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9235282" w:displacedByCustomXml="next"/>
    <w:bookmarkEnd w:id="0" w:displacedByCustomXml="next"/>
    <w:sdt>
      <w:sdtPr>
        <w:rPr>
          <w:rFonts w:ascii="Arial" w:eastAsiaTheme="minorHAnsi" w:hAnsi="Arial"/>
          <w:color w:val="156082" w:themeColor="accent1"/>
          <w:sz w:val="24"/>
          <w:lang w:val="en-ZA"/>
        </w:rPr>
        <w:id w:val="2140983807"/>
        <w:docPartObj>
          <w:docPartGallery w:val="Cover Pages"/>
          <w:docPartUnique/>
        </w:docPartObj>
      </w:sdtPr>
      <w:sdtEndPr>
        <w:rPr>
          <w:color w:val="000000" w:themeColor="text1"/>
        </w:rPr>
      </w:sdtEndPr>
      <w:sdtContent>
        <w:p w14:paraId="3006D903" w14:textId="44710B61" w:rsidR="002441D9" w:rsidRDefault="002441D9">
          <w:pPr>
            <w:pStyle w:val="NoSpacing"/>
            <w:spacing w:before="1540" w:after="240"/>
            <w:jc w:val="center"/>
            <w:rPr>
              <w:color w:val="156082" w:themeColor="accent1"/>
            </w:rPr>
          </w:pPr>
          <w:r>
            <w:rPr>
              <w:noProof/>
              <w:color w:val="156082" w:themeColor="accent1"/>
            </w:rPr>
            <w:drawing>
              <wp:inline distT="0" distB="0" distL="0" distR="0" wp14:anchorId="3CA48B76" wp14:editId="0F86FFD8">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5A74318B0BF846BAB0BC1B352254114B"/>
            </w:placeholder>
            <w:dataBinding w:prefixMappings="xmlns:ns0='http://purl.org/dc/elements/1.1/' xmlns:ns1='http://schemas.openxmlformats.org/package/2006/metadata/core-properties' " w:xpath="/ns1:coreProperties[1]/ns0:title[1]" w:storeItemID="{6C3C8BC8-F283-45AE-878A-BAB7291924A1}"/>
            <w:text/>
          </w:sdtPr>
          <w:sdtEndPr/>
          <w:sdtContent>
            <w:p w14:paraId="11C00C94" w14:textId="471D432B" w:rsidR="002441D9" w:rsidRDefault="00863D30" w:rsidP="00863D30">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863D30">
                <w:rPr>
                  <w:rFonts w:asciiTheme="majorHAnsi" w:eastAsiaTheme="majorEastAsia" w:hAnsiTheme="majorHAnsi" w:cstheme="majorBidi"/>
                  <w:caps/>
                  <w:color w:val="156082" w:themeColor="accent1"/>
                  <w:sz w:val="72"/>
                  <w:szCs w:val="72"/>
                </w:rPr>
                <w:t>Summative Project</w:t>
              </w:r>
            </w:p>
          </w:sdtContent>
        </w:sdt>
        <w:sdt>
          <w:sdtPr>
            <w:rPr>
              <w:color w:val="156082" w:themeColor="accent1"/>
              <w:sz w:val="28"/>
              <w:szCs w:val="28"/>
            </w:rPr>
            <w:alias w:val="Subtitle"/>
            <w:tag w:val=""/>
            <w:id w:val="328029620"/>
            <w:placeholder>
              <w:docPart w:val="E24176E04699498F8BC3AA7F0417D818"/>
            </w:placeholder>
            <w:dataBinding w:prefixMappings="xmlns:ns0='http://purl.org/dc/elements/1.1/' xmlns:ns1='http://schemas.openxmlformats.org/package/2006/metadata/core-properties' " w:xpath="/ns1:coreProperties[1]/ns0:subject[1]" w:storeItemID="{6C3C8BC8-F283-45AE-878A-BAB7291924A1}"/>
            <w:text/>
          </w:sdtPr>
          <w:sdtEndPr/>
          <w:sdtContent>
            <w:p w14:paraId="0FAF3DFE" w14:textId="37A25F21" w:rsidR="002441D9" w:rsidRDefault="0008349A">
              <w:pPr>
                <w:pStyle w:val="NoSpacing"/>
                <w:jc w:val="center"/>
                <w:rPr>
                  <w:color w:val="156082" w:themeColor="accent1"/>
                  <w:sz w:val="28"/>
                  <w:szCs w:val="28"/>
                </w:rPr>
              </w:pPr>
              <w:r w:rsidRPr="0008349A">
                <w:rPr>
                  <w:color w:val="156082" w:themeColor="accent1"/>
                  <w:sz w:val="28"/>
                  <w:szCs w:val="28"/>
                </w:rPr>
                <w:t>ADDB7311</w:t>
              </w:r>
            </w:p>
          </w:sdtContent>
        </w:sdt>
        <w:p w14:paraId="50EA03E7" w14:textId="77777777" w:rsidR="002441D9" w:rsidRDefault="002441D9">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4911AA01" wp14:editId="45B3CC7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07T00:00:00Z">
                                    <w:dateFormat w:val="MMMM d, yyyy"/>
                                    <w:lid w:val="en-US"/>
                                    <w:storeMappedDataAs w:val="dateTime"/>
                                    <w:calendar w:val="gregorian"/>
                                  </w:date>
                                </w:sdtPr>
                                <w:sdtEndPr/>
                                <w:sdtContent>
                                  <w:p w14:paraId="0DBF0293" w14:textId="76C83EB1" w:rsidR="002441D9" w:rsidRDefault="00DF6CC3">
                                    <w:pPr>
                                      <w:pStyle w:val="NoSpacing"/>
                                      <w:spacing w:after="40"/>
                                      <w:jc w:val="center"/>
                                      <w:rPr>
                                        <w:caps/>
                                        <w:color w:val="156082" w:themeColor="accent1"/>
                                        <w:sz w:val="28"/>
                                        <w:szCs w:val="28"/>
                                      </w:rPr>
                                    </w:pPr>
                                    <w:r>
                                      <w:rPr>
                                        <w:caps/>
                                        <w:color w:val="156082" w:themeColor="accent1"/>
                                        <w:sz w:val="28"/>
                                        <w:szCs w:val="28"/>
                                      </w:rPr>
                                      <w:t>November 7, 2024</w:t>
                                    </w:r>
                                  </w:p>
                                </w:sdtContent>
                              </w:sdt>
                              <w:p w14:paraId="73D26DD5" w14:textId="1ADB1E5F" w:rsidR="002441D9" w:rsidRDefault="00AD2159">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441D9">
                                      <w:rPr>
                                        <w:caps/>
                                        <w:color w:val="156082" w:themeColor="accent1"/>
                                      </w:rPr>
                                      <w:t>ST10393280</w:t>
                                    </w:r>
                                  </w:sdtContent>
                                </w:sdt>
                              </w:p>
                              <w:p w14:paraId="6ACC7991" w14:textId="4A41D6C8" w:rsidR="002441D9" w:rsidRDefault="00AD2159">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441D9">
                                      <w:rPr>
                                        <w:color w:val="156082" w:themeColor="accent1"/>
                                      </w:rPr>
                                      <w:t>Daniel Luke Jam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11AA01"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07T00:00:00Z">
                              <w:dateFormat w:val="MMMM d, yyyy"/>
                              <w:lid w:val="en-US"/>
                              <w:storeMappedDataAs w:val="dateTime"/>
                              <w:calendar w:val="gregorian"/>
                            </w:date>
                          </w:sdtPr>
                          <w:sdtEndPr/>
                          <w:sdtContent>
                            <w:p w14:paraId="0DBF0293" w14:textId="76C83EB1" w:rsidR="002441D9" w:rsidRDefault="00DF6CC3">
                              <w:pPr>
                                <w:pStyle w:val="NoSpacing"/>
                                <w:spacing w:after="40"/>
                                <w:jc w:val="center"/>
                                <w:rPr>
                                  <w:caps/>
                                  <w:color w:val="156082" w:themeColor="accent1"/>
                                  <w:sz w:val="28"/>
                                  <w:szCs w:val="28"/>
                                </w:rPr>
                              </w:pPr>
                              <w:r>
                                <w:rPr>
                                  <w:caps/>
                                  <w:color w:val="156082" w:themeColor="accent1"/>
                                  <w:sz w:val="28"/>
                                  <w:szCs w:val="28"/>
                                </w:rPr>
                                <w:t>November 7, 2024</w:t>
                              </w:r>
                            </w:p>
                          </w:sdtContent>
                        </w:sdt>
                        <w:p w14:paraId="73D26DD5" w14:textId="1ADB1E5F" w:rsidR="002441D9" w:rsidRDefault="00AD2159">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441D9">
                                <w:rPr>
                                  <w:caps/>
                                  <w:color w:val="156082" w:themeColor="accent1"/>
                                </w:rPr>
                                <w:t>ST10393280</w:t>
                              </w:r>
                            </w:sdtContent>
                          </w:sdt>
                        </w:p>
                        <w:p w14:paraId="6ACC7991" w14:textId="4A41D6C8" w:rsidR="002441D9" w:rsidRDefault="00AD2159">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441D9">
                                <w:rPr>
                                  <w:color w:val="156082" w:themeColor="accent1"/>
                                </w:rPr>
                                <w:t>Daniel Luke James</w:t>
                              </w:r>
                            </w:sdtContent>
                          </w:sdt>
                        </w:p>
                      </w:txbxContent>
                    </v:textbox>
                    <w10:wrap anchorx="margin" anchory="page"/>
                  </v:shape>
                </w:pict>
              </mc:Fallback>
            </mc:AlternateContent>
          </w:r>
          <w:r>
            <w:rPr>
              <w:noProof/>
              <w:color w:val="156082" w:themeColor="accent1"/>
            </w:rPr>
            <w:drawing>
              <wp:inline distT="0" distB="0" distL="0" distR="0" wp14:anchorId="1DB7E4D9" wp14:editId="32D316B9">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90EFE8" w14:textId="3E80A8E2" w:rsidR="002441D9" w:rsidRDefault="002441D9">
          <w:pPr>
            <w:spacing w:line="259" w:lineRule="auto"/>
          </w:pPr>
          <w:r>
            <w:br w:type="page"/>
          </w:r>
        </w:p>
      </w:sdtContent>
    </w:sdt>
    <w:sdt>
      <w:sdtPr>
        <w:rPr>
          <w:rFonts w:ascii="Arial" w:eastAsiaTheme="minorHAnsi" w:hAnsi="Arial" w:cstheme="minorBidi"/>
          <w:color w:val="000000" w:themeColor="text1"/>
          <w:sz w:val="24"/>
          <w:szCs w:val="22"/>
          <w:lang w:val="en-ZA"/>
        </w:rPr>
        <w:id w:val="-489565618"/>
        <w:docPartObj>
          <w:docPartGallery w:val="Table of Contents"/>
          <w:docPartUnique/>
        </w:docPartObj>
      </w:sdtPr>
      <w:sdtEndPr>
        <w:rPr>
          <w:b/>
          <w:bCs/>
          <w:noProof/>
        </w:rPr>
      </w:sdtEndPr>
      <w:sdtContent>
        <w:p w14:paraId="1E8BE0F1" w14:textId="783BEDC8" w:rsidR="00EB22DE" w:rsidRDefault="00C60298">
          <w:pPr>
            <w:pStyle w:val="TOCHeading"/>
          </w:pPr>
          <w:r>
            <w:t>Table</w:t>
          </w:r>
          <w:r w:rsidR="00EB22DE">
            <w:t xml:space="preserve"> of Contents</w:t>
          </w:r>
        </w:p>
        <w:p w14:paraId="77190B89" w14:textId="5EF5AAA8" w:rsidR="00210246" w:rsidRDefault="00EB22DE">
          <w:pPr>
            <w:pStyle w:val="TOC1"/>
            <w:tabs>
              <w:tab w:val="right" w:leader="dot" w:pos="9016"/>
            </w:tabs>
            <w:rPr>
              <w:rFonts w:asciiTheme="minorHAnsi" w:eastAsiaTheme="minorEastAsia" w:hAnsiTheme="minorHAnsi"/>
              <w:noProof/>
              <w:color w:val="auto"/>
              <w:kern w:val="2"/>
              <w:szCs w:val="24"/>
              <w:lang w:eastAsia="en-ZA"/>
              <w14:ligatures w14:val="standardContextual"/>
            </w:rPr>
          </w:pPr>
          <w:r>
            <w:fldChar w:fldCharType="begin"/>
          </w:r>
          <w:r>
            <w:instrText xml:space="preserve"> TOC \o "1-3" \h \z \u </w:instrText>
          </w:r>
          <w:r>
            <w:fldChar w:fldCharType="separate"/>
          </w:r>
          <w:hyperlink w:anchor="_Toc181914700" w:history="1">
            <w:r w:rsidR="00210246" w:rsidRPr="00731677">
              <w:rPr>
                <w:rStyle w:val="Hyperlink"/>
                <w:noProof/>
              </w:rPr>
              <w:t>Question 1:</w:t>
            </w:r>
            <w:r w:rsidR="00210246">
              <w:rPr>
                <w:noProof/>
                <w:webHidden/>
              </w:rPr>
              <w:tab/>
            </w:r>
            <w:r w:rsidR="00210246">
              <w:rPr>
                <w:noProof/>
                <w:webHidden/>
              </w:rPr>
              <w:fldChar w:fldCharType="begin"/>
            </w:r>
            <w:r w:rsidR="00210246">
              <w:rPr>
                <w:noProof/>
                <w:webHidden/>
              </w:rPr>
              <w:instrText xml:space="preserve"> PAGEREF _Toc181914700 \h </w:instrText>
            </w:r>
            <w:r w:rsidR="00210246">
              <w:rPr>
                <w:noProof/>
                <w:webHidden/>
              </w:rPr>
            </w:r>
            <w:r w:rsidR="00210246">
              <w:rPr>
                <w:noProof/>
                <w:webHidden/>
              </w:rPr>
              <w:fldChar w:fldCharType="separate"/>
            </w:r>
            <w:r w:rsidR="00AD2159">
              <w:rPr>
                <w:noProof/>
                <w:webHidden/>
              </w:rPr>
              <w:t>2</w:t>
            </w:r>
            <w:r w:rsidR="00210246">
              <w:rPr>
                <w:noProof/>
                <w:webHidden/>
              </w:rPr>
              <w:fldChar w:fldCharType="end"/>
            </w:r>
          </w:hyperlink>
        </w:p>
        <w:p w14:paraId="16DC8DB8" w14:textId="6063A363" w:rsidR="00210246" w:rsidRDefault="00210246">
          <w:pPr>
            <w:pStyle w:val="TOC1"/>
            <w:tabs>
              <w:tab w:val="right" w:leader="dot" w:pos="9016"/>
            </w:tabs>
            <w:rPr>
              <w:rFonts w:asciiTheme="minorHAnsi" w:eastAsiaTheme="minorEastAsia" w:hAnsiTheme="minorHAnsi"/>
              <w:noProof/>
              <w:color w:val="auto"/>
              <w:kern w:val="2"/>
              <w:szCs w:val="24"/>
              <w:lang w:eastAsia="en-ZA"/>
              <w14:ligatures w14:val="standardContextual"/>
            </w:rPr>
          </w:pPr>
          <w:hyperlink w:anchor="_Toc181914701" w:history="1">
            <w:r w:rsidRPr="00731677">
              <w:rPr>
                <w:rStyle w:val="Hyperlink"/>
                <w:noProof/>
              </w:rPr>
              <w:t>Question 2:</w:t>
            </w:r>
            <w:r>
              <w:rPr>
                <w:noProof/>
                <w:webHidden/>
              </w:rPr>
              <w:tab/>
            </w:r>
            <w:r>
              <w:rPr>
                <w:noProof/>
                <w:webHidden/>
              </w:rPr>
              <w:fldChar w:fldCharType="begin"/>
            </w:r>
            <w:r>
              <w:rPr>
                <w:noProof/>
                <w:webHidden/>
              </w:rPr>
              <w:instrText xml:space="preserve"> PAGEREF _Toc181914701 \h </w:instrText>
            </w:r>
            <w:r>
              <w:rPr>
                <w:noProof/>
                <w:webHidden/>
              </w:rPr>
            </w:r>
            <w:r>
              <w:rPr>
                <w:noProof/>
                <w:webHidden/>
              </w:rPr>
              <w:fldChar w:fldCharType="separate"/>
            </w:r>
            <w:r w:rsidR="00AD2159">
              <w:rPr>
                <w:noProof/>
                <w:webHidden/>
              </w:rPr>
              <w:t>12</w:t>
            </w:r>
            <w:r>
              <w:rPr>
                <w:noProof/>
                <w:webHidden/>
              </w:rPr>
              <w:fldChar w:fldCharType="end"/>
            </w:r>
          </w:hyperlink>
        </w:p>
        <w:p w14:paraId="26358491" w14:textId="700781FB" w:rsidR="00210246" w:rsidRDefault="00210246">
          <w:pPr>
            <w:pStyle w:val="TOC1"/>
            <w:tabs>
              <w:tab w:val="right" w:leader="dot" w:pos="9016"/>
            </w:tabs>
            <w:rPr>
              <w:rFonts w:asciiTheme="minorHAnsi" w:eastAsiaTheme="minorEastAsia" w:hAnsiTheme="minorHAnsi"/>
              <w:noProof/>
              <w:color w:val="auto"/>
              <w:kern w:val="2"/>
              <w:szCs w:val="24"/>
              <w:lang w:eastAsia="en-ZA"/>
              <w14:ligatures w14:val="standardContextual"/>
            </w:rPr>
          </w:pPr>
          <w:hyperlink w:anchor="_Toc181914702" w:history="1">
            <w:r>
              <w:rPr>
                <w:noProof/>
                <w:webHidden/>
              </w:rPr>
              <w:tab/>
            </w:r>
            <w:r>
              <w:rPr>
                <w:noProof/>
                <w:webHidden/>
              </w:rPr>
              <w:fldChar w:fldCharType="begin"/>
            </w:r>
            <w:r>
              <w:rPr>
                <w:noProof/>
                <w:webHidden/>
              </w:rPr>
              <w:instrText xml:space="preserve"> PAGEREF _Toc181914702 \h </w:instrText>
            </w:r>
            <w:r>
              <w:rPr>
                <w:noProof/>
                <w:webHidden/>
              </w:rPr>
            </w:r>
            <w:r>
              <w:rPr>
                <w:noProof/>
                <w:webHidden/>
              </w:rPr>
              <w:fldChar w:fldCharType="separate"/>
            </w:r>
            <w:r w:rsidR="00AD2159">
              <w:rPr>
                <w:noProof/>
                <w:webHidden/>
              </w:rPr>
              <w:t>12</w:t>
            </w:r>
            <w:r>
              <w:rPr>
                <w:noProof/>
                <w:webHidden/>
              </w:rPr>
              <w:fldChar w:fldCharType="end"/>
            </w:r>
          </w:hyperlink>
        </w:p>
        <w:p w14:paraId="6E2B7568" w14:textId="3D4A4C98" w:rsidR="00210246" w:rsidRDefault="00210246">
          <w:pPr>
            <w:pStyle w:val="TOC1"/>
            <w:tabs>
              <w:tab w:val="right" w:leader="dot" w:pos="9016"/>
            </w:tabs>
            <w:rPr>
              <w:rFonts w:asciiTheme="minorHAnsi" w:eastAsiaTheme="minorEastAsia" w:hAnsiTheme="minorHAnsi"/>
              <w:noProof/>
              <w:color w:val="auto"/>
              <w:kern w:val="2"/>
              <w:szCs w:val="24"/>
              <w:lang w:eastAsia="en-ZA"/>
              <w14:ligatures w14:val="standardContextual"/>
            </w:rPr>
          </w:pPr>
          <w:hyperlink w:anchor="_Toc181914703" w:history="1">
            <w:r w:rsidRPr="00731677">
              <w:rPr>
                <w:rStyle w:val="Hyperlink"/>
                <w:noProof/>
              </w:rPr>
              <w:t>Question 3:</w:t>
            </w:r>
            <w:r>
              <w:rPr>
                <w:noProof/>
                <w:webHidden/>
              </w:rPr>
              <w:tab/>
            </w:r>
            <w:r>
              <w:rPr>
                <w:noProof/>
                <w:webHidden/>
              </w:rPr>
              <w:fldChar w:fldCharType="begin"/>
            </w:r>
            <w:r>
              <w:rPr>
                <w:noProof/>
                <w:webHidden/>
              </w:rPr>
              <w:instrText xml:space="preserve"> PAGEREF _Toc181914703 \h </w:instrText>
            </w:r>
            <w:r>
              <w:rPr>
                <w:noProof/>
                <w:webHidden/>
              </w:rPr>
            </w:r>
            <w:r>
              <w:rPr>
                <w:noProof/>
                <w:webHidden/>
              </w:rPr>
              <w:fldChar w:fldCharType="separate"/>
            </w:r>
            <w:r w:rsidR="00AD2159">
              <w:rPr>
                <w:noProof/>
                <w:webHidden/>
              </w:rPr>
              <w:t>13</w:t>
            </w:r>
            <w:r>
              <w:rPr>
                <w:noProof/>
                <w:webHidden/>
              </w:rPr>
              <w:fldChar w:fldCharType="end"/>
            </w:r>
          </w:hyperlink>
        </w:p>
        <w:p w14:paraId="1444029B" w14:textId="6D8383B0" w:rsidR="00210246" w:rsidRDefault="00210246">
          <w:pPr>
            <w:pStyle w:val="TOC1"/>
            <w:tabs>
              <w:tab w:val="right" w:leader="dot" w:pos="9016"/>
            </w:tabs>
            <w:rPr>
              <w:rFonts w:asciiTheme="minorHAnsi" w:eastAsiaTheme="minorEastAsia" w:hAnsiTheme="minorHAnsi"/>
              <w:noProof/>
              <w:color w:val="auto"/>
              <w:kern w:val="2"/>
              <w:szCs w:val="24"/>
              <w:lang w:eastAsia="en-ZA"/>
              <w14:ligatures w14:val="standardContextual"/>
            </w:rPr>
          </w:pPr>
          <w:hyperlink w:anchor="_Toc181914704" w:history="1">
            <w:r>
              <w:rPr>
                <w:noProof/>
                <w:webHidden/>
              </w:rPr>
              <w:tab/>
            </w:r>
            <w:r>
              <w:rPr>
                <w:noProof/>
                <w:webHidden/>
              </w:rPr>
              <w:fldChar w:fldCharType="begin"/>
            </w:r>
            <w:r>
              <w:rPr>
                <w:noProof/>
                <w:webHidden/>
              </w:rPr>
              <w:instrText xml:space="preserve"> PAGEREF _Toc181914704 \h </w:instrText>
            </w:r>
            <w:r>
              <w:rPr>
                <w:noProof/>
                <w:webHidden/>
              </w:rPr>
            </w:r>
            <w:r>
              <w:rPr>
                <w:noProof/>
                <w:webHidden/>
              </w:rPr>
              <w:fldChar w:fldCharType="separate"/>
            </w:r>
            <w:r w:rsidR="00AD2159">
              <w:rPr>
                <w:noProof/>
                <w:webHidden/>
              </w:rPr>
              <w:t>13</w:t>
            </w:r>
            <w:r>
              <w:rPr>
                <w:noProof/>
                <w:webHidden/>
              </w:rPr>
              <w:fldChar w:fldCharType="end"/>
            </w:r>
          </w:hyperlink>
        </w:p>
        <w:p w14:paraId="1024B679" w14:textId="213CF5F7" w:rsidR="00210246" w:rsidRDefault="00210246">
          <w:pPr>
            <w:pStyle w:val="TOC1"/>
            <w:tabs>
              <w:tab w:val="right" w:leader="dot" w:pos="9016"/>
            </w:tabs>
            <w:rPr>
              <w:rFonts w:asciiTheme="minorHAnsi" w:eastAsiaTheme="minorEastAsia" w:hAnsiTheme="minorHAnsi"/>
              <w:noProof/>
              <w:color w:val="auto"/>
              <w:kern w:val="2"/>
              <w:szCs w:val="24"/>
              <w:lang w:eastAsia="en-ZA"/>
              <w14:ligatures w14:val="standardContextual"/>
            </w:rPr>
          </w:pPr>
          <w:hyperlink w:anchor="_Toc181914705" w:history="1">
            <w:r w:rsidRPr="00731677">
              <w:rPr>
                <w:rStyle w:val="Hyperlink"/>
                <w:noProof/>
              </w:rPr>
              <w:t>Question 4:</w:t>
            </w:r>
            <w:r>
              <w:rPr>
                <w:noProof/>
                <w:webHidden/>
              </w:rPr>
              <w:tab/>
            </w:r>
            <w:r>
              <w:rPr>
                <w:noProof/>
                <w:webHidden/>
              </w:rPr>
              <w:fldChar w:fldCharType="begin"/>
            </w:r>
            <w:r>
              <w:rPr>
                <w:noProof/>
                <w:webHidden/>
              </w:rPr>
              <w:instrText xml:space="preserve"> PAGEREF _Toc181914705 \h </w:instrText>
            </w:r>
            <w:r>
              <w:rPr>
                <w:noProof/>
                <w:webHidden/>
              </w:rPr>
            </w:r>
            <w:r>
              <w:rPr>
                <w:noProof/>
                <w:webHidden/>
              </w:rPr>
              <w:fldChar w:fldCharType="separate"/>
            </w:r>
            <w:r w:rsidR="00AD2159">
              <w:rPr>
                <w:noProof/>
                <w:webHidden/>
              </w:rPr>
              <w:t>14</w:t>
            </w:r>
            <w:r>
              <w:rPr>
                <w:noProof/>
                <w:webHidden/>
              </w:rPr>
              <w:fldChar w:fldCharType="end"/>
            </w:r>
          </w:hyperlink>
        </w:p>
        <w:p w14:paraId="6B790257" w14:textId="458992B5" w:rsidR="00210246" w:rsidRDefault="00210246">
          <w:pPr>
            <w:pStyle w:val="TOC1"/>
            <w:tabs>
              <w:tab w:val="right" w:leader="dot" w:pos="9016"/>
            </w:tabs>
            <w:rPr>
              <w:rFonts w:asciiTheme="minorHAnsi" w:eastAsiaTheme="minorEastAsia" w:hAnsiTheme="minorHAnsi"/>
              <w:noProof/>
              <w:color w:val="auto"/>
              <w:kern w:val="2"/>
              <w:szCs w:val="24"/>
              <w:lang w:eastAsia="en-ZA"/>
              <w14:ligatures w14:val="standardContextual"/>
            </w:rPr>
          </w:pPr>
          <w:hyperlink w:anchor="_Toc181914706" w:history="1">
            <w:r>
              <w:rPr>
                <w:noProof/>
                <w:webHidden/>
              </w:rPr>
              <w:tab/>
            </w:r>
            <w:r>
              <w:rPr>
                <w:noProof/>
                <w:webHidden/>
              </w:rPr>
              <w:fldChar w:fldCharType="begin"/>
            </w:r>
            <w:r>
              <w:rPr>
                <w:noProof/>
                <w:webHidden/>
              </w:rPr>
              <w:instrText xml:space="preserve"> PAGEREF _Toc181914706 \h </w:instrText>
            </w:r>
            <w:r>
              <w:rPr>
                <w:noProof/>
                <w:webHidden/>
              </w:rPr>
            </w:r>
            <w:r>
              <w:rPr>
                <w:noProof/>
                <w:webHidden/>
              </w:rPr>
              <w:fldChar w:fldCharType="separate"/>
            </w:r>
            <w:r w:rsidR="00AD2159">
              <w:rPr>
                <w:noProof/>
                <w:webHidden/>
              </w:rPr>
              <w:t>14</w:t>
            </w:r>
            <w:r>
              <w:rPr>
                <w:noProof/>
                <w:webHidden/>
              </w:rPr>
              <w:fldChar w:fldCharType="end"/>
            </w:r>
          </w:hyperlink>
        </w:p>
        <w:p w14:paraId="1C5BC143" w14:textId="7D02ABB1" w:rsidR="00210246" w:rsidRDefault="00210246">
          <w:pPr>
            <w:pStyle w:val="TOC1"/>
            <w:tabs>
              <w:tab w:val="right" w:leader="dot" w:pos="9016"/>
            </w:tabs>
            <w:rPr>
              <w:rFonts w:asciiTheme="minorHAnsi" w:eastAsiaTheme="minorEastAsia" w:hAnsiTheme="minorHAnsi"/>
              <w:noProof/>
              <w:color w:val="auto"/>
              <w:kern w:val="2"/>
              <w:szCs w:val="24"/>
              <w:lang w:eastAsia="en-ZA"/>
              <w14:ligatures w14:val="standardContextual"/>
            </w:rPr>
          </w:pPr>
          <w:hyperlink w:anchor="_Toc181914707" w:history="1">
            <w:r w:rsidRPr="00731677">
              <w:rPr>
                <w:rStyle w:val="Hyperlink"/>
                <w:noProof/>
              </w:rPr>
              <w:t>Question 5:</w:t>
            </w:r>
            <w:r>
              <w:rPr>
                <w:noProof/>
                <w:webHidden/>
              </w:rPr>
              <w:tab/>
            </w:r>
            <w:r>
              <w:rPr>
                <w:noProof/>
                <w:webHidden/>
              </w:rPr>
              <w:fldChar w:fldCharType="begin"/>
            </w:r>
            <w:r>
              <w:rPr>
                <w:noProof/>
                <w:webHidden/>
              </w:rPr>
              <w:instrText xml:space="preserve"> PAGEREF _Toc181914707 \h </w:instrText>
            </w:r>
            <w:r>
              <w:rPr>
                <w:noProof/>
                <w:webHidden/>
              </w:rPr>
            </w:r>
            <w:r>
              <w:rPr>
                <w:noProof/>
                <w:webHidden/>
              </w:rPr>
              <w:fldChar w:fldCharType="separate"/>
            </w:r>
            <w:r w:rsidR="00AD2159">
              <w:rPr>
                <w:noProof/>
                <w:webHidden/>
              </w:rPr>
              <w:t>15</w:t>
            </w:r>
            <w:r>
              <w:rPr>
                <w:noProof/>
                <w:webHidden/>
              </w:rPr>
              <w:fldChar w:fldCharType="end"/>
            </w:r>
          </w:hyperlink>
        </w:p>
        <w:p w14:paraId="0711F259" w14:textId="0B32B221" w:rsidR="00210246" w:rsidRDefault="00210246">
          <w:pPr>
            <w:pStyle w:val="TOC1"/>
            <w:tabs>
              <w:tab w:val="right" w:leader="dot" w:pos="9016"/>
            </w:tabs>
            <w:rPr>
              <w:rFonts w:asciiTheme="minorHAnsi" w:eastAsiaTheme="minorEastAsia" w:hAnsiTheme="minorHAnsi"/>
              <w:noProof/>
              <w:color w:val="auto"/>
              <w:kern w:val="2"/>
              <w:szCs w:val="24"/>
              <w:lang w:eastAsia="en-ZA"/>
              <w14:ligatures w14:val="standardContextual"/>
            </w:rPr>
          </w:pPr>
          <w:hyperlink w:anchor="_Toc181914708" w:history="1">
            <w:r w:rsidRPr="00731677">
              <w:rPr>
                <w:rStyle w:val="Hyperlink"/>
                <w:noProof/>
              </w:rPr>
              <w:t>Question 6:</w:t>
            </w:r>
            <w:r>
              <w:rPr>
                <w:noProof/>
                <w:webHidden/>
              </w:rPr>
              <w:tab/>
            </w:r>
            <w:r>
              <w:rPr>
                <w:noProof/>
                <w:webHidden/>
              </w:rPr>
              <w:fldChar w:fldCharType="begin"/>
            </w:r>
            <w:r>
              <w:rPr>
                <w:noProof/>
                <w:webHidden/>
              </w:rPr>
              <w:instrText xml:space="preserve"> PAGEREF _Toc181914708 \h </w:instrText>
            </w:r>
            <w:r>
              <w:rPr>
                <w:noProof/>
                <w:webHidden/>
              </w:rPr>
            </w:r>
            <w:r>
              <w:rPr>
                <w:noProof/>
                <w:webHidden/>
              </w:rPr>
              <w:fldChar w:fldCharType="separate"/>
            </w:r>
            <w:r w:rsidR="00AD2159">
              <w:rPr>
                <w:noProof/>
                <w:webHidden/>
              </w:rPr>
              <w:t>17</w:t>
            </w:r>
            <w:r>
              <w:rPr>
                <w:noProof/>
                <w:webHidden/>
              </w:rPr>
              <w:fldChar w:fldCharType="end"/>
            </w:r>
          </w:hyperlink>
        </w:p>
        <w:p w14:paraId="568AECFD" w14:textId="13B38B9F" w:rsidR="00210246" w:rsidRDefault="00210246">
          <w:pPr>
            <w:pStyle w:val="TOC1"/>
            <w:tabs>
              <w:tab w:val="right" w:leader="dot" w:pos="9016"/>
            </w:tabs>
            <w:rPr>
              <w:rFonts w:asciiTheme="minorHAnsi" w:eastAsiaTheme="minorEastAsia" w:hAnsiTheme="minorHAnsi"/>
              <w:noProof/>
              <w:color w:val="auto"/>
              <w:kern w:val="2"/>
              <w:szCs w:val="24"/>
              <w:lang w:eastAsia="en-ZA"/>
              <w14:ligatures w14:val="standardContextual"/>
            </w:rPr>
          </w:pPr>
          <w:hyperlink w:anchor="_Toc181914709" w:history="1">
            <w:r>
              <w:rPr>
                <w:noProof/>
                <w:webHidden/>
              </w:rPr>
              <w:tab/>
            </w:r>
            <w:r>
              <w:rPr>
                <w:noProof/>
                <w:webHidden/>
              </w:rPr>
              <w:fldChar w:fldCharType="begin"/>
            </w:r>
            <w:r>
              <w:rPr>
                <w:noProof/>
                <w:webHidden/>
              </w:rPr>
              <w:instrText xml:space="preserve"> PAGEREF _Toc181914709 \h </w:instrText>
            </w:r>
            <w:r>
              <w:rPr>
                <w:noProof/>
                <w:webHidden/>
              </w:rPr>
            </w:r>
            <w:r>
              <w:rPr>
                <w:noProof/>
                <w:webHidden/>
              </w:rPr>
              <w:fldChar w:fldCharType="separate"/>
            </w:r>
            <w:r w:rsidR="00AD2159">
              <w:rPr>
                <w:noProof/>
                <w:webHidden/>
              </w:rPr>
              <w:t>17</w:t>
            </w:r>
            <w:r>
              <w:rPr>
                <w:noProof/>
                <w:webHidden/>
              </w:rPr>
              <w:fldChar w:fldCharType="end"/>
            </w:r>
          </w:hyperlink>
        </w:p>
        <w:p w14:paraId="2AB289A4" w14:textId="2209D526" w:rsidR="00210246" w:rsidRDefault="00210246">
          <w:pPr>
            <w:pStyle w:val="TOC1"/>
            <w:tabs>
              <w:tab w:val="right" w:leader="dot" w:pos="9016"/>
            </w:tabs>
            <w:rPr>
              <w:rFonts w:asciiTheme="minorHAnsi" w:eastAsiaTheme="minorEastAsia" w:hAnsiTheme="minorHAnsi"/>
              <w:noProof/>
              <w:color w:val="auto"/>
              <w:kern w:val="2"/>
              <w:szCs w:val="24"/>
              <w:lang w:eastAsia="en-ZA"/>
              <w14:ligatures w14:val="standardContextual"/>
            </w:rPr>
          </w:pPr>
          <w:hyperlink w:anchor="_Toc181914710" w:history="1">
            <w:r w:rsidRPr="00731677">
              <w:rPr>
                <w:rStyle w:val="Hyperlink"/>
                <w:noProof/>
              </w:rPr>
              <w:t>Question 7:</w:t>
            </w:r>
            <w:r>
              <w:rPr>
                <w:noProof/>
                <w:webHidden/>
              </w:rPr>
              <w:tab/>
            </w:r>
            <w:r>
              <w:rPr>
                <w:noProof/>
                <w:webHidden/>
              </w:rPr>
              <w:fldChar w:fldCharType="begin"/>
            </w:r>
            <w:r>
              <w:rPr>
                <w:noProof/>
                <w:webHidden/>
              </w:rPr>
              <w:instrText xml:space="preserve"> PAGEREF _Toc181914710 \h </w:instrText>
            </w:r>
            <w:r>
              <w:rPr>
                <w:noProof/>
                <w:webHidden/>
              </w:rPr>
            </w:r>
            <w:r>
              <w:rPr>
                <w:noProof/>
                <w:webHidden/>
              </w:rPr>
              <w:fldChar w:fldCharType="separate"/>
            </w:r>
            <w:r w:rsidR="00AD2159">
              <w:rPr>
                <w:noProof/>
                <w:webHidden/>
              </w:rPr>
              <w:t>18</w:t>
            </w:r>
            <w:r>
              <w:rPr>
                <w:noProof/>
                <w:webHidden/>
              </w:rPr>
              <w:fldChar w:fldCharType="end"/>
            </w:r>
          </w:hyperlink>
        </w:p>
        <w:p w14:paraId="1E57295A" w14:textId="13F11BFE" w:rsidR="00210246" w:rsidRDefault="00210246">
          <w:pPr>
            <w:pStyle w:val="TOC1"/>
            <w:tabs>
              <w:tab w:val="right" w:leader="dot" w:pos="9016"/>
            </w:tabs>
            <w:rPr>
              <w:rFonts w:asciiTheme="minorHAnsi" w:eastAsiaTheme="minorEastAsia" w:hAnsiTheme="minorHAnsi"/>
              <w:noProof/>
              <w:color w:val="auto"/>
              <w:kern w:val="2"/>
              <w:szCs w:val="24"/>
              <w:lang w:eastAsia="en-ZA"/>
              <w14:ligatures w14:val="standardContextual"/>
            </w:rPr>
          </w:pPr>
          <w:hyperlink w:anchor="_Toc181914711" w:history="1">
            <w:r>
              <w:rPr>
                <w:noProof/>
                <w:webHidden/>
              </w:rPr>
              <w:tab/>
            </w:r>
            <w:r>
              <w:rPr>
                <w:noProof/>
                <w:webHidden/>
              </w:rPr>
              <w:fldChar w:fldCharType="begin"/>
            </w:r>
            <w:r>
              <w:rPr>
                <w:noProof/>
                <w:webHidden/>
              </w:rPr>
              <w:instrText xml:space="preserve"> PAGEREF _Toc181914711 \h </w:instrText>
            </w:r>
            <w:r>
              <w:rPr>
                <w:noProof/>
                <w:webHidden/>
              </w:rPr>
            </w:r>
            <w:r>
              <w:rPr>
                <w:noProof/>
                <w:webHidden/>
              </w:rPr>
              <w:fldChar w:fldCharType="separate"/>
            </w:r>
            <w:r w:rsidR="00AD2159">
              <w:rPr>
                <w:noProof/>
                <w:webHidden/>
              </w:rPr>
              <w:t>18</w:t>
            </w:r>
            <w:r>
              <w:rPr>
                <w:noProof/>
                <w:webHidden/>
              </w:rPr>
              <w:fldChar w:fldCharType="end"/>
            </w:r>
          </w:hyperlink>
        </w:p>
        <w:p w14:paraId="10DA3432" w14:textId="56A3C092" w:rsidR="00210246" w:rsidRDefault="00210246">
          <w:pPr>
            <w:pStyle w:val="TOC1"/>
            <w:tabs>
              <w:tab w:val="right" w:leader="dot" w:pos="9016"/>
            </w:tabs>
            <w:rPr>
              <w:rFonts w:asciiTheme="minorHAnsi" w:eastAsiaTheme="minorEastAsia" w:hAnsiTheme="minorHAnsi"/>
              <w:noProof/>
              <w:color w:val="auto"/>
              <w:kern w:val="2"/>
              <w:szCs w:val="24"/>
              <w:lang w:eastAsia="en-ZA"/>
              <w14:ligatures w14:val="standardContextual"/>
            </w:rPr>
          </w:pPr>
          <w:hyperlink w:anchor="_Toc181914712" w:history="1">
            <w:r w:rsidRPr="00731677">
              <w:rPr>
                <w:rStyle w:val="Hyperlink"/>
                <w:noProof/>
              </w:rPr>
              <w:t>Question 8:</w:t>
            </w:r>
            <w:r>
              <w:rPr>
                <w:noProof/>
                <w:webHidden/>
              </w:rPr>
              <w:tab/>
            </w:r>
            <w:r>
              <w:rPr>
                <w:noProof/>
                <w:webHidden/>
              </w:rPr>
              <w:fldChar w:fldCharType="begin"/>
            </w:r>
            <w:r>
              <w:rPr>
                <w:noProof/>
                <w:webHidden/>
              </w:rPr>
              <w:instrText xml:space="preserve"> PAGEREF _Toc181914712 \h </w:instrText>
            </w:r>
            <w:r>
              <w:rPr>
                <w:noProof/>
                <w:webHidden/>
              </w:rPr>
            </w:r>
            <w:r>
              <w:rPr>
                <w:noProof/>
                <w:webHidden/>
              </w:rPr>
              <w:fldChar w:fldCharType="separate"/>
            </w:r>
            <w:r w:rsidR="00AD2159">
              <w:rPr>
                <w:noProof/>
                <w:webHidden/>
              </w:rPr>
              <w:t>19</w:t>
            </w:r>
            <w:r>
              <w:rPr>
                <w:noProof/>
                <w:webHidden/>
              </w:rPr>
              <w:fldChar w:fldCharType="end"/>
            </w:r>
          </w:hyperlink>
        </w:p>
        <w:p w14:paraId="1E11151E" w14:textId="4DC4ACDA" w:rsidR="00210246" w:rsidRDefault="00210246">
          <w:pPr>
            <w:pStyle w:val="TOC1"/>
            <w:tabs>
              <w:tab w:val="right" w:leader="dot" w:pos="9016"/>
            </w:tabs>
            <w:rPr>
              <w:rFonts w:asciiTheme="minorHAnsi" w:eastAsiaTheme="minorEastAsia" w:hAnsiTheme="minorHAnsi"/>
              <w:noProof/>
              <w:color w:val="auto"/>
              <w:kern w:val="2"/>
              <w:szCs w:val="24"/>
              <w:lang w:eastAsia="en-ZA"/>
              <w14:ligatures w14:val="standardContextual"/>
            </w:rPr>
          </w:pPr>
          <w:hyperlink w:anchor="_Toc181914713" w:history="1">
            <w:r w:rsidRPr="00731677">
              <w:rPr>
                <w:rStyle w:val="Hyperlink"/>
                <w:noProof/>
              </w:rPr>
              <w:t xml:space="preserve">Question 9: </w:t>
            </w:r>
            <w:r>
              <w:rPr>
                <w:noProof/>
                <w:webHidden/>
              </w:rPr>
              <w:tab/>
            </w:r>
            <w:r>
              <w:rPr>
                <w:noProof/>
                <w:webHidden/>
              </w:rPr>
              <w:fldChar w:fldCharType="begin"/>
            </w:r>
            <w:r>
              <w:rPr>
                <w:noProof/>
                <w:webHidden/>
              </w:rPr>
              <w:instrText xml:space="preserve"> PAGEREF _Toc181914713 \h </w:instrText>
            </w:r>
            <w:r>
              <w:rPr>
                <w:noProof/>
                <w:webHidden/>
              </w:rPr>
            </w:r>
            <w:r>
              <w:rPr>
                <w:noProof/>
                <w:webHidden/>
              </w:rPr>
              <w:fldChar w:fldCharType="separate"/>
            </w:r>
            <w:r w:rsidR="00AD2159">
              <w:rPr>
                <w:noProof/>
                <w:webHidden/>
              </w:rPr>
              <w:t>20</w:t>
            </w:r>
            <w:r>
              <w:rPr>
                <w:noProof/>
                <w:webHidden/>
              </w:rPr>
              <w:fldChar w:fldCharType="end"/>
            </w:r>
          </w:hyperlink>
        </w:p>
        <w:p w14:paraId="1063E729" w14:textId="548E32FD" w:rsidR="00210246" w:rsidRDefault="00210246">
          <w:pPr>
            <w:pStyle w:val="TOC1"/>
            <w:tabs>
              <w:tab w:val="right" w:leader="dot" w:pos="9016"/>
            </w:tabs>
            <w:rPr>
              <w:rFonts w:asciiTheme="minorHAnsi" w:eastAsiaTheme="minorEastAsia" w:hAnsiTheme="minorHAnsi"/>
              <w:noProof/>
              <w:color w:val="auto"/>
              <w:kern w:val="2"/>
              <w:szCs w:val="24"/>
              <w:lang w:eastAsia="en-ZA"/>
              <w14:ligatures w14:val="standardContextual"/>
            </w:rPr>
          </w:pPr>
          <w:hyperlink w:anchor="_Toc181914714" w:history="1">
            <w:r w:rsidRPr="00731677">
              <w:rPr>
                <w:rStyle w:val="Hyperlink"/>
                <w:noProof/>
              </w:rPr>
              <w:t>Question 10:</w:t>
            </w:r>
            <w:r>
              <w:rPr>
                <w:noProof/>
                <w:webHidden/>
              </w:rPr>
              <w:tab/>
            </w:r>
            <w:r>
              <w:rPr>
                <w:noProof/>
                <w:webHidden/>
              </w:rPr>
              <w:fldChar w:fldCharType="begin"/>
            </w:r>
            <w:r>
              <w:rPr>
                <w:noProof/>
                <w:webHidden/>
              </w:rPr>
              <w:instrText xml:space="preserve"> PAGEREF _Toc181914714 \h </w:instrText>
            </w:r>
            <w:r>
              <w:rPr>
                <w:noProof/>
                <w:webHidden/>
              </w:rPr>
            </w:r>
            <w:r>
              <w:rPr>
                <w:noProof/>
                <w:webHidden/>
              </w:rPr>
              <w:fldChar w:fldCharType="separate"/>
            </w:r>
            <w:r w:rsidR="00AD2159">
              <w:rPr>
                <w:noProof/>
                <w:webHidden/>
              </w:rPr>
              <w:t>22</w:t>
            </w:r>
            <w:r>
              <w:rPr>
                <w:noProof/>
                <w:webHidden/>
              </w:rPr>
              <w:fldChar w:fldCharType="end"/>
            </w:r>
          </w:hyperlink>
        </w:p>
        <w:p w14:paraId="63A7B967" w14:textId="357A09A0" w:rsidR="00210246" w:rsidRDefault="00210246">
          <w:pPr>
            <w:pStyle w:val="TOC1"/>
            <w:tabs>
              <w:tab w:val="right" w:leader="dot" w:pos="9016"/>
            </w:tabs>
            <w:rPr>
              <w:rFonts w:asciiTheme="minorHAnsi" w:eastAsiaTheme="minorEastAsia" w:hAnsiTheme="minorHAnsi"/>
              <w:noProof/>
              <w:color w:val="auto"/>
              <w:kern w:val="2"/>
              <w:szCs w:val="24"/>
              <w:lang w:eastAsia="en-ZA"/>
              <w14:ligatures w14:val="standardContextual"/>
            </w:rPr>
          </w:pPr>
          <w:hyperlink w:anchor="_Toc181914715" w:history="1">
            <w:r w:rsidRPr="00731677">
              <w:rPr>
                <w:rStyle w:val="Hyperlink"/>
                <w:noProof/>
              </w:rPr>
              <w:t>SQL CODE:</w:t>
            </w:r>
            <w:r>
              <w:rPr>
                <w:noProof/>
                <w:webHidden/>
              </w:rPr>
              <w:tab/>
            </w:r>
            <w:r>
              <w:rPr>
                <w:noProof/>
                <w:webHidden/>
              </w:rPr>
              <w:fldChar w:fldCharType="begin"/>
            </w:r>
            <w:r>
              <w:rPr>
                <w:noProof/>
                <w:webHidden/>
              </w:rPr>
              <w:instrText xml:space="preserve"> PAGEREF _Toc181914715 \h </w:instrText>
            </w:r>
            <w:r>
              <w:rPr>
                <w:noProof/>
                <w:webHidden/>
              </w:rPr>
            </w:r>
            <w:r>
              <w:rPr>
                <w:noProof/>
                <w:webHidden/>
              </w:rPr>
              <w:fldChar w:fldCharType="separate"/>
            </w:r>
            <w:r w:rsidR="00AD2159">
              <w:rPr>
                <w:noProof/>
                <w:webHidden/>
              </w:rPr>
              <w:t>26</w:t>
            </w:r>
            <w:r>
              <w:rPr>
                <w:noProof/>
                <w:webHidden/>
              </w:rPr>
              <w:fldChar w:fldCharType="end"/>
            </w:r>
          </w:hyperlink>
        </w:p>
        <w:p w14:paraId="34809663" w14:textId="3A019CEC" w:rsidR="00210246" w:rsidRDefault="00210246">
          <w:pPr>
            <w:pStyle w:val="TOC1"/>
            <w:tabs>
              <w:tab w:val="right" w:leader="dot" w:pos="9016"/>
            </w:tabs>
            <w:rPr>
              <w:rFonts w:asciiTheme="minorHAnsi" w:eastAsiaTheme="minorEastAsia" w:hAnsiTheme="minorHAnsi"/>
              <w:noProof/>
              <w:color w:val="auto"/>
              <w:kern w:val="2"/>
              <w:szCs w:val="24"/>
              <w:lang w:eastAsia="en-ZA"/>
              <w14:ligatures w14:val="standardContextual"/>
            </w:rPr>
          </w:pPr>
          <w:hyperlink w:anchor="_Toc181914716" w:history="1">
            <w:r w:rsidRPr="00731677">
              <w:rPr>
                <w:rStyle w:val="Hyperlink"/>
                <w:noProof/>
              </w:rPr>
              <w:t>Reference List</w:t>
            </w:r>
            <w:r>
              <w:rPr>
                <w:noProof/>
                <w:webHidden/>
              </w:rPr>
              <w:tab/>
            </w:r>
            <w:r>
              <w:rPr>
                <w:noProof/>
                <w:webHidden/>
              </w:rPr>
              <w:fldChar w:fldCharType="begin"/>
            </w:r>
            <w:r>
              <w:rPr>
                <w:noProof/>
                <w:webHidden/>
              </w:rPr>
              <w:instrText xml:space="preserve"> PAGEREF _Toc181914716 \h </w:instrText>
            </w:r>
            <w:r>
              <w:rPr>
                <w:noProof/>
                <w:webHidden/>
              </w:rPr>
            </w:r>
            <w:r>
              <w:rPr>
                <w:noProof/>
                <w:webHidden/>
              </w:rPr>
              <w:fldChar w:fldCharType="separate"/>
            </w:r>
            <w:r w:rsidR="00AD2159">
              <w:rPr>
                <w:noProof/>
                <w:webHidden/>
              </w:rPr>
              <w:t>62</w:t>
            </w:r>
            <w:r>
              <w:rPr>
                <w:noProof/>
                <w:webHidden/>
              </w:rPr>
              <w:fldChar w:fldCharType="end"/>
            </w:r>
          </w:hyperlink>
        </w:p>
        <w:p w14:paraId="77414CF9" w14:textId="44161201" w:rsidR="00EB22DE" w:rsidRDefault="00EB22DE">
          <w:r>
            <w:rPr>
              <w:b/>
              <w:bCs/>
              <w:noProof/>
            </w:rPr>
            <w:fldChar w:fldCharType="end"/>
          </w:r>
        </w:p>
      </w:sdtContent>
    </w:sdt>
    <w:p w14:paraId="440C4E00" w14:textId="77777777" w:rsidR="00EB22DE" w:rsidRDefault="00EB22DE"/>
    <w:p w14:paraId="0EA301E2" w14:textId="77777777" w:rsidR="00EB22DE" w:rsidRDefault="00EB22DE">
      <w:pPr>
        <w:spacing w:line="259" w:lineRule="auto"/>
      </w:pPr>
      <w:r>
        <w:br w:type="page"/>
      </w:r>
    </w:p>
    <w:p w14:paraId="351CE073" w14:textId="4212890D" w:rsidR="00EC6B9B" w:rsidRDefault="00870522" w:rsidP="00872F1D">
      <w:pPr>
        <w:pStyle w:val="Heading1"/>
      </w:pPr>
      <w:bookmarkStart w:id="1" w:name="_Toc181914700"/>
      <w:r w:rsidRPr="00870522">
        <w:lastRenderedPageBreak/>
        <w:t>Question 1</w:t>
      </w:r>
      <w:r w:rsidR="00872F1D">
        <w:t>:</w:t>
      </w:r>
      <w:r w:rsidR="00872F1D">
        <w:rPr>
          <w:noProof/>
        </w:rPr>
        <w:drawing>
          <wp:inline distT="0" distB="0" distL="0" distR="0" wp14:anchorId="50D99070" wp14:editId="6B832085">
            <wp:extent cx="5359675" cy="6445581"/>
            <wp:effectExtent l="0" t="0" r="0" b="0"/>
            <wp:docPr id="2777219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21936" name="Picture 277721936"/>
                    <pic:cNvPicPr/>
                  </pic:nvPicPr>
                  <pic:blipFill>
                    <a:blip r:embed="rId11">
                      <a:extLst>
                        <a:ext uri="{28A0092B-C50C-407E-A947-70E740481C1C}">
                          <a14:useLocalDpi xmlns:a14="http://schemas.microsoft.com/office/drawing/2010/main" val="0"/>
                        </a:ext>
                      </a:extLst>
                    </a:blip>
                    <a:stretch>
                      <a:fillRect/>
                    </a:stretch>
                  </pic:blipFill>
                  <pic:spPr>
                    <a:xfrm>
                      <a:off x="0" y="0"/>
                      <a:ext cx="5359675" cy="6445581"/>
                    </a:xfrm>
                    <a:prstGeom prst="rect">
                      <a:avLst/>
                    </a:prstGeom>
                  </pic:spPr>
                </pic:pic>
              </a:graphicData>
            </a:graphic>
          </wp:inline>
        </w:drawing>
      </w:r>
      <w:r w:rsidR="00872F1D">
        <w:rPr>
          <w:noProof/>
        </w:rPr>
        <w:lastRenderedPageBreak/>
        <w:drawing>
          <wp:inline distT="0" distB="0" distL="0" distR="0" wp14:anchorId="6812A3D0" wp14:editId="7736DCE0">
            <wp:extent cx="5397777" cy="6305874"/>
            <wp:effectExtent l="0" t="0" r="0" b="0"/>
            <wp:docPr id="87503225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2251" name="Picture 26"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7777" cy="6305874"/>
                    </a:xfrm>
                    <a:prstGeom prst="rect">
                      <a:avLst/>
                    </a:prstGeom>
                  </pic:spPr>
                </pic:pic>
              </a:graphicData>
            </a:graphic>
          </wp:inline>
        </w:drawing>
      </w:r>
      <w:r w:rsidR="00872F1D">
        <w:rPr>
          <w:noProof/>
        </w:rPr>
        <w:lastRenderedPageBreak/>
        <w:drawing>
          <wp:inline distT="0" distB="0" distL="0" distR="0" wp14:anchorId="2C091F67" wp14:editId="269EC92F">
            <wp:extent cx="5731510" cy="2837815"/>
            <wp:effectExtent l="0" t="0" r="2540" b="635"/>
            <wp:docPr id="10004675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7580" name="Picture 1000467580"/>
                    <pic:cNvPicPr/>
                  </pic:nvPicPr>
                  <pic:blipFill>
                    <a:blip r:embed="rId13">
                      <a:extLst>
                        <a:ext uri="{28A0092B-C50C-407E-A947-70E740481C1C}">
                          <a14:useLocalDpi xmlns:a14="http://schemas.microsoft.com/office/drawing/2010/main" val="0"/>
                        </a:ext>
                      </a:extLst>
                    </a:blip>
                    <a:stretch>
                      <a:fillRect/>
                    </a:stretch>
                  </pic:blipFill>
                  <pic:spPr>
                    <a:xfrm>
                      <a:off x="0" y="0"/>
                      <a:ext cx="5731510" cy="2837815"/>
                    </a:xfrm>
                    <a:prstGeom prst="rect">
                      <a:avLst/>
                    </a:prstGeom>
                  </pic:spPr>
                </pic:pic>
              </a:graphicData>
            </a:graphic>
          </wp:inline>
        </w:drawing>
      </w:r>
      <w:r w:rsidR="00872F1D">
        <w:rPr>
          <w:noProof/>
        </w:rPr>
        <w:drawing>
          <wp:inline distT="0" distB="0" distL="0" distR="0" wp14:anchorId="1E4FAEDA" wp14:editId="64ED2A4F">
            <wp:extent cx="5731510" cy="3918585"/>
            <wp:effectExtent l="0" t="0" r="2540" b="5715"/>
            <wp:docPr id="11090594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59429" name="Picture 1109059429"/>
                    <pic:cNvPicPr/>
                  </pic:nvPicPr>
                  <pic:blipFill>
                    <a:blip r:embed="rId14">
                      <a:extLst>
                        <a:ext uri="{28A0092B-C50C-407E-A947-70E740481C1C}">
                          <a14:useLocalDpi xmlns:a14="http://schemas.microsoft.com/office/drawing/2010/main" val="0"/>
                        </a:ext>
                      </a:extLst>
                    </a:blip>
                    <a:stretch>
                      <a:fillRect/>
                    </a:stretch>
                  </pic:blipFill>
                  <pic:spPr>
                    <a:xfrm>
                      <a:off x="0" y="0"/>
                      <a:ext cx="5731510" cy="3918585"/>
                    </a:xfrm>
                    <a:prstGeom prst="rect">
                      <a:avLst/>
                    </a:prstGeom>
                  </pic:spPr>
                </pic:pic>
              </a:graphicData>
            </a:graphic>
          </wp:inline>
        </w:drawing>
      </w:r>
      <w:r w:rsidR="00872F1D">
        <w:rPr>
          <w:noProof/>
        </w:rPr>
        <w:lastRenderedPageBreak/>
        <w:drawing>
          <wp:inline distT="0" distB="0" distL="0" distR="0" wp14:anchorId="5B1A57BC" wp14:editId="50DE8D51">
            <wp:extent cx="5150115" cy="4178515"/>
            <wp:effectExtent l="0" t="0" r="0" b="0"/>
            <wp:docPr id="16721014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1429" name="Picture 1672101429"/>
                    <pic:cNvPicPr/>
                  </pic:nvPicPr>
                  <pic:blipFill>
                    <a:blip r:embed="rId15">
                      <a:extLst>
                        <a:ext uri="{28A0092B-C50C-407E-A947-70E740481C1C}">
                          <a14:useLocalDpi xmlns:a14="http://schemas.microsoft.com/office/drawing/2010/main" val="0"/>
                        </a:ext>
                      </a:extLst>
                    </a:blip>
                    <a:stretch>
                      <a:fillRect/>
                    </a:stretch>
                  </pic:blipFill>
                  <pic:spPr>
                    <a:xfrm>
                      <a:off x="0" y="0"/>
                      <a:ext cx="5150115" cy="4178515"/>
                    </a:xfrm>
                    <a:prstGeom prst="rect">
                      <a:avLst/>
                    </a:prstGeom>
                  </pic:spPr>
                </pic:pic>
              </a:graphicData>
            </a:graphic>
          </wp:inline>
        </w:drawing>
      </w:r>
      <w:r w:rsidR="00872F1D">
        <w:rPr>
          <w:noProof/>
        </w:rPr>
        <w:lastRenderedPageBreak/>
        <w:drawing>
          <wp:inline distT="0" distB="0" distL="0" distR="0" wp14:anchorId="33F4DDD2" wp14:editId="04E03811">
            <wp:extent cx="5677192" cy="4553184"/>
            <wp:effectExtent l="0" t="0" r="0" b="0"/>
            <wp:docPr id="16377070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07057" name="Picture 1637707057"/>
                    <pic:cNvPicPr/>
                  </pic:nvPicPr>
                  <pic:blipFill>
                    <a:blip r:embed="rId16">
                      <a:extLst>
                        <a:ext uri="{28A0092B-C50C-407E-A947-70E740481C1C}">
                          <a14:useLocalDpi xmlns:a14="http://schemas.microsoft.com/office/drawing/2010/main" val="0"/>
                        </a:ext>
                      </a:extLst>
                    </a:blip>
                    <a:stretch>
                      <a:fillRect/>
                    </a:stretch>
                  </pic:blipFill>
                  <pic:spPr>
                    <a:xfrm>
                      <a:off x="0" y="0"/>
                      <a:ext cx="5677192" cy="4553184"/>
                    </a:xfrm>
                    <a:prstGeom prst="rect">
                      <a:avLst/>
                    </a:prstGeom>
                  </pic:spPr>
                </pic:pic>
              </a:graphicData>
            </a:graphic>
          </wp:inline>
        </w:drawing>
      </w:r>
      <w:r w:rsidR="00872F1D">
        <w:rPr>
          <w:noProof/>
        </w:rPr>
        <w:lastRenderedPageBreak/>
        <w:drawing>
          <wp:inline distT="0" distB="0" distL="0" distR="0" wp14:anchorId="5DB3E0C5" wp14:editId="28D39D46">
            <wp:extent cx="4153113" cy="5569236"/>
            <wp:effectExtent l="0" t="0" r="0" b="0"/>
            <wp:docPr id="5928849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84920" name="Picture 592884920"/>
                    <pic:cNvPicPr/>
                  </pic:nvPicPr>
                  <pic:blipFill>
                    <a:blip r:embed="rId17">
                      <a:extLst>
                        <a:ext uri="{28A0092B-C50C-407E-A947-70E740481C1C}">
                          <a14:useLocalDpi xmlns:a14="http://schemas.microsoft.com/office/drawing/2010/main" val="0"/>
                        </a:ext>
                      </a:extLst>
                    </a:blip>
                    <a:stretch>
                      <a:fillRect/>
                    </a:stretch>
                  </pic:blipFill>
                  <pic:spPr>
                    <a:xfrm>
                      <a:off x="0" y="0"/>
                      <a:ext cx="4153113" cy="5569236"/>
                    </a:xfrm>
                    <a:prstGeom prst="rect">
                      <a:avLst/>
                    </a:prstGeom>
                  </pic:spPr>
                </pic:pic>
              </a:graphicData>
            </a:graphic>
          </wp:inline>
        </w:drawing>
      </w:r>
      <w:r w:rsidR="00872F1D">
        <w:rPr>
          <w:noProof/>
        </w:rPr>
        <w:lastRenderedPageBreak/>
        <w:drawing>
          <wp:inline distT="0" distB="0" distL="0" distR="0" wp14:anchorId="717DDC5F" wp14:editId="4C91F5C0">
            <wp:extent cx="5731510" cy="3912235"/>
            <wp:effectExtent l="0" t="0" r="2540" b="0"/>
            <wp:docPr id="8366233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23381" name="Picture 836623381"/>
                    <pic:cNvPicPr/>
                  </pic:nvPicPr>
                  <pic:blipFill>
                    <a:blip r:embed="rId18">
                      <a:extLst>
                        <a:ext uri="{28A0092B-C50C-407E-A947-70E740481C1C}">
                          <a14:useLocalDpi xmlns:a14="http://schemas.microsoft.com/office/drawing/2010/main" val="0"/>
                        </a:ext>
                      </a:extLst>
                    </a:blip>
                    <a:stretch>
                      <a:fillRect/>
                    </a:stretch>
                  </pic:blipFill>
                  <pic:spPr>
                    <a:xfrm>
                      <a:off x="0" y="0"/>
                      <a:ext cx="5731510" cy="3912235"/>
                    </a:xfrm>
                    <a:prstGeom prst="rect">
                      <a:avLst/>
                    </a:prstGeom>
                  </pic:spPr>
                </pic:pic>
              </a:graphicData>
            </a:graphic>
          </wp:inline>
        </w:drawing>
      </w:r>
      <w:r w:rsidR="00872F1D">
        <w:rPr>
          <w:noProof/>
        </w:rPr>
        <w:drawing>
          <wp:inline distT="0" distB="0" distL="0" distR="0" wp14:anchorId="348A7C76" wp14:editId="523F9390">
            <wp:extent cx="5731510" cy="4442460"/>
            <wp:effectExtent l="0" t="0" r="2540" b="0"/>
            <wp:docPr id="6577732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3244" name="Picture 657773244"/>
                    <pic:cNvPicPr/>
                  </pic:nvPicPr>
                  <pic:blipFill>
                    <a:blip r:embed="rId19">
                      <a:extLst>
                        <a:ext uri="{28A0092B-C50C-407E-A947-70E740481C1C}">
                          <a14:useLocalDpi xmlns:a14="http://schemas.microsoft.com/office/drawing/2010/main" val="0"/>
                        </a:ext>
                      </a:extLst>
                    </a:blip>
                    <a:stretch>
                      <a:fillRect/>
                    </a:stretch>
                  </pic:blipFill>
                  <pic:spPr>
                    <a:xfrm>
                      <a:off x="0" y="0"/>
                      <a:ext cx="5731510" cy="4442460"/>
                    </a:xfrm>
                    <a:prstGeom prst="rect">
                      <a:avLst/>
                    </a:prstGeom>
                  </pic:spPr>
                </pic:pic>
              </a:graphicData>
            </a:graphic>
          </wp:inline>
        </w:drawing>
      </w:r>
      <w:r w:rsidR="00872F1D">
        <w:rPr>
          <w:noProof/>
        </w:rPr>
        <w:lastRenderedPageBreak/>
        <w:drawing>
          <wp:inline distT="0" distB="0" distL="0" distR="0" wp14:anchorId="48FF3CD3" wp14:editId="4279D4ED">
            <wp:extent cx="5731510" cy="3069590"/>
            <wp:effectExtent l="0" t="0" r="2540" b="0"/>
            <wp:docPr id="4176566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56621" name="Picture 417656621"/>
                    <pic:cNvPicPr/>
                  </pic:nvPicPr>
                  <pic:blipFill>
                    <a:blip r:embed="rId20">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r w:rsidR="00872F1D">
        <w:rPr>
          <w:noProof/>
        </w:rPr>
        <w:drawing>
          <wp:inline distT="0" distB="0" distL="0" distR="0" wp14:anchorId="3813B6DF" wp14:editId="789667B6">
            <wp:extent cx="4934204" cy="3626036"/>
            <wp:effectExtent l="0" t="0" r="0" b="0"/>
            <wp:docPr id="6560685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68539" name="Picture 656068539"/>
                    <pic:cNvPicPr/>
                  </pic:nvPicPr>
                  <pic:blipFill>
                    <a:blip r:embed="rId21">
                      <a:extLst>
                        <a:ext uri="{28A0092B-C50C-407E-A947-70E740481C1C}">
                          <a14:useLocalDpi xmlns:a14="http://schemas.microsoft.com/office/drawing/2010/main" val="0"/>
                        </a:ext>
                      </a:extLst>
                    </a:blip>
                    <a:stretch>
                      <a:fillRect/>
                    </a:stretch>
                  </pic:blipFill>
                  <pic:spPr>
                    <a:xfrm>
                      <a:off x="0" y="0"/>
                      <a:ext cx="4934204" cy="3626036"/>
                    </a:xfrm>
                    <a:prstGeom prst="rect">
                      <a:avLst/>
                    </a:prstGeom>
                  </pic:spPr>
                </pic:pic>
              </a:graphicData>
            </a:graphic>
          </wp:inline>
        </w:drawing>
      </w:r>
      <w:r w:rsidR="00872F1D">
        <w:rPr>
          <w:noProof/>
        </w:rPr>
        <w:lastRenderedPageBreak/>
        <w:drawing>
          <wp:inline distT="0" distB="0" distL="0" distR="0" wp14:anchorId="45B804BB" wp14:editId="7AD86D8B">
            <wp:extent cx="5731510" cy="3526790"/>
            <wp:effectExtent l="0" t="0" r="2540" b="0"/>
            <wp:docPr id="3051448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44872" name="Picture 305144872"/>
                    <pic:cNvPicPr/>
                  </pic:nvPicPr>
                  <pic:blipFill>
                    <a:blip r:embed="rId22">
                      <a:extLst>
                        <a:ext uri="{28A0092B-C50C-407E-A947-70E740481C1C}">
                          <a14:useLocalDpi xmlns:a14="http://schemas.microsoft.com/office/drawing/2010/main" val="0"/>
                        </a:ext>
                      </a:extLst>
                    </a:blip>
                    <a:stretch>
                      <a:fillRect/>
                    </a:stretch>
                  </pic:blipFill>
                  <pic:spPr>
                    <a:xfrm>
                      <a:off x="0" y="0"/>
                      <a:ext cx="5731510" cy="3526790"/>
                    </a:xfrm>
                    <a:prstGeom prst="rect">
                      <a:avLst/>
                    </a:prstGeom>
                  </pic:spPr>
                </pic:pic>
              </a:graphicData>
            </a:graphic>
          </wp:inline>
        </w:drawing>
      </w:r>
      <w:r w:rsidR="00872F1D">
        <w:rPr>
          <w:noProof/>
        </w:rPr>
        <w:lastRenderedPageBreak/>
        <w:drawing>
          <wp:inline distT="0" distB="0" distL="0" distR="0" wp14:anchorId="4BA727BA" wp14:editId="20830600">
            <wp:extent cx="5731510" cy="5806440"/>
            <wp:effectExtent l="0" t="0" r="2540" b="3810"/>
            <wp:docPr id="13090732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73272" name="Picture 37"/>
                    <pic:cNvPicPr/>
                  </pic:nvPicPr>
                  <pic:blipFill>
                    <a:blip r:embed="rId23">
                      <a:extLst>
                        <a:ext uri="{28A0092B-C50C-407E-A947-70E740481C1C}">
                          <a14:useLocalDpi xmlns:a14="http://schemas.microsoft.com/office/drawing/2010/main" val="0"/>
                        </a:ext>
                      </a:extLst>
                    </a:blip>
                    <a:stretch>
                      <a:fillRect/>
                    </a:stretch>
                  </pic:blipFill>
                  <pic:spPr>
                    <a:xfrm>
                      <a:off x="0" y="0"/>
                      <a:ext cx="5731510" cy="5806440"/>
                    </a:xfrm>
                    <a:prstGeom prst="rect">
                      <a:avLst/>
                    </a:prstGeom>
                  </pic:spPr>
                </pic:pic>
              </a:graphicData>
            </a:graphic>
          </wp:inline>
        </w:drawing>
      </w:r>
      <w:bookmarkEnd w:id="1"/>
      <w:r w:rsidR="00EC6B9B">
        <w:br w:type="page"/>
      </w:r>
    </w:p>
    <w:p w14:paraId="004D7598" w14:textId="5841DFCD" w:rsidR="00872F1D" w:rsidRDefault="00872F1D" w:rsidP="00872F1D">
      <w:pPr>
        <w:pStyle w:val="Heading1"/>
      </w:pPr>
      <w:bookmarkStart w:id="2" w:name="_Toc181914701"/>
      <w:r w:rsidRPr="00870522">
        <w:lastRenderedPageBreak/>
        <w:t xml:space="preserve">Question </w:t>
      </w:r>
      <w:r>
        <w:t>2:</w:t>
      </w:r>
      <w:bookmarkEnd w:id="2"/>
    </w:p>
    <w:p w14:paraId="5828152C" w14:textId="3C5F4C00" w:rsidR="00872F1D" w:rsidRDefault="00872F1D" w:rsidP="00BF0232">
      <w:pPr>
        <w:pStyle w:val="Heading1"/>
      </w:pPr>
      <w:bookmarkStart w:id="3" w:name="_Toc181914702"/>
      <w:r>
        <w:rPr>
          <w:noProof/>
        </w:rPr>
        <w:drawing>
          <wp:inline distT="0" distB="0" distL="0" distR="0" wp14:anchorId="2EF3614F" wp14:editId="50F854AF">
            <wp:extent cx="5607338" cy="4686541"/>
            <wp:effectExtent l="0" t="0" r="0" b="0"/>
            <wp:docPr id="160863579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35799" name="Picture 38"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07338" cy="4686541"/>
                    </a:xfrm>
                    <a:prstGeom prst="rect">
                      <a:avLst/>
                    </a:prstGeom>
                  </pic:spPr>
                </pic:pic>
              </a:graphicData>
            </a:graphic>
          </wp:inline>
        </w:drawing>
      </w:r>
      <w:bookmarkEnd w:id="3"/>
    </w:p>
    <w:p w14:paraId="544E454B" w14:textId="77777777" w:rsidR="00044192" w:rsidRPr="00044192" w:rsidRDefault="00044192" w:rsidP="00044192">
      <w:pPr>
        <w:rPr>
          <w:lang w:val="en-US"/>
        </w:rPr>
      </w:pPr>
      <w:r w:rsidRPr="00044192">
        <w:rPr>
          <w:rFonts w:cs="Arial"/>
          <w:szCs w:val="24"/>
        </w:rPr>
        <w:t>(IIE, 2024).</w:t>
      </w:r>
    </w:p>
    <w:p w14:paraId="5248E8CB" w14:textId="77777777" w:rsidR="00872F1D" w:rsidRDefault="00872F1D">
      <w:pPr>
        <w:spacing w:line="259" w:lineRule="auto"/>
        <w:rPr>
          <w:rFonts w:eastAsia="Times New Roman" w:cs="Times New Roman"/>
          <w:b/>
          <w:bCs/>
          <w:color w:val="0070C0"/>
          <w:kern w:val="36"/>
          <w:sz w:val="32"/>
          <w:szCs w:val="52"/>
          <w:u w:val="single"/>
          <w:lang w:val="en-US" w:eastAsia="en-ZA"/>
          <w14:ligatures w14:val="standardContextual"/>
        </w:rPr>
      </w:pPr>
      <w:r>
        <w:br w:type="page"/>
      </w:r>
    </w:p>
    <w:p w14:paraId="399662E3" w14:textId="4263B3AC" w:rsidR="00872F1D" w:rsidRDefault="00872F1D" w:rsidP="00872F1D">
      <w:pPr>
        <w:pStyle w:val="Heading1"/>
      </w:pPr>
      <w:bookmarkStart w:id="4" w:name="_Toc181914703"/>
      <w:r w:rsidRPr="00870522">
        <w:lastRenderedPageBreak/>
        <w:t xml:space="preserve">Question </w:t>
      </w:r>
      <w:r>
        <w:t>3:</w:t>
      </w:r>
      <w:bookmarkEnd w:id="4"/>
    </w:p>
    <w:p w14:paraId="6BBC6F61" w14:textId="6B180DFC" w:rsidR="00872F1D" w:rsidRDefault="00872F1D" w:rsidP="00BF0232">
      <w:pPr>
        <w:pStyle w:val="Heading1"/>
      </w:pPr>
      <w:bookmarkStart w:id="5" w:name="_Toc181914704"/>
      <w:r>
        <w:rPr>
          <w:noProof/>
        </w:rPr>
        <w:drawing>
          <wp:inline distT="0" distB="0" distL="0" distR="0" wp14:anchorId="14DD7DF3" wp14:editId="38F6885C">
            <wp:extent cx="5731510" cy="6607175"/>
            <wp:effectExtent l="0" t="0" r="2540" b="3175"/>
            <wp:docPr id="179638641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86413" name="Picture 43"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6607175"/>
                    </a:xfrm>
                    <a:prstGeom prst="rect">
                      <a:avLst/>
                    </a:prstGeom>
                  </pic:spPr>
                </pic:pic>
              </a:graphicData>
            </a:graphic>
          </wp:inline>
        </w:drawing>
      </w:r>
      <w:bookmarkEnd w:id="5"/>
    </w:p>
    <w:p w14:paraId="6450205F" w14:textId="77777777" w:rsidR="00044192" w:rsidRPr="00044192" w:rsidRDefault="00044192" w:rsidP="00044192">
      <w:pPr>
        <w:rPr>
          <w:lang w:val="en-US"/>
        </w:rPr>
      </w:pPr>
      <w:r w:rsidRPr="00044192">
        <w:rPr>
          <w:rFonts w:cs="Arial"/>
          <w:szCs w:val="24"/>
        </w:rPr>
        <w:t>(IIE, 2024).</w:t>
      </w:r>
    </w:p>
    <w:p w14:paraId="0D556FAA" w14:textId="77777777" w:rsidR="00872F1D" w:rsidRDefault="00872F1D">
      <w:pPr>
        <w:spacing w:line="259" w:lineRule="auto"/>
        <w:rPr>
          <w:rFonts w:eastAsia="Times New Roman" w:cs="Times New Roman"/>
          <w:b/>
          <w:bCs/>
          <w:color w:val="0070C0"/>
          <w:kern w:val="36"/>
          <w:sz w:val="32"/>
          <w:szCs w:val="52"/>
          <w:u w:val="single"/>
          <w:lang w:val="en-US" w:eastAsia="en-ZA"/>
          <w14:ligatures w14:val="standardContextual"/>
        </w:rPr>
      </w:pPr>
      <w:r>
        <w:br w:type="page"/>
      </w:r>
    </w:p>
    <w:p w14:paraId="531AB657" w14:textId="05F09B0A" w:rsidR="00872F1D" w:rsidRDefault="00872F1D" w:rsidP="00872F1D">
      <w:pPr>
        <w:pStyle w:val="Heading1"/>
      </w:pPr>
      <w:bookmarkStart w:id="6" w:name="_Toc181914705"/>
      <w:r w:rsidRPr="00870522">
        <w:lastRenderedPageBreak/>
        <w:t xml:space="preserve">Question </w:t>
      </w:r>
      <w:r>
        <w:t>4:</w:t>
      </w:r>
      <w:bookmarkEnd w:id="6"/>
    </w:p>
    <w:p w14:paraId="00165F0C" w14:textId="195C98A1" w:rsidR="00872F1D" w:rsidRDefault="00872F1D" w:rsidP="00BF0232">
      <w:pPr>
        <w:pStyle w:val="Heading1"/>
      </w:pPr>
      <w:bookmarkStart w:id="7" w:name="_Toc181914706"/>
      <w:r>
        <w:rPr>
          <w:noProof/>
        </w:rPr>
        <w:drawing>
          <wp:inline distT="0" distB="0" distL="0" distR="0" wp14:anchorId="10582285" wp14:editId="5ABF9F0F">
            <wp:extent cx="5731510" cy="3126740"/>
            <wp:effectExtent l="0" t="0" r="2540" b="0"/>
            <wp:docPr id="1331118831"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18831" name="Picture 44"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26740"/>
                    </a:xfrm>
                    <a:prstGeom prst="rect">
                      <a:avLst/>
                    </a:prstGeom>
                  </pic:spPr>
                </pic:pic>
              </a:graphicData>
            </a:graphic>
          </wp:inline>
        </w:drawing>
      </w:r>
      <w:bookmarkEnd w:id="7"/>
    </w:p>
    <w:p w14:paraId="70F6D30C" w14:textId="77777777" w:rsidR="00044192" w:rsidRPr="00044192" w:rsidRDefault="00044192" w:rsidP="00044192">
      <w:pPr>
        <w:rPr>
          <w:lang w:val="en-US"/>
        </w:rPr>
      </w:pPr>
      <w:r w:rsidRPr="00044192">
        <w:rPr>
          <w:rFonts w:cs="Arial"/>
          <w:szCs w:val="24"/>
        </w:rPr>
        <w:t>(IIE, 2024).</w:t>
      </w:r>
    </w:p>
    <w:p w14:paraId="0EFB6687" w14:textId="77777777" w:rsidR="00872F1D" w:rsidRDefault="00872F1D">
      <w:pPr>
        <w:spacing w:line="259" w:lineRule="auto"/>
        <w:rPr>
          <w:rFonts w:eastAsia="Times New Roman" w:cs="Times New Roman"/>
          <w:b/>
          <w:bCs/>
          <w:color w:val="0070C0"/>
          <w:kern w:val="36"/>
          <w:sz w:val="32"/>
          <w:szCs w:val="52"/>
          <w:u w:val="single"/>
          <w:lang w:val="en-US" w:eastAsia="en-ZA"/>
          <w14:ligatures w14:val="standardContextual"/>
        </w:rPr>
      </w:pPr>
      <w:r>
        <w:br w:type="page"/>
      </w:r>
    </w:p>
    <w:p w14:paraId="5304F601" w14:textId="7A788208" w:rsidR="00872F1D" w:rsidRDefault="00872F1D" w:rsidP="00BF0232">
      <w:pPr>
        <w:pStyle w:val="Heading1"/>
      </w:pPr>
      <w:bookmarkStart w:id="8" w:name="_Toc181914707"/>
      <w:r w:rsidRPr="00870522">
        <w:lastRenderedPageBreak/>
        <w:t xml:space="preserve">Question </w:t>
      </w:r>
      <w:r>
        <w:t>5:</w:t>
      </w:r>
      <w:r>
        <w:rPr>
          <w:noProof/>
        </w:rPr>
        <w:drawing>
          <wp:inline distT="0" distB="0" distL="0" distR="0" wp14:anchorId="1EFD82BB" wp14:editId="2CEA2A72">
            <wp:extent cx="5086611" cy="3988005"/>
            <wp:effectExtent l="0" t="0" r="0" b="0"/>
            <wp:docPr id="1677866832"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66832" name="Picture 48"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86611" cy="3988005"/>
                    </a:xfrm>
                    <a:prstGeom prst="rect">
                      <a:avLst/>
                    </a:prstGeom>
                  </pic:spPr>
                </pic:pic>
              </a:graphicData>
            </a:graphic>
          </wp:inline>
        </w:drawing>
      </w:r>
      <w:r>
        <w:rPr>
          <w:noProof/>
        </w:rPr>
        <w:lastRenderedPageBreak/>
        <w:drawing>
          <wp:inline distT="0" distB="0" distL="0" distR="0" wp14:anchorId="1B105DEB" wp14:editId="6089E514">
            <wp:extent cx="5731510" cy="4634865"/>
            <wp:effectExtent l="0" t="0" r="2540" b="0"/>
            <wp:docPr id="1940616830"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16830" name="Picture 49"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634865"/>
                    </a:xfrm>
                    <a:prstGeom prst="rect">
                      <a:avLst/>
                    </a:prstGeom>
                  </pic:spPr>
                </pic:pic>
              </a:graphicData>
            </a:graphic>
          </wp:inline>
        </w:drawing>
      </w:r>
      <w:bookmarkEnd w:id="8"/>
    </w:p>
    <w:p w14:paraId="6C4CE13E" w14:textId="77777777" w:rsidR="00044192" w:rsidRPr="00044192" w:rsidRDefault="00044192" w:rsidP="00044192">
      <w:pPr>
        <w:rPr>
          <w:lang w:val="en-US"/>
        </w:rPr>
      </w:pPr>
      <w:r w:rsidRPr="00044192">
        <w:rPr>
          <w:rFonts w:cs="Arial"/>
          <w:szCs w:val="24"/>
        </w:rPr>
        <w:t>(IIE, 2024).</w:t>
      </w:r>
    </w:p>
    <w:p w14:paraId="3DBE54AB" w14:textId="77777777" w:rsidR="00872F1D" w:rsidRDefault="00872F1D">
      <w:pPr>
        <w:spacing w:line="259" w:lineRule="auto"/>
        <w:rPr>
          <w:rFonts w:eastAsia="Times New Roman" w:cs="Times New Roman"/>
          <w:b/>
          <w:bCs/>
          <w:color w:val="0070C0"/>
          <w:kern w:val="36"/>
          <w:sz w:val="32"/>
          <w:szCs w:val="52"/>
          <w:u w:val="single"/>
          <w:lang w:val="en-US" w:eastAsia="en-ZA"/>
          <w14:ligatures w14:val="standardContextual"/>
        </w:rPr>
      </w:pPr>
      <w:r>
        <w:br w:type="page"/>
      </w:r>
    </w:p>
    <w:p w14:paraId="58262BC0" w14:textId="7C215DF8" w:rsidR="00872F1D" w:rsidRDefault="00872F1D" w:rsidP="00872F1D">
      <w:pPr>
        <w:pStyle w:val="Heading1"/>
      </w:pPr>
      <w:bookmarkStart w:id="9" w:name="_Toc181914708"/>
      <w:r w:rsidRPr="00870522">
        <w:lastRenderedPageBreak/>
        <w:t xml:space="preserve">Question </w:t>
      </w:r>
      <w:r>
        <w:t>6:</w:t>
      </w:r>
      <w:bookmarkEnd w:id="9"/>
    </w:p>
    <w:p w14:paraId="58BDE49D" w14:textId="7D919D16" w:rsidR="00872F1D" w:rsidRDefault="00872F1D" w:rsidP="00BF0232">
      <w:pPr>
        <w:pStyle w:val="Heading1"/>
      </w:pPr>
      <w:bookmarkStart w:id="10" w:name="_Toc181914709"/>
      <w:r>
        <w:rPr>
          <w:noProof/>
        </w:rPr>
        <w:drawing>
          <wp:inline distT="0" distB="0" distL="0" distR="0" wp14:anchorId="564457F7" wp14:editId="69AF30B3">
            <wp:extent cx="5731510" cy="3683000"/>
            <wp:effectExtent l="0" t="0" r="2540" b="0"/>
            <wp:docPr id="605376697" name="Picture 5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76697" name="Picture 50"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683000"/>
                    </a:xfrm>
                    <a:prstGeom prst="rect">
                      <a:avLst/>
                    </a:prstGeom>
                  </pic:spPr>
                </pic:pic>
              </a:graphicData>
            </a:graphic>
          </wp:inline>
        </w:drawing>
      </w:r>
      <w:bookmarkEnd w:id="10"/>
    </w:p>
    <w:p w14:paraId="7581CE6C" w14:textId="77777777" w:rsidR="00044192" w:rsidRPr="00044192" w:rsidRDefault="00044192" w:rsidP="00044192">
      <w:pPr>
        <w:rPr>
          <w:lang w:val="en-US"/>
        </w:rPr>
      </w:pPr>
      <w:r w:rsidRPr="00044192">
        <w:rPr>
          <w:rFonts w:cs="Arial"/>
          <w:szCs w:val="24"/>
        </w:rPr>
        <w:t>(IIE, 2024).</w:t>
      </w:r>
    </w:p>
    <w:p w14:paraId="5A222F40" w14:textId="77777777" w:rsidR="00872F1D" w:rsidRDefault="00872F1D">
      <w:pPr>
        <w:spacing w:line="259" w:lineRule="auto"/>
        <w:rPr>
          <w:rFonts w:eastAsia="Times New Roman" w:cs="Times New Roman"/>
          <w:b/>
          <w:bCs/>
          <w:color w:val="0070C0"/>
          <w:kern w:val="36"/>
          <w:sz w:val="32"/>
          <w:szCs w:val="52"/>
          <w:u w:val="single"/>
          <w:lang w:val="en-US" w:eastAsia="en-ZA"/>
          <w14:ligatures w14:val="standardContextual"/>
        </w:rPr>
      </w:pPr>
      <w:r>
        <w:br w:type="page"/>
      </w:r>
    </w:p>
    <w:p w14:paraId="28114409" w14:textId="271EF70B" w:rsidR="00872F1D" w:rsidRDefault="00872F1D" w:rsidP="00872F1D">
      <w:pPr>
        <w:pStyle w:val="Heading1"/>
      </w:pPr>
      <w:bookmarkStart w:id="11" w:name="_Toc181914710"/>
      <w:r w:rsidRPr="00870522">
        <w:lastRenderedPageBreak/>
        <w:t xml:space="preserve">Question </w:t>
      </w:r>
      <w:r>
        <w:t>7:</w:t>
      </w:r>
      <w:bookmarkEnd w:id="11"/>
    </w:p>
    <w:p w14:paraId="5ACEE948" w14:textId="783C9565" w:rsidR="00872F1D" w:rsidRDefault="00872F1D" w:rsidP="00BF0232">
      <w:pPr>
        <w:pStyle w:val="Heading1"/>
      </w:pPr>
      <w:bookmarkStart w:id="12" w:name="_Toc181914711"/>
      <w:r>
        <w:rPr>
          <w:noProof/>
        </w:rPr>
        <w:drawing>
          <wp:inline distT="0" distB="0" distL="0" distR="0" wp14:anchorId="473C349C" wp14:editId="0E596D40">
            <wp:extent cx="5226319" cy="7245722"/>
            <wp:effectExtent l="0" t="0" r="0" b="0"/>
            <wp:docPr id="14312132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13253" name="Picture 53"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26319" cy="7245722"/>
                    </a:xfrm>
                    <a:prstGeom prst="rect">
                      <a:avLst/>
                    </a:prstGeom>
                  </pic:spPr>
                </pic:pic>
              </a:graphicData>
            </a:graphic>
          </wp:inline>
        </w:drawing>
      </w:r>
      <w:bookmarkEnd w:id="12"/>
    </w:p>
    <w:p w14:paraId="0FD8FE06" w14:textId="77777777" w:rsidR="00044192" w:rsidRPr="00044192" w:rsidRDefault="00044192" w:rsidP="00044192">
      <w:pPr>
        <w:rPr>
          <w:lang w:val="en-US"/>
        </w:rPr>
      </w:pPr>
      <w:r w:rsidRPr="00044192">
        <w:rPr>
          <w:rFonts w:cs="Arial"/>
          <w:szCs w:val="24"/>
        </w:rPr>
        <w:t>(IIE, 2024).</w:t>
      </w:r>
    </w:p>
    <w:p w14:paraId="5EB97F2A" w14:textId="77777777" w:rsidR="00872F1D" w:rsidRDefault="00872F1D">
      <w:pPr>
        <w:spacing w:line="259" w:lineRule="auto"/>
        <w:rPr>
          <w:rFonts w:eastAsia="Times New Roman" w:cs="Times New Roman"/>
          <w:b/>
          <w:bCs/>
          <w:color w:val="0070C0"/>
          <w:kern w:val="36"/>
          <w:sz w:val="32"/>
          <w:szCs w:val="52"/>
          <w:u w:val="single"/>
          <w:lang w:val="en-US" w:eastAsia="en-ZA"/>
          <w14:ligatures w14:val="standardContextual"/>
        </w:rPr>
      </w:pPr>
      <w:r>
        <w:br w:type="page"/>
      </w:r>
    </w:p>
    <w:p w14:paraId="5CE1EDA1" w14:textId="69F835E3" w:rsidR="00872F1D" w:rsidRDefault="00872F1D" w:rsidP="00BF0232">
      <w:pPr>
        <w:pStyle w:val="Heading1"/>
      </w:pPr>
      <w:bookmarkStart w:id="13" w:name="_Toc181914712"/>
      <w:r w:rsidRPr="00870522">
        <w:lastRenderedPageBreak/>
        <w:t xml:space="preserve">Question </w:t>
      </w:r>
      <w:r>
        <w:t>8:</w:t>
      </w:r>
      <w:bookmarkEnd w:id="13"/>
    </w:p>
    <w:p w14:paraId="05501D88" w14:textId="4EFEDD59" w:rsidR="00872F1D" w:rsidRDefault="00872F1D">
      <w:pPr>
        <w:spacing w:line="259" w:lineRule="auto"/>
        <w:rPr>
          <w:rFonts w:eastAsia="Times New Roman" w:cs="Times New Roman"/>
          <w:b/>
          <w:bCs/>
          <w:color w:val="0070C0"/>
          <w:kern w:val="36"/>
          <w:sz w:val="32"/>
          <w:szCs w:val="52"/>
          <w:u w:val="single"/>
          <w:lang w:val="en-US" w:eastAsia="en-ZA"/>
          <w14:ligatures w14:val="standardContextual"/>
        </w:rPr>
      </w:pPr>
      <w:r>
        <w:rPr>
          <w:noProof/>
          <w14:ligatures w14:val="standardContextual"/>
        </w:rPr>
        <w:drawing>
          <wp:inline distT="0" distB="0" distL="0" distR="0" wp14:anchorId="227E87C9" wp14:editId="04A56A06">
            <wp:extent cx="5731510" cy="3670300"/>
            <wp:effectExtent l="0" t="0" r="2540" b="6350"/>
            <wp:docPr id="112899367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93675" name="Picture 55"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670300"/>
                    </a:xfrm>
                    <a:prstGeom prst="rect">
                      <a:avLst/>
                    </a:prstGeom>
                  </pic:spPr>
                </pic:pic>
              </a:graphicData>
            </a:graphic>
          </wp:inline>
        </w:drawing>
      </w:r>
      <w:r>
        <w:br w:type="page"/>
      </w:r>
    </w:p>
    <w:p w14:paraId="51F98A1A" w14:textId="7908CEB4" w:rsidR="00872F1D" w:rsidRDefault="00872F1D" w:rsidP="00BF0232">
      <w:pPr>
        <w:pStyle w:val="Heading1"/>
      </w:pPr>
      <w:bookmarkStart w:id="14" w:name="_Toc181914713"/>
      <w:r w:rsidRPr="00870522">
        <w:lastRenderedPageBreak/>
        <w:t xml:space="preserve">Question </w:t>
      </w:r>
      <w:r>
        <w:t>9:</w:t>
      </w:r>
      <w:r w:rsidR="00044192">
        <w:t xml:space="preserve"> </w:t>
      </w:r>
      <w:r>
        <w:rPr>
          <w:noProof/>
        </w:rPr>
        <w:drawing>
          <wp:inline distT="0" distB="0" distL="0" distR="0" wp14:anchorId="3A923E66" wp14:editId="302617C4">
            <wp:extent cx="5731510" cy="4598035"/>
            <wp:effectExtent l="0" t="0" r="2540" b="0"/>
            <wp:docPr id="2028892541"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92541" name="Picture 58"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598035"/>
                    </a:xfrm>
                    <a:prstGeom prst="rect">
                      <a:avLst/>
                    </a:prstGeom>
                  </pic:spPr>
                </pic:pic>
              </a:graphicData>
            </a:graphic>
          </wp:inline>
        </w:drawing>
      </w:r>
      <w:r>
        <w:rPr>
          <w:noProof/>
        </w:rPr>
        <w:lastRenderedPageBreak/>
        <w:drawing>
          <wp:inline distT="0" distB="0" distL="0" distR="0" wp14:anchorId="4A1CBAD1" wp14:editId="4F3D8F87">
            <wp:extent cx="5731510" cy="3827780"/>
            <wp:effectExtent l="0" t="0" r="2540" b="1270"/>
            <wp:docPr id="896165237"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5237" name="Picture 59"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827780"/>
                    </a:xfrm>
                    <a:prstGeom prst="rect">
                      <a:avLst/>
                    </a:prstGeom>
                  </pic:spPr>
                </pic:pic>
              </a:graphicData>
            </a:graphic>
          </wp:inline>
        </w:drawing>
      </w:r>
      <w:bookmarkEnd w:id="14"/>
    </w:p>
    <w:p w14:paraId="1D07E6CE" w14:textId="77777777" w:rsidR="00044192" w:rsidRPr="00044192" w:rsidRDefault="00044192" w:rsidP="00044192">
      <w:pPr>
        <w:rPr>
          <w:lang w:val="en-US"/>
        </w:rPr>
      </w:pPr>
      <w:r w:rsidRPr="00044192">
        <w:rPr>
          <w:rFonts w:cs="Arial"/>
          <w:szCs w:val="24"/>
        </w:rPr>
        <w:t>(IIE, 2024).</w:t>
      </w:r>
    </w:p>
    <w:p w14:paraId="7C89E5D7" w14:textId="1295EF3E" w:rsidR="00872F1D" w:rsidRDefault="00872F1D">
      <w:pPr>
        <w:spacing w:line="259" w:lineRule="auto"/>
        <w:rPr>
          <w:rFonts w:eastAsia="Times New Roman" w:cs="Times New Roman"/>
          <w:b/>
          <w:bCs/>
          <w:color w:val="0070C0"/>
          <w:kern w:val="36"/>
          <w:sz w:val="32"/>
          <w:szCs w:val="52"/>
          <w:u w:val="single"/>
          <w:lang w:val="en-US" w:eastAsia="en-ZA"/>
          <w14:ligatures w14:val="standardContextual"/>
        </w:rPr>
      </w:pPr>
    </w:p>
    <w:p w14:paraId="2F4F040F" w14:textId="77777777" w:rsidR="00044192" w:rsidRDefault="00044192" w:rsidP="00BF0232">
      <w:pPr>
        <w:pStyle w:val="Heading1"/>
      </w:pPr>
    </w:p>
    <w:p w14:paraId="21A1C014" w14:textId="77777777" w:rsidR="00044192" w:rsidRDefault="00044192" w:rsidP="00BF0232">
      <w:pPr>
        <w:pStyle w:val="Heading1"/>
      </w:pPr>
    </w:p>
    <w:p w14:paraId="58FCDE31" w14:textId="77777777" w:rsidR="00044192" w:rsidRDefault="00044192" w:rsidP="00BF0232">
      <w:pPr>
        <w:pStyle w:val="Heading1"/>
      </w:pPr>
    </w:p>
    <w:p w14:paraId="22E66C98" w14:textId="77777777" w:rsidR="00044192" w:rsidRDefault="00044192" w:rsidP="00BF0232">
      <w:pPr>
        <w:pStyle w:val="Heading1"/>
      </w:pPr>
    </w:p>
    <w:p w14:paraId="579EF05D" w14:textId="77777777" w:rsidR="00044192" w:rsidRDefault="00044192" w:rsidP="00BF0232">
      <w:pPr>
        <w:pStyle w:val="Heading1"/>
      </w:pPr>
    </w:p>
    <w:p w14:paraId="236221C3" w14:textId="77777777" w:rsidR="00044192" w:rsidRDefault="00044192" w:rsidP="00BF0232">
      <w:pPr>
        <w:pStyle w:val="Heading1"/>
      </w:pPr>
    </w:p>
    <w:p w14:paraId="0CF54C64" w14:textId="77777777" w:rsidR="00044192" w:rsidRDefault="00044192" w:rsidP="00BF0232">
      <w:pPr>
        <w:pStyle w:val="Heading1"/>
      </w:pPr>
    </w:p>
    <w:p w14:paraId="6EEFD16B" w14:textId="77777777" w:rsidR="00C373EF" w:rsidRDefault="00C373EF" w:rsidP="00C373EF"/>
    <w:p w14:paraId="7FFBDD93" w14:textId="063D0B86" w:rsidR="00C373EF" w:rsidRPr="0024172F" w:rsidRDefault="00C373EF" w:rsidP="00C373EF">
      <w:pPr>
        <w:pStyle w:val="Heading1"/>
      </w:pPr>
      <w:bookmarkStart w:id="15" w:name="_Toc181914714"/>
      <w:r>
        <w:lastRenderedPageBreak/>
        <w:t>Question 10:</w:t>
      </w:r>
      <w:bookmarkEnd w:id="15"/>
    </w:p>
    <w:p w14:paraId="028161E4" w14:textId="77777777" w:rsidR="0005606A" w:rsidRPr="00EF6F74" w:rsidRDefault="0005606A" w:rsidP="0005606A">
      <w:pPr>
        <w:rPr>
          <w:b/>
          <w:bCs/>
        </w:rPr>
      </w:pPr>
      <w:r w:rsidRPr="00EF6F74">
        <w:rPr>
          <w:b/>
          <w:bCs/>
        </w:rPr>
        <w:t xml:space="preserve">Technical Report on Maintaining </w:t>
      </w:r>
      <w:proofErr w:type="spellStart"/>
      <w:r w:rsidRPr="00EF6F74">
        <w:rPr>
          <w:b/>
          <w:bCs/>
        </w:rPr>
        <w:t>BikesRUs</w:t>
      </w:r>
      <w:proofErr w:type="spellEnd"/>
      <w:r w:rsidRPr="00EF6F74">
        <w:rPr>
          <w:b/>
          <w:bCs/>
        </w:rPr>
        <w:t>' Availability, Integrity, and Confidentiality</w:t>
      </w:r>
      <w:r>
        <w:rPr>
          <w:b/>
          <w:bCs/>
        </w:rPr>
        <w:t>.</w:t>
      </w:r>
    </w:p>
    <w:p w14:paraId="38951469" w14:textId="77777777" w:rsidR="0005606A" w:rsidRDefault="0005606A" w:rsidP="0005606A">
      <w:r>
        <w:t xml:space="preserve">Ensuring the security, accuracy, and consistency of data is crucial when establishing a database system for </w:t>
      </w:r>
      <w:proofErr w:type="spellStart"/>
      <w:r>
        <w:t>BikesRUs</w:t>
      </w:r>
      <w:proofErr w:type="spellEnd"/>
      <w:r>
        <w:t xml:space="preserve">. A framework for accomplishing this is provided by the ideas of Confidentiality, Integrity, and Availability (CIA). A thorough explanation of how to apply these ideas at </w:t>
      </w:r>
      <w:proofErr w:type="spellStart"/>
      <w:r>
        <w:t>BikesRUs</w:t>
      </w:r>
      <w:proofErr w:type="spellEnd"/>
      <w:r>
        <w:t>, complete with relevant resources, methods, and examples, is provided below (</w:t>
      </w:r>
      <w:r w:rsidRPr="004E517B">
        <w:rPr>
          <w:lang w:val="en-US"/>
        </w:rPr>
        <w:t>dev, 2021</w:t>
      </w:r>
      <w:r>
        <w:rPr>
          <w:lang w:val="en-US"/>
        </w:rPr>
        <w:t>).</w:t>
      </w:r>
    </w:p>
    <w:p w14:paraId="4A3CDCE8" w14:textId="77777777" w:rsidR="0005606A" w:rsidRDefault="0005606A" w:rsidP="0005606A"/>
    <w:p w14:paraId="1BF39C2E" w14:textId="77777777" w:rsidR="0005606A" w:rsidRPr="00431CAB" w:rsidRDefault="0005606A" w:rsidP="0005606A">
      <w:pPr>
        <w:rPr>
          <w:b/>
          <w:bCs/>
        </w:rPr>
      </w:pPr>
      <w:r w:rsidRPr="00431CAB">
        <w:rPr>
          <w:b/>
          <w:bCs/>
        </w:rPr>
        <w:t xml:space="preserve">1. </w:t>
      </w:r>
      <w:r w:rsidRPr="00431CAB">
        <w:rPr>
          <w:b/>
          <w:bCs/>
          <w:u w:val="single"/>
        </w:rPr>
        <w:t>Confidentiality</w:t>
      </w:r>
    </w:p>
    <w:p w14:paraId="6BBB59C4" w14:textId="77777777" w:rsidR="0005606A" w:rsidRDefault="0005606A" w:rsidP="0005606A">
      <w:r>
        <w:t xml:space="preserve">Confidentiality guards against unwanted access and guarantees that only authorized personnel can access sensitive data. Donor information, volunteer information, and transaction records are examples of sensitive data for </w:t>
      </w:r>
      <w:proofErr w:type="spellStart"/>
      <w:r>
        <w:t>BikesRUs</w:t>
      </w:r>
      <w:proofErr w:type="spellEnd"/>
      <w:r>
        <w:t>. Here are some ways to protect confidentiality (</w:t>
      </w:r>
      <w:proofErr w:type="spellStart"/>
      <w:r w:rsidRPr="00275605">
        <w:t>rubrik</w:t>
      </w:r>
      <w:proofErr w:type="spellEnd"/>
      <w:r>
        <w:t>, 2024).</w:t>
      </w:r>
    </w:p>
    <w:p w14:paraId="0D6F91DE" w14:textId="77777777" w:rsidR="0005606A" w:rsidRDefault="0005606A" w:rsidP="0005606A">
      <w:r w:rsidRPr="001D2BFF">
        <w:t>Role-</w:t>
      </w:r>
      <w:r>
        <w:t>b</w:t>
      </w:r>
      <w:r w:rsidRPr="001D2BFF">
        <w:t xml:space="preserve">ased </w:t>
      </w:r>
      <w:r>
        <w:t>a</w:t>
      </w:r>
      <w:r w:rsidRPr="001D2BFF">
        <w:t xml:space="preserve">ccess and </w:t>
      </w:r>
      <w:r>
        <w:t>a</w:t>
      </w:r>
      <w:r w:rsidRPr="001D2BFF">
        <w:t xml:space="preserve">ccess </w:t>
      </w:r>
      <w:r>
        <w:t>c</w:t>
      </w:r>
      <w:r w:rsidRPr="001D2BFF">
        <w:t>ontrol</w:t>
      </w:r>
      <w:r>
        <w:t xml:space="preserve"> </w:t>
      </w:r>
      <w:r w:rsidRPr="001D2BFF">
        <w:t>restrict</w:t>
      </w:r>
      <w:r>
        <w:t>s</w:t>
      </w:r>
      <w:r w:rsidRPr="001D2BFF">
        <w:t xml:space="preserve"> data access according to a user's role, access control mechanisms ought to be put in place. Sales volunteers, for instance, might only require access to data pertaining to customers, whereas donation handlers ought to have access to donor and donation records. By putting role-based access control (RBAC) into practice, you can make sure that each user group can access only the information required for their role. This can be set up in SQL by assigning </w:t>
      </w:r>
      <w:proofErr w:type="gramStart"/>
      <w:r w:rsidRPr="001D2BFF">
        <w:t>particular table</w:t>
      </w:r>
      <w:proofErr w:type="gramEnd"/>
      <w:r w:rsidRPr="001D2BFF">
        <w:t xml:space="preserve"> access according to user roles using GRANT statements</w:t>
      </w:r>
      <w:r>
        <w:t xml:space="preserve"> (</w:t>
      </w:r>
      <w:proofErr w:type="spellStart"/>
      <w:r w:rsidRPr="00275605">
        <w:t>rubrik</w:t>
      </w:r>
      <w:proofErr w:type="spellEnd"/>
      <w:r>
        <w:t>, 2024).</w:t>
      </w:r>
    </w:p>
    <w:p w14:paraId="0C3BA73A" w14:textId="77777777" w:rsidR="0005606A" w:rsidRDefault="0005606A" w:rsidP="0005606A">
      <w:pPr>
        <w:rPr>
          <w:b/>
          <w:bCs/>
        </w:rPr>
      </w:pPr>
      <w:r w:rsidRPr="00E673F5">
        <w:rPr>
          <w:b/>
          <w:bCs/>
        </w:rPr>
        <w:t>Code Example</w:t>
      </w:r>
      <w:r>
        <w:rPr>
          <w:b/>
          <w:bCs/>
        </w:rPr>
        <w:t>:</w:t>
      </w:r>
    </w:p>
    <w:p w14:paraId="678B0AAC" w14:textId="77777777" w:rsidR="0005606A" w:rsidRPr="0072752B" w:rsidRDefault="0005606A" w:rsidP="0005606A">
      <w:pPr>
        <w:rPr>
          <w:b/>
          <w:bCs/>
        </w:rPr>
      </w:pPr>
      <w:r w:rsidRPr="0072752B">
        <w:rPr>
          <w:b/>
          <w:bCs/>
        </w:rPr>
        <w:t xml:space="preserve">GRANT SELECT ON Donations TO </w:t>
      </w:r>
      <w:proofErr w:type="spellStart"/>
      <w:r w:rsidRPr="0072752B">
        <w:rPr>
          <w:b/>
          <w:bCs/>
        </w:rPr>
        <w:t>Sales_</w:t>
      </w:r>
      <w:proofErr w:type="gramStart"/>
      <w:r w:rsidRPr="0072752B">
        <w:rPr>
          <w:b/>
          <w:bCs/>
        </w:rPr>
        <w:t>Volunteer</w:t>
      </w:r>
      <w:proofErr w:type="spellEnd"/>
      <w:r w:rsidRPr="0072752B">
        <w:rPr>
          <w:b/>
          <w:bCs/>
        </w:rPr>
        <w:t>;</w:t>
      </w:r>
      <w:proofErr w:type="gramEnd"/>
    </w:p>
    <w:p w14:paraId="5C2567F0" w14:textId="77777777" w:rsidR="0005606A" w:rsidRDefault="0005606A" w:rsidP="0005606A">
      <w:pPr>
        <w:rPr>
          <w:b/>
          <w:bCs/>
        </w:rPr>
      </w:pPr>
      <w:r w:rsidRPr="0072752B">
        <w:rPr>
          <w:b/>
          <w:bCs/>
        </w:rPr>
        <w:t xml:space="preserve">GRANT SELECT, INSERT ON Donations TO </w:t>
      </w:r>
      <w:proofErr w:type="spellStart"/>
      <w:r w:rsidRPr="0072752B">
        <w:rPr>
          <w:b/>
          <w:bCs/>
        </w:rPr>
        <w:t>Donation_</w:t>
      </w:r>
      <w:proofErr w:type="gramStart"/>
      <w:r w:rsidRPr="0072752B">
        <w:rPr>
          <w:b/>
          <w:bCs/>
        </w:rPr>
        <w:t>Manager</w:t>
      </w:r>
      <w:proofErr w:type="spellEnd"/>
      <w:r w:rsidRPr="0072752B">
        <w:rPr>
          <w:b/>
          <w:bCs/>
        </w:rPr>
        <w:t>;</w:t>
      </w:r>
      <w:proofErr w:type="gramEnd"/>
    </w:p>
    <w:p w14:paraId="22113AE8" w14:textId="77777777" w:rsidR="0005606A" w:rsidRDefault="0005606A" w:rsidP="0005606A">
      <w:pPr>
        <w:rPr>
          <w:b/>
          <w:bCs/>
        </w:rPr>
      </w:pPr>
    </w:p>
    <w:p w14:paraId="0A0D8C29" w14:textId="77777777" w:rsidR="0005606A" w:rsidRPr="0072752B" w:rsidRDefault="0005606A" w:rsidP="0005606A">
      <w:pPr>
        <w:rPr>
          <w:b/>
          <w:bCs/>
        </w:rPr>
      </w:pPr>
    </w:p>
    <w:p w14:paraId="44C6A503" w14:textId="77777777" w:rsidR="0005606A" w:rsidRDefault="0005606A" w:rsidP="0005606A">
      <w:r w:rsidRPr="0072752B">
        <w:lastRenderedPageBreak/>
        <w:t>With data encryption maintaining</w:t>
      </w:r>
      <w:r>
        <w:t xml:space="preserve"> confidentiality requires encrypting sensitive data both in transit (such as over a network) and at rest (such as in a database). Databases such as Oracle and SQL Server support Transparent Data Encryption (TDE), which encrypts stored data without requiring modifications to the application. For example, the Donors table's sensitive fields, such as addresses or phone numbers, can be encrypted to lower the possibility of unintentional access to the data in the database.</w:t>
      </w:r>
    </w:p>
    <w:p w14:paraId="13B52CB3" w14:textId="77777777" w:rsidR="0005606A" w:rsidRDefault="0005606A" w:rsidP="0005606A"/>
    <w:p w14:paraId="288082E1" w14:textId="77777777" w:rsidR="0005606A" w:rsidRDefault="0005606A" w:rsidP="0005606A">
      <w:r>
        <w:t>Views for data concealing are for users who need restricted data visibility, views can assist in limiting and masking data. To ensure confidentiality for the Donor table data, a view could by showing donor names and bike types while concealing contact information.</w:t>
      </w:r>
    </w:p>
    <w:p w14:paraId="6529BFE3" w14:textId="77777777" w:rsidR="0005606A" w:rsidRDefault="0005606A" w:rsidP="0005606A">
      <w:pPr>
        <w:rPr>
          <w:b/>
          <w:bCs/>
        </w:rPr>
      </w:pPr>
      <w:r w:rsidRPr="00E673F5">
        <w:rPr>
          <w:b/>
          <w:bCs/>
        </w:rPr>
        <w:t>Code Example</w:t>
      </w:r>
      <w:r>
        <w:rPr>
          <w:b/>
          <w:bCs/>
        </w:rPr>
        <w:t>:</w:t>
      </w:r>
    </w:p>
    <w:p w14:paraId="0DB3529E" w14:textId="77777777" w:rsidR="0005606A" w:rsidRDefault="0005606A" w:rsidP="0005606A">
      <w:pPr>
        <w:spacing w:line="259" w:lineRule="auto"/>
      </w:pPr>
      <w:r>
        <w:t xml:space="preserve">CREATE VIEW </w:t>
      </w:r>
      <w:proofErr w:type="spellStart"/>
      <w:r>
        <w:t>vwLimitedDonorInfo</w:t>
      </w:r>
      <w:proofErr w:type="spellEnd"/>
      <w:r>
        <w:t xml:space="preserve"> AS</w:t>
      </w:r>
    </w:p>
    <w:p w14:paraId="33752122" w14:textId="77777777" w:rsidR="0005606A" w:rsidRDefault="0005606A" w:rsidP="0005606A">
      <w:pPr>
        <w:spacing w:line="259" w:lineRule="auto"/>
      </w:pPr>
      <w:r>
        <w:t>SELECT DONOR_ID, DONOR_FNAME, DONOR_LNAME, BIKE_TYPE</w:t>
      </w:r>
    </w:p>
    <w:p w14:paraId="2F84F5DC" w14:textId="77777777" w:rsidR="0005606A" w:rsidRDefault="0005606A" w:rsidP="0005606A">
      <w:pPr>
        <w:spacing w:line="259" w:lineRule="auto"/>
      </w:pPr>
      <w:r>
        <w:t>FROM Donors</w:t>
      </w:r>
    </w:p>
    <w:p w14:paraId="1AD8D0F7" w14:textId="77777777" w:rsidR="0005606A" w:rsidRDefault="0005606A" w:rsidP="0005606A">
      <w:pPr>
        <w:spacing w:line="259" w:lineRule="auto"/>
      </w:pPr>
      <w:r>
        <w:t xml:space="preserve">JOIN Bikes ON </w:t>
      </w:r>
      <w:proofErr w:type="spellStart"/>
      <w:r>
        <w:t>Donors.DONOR_ID</w:t>
      </w:r>
      <w:proofErr w:type="spellEnd"/>
      <w:r>
        <w:t xml:space="preserve"> = </w:t>
      </w:r>
      <w:proofErr w:type="spellStart"/>
      <w:r>
        <w:t>Bikes.DONOR_</w:t>
      </w:r>
      <w:proofErr w:type="gramStart"/>
      <w:r>
        <w:t>ID</w:t>
      </w:r>
      <w:proofErr w:type="spellEnd"/>
      <w:r>
        <w:t>;</w:t>
      </w:r>
      <w:proofErr w:type="gramEnd"/>
    </w:p>
    <w:p w14:paraId="0AD5579E" w14:textId="77777777" w:rsidR="0005606A" w:rsidRDefault="0005606A" w:rsidP="0005606A"/>
    <w:p w14:paraId="358F119B" w14:textId="77777777" w:rsidR="0005606A" w:rsidRPr="00431CAB" w:rsidRDefault="0005606A" w:rsidP="0005606A">
      <w:pPr>
        <w:rPr>
          <w:b/>
          <w:bCs/>
        </w:rPr>
      </w:pPr>
      <w:r w:rsidRPr="00431CAB">
        <w:rPr>
          <w:b/>
          <w:bCs/>
        </w:rPr>
        <w:t xml:space="preserve">2.  </w:t>
      </w:r>
      <w:r w:rsidRPr="00431CAB">
        <w:rPr>
          <w:b/>
          <w:bCs/>
          <w:u w:val="single"/>
        </w:rPr>
        <w:t>Integrity</w:t>
      </w:r>
    </w:p>
    <w:p w14:paraId="4CA32C8B" w14:textId="77777777" w:rsidR="0005606A" w:rsidRDefault="0005606A" w:rsidP="0005606A">
      <w:r>
        <w:t xml:space="preserve">Throughout the database lifecycle, data integrity guarantees that the information is reliable, precise, and trustworthy. Ensuring the accuracy of bike data, volunteer information, and donation records is crucial for </w:t>
      </w:r>
      <w:proofErr w:type="spellStart"/>
      <w:r>
        <w:t>BikesRUs</w:t>
      </w:r>
      <w:proofErr w:type="spellEnd"/>
      <w:r>
        <w:t xml:space="preserve"> (</w:t>
      </w:r>
      <w:r w:rsidRPr="004E517B">
        <w:rPr>
          <w:lang w:val="en-US"/>
        </w:rPr>
        <w:t>dev, 2021</w:t>
      </w:r>
      <w:r>
        <w:rPr>
          <w:lang w:val="en-US"/>
        </w:rPr>
        <w:t>).</w:t>
      </w:r>
      <w:r>
        <w:t xml:space="preserve"> The techniques to preserve data integrity are listed below.</w:t>
      </w:r>
    </w:p>
    <w:p w14:paraId="2AF0A40B" w14:textId="77777777" w:rsidR="0005606A" w:rsidRDefault="0005606A" w:rsidP="0005606A"/>
    <w:p w14:paraId="6CD201C6" w14:textId="77777777" w:rsidR="0005606A" w:rsidRDefault="0005606A" w:rsidP="0005606A">
      <w:pPr>
        <w:rPr>
          <w:b/>
          <w:bCs/>
        </w:rPr>
      </w:pPr>
      <w:r>
        <w:t>Foreign keys, unique constraints, and primary keys are examples of constraints. To ensure data consistency, use constraints. While foreign keys preserve relationships between tables, primary keys guarantee that every entry in a table is unique. Setting foreign keys stops donation entries for non-existent donors or bikes because the Donations table refers to the Donors and Bikes tables.</w:t>
      </w:r>
      <w:r>
        <w:br w:type="page"/>
      </w:r>
      <w:r w:rsidRPr="00E673F5">
        <w:rPr>
          <w:b/>
          <w:bCs/>
        </w:rPr>
        <w:lastRenderedPageBreak/>
        <w:t>Code Example</w:t>
      </w:r>
      <w:r>
        <w:rPr>
          <w:b/>
          <w:bCs/>
        </w:rPr>
        <w:t>:</w:t>
      </w:r>
    </w:p>
    <w:p w14:paraId="4F9B0995" w14:textId="77777777" w:rsidR="0005606A" w:rsidRDefault="0005606A" w:rsidP="0005606A">
      <w:r>
        <w:t>ALTER TABLE Donations</w:t>
      </w:r>
    </w:p>
    <w:p w14:paraId="09CB6E53" w14:textId="77777777" w:rsidR="0005606A" w:rsidRDefault="0005606A" w:rsidP="0005606A">
      <w:r>
        <w:t xml:space="preserve">ADD CONSTRAINT </w:t>
      </w:r>
      <w:proofErr w:type="spellStart"/>
      <w:r>
        <w:t>FK_DonorID</w:t>
      </w:r>
      <w:proofErr w:type="spellEnd"/>
      <w:r>
        <w:t xml:space="preserve"> FOREIGN KEY (DONOR_ID) REFERENCES </w:t>
      </w:r>
      <w:proofErr w:type="gramStart"/>
      <w:r>
        <w:t>Donors(</w:t>
      </w:r>
      <w:proofErr w:type="gramEnd"/>
      <w:r>
        <w:t>DONOR_ID);</w:t>
      </w:r>
    </w:p>
    <w:p w14:paraId="5C542DC8" w14:textId="77777777" w:rsidR="0005606A" w:rsidRDefault="0005606A" w:rsidP="0005606A">
      <w:r w:rsidRPr="004F4449">
        <w:t>Data validation Triggers </w:t>
      </w:r>
      <w:proofErr w:type="gramStart"/>
      <w:r w:rsidRPr="004F4449">
        <w:t>have the ability to</w:t>
      </w:r>
      <w:proofErr w:type="gramEnd"/>
      <w:r w:rsidRPr="004F4449">
        <w:t> enforce intricate integrity regulations. A trigger, for example, can guarantee that bike values in the Donations table are greater than zero, thereby avoiding inaccurate data entry. Since BikesRUs must keep a comprehensive record of all donations, another trigger might stop donation records from being deleted.</w:t>
      </w:r>
    </w:p>
    <w:p w14:paraId="246D4460" w14:textId="77777777" w:rsidR="0005606A" w:rsidRDefault="0005606A" w:rsidP="0005606A">
      <w:r w:rsidRPr="00E673F5">
        <w:rPr>
          <w:b/>
          <w:bCs/>
        </w:rPr>
        <w:t>Code Example</w:t>
      </w:r>
      <w:r>
        <w:rPr>
          <w:b/>
          <w:bCs/>
        </w:rPr>
        <w:t>:</w:t>
      </w:r>
    </w:p>
    <w:p w14:paraId="0EE4CDE0" w14:textId="77777777" w:rsidR="0005606A" w:rsidRDefault="0005606A" w:rsidP="0005606A">
      <w:r>
        <w:t xml:space="preserve">CREATE TRIGGER </w:t>
      </w:r>
      <w:proofErr w:type="spellStart"/>
      <w:r>
        <w:t>PreventNegativeBikeValue</w:t>
      </w:r>
      <w:proofErr w:type="spellEnd"/>
    </w:p>
    <w:p w14:paraId="7ABACA49" w14:textId="77777777" w:rsidR="0005606A" w:rsidRDefault="0005606A" w:rsidP="0005606A">
      <w:r>
        <w:t>BEFORE INSERT OR UPDATE ON Donations</w:t>
      </w:r>
    </w:p>
    <w:p w14:paraId="6AEF5066" w14:textId="77777777" w:rsidR="0005606A" w:rsidRDefault="0005606A" w:rsidP="0005606A">
      <w:r>
        <w:t>FOR EACH ROW</w:t>
      </w:r>
    </w:p>
    <w:p w14:paraId="79EC38E3" w14:textId="77777777" w:rsidR="0005606A" w:rsidRDefault="0005606A" w:rsidP="0005606A">
      <w:r>
        <w:t>WHEN (NEW.VALUE &lt;= 0)</w:t>
      </w:r>
    </w:p>
    <w:p w14:paraId="764F4297" w14:textId="77777777" w:rsidR="0005606A" w:rsidRDefault="0005606A" w:rsidP="0005606A">
      <w:r>
        <w:t>BEGIN</w:t>
      </w:r>
    </w:p>
    <w:p w14:paraId="59BA8ADF" w14:textId="77777777" w:rsidR="0005606A" w:rsidRDefault="0005606A" w:rsidP="0005606A">
      <w:r>
        <w:t xml:space="preserve">    RAISE_APPLICATION_</w:t>
      </w:r>
      <w:proofErr w:type="gramStart"/>
      <w:r>
        <w:t>ERROR(</w:t>
      </w:r>
      <w:proofErr w:type="gramEnd"/>
      <w:r>
        <w:t>-20001, 'Bike value must be positive.');</w:t>
      </w:r>
    </w:p>
    <w:p w14:paraId="646E7C21" w14:textId="77777777" w:rsidR="0005606A" w:rsidRDefault="0005606A" w:rsidP="0005606A">
      <w:proofErr w:type="gramStart"/>
      <w:r>
        <w:t>END;</w:t>
      </w:r>
      <w:proofErr w:type="gramEnd"/>
    </w:p>
    <w:p w14:paraId="7D9CE623" w14:textId="77777777" w:rsidR="0005606A" w:rsidRDefault="0005606A" w:rsidP="0005606A">
      <w:r>
        <w:t>Frequent data Inspection and verifying: Discrepancies or anomalies can be found with the aid of periodic data audits. Inconsistencies can be found and fixed, for instance, by routinely checking the Donations and Bikes tables. By spotting duplicate records, NULL values in required fields, or inconsistent relationships, SQL scripts or automated tools can help with auditing (</w:t>
      </w:r>
      <w:r w:rsidRPr="004E517B">
        <w:rPr>
          <w:lang w:val="en-US"/>
        </w:rPr>
        <w:t>dev, 2021</w:t>
      </w:r>
      <w:r>
        <w:rPr>
          <w:lang w:val="en-US"/>
        </w:rPr>
        <w:t>).</w:t>
      </w:r>
    </w:p>
    <w:p w14:paraId="0735B8FD" w14:textId="77777777" w:rsidR="0005606A" w:rsidRDefault="0005606A" w:rsidP="0005606A"/>
    <w:p w14:paraId="33068785" w14:textId="77777777" w:rsidR="0005606A" w:rsidRPr="00880B4B" w:rsidRDefault="0005606A" w:rsidP="0005606A">
      <w:pPr>
        <w:rPr>
          <w:b/>
          <w:bCs/>
        </w:rPr>
      </w:pPr>
      <w:r w:rsidRPr="00880B4B">
        <w:rPr>
          <w:b/>
          <w:bCs/>
        </w:rPr>
        <w:t xml:space="preserve">3. </w:t>
      </w:r>
      <w:r w:rsidRPr="00880B4B">
        <w:rPr>
          <w:b/>
          <w:bCs/>
          <w:u w:val="single"/>
        </w:rPr>
        <w:t>Accessibility</w:t>
      </w:r>
    </w:p>
    <w:p w14:paraId="1C89C958" w14:textId="77777777" w:rsidR="0005606A" w:rsidRDefault="0005606A" w:rsidP="0005606A">
      <w:r>
        <w:t xml:space="preserve">Availability guarantees that authorized users can access the database at any time. A strong availability strategy is essential because </w:t>
      </w:r>
      <w:proofErr w:type="spellStart"/>
      <w:r>
        <w:t>BikesRUs</w:t>
      </w:r>
      <w:proofErr w:type="spellEnd"/>
      <w:r>
        <w:t xml:space="preserve"> depends on its database to track inventory, manage donations, and record transactions (</w:t>
      </w:r>
      <w:r w:rsidRPr="004E517B">
        <w:rPr>
          <w:lang w:val="en-US"/>
        </w:rPr>
        <w:t>dev, 2021</w:t>
      </w:r>
      <w:r>
        <w:rPr>
          <w:lang w:val="en-US"/>
        </w:rPr>
        <w:t>).</w:t>
      </w:r>
    </w:p>
    <w:p w14:paraId="6CFDE824" w14:textId="77777777" w:rsidR="0005606A" w:rsidRDefault="0005606A" w:rsidP="0005606A">
      <w:r>
        <w:lastRenderedPageBreak/>
        <w:t>Regular backups are your initial line of protection for data availability, and backup and recovery can help. Periodically, you should make full backups and incremental backups of any changes you make in between. These backups allow for quick restoration in the event of data loss. To guarantee data recovery functionality, computerized backups should be intended and backup restoration tested on a regular basis (</w:t>
      </w:r>
      <w:proofErr w:type="spellStart"/>
      <w:r w:rsidRPr="00275605">
        <w:t>rubrik</w:t>
      </w:r>
      <w:proofErr w:type="spellEnd"/>
      <w:r>
        <w:t>, 2024).</w:t>
      </w:r>
    </w:p>
    <w:p w14:paraId="63BFAF9A" w14:textId="77777777" w:rsidR="0005606A" w:rsidRDefault="0005606A" w:rsidP="0005606A">
      <w:r>
        <w:t xml:space="preserve">Consider a high-performance setup that includes clustering and database replication for continuous operation. </w:t>
      </w:r>
      <w:proofErr w:type="gramStart"/>
      <w:r>
        <w:t>In order to</w:t>
      </w:r>
      <w:proofErr w:type="gramEnd"/>
      <w:r>
        <w:t xml:space="preserve"> provide an alternative mechanism in the event that the primary server fails, replication entails copying data in real time to a different server. To improve availability, like SQL Server continually on the accessibility teams can spread data across several nodes (</w:t>
      </w:r>
      <w:proofErr w:type="spellStart"/>
      <w:r w:rsidRPr="00275605">
        <w:t>rubrik</w:t>
      </w:r>
      <w:proofErr w:type="spellEnd"/>
      <w:r>
        <w:t>, 2024).</w:t>
      </w:r>
    </w:p>
    <w:p w14:paraId="4BC090F8" w14:textId="77777777" w:rsidR="0005606A" w:rsidRDefault="0005606A" w:rsidP="0005606A">
      <w:r>
        <w:t xml:space="preserve">planning for disaster recovery, to specify how to resume operations in the event of a catastrophic event, such as a server crash or a natural disaster, </w:t>
      </w:r>
      <w:proofErr w:type="spellStart"/>
      <w:r>
        <w:t>BikesRUs</w:t>
      </w:r>
      <w:proofErr w:type="spellEnd"/>
      <w:r>
        <w:t xml:space="preserve"> should create a disaster recovery plan. A geographically remote backup location in which data is frequently replicated may be part of this plan.</w:t>
      </w:r>
    </w:p>
    <w:p w14:paraId="358654C2" w14:textId="77777777" w:rsidR="0005606A" w:rsidRPr="004E517B" w:rsidRDefault="0005606A" w:rsidP="0005606A">
      <w:pPr>
        <w:rPr>
          <w:lang w:val="en-US"/>
        </w:rPr>
      </w:pPr>
      <w:r>
        <w:t>The optimization of performance and database maintenance affects availability because sluggish query times can cause access issues. The server load can be decreased and query speed increased by using strategies like indexing fields that are frequently queried, such as bike IDs and donation dates (</w:t>
      </w:r>
      <w:proofErr w:type="spellStart"/>
      <w:r w:rsidRPr="00275605">
        <w:t>rubrik</w:t>
      </w:r>
      <w:proofErr w:type="spellEnd"/>
      <w:r>
        <w:t>, 2024). Database optimization is maintained through routine maintenance tasks like updating database statistics and rebuilding indexes (</w:t>
      </w:r>
      <w:r w:rsidRPr="004E517B">
        <w:rPr>
          <w:lang w:val="en-US"/>
        </w:rPr>
        <w:t>dev, 2021</w:t>
      </w:r>
      <w:r>
        <w:rPr>
          <w:lang w:val="en-US"/>
        </w:rPr>
        <w:t>).</w:t>
      </w:r>
    </w:p>
    <w:p w14:paraId="7D6E6812" w14:textId="77777777" w:rsidR="0005606A" w:rsidRPr="002B5D37" w:rsidRDefault="0005606A" w:rsidP="0005606A"/>
    <w:p w14:paraId="0F9B7354" w14:textId="77777777" w:rsidR="0005606A" w:rsidRPr="002B5D37" w:rsidRDefault="0005606A" w:rsidP="0005606A">
      <w:pPr>
        <w:rPr>
          <w:b/>
          <w:bCs/>
        </w:rPr>
      </w:pPr>
      <w:r>
        <w:rPr>
          <w:b/>
          <w:bCs/>
        </w:rPr>
        <w:t xml:space="preserve">Tools and Platform </w:t>
      </w:r>
      <w:r w:rsidRPr="002B5D37">
        <w:rPr>
          <w:b/>
          <w:bCs/>
        </w:rPr>
        <w:t>Examples</w:t>
      </w:r>
      <w:r>
        <w:rPr>
          <w:b/>
          <w:bCs/>
        </w:rPr>
        <w:t>:</w:t>
      </w:r>
    </w:p>
    <w:p w14:paraId="59A4097F" w14:textId="77777777" w:rsidR="0005606A" w:rsidRDefault="0005606A" w:rsidP="0005606A">
      <w:r w:rsidRPr="002B5D37">
        <w:t>SQL Server or Data Guard by Oracle Teams that are always available as these high-availability tools are intended to recover and replicate data in the event of a server failure. They enable the main and backup servers to synchronize in almost real-time.</w:t>
      </w:r>
    </w:p>
    <w:p w14:paraId="23F3CB01" w14:textId="050D3EE2" w:rsidR="00872F1D" w:rsidRDefault="0005606A" w:rsidP="0005606A">
      <w:r w:rsidRPr="007C61B7">
        <w:t xml:space="preserve">Cloud-based database services like AWS RDS and Azure SQL Database come with built-in tools for high availability, scalability, and backup. Since both platforms offer computerized backup, the use of encryption, and adherence features, </w:t>
      </w:r>
      <w:proofErr w:type="spellStart"/>
      <w:r w:rsidRPr="007C61B7">
        <w:t>BikesRUs</w:t>
      </w:r>
      <w:proofErr w:type="spellEnd"/>
      <w:r w:rsidRPr="007C61B7">
        <w:t xml:space="preserve"> may want to use them if they intend to migrate to the cloud</w:t>
      </w:r>
      <w:r>
        <w:t xml:space="preserve"> (</w:t>
      </w:r>
      <w:proofErr w:type="spellStart"/>
      <w:r w:rsidRPr="00275605">
        <w:t>rubrik</w:t>
      </w:r>
      <w:proofErr w:type="spellEnd"/>
      <w:r>
        <w:t>, 2024).</w:t>
      </w:r>
    </w:p>
    <w:p w14:paraId="47FCBED5" w14:textId="0E7B9ABA" w:rsidR="00872F1D" w:rsidRDefault="00872F1D" w:rsidP="00210246">
      <w:pPr>
        <w:pStyle w:val="Heading1"/>
      </w:pPr>
      <w:bookmarkStart w:id="16" w:name="_Toc181914715"/>
      <w:r>
        <w:lastRenderedPageBreak/>
        <w:t>SQL CODE:</w:t>
      </w:r>
      <w:bookmarkEnd w:id="16"/>
    </w:p>
    <w:p w14:paraId="72B136DF" w14:textId="77777777" w:rsidR="007E5821" w:rsidRDefault="007E5821" w:rsidP="007E5821">
      <w:r>
        <w:t>-- ST10393280 Daniel Luke James</w:t>
      </w:r>
    </w:p>
    <w:p w14:paraId="1393022C" w14:textId="77777777" w:rsidR="007E5821" w:rsidRDefault="007E5821" w:rsidP="007E5821"/>
    <w:p w14:paraId="09C720E3" w14:textId="77777777" w:rsidR="007E5821" w:rsidRDefault="007E5821" w:rsidP="007E5821">
      <w:r>
        <w:t>-- Question 1</w:t>
      </w:r>
    </w:p>
    <w:p w14:paraId="37456235" w14:textId="77777777" w:rsidR="007E5821" w:rsidRDefault="007E5821" w:rsidP="007E5821">
      <w:r>
        <w:t>-- New database schema</w:t>
      </w:r>
    </w:p>
    <w:p w14:paraId="7BD55880" w14:textId="77777777" w:rsidR="007E5821" w:rsidRDefault="007E5821" w:rsidP="007E5821">
      <w:r>
        <w:t xml:space="preserve">CREATE DATABASE </w:t>
      </w:r>
      <w:proofErr w:type="spellStart"/>
      <w:proofErr w:type="gramStart"/>
      <w:r>
        <w:t>BikesRUs</w:t>
      </w:r>
      <w:proofErr w:type="spellEnd"/>
      <w:r>
        <w:t>;</w:t>
      </w:r>
      <w:proofErr w:type="gramEnd"/>
    </w:p>
    <w:p w14:paraId="42B1311E" w14:textId="77777777" w:rsidR="007E5821" w:rsidRDefault="007E5821" w:rsidP="007E5821">
      <w:r>
        <w:t xml:space="preserve">USE </w:t>
      </w:r>
      <w:proofErr w:type="spellStart"/>
      <w:proofErr w:type="gramStart"/>
      <w:r>
        <w:t>BikesRUs</w:t>
      </w:r>
      <w:proofErr w:type="spellEnd"/>
      <w:r>
        <w:t>;</w:t>
      </w:r>
      <w:proofErr w:type="gramEnd"/>
    </w:p>
    <w:p w14:paraId="22B6273D" w14:textId="77777777" w:rsidR="007E5821" w:rsidRDefault="007E5821" w:rsidP="007E5821"/>
    <w:p w14:paraId="410C12BF" w14:textId="77777777" w:rsidR="007E5821" w:rsidRDefault="007E5821" w:rsidP="007E5821">
      <w:r>
        <w:t>-- Table Creation: Volunteers</w:t>
      </w:r>
    </w:p>
    <w:p w14:paraId="0737FD16" w14:textId="77777777" w:rsidR="007E5821" w:rsidRDefault="007E5821" w:rsidP="007E5821">
      <w:r>
        <w:t>CREATE TABLE Volunteers (</w:t>
      </w:r>
    </w:p>
    <w:p w14:paraId="09F4E45A" w14:textId="77777777" w:rsidR="007E5821" w:rsidRDefault="007E5821" w:rsidP="007E5821">
      <w:r>
        <w:t xml:space="preserve">    VOL_ID </w:t>
      </w:r>
      <w:proofErr w:type="gramStart"/>
      <w:r>
        <w:t>VARCHAR(</w:t>
      </w:r>
      <w:proofErr w:type="gramEnd"/>
      <w:r>
        <w:t>10) PRIMARY KEY,</w:t>
      </w:r>
    </w:p>
    <w:p w14:paraId="12E8FC62" w14:textId="77777777" w:rsidR="007E5821" w:rsidRDefault="007E5821" w:rsidP="007E5821">
      <w:r>
        <w:t xml:space="preserve">    VOL_FNAME </w:t>
      </w:r>
      <w:proofErr w:type="gramStart"/>
      <w:r>
        <w:t>VARCHAR(</w:t>
      </w:r>
      <w:proofErr w:type="gramEnd"/>
      <w:r>
        <w:t>50),</w:t>
      </w:r>
    </w:p>
    <w:p w14:paraId="0F26EB1C" w14:textId="77777777" w:rsidR="007E5821" w:rsidRDefault="007E5821" w:rsidP="007E5821">
      <w:r>
        <w:t xml:space="preserve">    VOL_SNAME </w:t>
      </w:r>
      <w:proofErr w:type="gramStart"/>
      <w:r>
        <w:t>VARCHAR(</w:t>
      </w:r>
      <w:proofErr w:type="gramEnd"/>
      <w:r>
        <w:t>50),</w:t>
      </w:r>
    </w:p>
    <w:p w14:paraId="63164ACA" w14:textId="77777777" w:rsidR="007E5821" w:rsidRDefault="007E5821" w:rsidP="007E5821">
      <w:r>
        <w:t xml:space="preserve">    CONTACT </w:t>
      </w:r>
      <w:proofErr w:type="gramStart"/>
      <w:r>
        <w:t>VARCHAR(</w:t>
      </w:r>
      <w:proofErr w:type="gramEnd"/>
      <w:r>
        <w:t>15),</w:t>
      </w:r>
    </w:p>
    <w:p w14:paraId="69401B5F" w14:textId="77777777" w:rsidR="007E5821" w:rsidRDefault="007E5821" w:rsidP="007E5821">
      <w:r>
        <w:t xml:space="preserve">    ADDRESS </w:t>
      </w:r>
      <w:proofErr w:type="gramStart"/>
      <w:r>
        <w:t>VARCHAR(</w:t>
      </w:r>
      <w:proofErr w:type="gramEnd"/>
      <w:r>
        <w:t>100),</w:t>
      </w:r>
    </w:p>
    <w:p w14:paraId="5B66EC3E" w14:textId="77777777" w:rsidR="007E5821" w:rsidRDefault="007E5821" w:rsidP="007E5821">
      <w:r>
        <w:t xml:space="preserve">    EMAIL </w:t>
      </w:r>
      <w:proofErr w:type="gramStart"/>
      <w:r>
        <w:t>VARCHAR(</w:t>
      </w:r>
      <w:proofErr w:type="gramEnd"/>
      <w:r>
        <w:t>50)</w:t>
      </w:r>
    </w:p>
    <w:p w14:paraId="1681F379" w14:textId="77777777" w:rsidR="007E5821" w:rsidRDefault="007E5821" w:rsidP="007E5821">
      <w:r>
        <w:t>);</w:t>
      </w:r>
    </w:p>
    <w:p w14:paraId="1266207B" w14:textId="77777777" w:rsidR="007E5821" w:rsidRDefault="007E5821" w:rsidP="007E5821"/>
    <w:p w14:paraId="72F8D902" w14:textId="77777777" w:rsidR="007E5821" w:rsidRDefault="007E5821" w:rsidP="007E5821">
      <w:r>
        <w:t>-- Table Creation: Donors</w:t>
      </w:r>
    </w:p>
    <w:p w14:paraId="4FAA291F" w14:textId="77777777" w:rsidR="007E5821" w:rsidRDefault="007E5821" w:rsidP="007E5821">
      <w:r>
        <w:t>CREATE TABLE Donors (</w:t>
      </w:r>
    </w:p>
    <w:p w14:paraId="4DF86CCB" w14:textId="77777777" w:rsidR="007E5821" w:rsidRDefault="007E5821" w:rsidP="007E5821">
      <w:r>
        <w:t xml:space="preserve">    DONOR_ID </w:t>
      </w:r>
      <w:proofErr w:type="gramStart"/>
      <w:r>
        <w:t>VARCHAR(</w:t>
      </w:r>
      <w:proofErr w:type="gramEnd"/>
      <w:r>
        <w:t>10) PRIMARY KEY,</w:t>
      </w:r>
    </w:p>
    <w:p w14:paraId="4E727C1D" w14:textId="77777777" w:rsidR="007E5821" w:rsidRDefault="007E5821" w:rsidP="007E5821">
      <w:r>
        <w:t xml:space="preserve">    DONOR_FNAME </w:t>
      </w:r>
      <w:proofErr w:type="gramStart"/>
      <w:r>
        <w:t>VARCHAR(</w:t>
      </w:r>
      <w:proofErr w:type="gramEnd"/>
      <w:r>
        <w:t>50),</w:t>
      </w:r>
    </w:p>
    <w:p w14:paraId="1910529C" w14:textId="77777777" w:rsidR="007E5821" w:rsidRDefault="007E5821" w:rsidP="007E5821">
      <w:r>
        <w:t xml:space="preserve">    DONOR_LNAME </w:t>
      </w:r>
      <w:proofErr w:type="gramStart"/>
      <w:r>
        <w:t>VARCHAR(</w:t>
      </w:r>
      <w:proofErr w:type="gramEnd"/>
      <w:r>
        <w:t>50),</w:t>
      </w:r>
    </w:p>
    <w:p w14:paraId="223DD7A2" w14:textId="77777777" w:rsidR="007E5821" w:rsidRDefault="007E5821" w:rsidP="007E5821">
      <w:r>
        <w:t xml:space="preserve">    CONTACT_NO </w:t>
      </w:r>
      <w:proofErr w:type="gramStart"/>
      <w:r>
        <w:t>VARCHAR(</w:t>
      </w:r>
      <w:proofErr w:type="gramEnd"/>
      <w:r>
        <w:t>15),</w:t>
      </w:r>
    </w:p>
    <w:p w14:paraId="398614BB" w14:textId="77777777" w:rsidR="007E5821" w:rsidRDefault="007E5821" w:rsidP="007E5821">
      <w:r>
        <w:lastRenderedPageBreak/>
        <w:t xml:space="preserve">    EMAIL </w:t>
      </w:r>
      <w:proofErr w:type="gramStart"/>
      <w:r>
        <w:t>VARCHAR(</w:t>
      </w:r>
      <w:proofErr w:type="gramEnd"/>
      <w:r>
        <w:t>50)</w:t>
      </w:r>
    </w:p>
    <w:p w14:paraId="67D60A38" w14:textId="77777777" w:rsidR="007E5821" w:rsidRDefault="007E5821" w:rsidP="007E5821">
      <w:r>
        <w:t>);</w:t>
      </w:r>
    </w:p>
    <w:p w14:paraId="195300B4" w14:textId="77777777" w:rsidR="007E5821" w:rsidRDefault="007E5821" w:rsidP="007E5821"/>
    <w:p w14:paraId="204EC49F" w14:textId="77777777" w:rsidR="007E5821" w:rsidRDefault="007E5821" w:rsidP="007E5821">
      <w:r>
        <w:t>-- Table Creation: Bikes</w:t>
      </w:r>
    </w:p>
    <w:p w14:paraId="08D9C954" w14:textId="77777777" w:rsidR="007E5821" w:rsidRDefault="007E5821" w:rsidP="007E5821">
      <w:r>
        <w:t>CREATE TABLE Bikes (</w:t>
      </w:r>
    </w:p>
    <w:p w14:paraId="260D4C85" w14:textId="77777777" w:rsidR="007E5821" w:rsidRDefault="007E5821" w:rsidP="007E5821">
      <w:r>
        <w:t xml:space="preserve">    BIKE_ID </w:t>
      </w:r>
      <w:proofErr w:type="gramStart"/>
      <w:r>
        <w:t>VARCHAR(</w:t>
      </w:r>
      <w:proofErr w:type="gramEnd"/>
      <w:r>
        <w:t>10) PRIMARY KEY,</w:t>
      </w:r>
    </w:p>
    <w:p w14:paraId="673D5C36" w14:textId="77777777" w:rsidR="007E5821" w:rsidRDefault="007E5821" w:rsidP="007E5821">
      <w:r>
        <w:t xml:space="preserve">    DESCRIPTION </w:t>
      </w:r>
      <w:proofErr w:type="gramStart"/>
      <w:r>
        <w:t>VARCHAR(</w:t>
      </w:r>
      <w:proofErr w:type="gramEnd"/>
      <w:r>
        <w:t>100),</w:t>
      </w:r>
    </w:p>
    <w:p w14:paraId="380771EA" w14:textId="77777777" w:rsidR="007E5821" w:rsidRDefault="007E5821" w:rsidP="007E5821">
      <w:r>
        <w:t xml:space="preserve">    BIKE_TYPE </w:t>
      </w:r>
      <w:proofErr w:type="gramStart"/>
      <w:r>
        <w:t>VARCHAR(</w:t>
      </w:r>
      <w:proofErr w:type="gramEnd"/>
      <w:r>
        <w:t>20),</w:t>
      </w:r>
    </w:p>
    <w:p w14:paraId="10A9DFDF" w14:textId="77777777" w:rsidR="007E5821" w:rsidRDefault="007E5821" w:rsidP="007E5821">
      <w:r>
        <w:t xml:space="preserve">    MANUFACTURER </w:t>
      </w:r>
      <w:proofErr w:type="gramStart"/>
      <w:r>
        <w:t>VARCHAR(</w:t>
      </w:r>
      <w:proofErr w:type="gramEnd"/>
      <w:r>
        <w:t>50)</w:t>
      </w:r>
    </w:p>
    <w:p w14:paraId="5FFE3AE3" w14:textId="77777777" w:rsidR="007E5821" w:rsidRDefault="007E5821" w:rsidP="007E5821">
      <w:r>
        <w:t>);</w:t>
      </w:r>
    </w:p>
    <w:p w14:paraId="3725FE3E" w14:textId="77777777" w:rsidR="007E5821" w:rsidRDefault="007E5821" w:rsidP="007E5821"/>
    <w:p w14:paraId="479759F4" w14:textId="77777777" w:rsidR="007E5821" w:rsidRDefault="007E5821" w:rsidP="007E5821">
      <w:r>
        <w:t>-- Table Creation: Donations</w:t>
      </w:r>
    </w:p>
    <w:p w14:paraId="1462BFC8" w14:textId="77777777" w:rsidR="007E5821" w:rsidRDefault="007E5821" w:rsidP="007E5821">
      <w:r>
        <w:t>CREATE TABLE Donations (</w:t>
      </w:r>
    </w:p>
    <w:p w14:paraId="2B6422D7" w14:textId="77777777" w:rsidR="007E5821" w:rsidRDefault="007E5821" w:rsidP="007E5821">
      <w:r>
        <w:t xml:space="preserve">    DONATION_ID INT PRIMARY KEY,</w:t>
      </w:r>
    </w:p>
    <w:p w14:paraId="3B995B03" w14:textId="77777777" w:rsidR="007E5821" w:rsidRDefault="007E5821" w:rsidP="007E5821">
      <w:r>
        <w:t xml:space="preserve">    DONOR_ID </w:t>
      </w:r>
      <w:proofErr w:type="gramStart"/>
      <w:r>
        <w:t>VARCHAR(</w:t>
      </w:r>
      <w:proofErr w:type="gramEnd"/>
      <w:r>
        <w:t>10),</w:t>
      </w:r>
    </w:p>
    <w:p w14:paraId="054551D1" w14:textId="77777777" w:rsidR="007E5821" w:rsidRDefault="007E5821" w:rsidP="007E5821">
      <w:r>
        <w:t xml:space="preserve">    BIKE_ID </w:t>
      </w:r>
      <w:proofErr w:type="gramStart"/>
      <w:r>
        <w:t>VARCHAR(</w:t>
      </w:r>
      <w:proofErr w:type="gramEnd"/>
      <w:r>
        <w:t>10),</w:t>
      </w:r>
    </w:p>
    <w:p w14:paraId="4F607C97" w14:textId="77777777" w:rsidR="007E5821" w:rsidRDefault="007E5821" w:rsidP="007E5821">
      <w:r>
        <w:t xml:space="preserve">    VALUE </w:t>
      </w:r>
      <w:proofErr w:type="gramStart"/>
      <w:r>
        <w:t>DECIMAL(</w:t>
      </w:r>
      <w:proofErr w:type="gramEnd"/>
      <w:r>
        <w:t>10,2),</w:t>
      </w:r>
    </w:p>
    <w:p w14:paraId="43989980" w14:textId="77777777" w:rsidR="007E5821" w:rsidRDefault="007E5821" w:rsidP="007E5821">
      <w:r>
        <w:t xml:space="preserve">    VOLUNTEER_ID </w:t>
      </w:r>
      <w:proofErr w:type="gramStart"/>
      <w:r>
        <w:t>VARCHAR(</w:t>
      </w:r>
      <w:proofErr w:type="gramEnd"/>
      <w:r>
        <w:t>10),</w:t>
      </w:r>
    </w:p>
    <w:p w14:paraId="5045ABE0" w14:textId="77777777" w:rsidR="007E5821" w:rsidRDefault="007E5821" w:rsidP="007E5821">
      <w:r>
        <w:t xml:space="preserve">    DONATION_DATE DATE,</w:t>
      </w:r>
    </w:p>
    <w:p w14:paraId="1BDF8B31" w14:textId="77777777" w:rsidR="007E5821" w:rsidRDefault="007E5821" w:rsidP="007E5821">
      <w:r>
        <w:t xml:space="preserve">    FOREIGN KEY (DONOR_ID) REFERENCES </w:t>
      </w:r>
      <w:proofErr w:type="gramStart"/>
      <w:r>
        <w:t>Donors(</w:t>
      </w:r>
      <w:proofErr w:type="gramEnd"/>
      <w:r>
        <w:t>DONOR_ID),</w:t>
      </w:r>
    </w:p>
    <w:p w14:paraId="69EB8FF8" w14:textId="77777777" w:rsidR="007E5821" w:rsidRDefault="007E5821" w:rsidP="007E5821">
      <w:r>
        <w:t xml:space="preserve">    FOREIGN KEY (BIKE_ID) REFERENCES </w:t>
      </w:r>
      <w:proofErr w:type="gramStart"/>
      <w:r>
        <w:t>Bikes(</w:t>
      </w:r>
      <w:proofErr w:type="gramEnd"/>
      <w:r>
        <w:t>BIKE_ID),</w:t>
      </w:r>
    </w:p>
    <w:p w14:paraId="0CFF0DA4" w14:textId="77777777" w:rsidR="007E5821" w:rsidRDefault="007E5821" w:rsidP="007E5821">
      <w:r>
        <w:t xml:space="preserve">    FOREIGN KEY (VOLUNTEER_ID) REFERENCES </w:t>
      </w:r>
      <w:proofErr w:type="gramStart"/>
      <w:r>
        <w:t>Volunteers(</w:t>
      </w:r>
      <w:proofErr w:type="gramEnd"/>
      <w:r>
        <w:t>VOL_ID)</w:t>
      </w:r>
    </w:p>
    <w:p w14:paraId="2FBAF950" w14:textId="77777777" w:rsidR="007E5821" w:rsidRDefault="007E5821" w:rsidP="007E5821">
      <w:r>
        <w:t>);</w:t>
      </w:r>
    </w:p>
    <w:p w14:paraId="32FB3666" w14:textId="77777777" w:rsidR="007E5821" w:rsidRDefault="007E5821" w:rsidP="007E5821"/>
    <w:p w14:paraId="6A62B3B4" w14:textId="77777777" w:rsidR="007E5821" w:rsidRDefault="007E5821" w:rsidP="007E5821">
      <w:r>
        <w:lastRenderedPageBreak/>
        <w:t>-- Table Creation: Billing</w:t>
      </w:r>
    </w:p>
    <w:p w14:paraId="6794F99F" w14:textId="77777777" w:rsidR="007E5821" w:rsidRDefault="007E5821" w:rsidP="007E5821">
      <w:r>
        <w:t>CREATE TABLE Billing (</w:t>
      </w:r>
    </w:p>
    <w:p w14:paraId="593944EB" w14:textId="77777777" w:rsidR="007E5821" w:rsidRDefault="007E5821" w:rsidP="007E5821">
      <w:r>
        <w:t xml:space="preserve">    BILL_ID INT PRIMARY KEY,</w:t>
      </w:r>
    </w:p>
    <w:p w14:paraId="0515C464" w14:textId="77777777" w:rsidR="007E5821" w:rsidRDefault="007E5821" w:rsidP="007E5821">
      <w:r>
        <w:t xml:space="preserve">    CUSTOMER_ID INT,</w:t>
      </w:r>
    </w:p>
    <w:p w14:paraId="2F1BDBB7" w14:textId="77777777" w:rsidR="007E5821" w:rsidRDefault="007E5821" w:rsidP="007E5821">
      <w:r>
        <w:t xml:space="preserve">    STAFF_ID </w:t>
      </w:r>
      <w:proofErr w:type="gramStart"/>
      <w:r>
        <w:t>VARCHAR(</w:t>
      </w:r>
      <w:proofErr w:type="gramEnd"/>
      <w:r>
        <w:t>10),</w:t>
      </w:r>
    </w:p>
    <w:p w14:paraId="5AC8B579" w14:textId="77777777" w:rsidR="007E5821" w:rsidRDefault="007E5821" w:rsidP="007E5821">
      <w:r>
        <w:t xml:space="preserve">    BILL_DATE DATE</w:t>
      </w:r>
    </w:p>
    <w:p w14:paraId="60E6D36C" w14:textId="77777777" w:rsidR="007E5821" w:rsidRDefault="007E5821" w:rsidP="007E5821">
      <w:r>
        <w:t>);</w:t>
      </w:r>
    </w:p>
    <w:p w14:paraId="1249C8BA" w14:textId="77777777" w:rsidR="007E5821" w:rsidRDefault="007E5821" w:rsidP="007E5821"/>
    <w:p w14:paraId="33A65007" w14:textId="77777777" w:rsidR="007E5821" w:rsidRDefault="007E5821" w:rsidP="007E5821">
      <w:r>
        <w:t>-- Table Creation: Customers</w:t>
      </w:r>
    </w:p>
    <w:p w14:paraId="0E58E8D3" w14:textId="77777777" w:rsidR="007E5821" w:rsidRDefault="007E5821" w:rsidP="007E5821">
      <w:r>
        <w:t>CREATE TABLE Customers (</w:t>
      </w:r>
    </w:p>
    <w:p w14:paraId="03E896AF" w14:textId="77777777" w:rsidR="007E5821" w:rsidRDefault="007E5821" w:rsidP="007E5821">
      <w:r>
        <w:t xml:space="preserve">    CUSTOMER_ID INT PRIMARY KEY,</w:t>
      </w:r>
    </w:p>
    <w:p w14:paraId="0CE97B9D" w14:textId="77777777" w:rsidR="007E5821" w:rsidRDefault="007E5821" w:rsidP="007E5821">
      <w:r>
        <w:t xml:space="preserve">    FIRST_NAME </w:t>
      </w:r>
      <w:proofErr w:type="gramStart"/>
      <w:r>
        <w:t>VARCHAR(</w:t>
      </w:r>
      <w:proofErr w:type="gramEnd"/>
      <w:r>
        <w:t>50),</w:t>
      </w:r>
    </w:p>
    <w:p w14:paraId="7437E6D0" w14:textId="77777777" w:rsidR="007E5821" w:rsidRDefault="007E5821" w:rsidP="007E5821">
      <w:r>
        <w:t xml:space="preserve">    SURNAME </w:t>
      </w:r>
      <w:proofErr w:type="gramStart"/>
      <w:r>
        <w:t>VARCHAR(</w:t>
      </w:r>
      <w:proofErr w:type="gramEnd"/>
      <w:r>
        <w:t>50),</w:t>
      </w:r>
    </w:p>
    <w:p w14:paraId="1F9E9CEB" w14:textId="77777777" w:rsidR="007E5821" w:rsidRDefault="007E5821" w:rsidP="007E5821">
      <w:r>
        <w:t xml:space="preserve">    ADDRESS </w:t>
      </w:r>
      <w:proofErr w:type="gramStart"/>
      <w:r>
        <w:t>VARCHAR(</w:t>
      </w:r>
      <w:proofErr w:type="gramEnd"/>
      <w:r>
        <w:t>100),</w:t>
      </w:r>
    </w:p>
    <w:p w14:paraId="22F6B7D1" w14:textId="77777777" w:rsidR="007E5821" w:rsidRDefault="007E5821" w:rsidP="007E5821">
      <w:r>
        <w:t xml:space="preserve">    PHONE_NUM </w:t>
      </w:r>
      <w:proofErr w:type="gramStart"/>
      <w:r>
        <w:t>VARCHAR(</w:t>
      </w:r>
      <w:proofErr w:type="gramEnd"/>
      <w:r>
        <w:t>15),</w:t>
      </w:r>
    </w:p>
    <w:p w14:paraId="6DF69B99" w14:textId="77777777" w:rsidR="007E5821" w:rsidRDefault="007E5821" w:rsidP="007E5821">
      <w:r>
        <w:t xml:space="preserve">    EMAIL </w:t>
      </w:r>
      <w:proofErr w:type="gramStart"/>
      <w:r>
        <w:t>VARCHAR(</w:t>
      </w:r>
      <w:proofErr w:type="gramEnd"/>
      <w:r>
        <w:t>50)</w:t>
      </w:r>
    </w:p>
    <w:p w14:paraId="28BC3225" w14:textId="77777777" w:rsidR="007E5821" w:rsidRDefault="007E5821" w:rsidP="007E5821">
      <w:r>
        <w:t>);</w:t>
      </w:r>
    </w:p>
    <w:p w14:paraId="56DC8F21" w14:textId="77777777" w:rsidR="007E5821" w:rsidRDefault="007E5821" w:rsidP="007E5821"/>
    <w:p w14:paraId="666BCF16" w14:textId="77777777" w:rsidR="007E5821" w:rsidRDefault="007E5821" w:rsidP="007E5821">
      <w:r>
        <w:t>-- Table Creation: Delivery Items</w:t>
      </w:r>
    </w:p>
    <w:p w14:paraId="50F4609F" w14:textId="77777777" w:rsidR="007E5821" w:rsidRDefault="007E5821" w:rsidP="007E5821">
      <w:r>
        <w:t xml:space="preserve">CREATE TABLE </w:t>
      </w:r>
      <w:proofErr w:type="spellStart"/>
      <w:r>
        <w:t>Delivery_Items</w:t>
      </w:r>
      <w:proofErr w:type="spellEnd"/>
      <w:r>
        <w:t xml:space="preserve"> (</w:t>
      </w:r>
    </w:p>
    <w:p w14:paraId="4A2BA79A" w14:textId="77777777" w:rsidR="007E5821" w:rsidRDefault="007E5821" w:rsidP="007E5821">
      <w:r>
        <w:t xml:space="preserve">    DELIVERY_ITEM_ID </w:t>
      </w:r>
      <w:proofErr w:type="gramStart"/>
      <w:r>
        <w:t>VARCHAR(</w:t>
      </w:r>
      <w:proofErr w:type="gramEnd"/>
      <w:r>
        <w:t>10) PRIMARY KEY,</w:t>
      </w:r>
    </w:p>
    <w:p w14:paraId="07C991BF" w14:textId="77777777" w:rsidR="007E5821" w:rsidRDefault="007E5821" w:rsidP="007E5821">
      <w:r>
        <w:t xml:space="preserve">    DESCRIPTION </w:t>
      </w:r>
      <w:proofErr w:type="gramStart"/>
      <w:r>
        <w:t>VARCHAR(</w:t>
      </w:r>
      <w:proofErr w:type="gramEnd"/>
      <w:r>
        <w:t>100),</w:t>
      </w:r>
    </w:p>
    <w:p w14:paraId="5AE8F4D9" w14:textId="77777777" w:rsidR="007E5821" w:rsidRDefault="007E5821" w:rsidP="007E5821">
      <w:r>
        <w:t xml:space="preserve">    STAFF_ID </w:t>
      </w:r>
      <w:proofErr w:type="gramStart"/>
      <w:r>
        <w:t>VARCHAR(</w:t>
      </w:r>
      <w:proofErr w:type="gramEnd"/>
      <w:r>
        <w:t>10)</w:t>
      </w:r>
    </w:p>
    <w:p w14:paraId="360605F8" w14:textId="77777777" w:rsidR="007E5821" w:rsidRDefault="007E5821" w:rsidP="007E5821">
      <w:r>
        <w:t>);</w:t>
      </w:r>
    </w:p>
    <w:p w14:paraId="201FCC78" w14:textId="77777777" w:rsidR="007E5821" w:rsidRDefault="007E5821" w:rsidP="007E5821"/>
    <w:p w14:paraId="7EF3D51B" w14:textId="77777777" w:rsidR="007E5821" w:rsidRDefault="007E5821" w:rsidP="007E5821">
      <w:r>
        <w:t>-- Table Creation: Drivers</w:t>
      </w:r>
    </w:p>
    <w:p w14:paraId="6B4371E1" w14:textId="77777777" w:rsidR="007E5821" w:rsidRDefault="007E5821" w:rsidP="007E5821">
      <w:r>
        <w:t>CREATE TABLE Drivers (</w:t>
      </w:r>
    </w:p>
    <w:p w14:paraId="1574B55C" w14:textId="77777777" w:rsidR="007E5821" w:rsidRDefault="007E5821" w:rsidP="007E5821">
      <w:r>
        <w:t xml:space="preserve">    DRIVER_ID </w:t>
      </w:r>
      <w:proofErr w:type="gramStart"/>
      <w:r>
        <w:t>VARCHAR(</w:t>
      </w:r>
      <w:proofErr w:type="gramEnd"/>
      <w:r>
        <w:t>10) PRIMARY KEY,</w:t>
      </w:r>
    </w:p>
    <w:p w14:paraId="395E3E33" w14:textId="77777777" w:rsidR="007E5821" w:rsidRDefault="007E5821" w:rsidP="007E5821">
      <w:r>
        <w:t xml:space="preserve">    FIRST_NAME </w:t>
      </w:r>
      <w:proofErr w:type="gramStart"/>
      <w:r>
        <w:t>VARCHAR(</w:t>
      </w:r>
      <w:proofErr w:type="gramEnd"/>
      <w:r>
        <w:t>50),</w:t>
      </w:r>
    </w:p>
    <w:p w14:paraId="6F84F1B5" w14:textId="77777777" w:rsidR="007E5821" w:rsidRDefault="007E5821" w:rsidP="007E5821">
      <w:r>
        <w:t xml:space="preserve">    SURNAME </w:t>
      </w:r>
      <w:proofErr w:type="gramStart"/>
      <w:r>
        <w:t>VARCHAR(</w:t>
      </w:r>
      <w:proofErr w:type="gramEnd"/>
      <w:r>
        <w:t>50),</w:t>
      </w:r>
    </w:p>
    <w:p w14:paraId="5A399C05" w14:textId="77777777" w:rsidR="007E5821" w:rsidRDefault="007E5821" w:rsidP="007E5821">
      <w:r>
        <w:t xml:space="preserve">    DRIVER_CODE </w:t>
      </w:r>
      <w:proofErr w:type="gramStart"/>
      <w:r>
        <w:t>VARCHAR(</w:t>
      </w:r>
      <w:proofErr w:type="gramEnd"/>
      <w:r>
        <w:t>10),</w:t>
      </w:r>
    </w:p>
    <w:p w14:paraId="6F2361FA" w14:textId="77777777" w:rsidR="007E5821" w:rsidRDefault="007E5821" w:rsidP="007E5821">
      <w:r>
        <w:t xml:space="preserve">    PHONE_NUM </w:t>
      </w:r>
      <w:proofErr w:type="gramStart"/>
      <w:r>
        <w:t>VARCHAR(</w:t>
      </w:r>
      <w:proofErr w:type="gramEnd"/>
      <w:r>
        <w:t>15),</w:t>
      </w:r>
    </w:p>
    <w:p w14:paraId="3B729ED2" w14:textId="77777777" w:rsidR="007E5821" w:rsidRDefault="007E5821" w:rsidP="007E5821">
      <w:r>
        <w:t xml:space="preserve">    ADDRESS </w:t>
      </w:r>
      <w:proofErr w:type="gramStart"/>
      <w:r>
        <w:t>VARCHAR(</w:t>
      </w:r>
      <w:proofErr w:type="gramEnd"/>
      <w:r>
        <w:t>100)</w:t>
      </w:r>
    </w:p>
    <w:p w14:paraId="3743A074" w14:textId="77777777" w:rsidR="007E5821" w:rsidRDefault="007E5821" w:rsidP="007E5821">
      <w:r>
        <w:t>);</w:t>
      </w:r>
    </w:p>
    <w:p w14:paraId="386F4487" w14:textId="77777777" w:rsidR="007E5821" w:rsidRDefault="007E5821" w:rsidP="007E5821"/>
    <w:p w14:paraId="1FA4C656" w14:textId="77777777" w:rsidR="007E5821" w:rsidRDefault="007E5821" w:rsidP="007E5821">
      <w:r>
        <w:t>-- Table Creation: Driver Deliveries</w:t>
      </w:r>
    </w:p>
    <w:p w14:paraId="0F599C2C" w14:textId="77777777" w:rsidR="007E5821" w:rsidRDefault="007E5821" w:rsidP="007E5821">
      <w:r>
        <w:t xml:space="preserve">CREATE TABLE </w:t>
      </w:r>
      <w:proofErr w:type="spellStart"/>
      <w:r>
        <w:t>Driver_Deliveries</w:t>
      </w:r>
      <w:proofErr w:type="spellEnd"/>
      <w:r>
        <w:t xml:space="preserve"> (</w:t>
      </w:r>
    </w:p>
    <w:p w14:paraId="7BC91009" w14:textId="77777777" w:rsidR="007E5821" w:rsidRDefault="007E5821" w:rsidP="007E5821">
      <w:r>
        <w:t xml:space="preserve">    DRIVER_DELIVERY_ID </w:t>
      </w:r>
      <w:proofErr w:type="gramStart"/>
      <w:r>
        <w:t>VARCHAR(</w:t>
      </w:r>
      <w:proofErr w:type="gramEnd"/>
      <w:r>
        <w:t>10) PRIMARY KEY,</w:t>
      </w:r>
    </w:p>
    <w:p w14:paraId="6B79111E" w14:textId="77777777" w:rsidR="007E5821" w:rsidRDefault="007E5821" w:rsidP="007E5821">
      <w:r>
        <w:t xml:space="preserve">    VIN_NUMBER </w:t>
      </w:r>
      <w:proofErr w:type="gramStart"/>
      <w:r>
        <w:t>VARCHAR(</w:t>
      </w:r>
      <w:proofErr w:type="gramEnd"/>
      <w:r>
        <w:t>20),</w:t>
      </w:r>
    </w:p>
    <w:p w14:paraId="1E92A2D0" w14:textId="77777777" w:rsidR="007E5821" w:rsidRDefault="007E5821" w:rsidP="007E5821">
      <w:r>
        <w:t xml:space="preserve">    DRIVER_ID </w:t>
      </w:r>
      <w:proofErr w:type="gramStart"/>
      <w:r>
        <w:t>VARCHAR(</w:t>
      </w:r>
      <w:proofErr w:type="gramEnd"/>
      <w:r>
        <w:t>10),</w:t>
      </w:r>
    </w:p>
    <w:p w14:paraId="7A7CC33A" w14:textId="77777777" w:rsidR="007E5821" w:rsidRDefault="007E5821" w:rsidP="007E5821">
      <w:r>
        <w:t xml:space="preserve">    DELIVERY_ITEM_ID </w:t>
      </w:r>
      <w:proofErr w:type="gramStart"/>
      <w:r>
        <w:t>VARCHAR(</w:t>
      </w:r>
      <w:proofErr w:type="gramEnd"/>
      <w:r>
        <w:t>10),</w:t>
      </w:r>
    </w:p>
    <w:p w14:paraId="1F5A74B8" w14:textId="77777777" w:rsidR="007E5821" w:rsidRDefault="007E5821" w:rsidP="007E5821">
      <w:r>
        <w:t xml:space="preserve">    FOREIGN KEY (DRIVER_ID) REFERENCES </w:t>
      </w:r>
      <w:proofErr w:type="gramStart"/>
      <w:r>
        <w:t>Drivers(</w:t>
      </w:r>
      <w:proofErr w:type="gramEnd"/>
      <w:r>
        <w:t>DRIVER_ID),</w:t>
      </w:r>
    </w:p>
    <w:p w14:paraId="6C3C7901" w14:textId="77777777" w:rsidR="007E5821" w:rsidRDefault="007E5821" w:rsidP="007E5821">
      <w:r>
        <w:t xml:space="preserve">    FOREIGN KEY (DELIVERY_ITEM_ID) REFERENCES </w:t>
      </w:r>
      <w:proofErr w:type="spellStart"/>
      <w:r>
        <w:t>Delivery_</w:t>
      </w:r>
      <w:proofErr w:type="gramStart"/>
      <w:r>
        <w:t>Items</w:t>
      </w:r>
      <w:proofErr w:type="spellEnd"/>
      <w:r>
        <w:t>(</w:t>
      </w:r>
      <w:proofErr w:type="gramEnd"/>
      <w:r>
        <w:t>DELIVERY_ITEM_ID)</w:t>
      </w:r>
    </w:p>
    <w:p w14:paraId="66FB041C" w14:textId="77777777" w:rsidR="007E5821" w:rsidRDefault="007E5821" w:rsidP="007E5821">
      <w:r>
        <w:t>);</w:t>
      </w:r>
    </w:p>
    <w:p w14:paraId="46D9A3FA" w14:textId="77777777" w:rsidR="007E5821" w:rsidRDefault="007E5821" w:rsidP="007E5821"/>
    <w:p w14:paraId="267486B0" w14:textId="77777777" w:rsidR="007E5821" w:rsidRDefault="007E5821" w:rsidP="007E5821">
      <w:r>
        <w:t>-- Table Creation: Staff</w:t>
      </w:r>
    </w:p>
    <w:p w14:paraId="5F5FD1BF" w14:textId="77777777" w:rsidR="007E5821" w:rsidRDefault="007E5821" w:rsidP="007E5821">
      <w:r>
        <w:t>CREATE TABLE Staff (</w:t>
      </w:r>
    </w:p>
    <w:p w14:paraId="79FE74FC" w14:textId="77777777" w:rsidR="007E5821" w:rsidRDefault="007E5821" w:rsidP="007E5821">
      <w:r>
        <w:t xml:space="preserve">    STAFF_ID </w:t>
      </w:r>
      <w:proofErr w:type="gramStart"/>
      <w:r>
        <w:t>VARCHAR(</w:t>
      </w:r>
      <w:proofErr w:type="gramEnd"/>
      <w:r>
        <w:t>10) PRIMARY KEY,</w:t>
      </w:r>
    </w:p>
    <w:p w14:paraId="31DAD744" w14:textId="77777777" w:rsidR="007E5821" w:rsidRDefault="007E5821" w:rsidP="007E5821">
      <w:r>
        <w:lastRenderedPageBreak/>
        <w:t xml:space="preserve">    FIRST_NAME </w:t>
      </w:r>
      <w:proofErr w:type="gramStart"/>
      <w:r>
        <w:t>VARCHAR(</w:t>
      </w:r>
      <w:proofErr w:type="gramEnd"/>
      <w:r>
        <w:t>50),</w:t>
      </w:r>
    </w:p>
    <w:p w14:paraId="33811EF3" w14:textId="77777777" w:rsidR="007E5821" w:rsidRDefault="007E5821" w:rsidP="007E5821">
      <w:r>
        <w:t xml:space="preserve">    SURNAME </w:t>
      </w:r>
      <w:proofErr w:type="gramStart"/>
      <w:r>
        <w:t>VARCHAR(</w:t>
      </w:r>
      <w:proofErr w:type="gramEnd"/>
      <w:r>
        <w:t>50),</w:t>
      </w:r>
    </w:p>
    <w:p w14:paraId="7B8D228C" w14:textId="77777777" w:rsidR="007E5821" w:rsidRDefault="007E5821" w:rsidP="007E5821">
      <w:r>
        <w:t xml:space="preserve">    POSITION </w:t>
      </w:r>
      <w:proofErr w:type="gramStart"/>
      <w:r>
        <w:t>VARCHAR(</w:t>
      </w:r>
      <w:proofErr w:type="gramEnd"/>
      <w:r>
        <w:t>50),</w:t>
      </w:r>
    </w:p>
    <w:p w14:paraId="70733FA1" w14:textId="77777777" w:rsidR="007E5821" w:rsidRDefault="007E5821" w:rsidP="007E5821">
      <w:r>
        <w:t xml:space="preserve">    PHONE_NUM </w:t>
      </w:r>
      <w:proofErr w:type="gramStart"/>
      <w:r>
        <w:t>VARCHAR(</w:t>
      </w:r>
      <w:proofErr w:type="gramEnd"/>
      <w:r>
        <w:t>15),</w:t>
      </w:r>
    </w:p>
    <w:p w14:paraId="105CFD8D" w14:textId="77777777" w:rsidR="007E5821" w:rsidRDefault="007E5821" w:rsidP="007E5821">
      <w:r>
        <w:t xml:space="preserve">    ADDRESS </w:t>
      </w:r>
      <w:proofErr w:type="gramStart"/>
      <w:r>
        <w:t>VARCHAR(</w:t>
      </w:r>
      <w:proofErr w:type="gramEnd"/>
      <w:r>
        <w:t>100),</w:t>
      </w:r>
    </w:p>
    <w:p w14:paraId="5A77B9A7" w14:textId="77777777" w:rsidR="007E5821" w:rsidRDefault="007E5821" w:rsidP="007E5821">
      <w:r>
        <w:t xml:space="preserve">    EMAIL </w:t>
      </w:r>
      <w:proofErr w:type="gramStart"/>
      <w:r>
        <w:t>VARCHAR(</w:t>
      </w:r>
      <w:proofErr w:type="gramEnd"/>
      <w:r>
        <w:t>50)</w:t>
      </w:r>
    </w:p>
    <w:p w14:paraId="3E1A14AF" w14:textId="77777777" w:rsidR="007E5821" w:rsidRDefault="007E5821" w:rsidP="007E5821">
      <w:r>
        <w:t>);</w:t>
      </w:r>
    </w:p>
    <w:p w14:paraId="09984F53" w14:textId="77777777" w:rsidR="007E5821" w:rsidRDefault="007E5821" w:rsidP="007E5821"/>
    <w:p w14:paraId="3327DD26" w14:textId="77777777" w:rsidR="007E5821" w:rsidRDefault="007E5821" w:rsidP="007E5821">
      <w:r>
        <w:t>-- Table Creation: Vehicles</w:t>
      </w:r>
    </w:p>
    <w:p w14:paraId="1B5BC4E9" w14:textId="77777777" w:rsidR="007E5821" w:rsidRDefault="007E5821" w:rsidP="007E5821">
      <w:r>
        <w:t>CREATE TABLE Vehicles (</w:t>
      </w:r>
    </w:p>
    <w:p w14:paraId="2A9DEAC6" w14:textId="77777777" w:rsidR="007E5821" w:rsidRDefault="007E5821" w:rsidP="007E5821">
      <w:r>
        <w:t xml:space="preserve">    VIN_NUMBER </w:t>
      </w:r>
      <w:proofErr w:type="gramStart"/>
      <w:r>
        <w:t>VARCHAR(</w:t>
      </w:r>
      <w:proofErr w:type="gramEnd"/>
      <w:r>
        <w:t>20) PRIMARY KEY,</w:t>
      </w:r>
    </w:p>
    <w:p w14:paraId="07447664" w14:textId="77777777" w:rsidR="007E5821" w:rsidRDefault="007E5821" w:rsidP="007E5821">
      <w:r>
        <w:t xml:space="preserve">    VEHICLE_TYPE </w:t>
      </w:r>
      <w:proofErr w:type="gramStart"/>
      <w:r>
        <w:t>VARCHAR(</w:t>
      </w:r>
      <w:proofErr w:type="gramEnd"/>
      <w:r>
        <w:t>50),</w:t>
      </w:r>
    </w:p>
    <w:p w14:paraId="687E803D" w14:textId="77777777" w:rsidR="007E5821" w:rsidRDefault="007E5821" w:rsidP="007E5821">
      <w:r>
        <w:t xml:space="preserve">    MILEAGE INT,</w:t>
      </w:r>
    </w:p>
    <w:p w14:paraId="580AA0EA" w14:textId="77777777" w:rsidR="007E5821" w:rsidRDefault="007E5821" w:rsidP="007E5821">
      <w:r>
        <w:t xml:space="preserve">    COLOUR </w:t>
      </w:r>
      <w:proofErr w:type="gramStart"/>
      <w:r>
        <w:t>VARCHAR(</w:t>
      </w:r>
      <w:proofErr w:type="gramEnd"/>
      <w:r>
        <w:t>20),</w:t>
      </w:r>
    </w:p>
    <w:p w14:paraId="2ACC1B68" w14:textId="77777777" w:rsidR="007E5821" w:rsidRDefault="007E5821" w:rsidP="007E5821">
      <w:r>
        <w:t xml:space="preserve">    MANUFACTURER </w:t>
      </w:r>
      <w:proofErr w:type="gramStart"/>
      <w:r>
        <w:t>VARCHAR(</w:t>
      </w:r>
      <w:proofErr w:type="gramEnd"/>
      <w:r>
        <w:t>50)</w:t>
      </w:r>
    </w:p>
    <w:p w14:paraId="73443BEC" w14:textId="77777777" w:rsidR="007E5821" w:rsidRDefault="007E5821" w:rsidP="007E5821">
      <w:r>
        <w:t>);</w:t>
      </w:r>
    </w:p>
    <w:p w14:paraId="1BBBB018" w14:textId="77777777" w:rsidR="007E5821" w:rsidRDefault="007E5821" w:rsidP="007E5821"/>
    <w:p w14:paraId="0A5F36CE" w14:textId="77777777" w:rsidR="007E5821" w:rsidRDefault="007E5821" w:rsidP="007E5821">
      <w:r>
        <w:t>-- Insert Data for Volunteers</w:t>
      </w:r>
    </w:p>
    <w:p w14:paraId="01C62527" w14:textId="77777777" w:rsidR="007E5821" w:rsidRDefault="007E5821" w:rsidP="007E5821">
      <w:r>
        <w:t>INSERT INTO Volunteers (VOL_ID, VOL_FNAME, VOL_SNAME, CONTACT, ADDRESS, EMAIL) VALUES</w:t>
      </w:r>
    </w:p>
    <w:p w14:paraId="298BF201" w14:textId="77777777" w:rsidR="007E5821" w:rsidRDefault="007E5821" w:rsidP="007E5821">
      <w:r>
        <w:t>('vol101', 'Kenny', 'Temba', '0677277521', '10 Sands Road', 'kennyt@bikerus.com'</w:t>
      </w:r>
      <w:proofErr w:type="gramStart"/>
      <w:r>
        <w:t>);</w:t>
      </w:r>
      <w:proofErr w:type="gramEnd"/>
    </w:p>
    <w:p w14:paraId="78CFE9FA" w14:textId="77777777" w:rsidR="007E5821" w:rsidRDefault="007E5821" w:rsidP="007E5821"/>
    <w:p w14:paraId="5B5015F4" w14:textId="77777777" w:rsidR="007E5821" w:rsidRDefault="007E5821" w:rsidP="007E5821">
      <w:r>
        <w:t>INSERT INTO Volunteers (VOL_ID, VOL_FNAME, VOL_SNAME, CONTACT, ADDRESS, EMAIL) VALUES</w:t>
      </w:r>
    </w:p>
    <w:p w14:paraId="2A670E7A" w14:textId="77777777" w:rsidR="007E5821" w:rsidRDefault="007E5821" w:rsidP="007E5821">
      <w:r>
        <w:lastRenderedPageBreak/>
        <w:t>('vol102', 'Mamelodi', 'Marks', '0737377522', '20 Langes Street', 'mamelodim@bikerus.com'</w:t>
      </w:r>
      <w:proofErr w:type="gramStart"/>
      <w:r>
        <w:t>);</w:t>
      </w:r>
      <w:proofErr w:type="gramEnd"/>
    </w:p>
    <w:p w14:paraId="4EA33A2F" w14:textId="77777777" w:rsidR="007E5821" w:rsidRDefault="007E5821" w:rsidP="007E5821"/>
    <w:p w14:paraId="66FBEB13" w14:textId="77777777" w:rsidR="007E5821" w:rsidRDefault="007E5821" w:rsidP="007E5821">
      <w:r>
        <w:t>INSERT INTO Volunteers (VOL_ID, VOL_FNAME, VOL_SNAME, CONTACT, ADDRESS, EMAIL) VALUES</w:t>
      </w:r>
    </w:p>
    <w:p w14:paraId="6976151C" w14:textId="77777777" w:rsidR="007E5821" w:rsidRDefault="007E5821" w:rsidP="007E5821">
      <w:r>
        <w:t>('vol103', 'Ada', 'Andrews', '0817117523', '31 Williams Street', 'adanyaa@bikerus.com'</w:t>
      </w:r>
      <w:proofErr w:type="gramStart"/>
      <w:r>
        <w:t>);</w:t>
      </w:r>
      <w:proofErr w:type="gramEnd"/>
    </w:p>
    <w:p w14:paraId="7214D1DF" w14:textId="77777777" w:rsidR="007E5821" w:rsidRDefault="007E5821" w:rsidP="007E5821"/>
    <w:p w14:paraId="23C45E23" w14:textId="77777777" w:rsidR="007E5821" w:rsidRDefault="007E5821" w:rsidP="007E5821">
      <w:r>
        <w:t>INSERT INTO Volunteers (VOL_ID, VOL_FNAME, VOL_SNAME, CONTACT, ADDRESS, EMAIL) VALUES</w:t>
      </w:r>
    </w:p>
    <w:p w14:paraId="3F5C1D96" w14:textId="77777777" w:rsidR="007E5821" w:rsidRDefault="007E5821" w:rsidP="007E5821">
      <w:r>
        <w:t>('vol104', 'Evans', 'Tambala', '0697215244', '1 Free Road', 'evanst@bikerus.com'</w:t>
      </w:r>
      <w:proofErr w:type="gramStart"/>
      <w:r>
        <w:t>);</w:t>
      </w:r>
      <w:proofErr w:type="gramEnd"/>
    </w:p>
    <w:p w14:paraId="4BE7D829" w14:textId="77777777" w:rsidR="007E5821" w:rsidRDefault="007E5821" w:rsidP="007E5821"/>
    <w:p w14:paraId="185C807A" w14:textId="77777777" w:rsidR="007E5821" w:rsidRDefault="007E5821" w:rsidP="007E5821">
      <w:r>
        <w:t>INSERT INTO Volunteers (VOL_ID, VOL_FNAME, VOL_SNAME, CONTACT, ADDRESS, EMAIL) VALUES</w:t>
      </w:r>
    </w:p>
    <w:p w14:paraId="2FB98B28" w14:textId="77777777" w:rsidR="007E5821" w:rsidRDefault="007E5821" w:rsidP="007E5821">
      <w:r>
        <w:t>('vol105', 'Xolani', 'Samson', '0727122255', '12 Main Road', 'xolanis@bikerus.com'</w:t>
      </w:r>
      <w:proofErr w:type="gramStart"/>
      <w:r>
        <w:t>);</w:t>
      </w:r>
      <w:proofErr w:type="gramEnd"/>
    </w:p>
    <w:p w14:paraId="7C1C5844" w14:textId="77777777" w:rsidR="007E5821" w:rsidRDefault="007E5821" w:rsidP="007E5821"/>
    <w:p w14:paraId="667327A1" w14:textId="77777777" w:rsidR="007E5821" w:rsidRDefault="007E5821" w:rsidP="007E5821"/>
    <w:p w14:paraId="6AC4404D" w14:textId="77777777" w:rsidR="007E5821" w:rsidRDefault="007E5821" w:rsidP="007E5821">
      <w:r>
        <w:t>-- Insert Data for Donors</w:t>
      </w:r>
    </w:p>
    <w:p w14:paraId="05E3AAA2" w14:textId="77777777" w:rsidR="007E5821" w:rsidRDefault="007E5821" w:rsidP="007E5821">
      <w:r>
        <w:t>INSERT INTO Donors (DONOR_ID, DONOR_FNAME, DONOR_LNAME, CONTACT_NO, EMAIL) VALUES</w:t>
      </w:r>
    </w:p>
    <w:p w14:paraId="0A15C878" w14:textId="77777777" w:rsidR="007E5821" w:rsidRDefault="007E5821" w:rsidP="007E5821">
      <w:r>
        <w:t>('DID11', 'Jeff', 'Wanya', '0827172250', 'wanyajeff@ymail.com'</w:t>
      </w:r>
      <w:proofErr w:type="gramStart"/>
      <w:r>
        <w:t>);</w:t>
      </w:r>
      <w:proofErr w:type="gramEnd"/>
    </w:p>
    <w:p w14:paraId="00B85F3E" w14:textId="77777777" w:rsidR="007E5821" w:rsidRDefault="007E5821" w:rsidP="007E5821"/>
    <w:p w14:paraId="3C2A711D" w14:textId="77777777" w:rsidR="007E5821" w:rsidRDefault="007E5821" w:rsidP="007E5821">
      <w:r>
        <w:t>INSERT INTO Donors (DONOR_ID, DONOR_FNAME, DONOR_LNAME, CONTACT_NO, EMAIL) VALUES</w:t>
      </w:r>
    </w:p>
    <w:p w14:paraId="43424A17" w14:textId="77777777" w:rsidR="007E5821" w:rsidRDefault="007E5821" w:rsidP="007E5821">
      <w:r>
        <w:t>('DID12', '</w:t>
      </w:r>
      <w:proofErr w:type="spellStart"/>
      <w:r>
        <w:t>Sthembeni</w:t>
      </w:r>
      <w:proofErr w:type="spellEnd"/>
      <w:r>
        <w:t>', '</w:t>
      </w:r>
      <w:proofErr w:type="spellStart"/>
      <w:r>
        <w:t>Pisho</w:t>
      </w:r>
      <w:proofErr w:type="spellEnd"/>
      <w:r>
        <w:t>', '0837865670', 'sthepisho@ymail.com'</w:t>
      </w:r>
      <w:proofErr w:type="gramStart"/>
      <w:r>
        <w:t>);</w:t>
      </w:r>
      <w:proofErr w:type="gramEnd"/>
    </w:p>
    <w:p w14:paraId="61213084" w14:textId="77777777" w:rsidR="007E5821" w:rsidRDefault="007E5821" w:rsidP="007E5821"/>
    <w:p w14:paraId="514F21D3" w14:textId="77777777" w:rsidR="007E5821" w:rsidRDefault="007E5821" w:rsidP="007E5821">
      <w:r>
        <w:lastRenderedPageBreak/>
        <w:t>INSERT INTO Donors (DONOR_ID, DONOR_FNAME, DONOR_LNAME, CONTACT_NO, EMAIL) VALUES</w:t>
      </w:r>
    </w:p>
    <w:p w14:paraId="63D18EBE" w14:textId="77777777" w:rsidR="007E5821" w:rsidRDefault="007E5821" w:rsidP="007E5821">
      <w:r>
        <w:t>('DID13', 'James', 'Temba', '0878978650', 'jimmy@ymail.com'</w:t>
      </w:r>
      <w:proofErr w:type="gramStart"/>
      <w:r>
        <w:t>);</w:t>
      </w:r>
      <w:proofErr w:type="gramEnd"/>
    </w:p>
    <w:p w14:paraId="795DE8DC" w14:textId="77777777" w:rsidR="007E5821" w:rsidRDefault="007E5821" w:rsidP="007E5821"/>
    <w:p w14:paraId="22BB37F6" w14:textId="77777777" w:rsidR="007E5821" w:rsidRDefault="007E5821" w:rsidP="007E5821">
      <w:r>
        <w:t>INSERT INTO Donors (DONOR_ID, DONOR_FNAME, DONOR_LNAME, CONTACT_NO, EMAIL) VALUES</w:t>
      </w:r>
    </w:p>
    <w:p w14:paraId="035E8B8C" w14:textId="77777777" w:rsidR="007E5821" w:rsidRDefault="007E5821" w:rsidP="007E5821">
      <w:r>
        <w:t>('DID14', '</w:t>
      </w:r>
      <w:proofErr w:type="spellStart"/>
      <w:r>
        <w:t>Luramo</w:t>
      </w:r>
      <w:proofErr w:type="spellEnd"/>
      <w:r>
        <w:t>', 'Misi', '0826575650', 'luramom@ymail.com'</w:t>
      </w:r>
      <w:proofErr w:type="gramStart"/>
      <w:r>
        <w:t>);</w:t>
      </w:r>
      <w:proofErr w:type="gramEnd"/>
    </w:p>
    <w:p w14:paraId="5D1C2FA8" w14:textId="77777777" w:rsidR="007E5821" w:rsidRDefault="007E5821" w:rsidP="007E5821"/>
    <w:p w14:paraId="1D5D29E8" w14:textId="77777777" w:rsidR="007E5821" w:rsidRDefault="007E5821" w:rsidP="007E5821">
      <w:r>
        <w:t>INSERT INTO Donors (DONOR_ID, DONOR_FNAME, DONOR_LNAME, CONTACT_NO, EMAIL) VALUES</w:t>
      </w:r>
    </w:p>
    <w:p w14:paraId="1A1D7603" w14:textId="77777777" w:rsidR="007E5821" w:rsidRDefault="007E5821" w:rsidP="007E5821">
      <w:r>
        <w:t>('DID15', 'Abraham', 'Xolani', '0797656430', 'axolani@ymail.com'</w:t>
      </w:r>
      <w:proofErr w:type="gramStart"/>
      <w:r>
        <w:t>);</w:t>
      </w:r>
      <w:proofErr w:type="gramEnd"/>
    </w:p>
    <w:p w14:paraId="77450490" w14:textId="77777777" w:rsidR="007E5821" w:rsidRDefault="007E5821" w:rsidP="007E5821"/>
    <w:p w14:paraId="2DCD0059" w14:textId="77777777" w:rsidR="007E5821" w:rsidRDefault="007E5821" w:rsidP="007E5821">
      <w:r>
        <w:t>INSERT INTO Donors (DONOR_ID, DONOR_FNAME, DONOR_LNAME, CONTACT_NO, EMAIL) VALUES</w:t>
      </w:r>
    </w:p>
    <w:p w14:paraId="2C932FDF" w14:textId="77777777" w:rsidR="007E5821" w:rsidRDefault="007E5821" w:rsidP="007E5821">
      <w:r>
        <w:t>('DID16', 'Rumi', 'Jones', '0668899221', 'rjones@true.com'</w:t>
      </w:r>
      <w:proofErr w:type="gramStart"/>
      <w:r>
        <w:t>);</w:t>
      </w:r>
      <w:proofErr w:type="gramEnd"/>
    </w:p>
    <w:p w14:paraId="25A05A2D" w14:textId="77777777" w:rsidR="007E5821" w:rsidRDefault="007E5821" w:rsidP="007E5821"/>
    <w:p w14:paraId="13B033DC" w14:textId="77777777" w:rsidR="007E5821" w:rsidRDefault="007E5821" w:rsidP="007E5821">
      <w:r>
        <w:t>INSERT INTO Donors (DONOR_ID, DONOR_FNAME, DONOR_LNAME, CONTACT_NO, EMAIL) VALUES</w:t>
      </w:r>
    </w:p>
    <w:p w14:paraId="69C24BA5" w14:textId="77777777" w:rsidR="007E5821" w:rsidRDefault="007E5821" w:rsidP="007E5821">
      <w:r>
        <w:t>('DID17', 'Xolani', 'Redo', '0614553389', 'xredo@ymail.com'</w:t>
      </w:r>
      <w:proofErr w:type="gramStart"/>
      <w:r>
        <w:t>);</w:t>
      </w:r>
      <w:proofErr w:type="gramEnd"/>
    </w:p>
    <w:p w14:paraId="5DDCF924" w14:textId="77777777" w:rsidR="007E5821" w:rsidRDefault="007E5821" w:rsidP="007E5821"/>
    <w:p w14:paraId="014ED21E" w14:textId="77777777" w:rsidR="007E5821" w:rsidRDefault="007E5821" w:rsidP="007E5821">
      <w:r>
        <w:t>INSERT INTO Donors (DONOR_ID, DONOR_FNAME, DONOR_LNAME, CONTACT_NO, EMAIL) VALUES</w:t>
      </w:r>
    </w:p>
    <w:p w14:paraId="47DF7BED" w14:textId="77777777" w:rsidR="007E5821" w:rsidRDefault="007E5821" w:rsidP="007E5821">
      <w:r>
        <w:t>('DID18', 'Tenny', 'Stars', '0824228870', 'tenstars@true.com'</w:t>
      </w:r>
      <w:proofErr w:type="gramStart"/>
      <w:r>
        <w:t>);</w:t>
      </w:r>
      <w:proofErr w:type="gramEnd"/>
    </w:p>
    <w:p w14:paraId="63A20152" w14:textId="77777777" w:rsidR="007E5821" w:rsidRDefault="007E5821" w:rsidP="007E5821"/>
    <w:p w14:paraId="5919A45E" w14:textId="77777777" w:rsidR="007E5821" w:rsidRDefault="007E5821" w:rsidP="007E5821">
      <w:r>
        <w:t>INSERT INTO Donors (DONOR_ID, DONOR_FNAME, DONOR_LNAME, CONTACT_NO, EMAIL) VALUES</w:t>
      </w:r>
    </w:p>
    <w:p w14:paraId="47C39479" w14:textId="77777777" w:rsidR="007E5821" w:rsidRDefault="007E5821" w:rsidP="007E5821">
      <w:r>
        <w:lastRenderedPageBreak/>
        <w:t>('DID19', 'Tiny', 'Rambo', '0715554333', 'trambo@ymail.com'</w:t>
      </w:r>
      <w:proofErr w:type="gramStart"/>
      <w:r>
        <w:t>);</w:t>
      </w:r>
      <w:proofErr w:type="gramEnd"/>
    </w:p>
    <w:p w14:paraId="3523B622" w14:textId="77777777" w:rsidR="007E5821" w:rsidRDefault="007E5821" w:rsidP="007E5821"/>
    <w:p w14:paraId="360EF777" w14:textId="77777777" w:rsidR="007E5821" w:rsidRDefault="007E5821" w:rsidP="007E5821">
      <w:r>
        <w:t>INSERT INTO Donors (DONOR_ID, DONOR_FNAME, DONOR_LNAME, CONTACT_NO, EMAIL) VALUES</w:t>
      </w:r>
    </w:p>
    <w:p w14:paraId="77386426" w14:textId="77777777" w:rsidR="007E5821" w:rsidRDefault="007E5821" w:rsidP="007E5821">
      <w:r>
        <w:t>('DID20', 'Yannick', 'Leons', '0615554323', 'yleons@true.com'</w:t>
      </w:r>
      <w:proofErr w:type="gramStart"/>
      <w:r>
        <w:t>);</w:t>
      </w:r>
      <w:proofErr w:type="gramEnd"/>
    </w:p>
    <w:p w14:paraId="4966F06D" w14:textId="77777777" w:rsidR="007E5821" w:rsidRDefault="007E5821" w:rsidP="007E5821"/>
    <w:p w14:paraId="0D2271B9" w14:textId="77777777" w:rsidR="007E5821" w:rsidRDefault="007E5821" w:rsidP="007E5821"/>
    <w:p w14:paraId="7D717DCD" w14:textId="77777777" w:rsidR="007E5821" w:rsidRDefault="007E5821" w:rsidP="007E5821">
      <w:r>
        <w:t>-- Insert Data for Bikes</w:t>
      </w:r>
    </w:p>
    <w:p w14:paraId="05F41923" w14:textId="77777777" w:rsidR="007E5821" w:rsidRDefault="007E5821" w:rsidP="007E5821">
      <w:r>
        <w:t>INSERT INTO Bikes (BIKE_ID, DESCRIPTION, BIKE_TYPE, MANUFACTURER) VALUES</w:t>
      </w:r>
    </w:p>
    <w:p w14:paraId="00750A57" w14:textId="77777777" w:rsidR="007E5821" w:rsidRDefault="007E5821" w:rsidP="007E5821">
      <w:r>
        <w:t>('B001', 'BMX AX1', 'Road Bike', 'BMX'</w:t>
      </w:r>
      <w:proofErr w:type="gramStart"/>
      <w:r>
        <w:t>);</w:t>
      </w:r>
      <w:proofErr w:type="gramEnd"/>
    </w:p>
    <w:p w14:paraId="251A6F0B" w14:textId="77777777" w:rsidR="007E5821" w:rsidRDefault="007E5821" w:rsidP="007E5821"/>
    <w:p w14:paraId="0222BEC2" w14:textId="77777777" w:rsidR="007E5821" w:rsidRDefault="007E5821" w:rsidP="007E5821">
      <w:r>
        <w:t>INSERT INTO Bikes (BIKE_ID, DESCRIPTION, BIKE_TYPE, MANUFACTURER) VALUES</w:t>
      </w:r>
    </w:p>
    <w:p w14:paraId="09FCDB94" w14:textId="77777777" w:rsidR="007E5821" w:rsidRDefault="007E5821" w:rsidP="007E5821">
      <w:r>
        <w:t>('B002', 'Giant Domain 1', 'Road Bike', 'Giant'</w:t>
      </w:r>
      <w:proofErr w:type="gramStart"/>
      <w:r>
        <w:t>);</w:t>
      </w:r>
      <w:proofErr w:type="gramEnd"/>
    </w:p>
    <w:p w14:paraId="4480765A" w14:textId="77777777" w:rsidR="007E5821" w:rsidRDefault="007E5821" w:rsidP="007E5821"/>
    <w:p w14:paraId="0F4928A7" w14:textId="77777777" w:rsidR="007E5821" w:rsidRDefault="007E5821" w:rsidP="007E5821">
      <w:r>
        <w:t>INSERT INTO Bikes (BIKE_ID, DESCRIPTION, BIKE_TYPE, MANUFACTURER) VALUES</w:t>
      </w:r>
    </w:p>
    <w:p w14:paraId="04A945F8" w14:textId="77777777" w:rsidR="007E5821" w:rsidRDefault="007E5821" w:rsidP="007E5821">
      <w:r>
        <w:t>('B003', 'Ascent 26In', 'Mountain Bike', 'Raleigh'</w:t>
      </w:r>
      <w:proofErr w:type="gramStart"/>
      <w:r>
        <w:t>);</w:t>
      </w:r>
      <w:proofErr w:type="gramEnd"/>
    </w:p>
    <w:p w14:paraId="6CEDF084" w14:textId="77777777" w:rsidR="007E5821" w:rsidRDefault="007E5821" w:rsidP="007E5821"/>
    <w:p w14:paraId="7F30E558" w14:textId="77777777" w:rsidR="007E5821" w:rsidRDefault="007E5821" w:rsidP="007E5821">
      <w:r>
        <w:t>INSERT INTO Bikes (BIKE_ID, DESCRIPTION, BIKE_TYPE, MANUFACTURER) VALUES</w:t>
      </w:r>
    </w:p>
    <w:p w14:paraId="11DB68AB" w14:textId="77777777" w:rsidR="007E5821" w:rsidRDefault="007E5821" w:rsidP="007E5821">
      <w:r>
        <w:t>('B004', 'Canyon 6X', 'Kids Bike', 'Canyon'</w:t>
      </w:r>
      <w:proofErr w:type="gramStart"/>
      <w:r>
        <w:t>);</w:t>
      </w:r>
      <w:proofErr w:type="gramEnd"/>
    </w:p>
    <w:p w14:paraId="294B19CD" w14:textId="77777777" w:rsidR="007E5821" w:rsidRDefault="007E5821" w:rsidP="007E5821"/>
    <w:p w14:paraId="4129915C" w14:textId="77777777" w:rsidR="007E5821" w:rsidRDefault="007E5821" w:rsidP="007E5821">
      <w:r>
        <w:t>INSERT INTO Bikes (BIKE_ID, DESCRIPTION, BIKE_TYPE, MANUFACTURER) VALUES</w:t>
      </w:r>
    </w:p>
    <w:p w14:paraId="72BA3FA0" w14:textId="77777777" w:rsidR="007E5821" w:rsidRDefault="007E5821" w:rsidP="007E5821">
      <w:r>
        <w:lastRenderedPageBreak/>
        <w:t>('B005', 'Marvel', 'Gravel Road Bike', 'BMX'</w:t>
      </w:r>
      <w:proofErr w:type="gramStart"/>
      <w:r>
        <w:t>);</w:t>
      </w:r>
      <w:proofErr w:type="gramEnd"/>
    </w:p>
    <w:p w14:paraId="6E27C8B8" w14:textId="77777777" w:rsidR="007E5821" w:rsidRDefault="007E5821" w:rsidP="007E5821"/>
    <w:p w14:paraId="074C34C2" w14:textId="77777777" w:rsidR="007E5821" w:rsidRDefault="007E5821" w:rsidP="007E5821">
      <w:r>
        <w:t>INSERT INTO Bikes (BIKE_ID, DESCRIPTION, BIKE_TYPE, MANUFACTURER) VALUES</w:t>
      </w:r>
    </w:p>
    <w:p w14:paraId="119097F9" w14:textId="77777777" w:rsidR="007E5821" w:rsidRDefault="007E5821" w:rsidP="007E5821">
      <w:r>
        <w:t>('B006', 'Mountain 21 Speed', 'Mountain Bike', 'BMX'</w:t>
      </w:r>
      <w:proofErr w:type="gramStart"/>
      <w:r>
        <w:t>);</w:t>
      </w:r>
      <w:proofErr w:type="gramEnd"/>
    </w:p>
    <w:p w14:paraId="7322E659" w14:textId="77777777" w:rsidR="007E5821" w:rsidRDefault="007E5821" w:rsidP="007E5821"/>
    <w:p w14:paraId="1CEBDBB2" w14:textId="77777777" w:rsidR="007E5821" w:rsidRDefault="007E5821" w:rsidP="007E5821">
      <w:r>
        <w:t>INSERT INTO Bikes (BIKE_ID, DESCRIPTION, BIKE_TYPE, MANUFACTURER) VALUES</w:t>
      </w:r>
    </w:p>
    <w:p w14:paraId="1F57FCC7" w14:textId="77777777" w:rsidR="007E5821" w:rsidRDefault="007E5821" w:rsidP="007E5821">
      <w:r>
        <w:t>('B007', 'Canyon Roadster', 'Road Bike', 'Canyon'</w:t>
      </w:r>
      <w:proofErr w:type="gramStart"/>
      <w:r>
        <w:t>);</w:t>
      </w:r>
      <w:proofErr w:type="gramEnd"/>
    </w:p>
    <w:p w14:paraId="0D893237" w14:textId="77777777" w:rsidR="007E5821" w:rsidRDefault="007E5821" w:rsidP="007E5821"/>
    <w:p w14:paraId="63582C3D" w14:textId="77777777" w:rsidR="007E5821" w:rsidRDefault="007E5821" w:rsidP="007E5821">
      <w:r>
        <w:t>INSERT INTO Bikes (BIKE_ID, DESCRIPTION, BIKE_TYPE, MANUFACTURER) VALUES</w:t>
      </w:r>
    </w:p>
    <w:p w14:paraId="48A60C35" w14:textId="77777777" w:rsidR="007E5821" w:rsidRDefault="007E5821" w:rsidP="007E5821">
      <w:r>
        <w:t>('B008', 'Legion 101', 'Hybrid Bike', 'BMX'</w:t>
      </w:r>
      <w:proofErr w:type="gramStart"/>
      <w:r>
        <w:t>);</w:t>
      </w:r>
      <w:proofErr w:type="gramEnd"/>
    </w:p>
    <w:p w14:paraId="252F243F" w14:textId="77777777" w:rsidR="007E5821" w:rsidRDefault="007E5821" w:rsidP="007E5821"/>
    <w:p w14:paraId="1C8E5A4F" w14:textId="77777777" w:rsidR="007E5821" w:rsidRDefault="007E5821" w:rsidP="007E5821">
      <w:r>
        <w:t>INSERT INTO Bikes (BIKE_ID, DESCRIPTION, BIKE_TYPE, MANUFACTURER) VALUES</w:t>
      </w:r>
    </w:p>
    <w:p w14:paraId="1C2B3EE0" w14:textId="77777777" w:rsidR="007E5821" w:rsidRDefault="007E5821" w:rsidP="007E5821">
      <w:r>
        <w:t>('B009', 'Madonna 9', 'Road Bike', 'Trek'</w:t>
      </w:r>
      <w:proofErr w:type="gramStart"/>
      <w:r>
        <w:t>);</w:t>
      </w:r>
      <w:proofErr w:type="gramEnd"/>
    </w:p>
    <w:p w14:paraId="4217D75D" w14:textId="77777777" w:rsidR="007E5821" w:rsidRDefault="007E5821" w:rsidP="007E5821"/>
    <w:p w14:paraId="27ADE946" w14:textId="77777777" w:rsidR="007E5821" w:rsidRDefault="007E5821" w:rsidP="007E5821">
      <w:r>
        <w:t>INSERT INTO Bikes (BIKE_ID, DESCRIPTION, BIKE_TYPE, MANUFACTURER) VALUES</w:t>
      </w:r>
    </w:p>
    <w:p w14:paraId="55DAD7C7" w14:textId="77777777" w:rsidR="007E5821" w:rsidRDefault="007E5821" w:rsidP="007E5821">
      <w:r>
        <w:t>('B010', 'Comp 2022', 'Mountain Bike', 'Trek'</w:t>
      </w:r>
      <w:proofErr w:type="gramStart"/>
      <w:r>
        <w:t>);</w:t>
      </w:r>
      <w:proofErr w:type="gramEnd"/>
    </w:p>
    <w:p w14:paraId="4794D3B8" w14:textId="77777777" w:rsidR="007E5821" w:rsidRDefault="007E5821" w:rsidP="007E5821"/>
    <w:p w14:paraId="338B1F4C" w14:textId="77777777" w:rsidR="007E5821" w:rsidRDefault="007E5821" w:rsidP="007E5821">
      <w:r>
        <w:t>INSERT INTO Bikes (BIKE_ID, DESCRIPTION, BIKE_TYPE, MANUFACTURER) VALUES</w:t>
      </w:r>
    </w:p>
    <w:p w14:paraId="7B3C7E32" w14:textId="77777777" w:rsidR="007E5821" w:rsidRDefault="007E5821" w:rsidP="007E5821">
      <w:r>
        <w:t>('B011', 'BMX AX15', 'Road Bike', 'BMX'</w:t>
      </w:r>
      <w:proofErr w:type="gramStart"/>
      <w:r>
        <w:t>);</w:t>
      </w:r>
      <w:proofErr w:type="gramEnd"/>
    </w:p>
    <w:p w14:paraId="5AC25154" w14:textId="77777777" w:rsidR="007E5821" w:rsidRDefault="007E5821" w:rsidP="007E5821"/>
    <w:p w14:paraId="6BB6E572" w14:textId="77777777" w:rsidR="007E5821" w:rsidRDefault="007E5821" w:rsidP="007E5821"/>
    <w:p w14:paraId="628D2FC3" w14:textId="77777777" w:rsidR="007E5821" w:rsidRDefault="007E5821" w:rsidP="007E5821">
      <w:r>
        <w:t>-- Insert Data for Donations</w:t>
      </w:r>
    </w:p>
    <w:p w14:paraId="5D6E34AA" w14:textId="77777777" w:rsidR="007E5821" w:rsidRDefault="007E5821" w:rsidP="007E5821">
      <w:r>
        <w:t>INSERT INTO Donations (DONATION_ID, DONOR_ID, BIKE_ID, VALUE, VOLUNTEER_ID, DONATION_DATE) VALUES</w:t>
      </w:r>
    </w:p>
    <w:p w14:paraId="67E73C04" w14:textId="77777777" w:rsidR="007E5821" w:rsidRDefault="007E5821" w:rsidP="007E5821">
      <w:r>
        <w:t>(1, 'DID11', 'B001', 1500, 'vol101', TO_</w:t>
      </w:r>
      <w:proofErr w:type="gramStart"/>
      <w:r>
        <w:t>DATE(</w:t>
      </w:r>
      <w:proofErr w:type="gramEnd"/>
      <w:r>
        <w:t>'01-05-23', 'DD-MM-YY'));</w:t>
      </w:r>
    </w:p>
    <w:p w14:paraId="2CF652A0" w14:textId="77777777" w:rsidR="007E5821" w:rsidRDefault="007E5821" w:rsidP="007E5821"/>
    <w:p w14:paraId="00CC908E" w14:textId="77777777" w:rsidR="007E5821" w:rsidRDefault="007E5821" w:rsidP="007E5821">
      <w:r>
        <w:t>INSERT INTO Donations (DONATION_ID, DONOR_ID, BIKE_ID, VALUE, VOLUNTEER_ID, DONATION_DATE) VALUES</w:t>
      </w:r>
    </w:p>
    <w:p w14:paraId="42D2558D" w14:textId="77777777" w:rsidR="007E5821" w:rsidRDefault="007E5821" w:rsidP="007E5821">
      <w:r>
        <w:t>(2, 'DID12', 'B002', 2500, 'vol101', TO_</w:t>
      </w:r>
      <w:proofErr w:type="gramStart"/>
      <w:r>
        <w:t>DATE(</w:t>
      </w:r>
      <w:proofErr w:type="gramEnd"/>
      <w:r>
        <w:t>'03-05-23', 'DD-MM-YY'));</w:t>
      </w:r>
    </w:p>
    <w:p w14:paraId="1A28E462" w14:textId="77777777" w:rsidR="007E5821" w:rsidRDefault="007E5821" w:rsidP="007E5821"/>
    <w:p w14:paraId="2DCE4098" w14:textId="77777777" w:rsidR="007E5821" w:rsidRDefault="007E5821" w:rsidP="007E5821">
      <w:r>
        <w:t>INSERT INTO Donations (DONATION_ID, DONOR_ID, BIKE_ID, VALUE, VOLUNTEER_ID, DONATION_DATE) VALUES</w:t>
      </w:r>
    </w:p>
    <w:p w14:paraId="5C90DB83" w14:textId="77777777" w:rsidR="007E5821" w:rsidRDefault="007E5821" w:rsidP="007E5821">
      <w:r>
        <w:t>(3, 'DID13', 'B003', 1000, 'vol103', TO_</w:t>
      </w:r>
      <w:proofErr w:type="gramStart"/>
      <w:r>
        <w:t>DATE(</w:t>
      </w:r>
      <w:proofErr w:type="gramEnd"/>
      <w:r>
        <w:t>'03-05-23', 'DD-MM-YY'));</w:t>
      </w:r>
    </w:p>
    <w:p w14:paraId="3C4217B1" w14:textId="77777777" w:rsidR="007E5821" w:rsidRDefault="007E5821" w:rsidP="007E5821"/>
    <w:p w14:paraId="4E93B8BE" w14:textId="77777777" w:rsidR="007E5821" w:rsidRDefault="007E5821" w:rsidP="007E5821">
      <w:r>
        <w:t>INSERT INTO Donations (DONATION_ID, DONOR_ID, BIKE_ID, VALUE, VOLUNTEER_ID, DONATION_DATE) VALUES</w:t>
      </w:r>
    </w:p>
    <w:p w14:paraId="142329E4" w14:textId="77777777" w:rsidR="007E5821" w:rsidRDefault="007E5821" w:rsidP="007E5821">
      <w:r>
        <w:t>(4, 'DID14', 'B004', 1750, 'vol105', TO_</w:t>
      </w:r>
      <w:proofErr w:type="gramStart"/>
      <w:r>
        <w:t>DATE(</w:t>
      </w:r>
      <w:proofErr w:type="gramEnd"/>
      <w:r>
        <w:t>'05-05-23', 'DD-MM-YY'));</w:t>
      </w:r>
    </w:p>
    <w:p w14:paraId="240AD3A4" w14:textId="77777777" w:rsidR="007E5821" w:rsidRDefault="007E5821" w:rsidP="007E5821"/>
    <w:p w14:paraId="4E65FCD0" w14:textId="77777777" w:rsidR="007E5821" w:rsidRDefault="007E5821" w:rsidP="007E5821">
      <w:r>
        <w:t>INSERT INTO Donations (DONATION_ID, DONOR_ID, BIKE_ID, VALUE, VOLUNTEER_ID, DONATION_DATE) VALUES</w:t>
      </w:r>
    </w:p>
    <w:p w14:paraId="39A0A748" w14:textId="77777777" w:rsidR="007E5821" w:rsidRDefault="007E5821" w:rsidP="007E5821">
      <w:r>
        <w:t>(5, 'DID15', 'B006', 2000, 'vol101', TO_</w:t>
      </w:r>
      <w:proofErr w:type="gramStart"/>
      <w:r>
        <w:t>DATE(</w:t>
      </w:r>
      <w:proofErr w:type="gramEnd"/>
      <w:r>
        <w:t>'07-05-23', 'DD-MM-YY'));</w:t>
      </w:r>
    </w:p>
    <w:p w14:paraId="633E4853" w14:textId="77777777" w:rsidR="007E5821" w:rsidRDefault="007E5821" w:rsidP="007E5821"/>
    <w:p w14:paraId="676989D1" w14:textId="77777777" w:rsidR="007E5821" w:rsidRDefault="007E5821" w:rsidP="007E5821">
      <w:r>
        <w:t>INSERT INTO Donations (DONATION_ID, DONOR_ID, BIKE_ID, VALUE, VOLUNTEER_ID, DONATION_DATE) VALUES</w:t>
      </w:r>
    </w:p>
    <w:p w14:paraId="56D905D2" w14:textId="77777777" w:rsidR="007E5821" w:rsidRDefault="007E5821" w:rsidP="007E5821">
      <w:r>
        <w:t>(6, 'DID16', 'B007', 1800, 'vol105', TO_</w:t>
      </w:r>
      <w:proofErr w:type="gramStart"/>
      <w:r>
        <w:t>DATE(</w:t>
      </w:r>
      <w:proofErr w:type="gramEnd"/>
      <w:r>
        <w:t>'09-05-23', 'DD-MM-YY'));</w:t>
      </w:r>
    </w:p>
    <w:p w14:paraId="5EC11C88" w14:textId="77777777" w:rsidR="007E5821" w:rsidRDefault="007E5821" w:rsidP="007E5821"/>
    <w:p w14:paraId="3170860B" w14:textId="77777777" w:rsidR="007E5821" w:rsidRDefault="007E5821" w:rsidP="007E5821">
      <w:r>
        <w:lastRenderedPageBreak/>
        <w:t>INSERT INTO Donations (DONATION_ID, DONOR_ID, BIKE_ID, VALUE, VOLUNTEER_ID, DONATION_DATE) VALUES</w:t>
      </w:r>
    </w:p>
    <w:p w14:paraId="44D31868" w14:textId="77777777" w:rsidR="007E5821" w:rsidRDefault="007E5821" w:rsidP="007E5821">
      <w:r>
        <w:t>(7, 'DID17', 'B008', 1500, 'vol101', TO_</w:t>
      </w:r>
      <w:proofErr w:type="gramStart"/>
      <w:r>
        <w:t>DATE(</w:t>
      </w:r>
      <w:proofErr w:type="gramEnd"/>
      <w:r>
        <w:t>'15-05-23', 'DD-MM-YY'));</w:t>
      </w:r>
    </w:p>
    <w:p w14:paraId="715C2166" w14:textId="77777777" w:rsidR="007E5821" w:rsidRDefault="007E5821" w:rsidP="007E5821"/>
    <w:p w14:paraId="767A3B2A" w14:textId="77777777" w:rsidR="007E5821" w:rsidRDefault="007E5821" w:rsidP="007E5821">
      <w:r>
        <w:t>INSERT INTO Donations (DONATION_ID, DONOR_ID, BIKE_ID, VALUE, VOLUNTEER_ID, DONATION_DATE) VALUES</w:t>
      </w:r>
    </w:p>
    <w:p w14:paraId="4A3CB6DD" w14:textId="77777777" w:rsidR="007E5821" w:rsidRDefault="007E5821" w:rsidP="007E5821">
      <w:r>
        <w:t>(8, 'DID18', 'B009', 1500, 'vol103', TO_</w:t>
      </w:r>
      <w:proofErr w:type="gramStart"/>
      <w:r>
        <w:t>DATE(</w:t>
      </w:r>
      <w:proofErr w:type="gramEnd"/>
      <w:r>
        <w:t>'19-05-23', 'DD-MM-YY'));</w:t>
      </w:r>
    </w:p>
    <w:p w14:paraId="164018D3" w14:textId="77777777" w:rsidR="007E5821" w:rsidRDefault="007E5821" w:rsidP="007E5821"/>
    <w:p w14:paraId="340516A4" w14:textId="77777777" w:rsidR="007E5821" w:rsidRDefault="007E5821" w:rsidP="007E5821">
      <w:r>
        <w:t>INSERT INTO Donations (DONATION_ID, DONOR_ID, BIKE_ID, VALUE, VOLUNTEER_ID, DONATION_DATE) VALUES</w:t>
      </w:r>
    </w:p>
    <w:p w14:paraId="42427010" w14:textId="77777777" w:rsidR="007E5821" w:rsidRDefault="007E5821" w:rsidP="007E5821">
      <w:r>
        <w:t>(9, 'DID12', 'B010', 2500, 'vol103', TO_</w:t>
      </w:r>
      <w:proofErr w:type="gramStart"/>
      <w:r>
        <w:t>DATE(</w:t>
      </w:r>
      <w:proofErr w:type="gramEnd"/>
      <w:r>
        <w:t>'25-05-23', 'DD-MM-YY'));</w:t>
      </w:r>
    </w:p>
    <w:p w14:paraId="09D1F187" w14:textId="77777777" w:rsidR="007E5821" w:rsidRDefault="007E5821" w:rsidP="007E5821"/>
    <w:p w14:paraId="562B881B" w14:textId="77777777" w:rsidR="007E5821" w:rsidRDefault="007E5821" w:rsidP="007E5821">
      <w:r>
        <w:t>INSERT INTO Donations (DONATION_ID, DONOR_ID, BIKE_ID, VALUE, VOLUNTEER_ID, DONATION_DATE) VALUES</w:t>
      </w:r>
    </w:p>
    <w:p w14:paraId="5F115943" w14:textId="77777777" w:rsidR="007E5821" w:rsidRDefault="007E5821" w:rsidP="007E5821">
      <w:r>
        <w:t>(10, 'DID20', 'B005', 3500, 'vol105', TO_</w:t>
      </w:r>
      <w:proofErr w:type="gramStart"/>
      <w:r>
        <w:t>DATE(</w:t>
      </w:r>
      <w:proofErr w:type="gramEnd"/>
      <w:r>
        <w:t>'05-05-23', 'DD-MM-YY'));</w:t>
      </w:r>
    </w:p>
    <w:p w14:paraId="379A36EF" w14:textId="77777777" w:rsidR="007E5821" w:rsidRDefault="007E5821" w:rsidP="007E5821"/>
    <w:p w14:paraId="323A2F44" w14:textId="77777777" w:rsidR="007E5821" w:rsidRDefault="007E5821" w:rsidP="007E5821">
      <w:r>
        <w:t>INSERT INTO Donations (DONATION_ID, DONOR_ID, BIKE_ID, VALUE, VOLUNTEER_ID, DONATION_DATE) VALUES</w:t>
      </w:r>
    </w:p>
    <w:p w14:paraId="7D33FF45" w14:textId="77777777" w:rsidR="007E5821" w:rsidRDefault="007E5821" w:rsidP="007E5821">
      <w:r>
        <w:t>(11, 'DID19', 'B011', 2500, 'vol103', TO_</w:t>
      </w:r>
      <w:proofErr w:type="gramStart"/>
      <w:r>
        <w:t>DATE(</w:t>
      </w:r>
      <w:proofErr w:type="gramEnd"/>
      <w:r>
        <w:t>'30-05-23', 'DD-MM-YY'));</w:t>
      </w:r>
    </w:p>
    <w:p w14:paraId="4ED4E36A" w14:textId="77777777" w:rsidR="007E5821" w:rsidRDefault="007E5821" w:rsidP="007E5821"/>
    <w:p w14:paraId="58254255" w14:textId="77777777" w:rsidR="007E5821" w:rsidRDefault="007E5821" w:rsidP="007E5821"/>
    <w:p w14:paraId="286E9524" w14:textId="77777777" w:rsidR="007E5821" w:rsidRDefault="007E5821" w:rsidP="007E5821">
      <w:r>
        <w:t>-- Insert Data for Billing</w:t>
      </w:r>
    </w:p>
    <w:p w14:paraId="355C4CE3" w14:textId="77777777" w:rsidR="007E5821" w:rsidRDefault="007E5821" w:rsidP="007E5821">
      <w:r>
        <w:t>INSERT INTO Billing (BILL_ID, CUSTOMER_ID, STAFF_ID, BILL_DATE) VALUES</w:t>
      </w:r>
    </w:p>
    <w:p w14:paraId="30FE6CE5" w14:textId="77777777" w:rsidR="007E5821" w:rsidRDefault="007E5821" w:rsidP="007E5821">
      <w:r>
        <w:t>(800, 11011, '51011', TO_</w:t>
      </w:r>
      <w:proofErr w:type="gramStart"/>
      <w:r>
        <w:t>DATE(</w:t>
      </w:r>
      <w:proofErr w:type="gramEnd"/>
      <w:r>
        <w:t>'06-09-22', 'DD-MM-YY'));</w:t>
      </w:r>
    </w:p>
    <w:p w14:paraId="2BA44B29" w14:textId="77777777" w:rsidR="007E5821" w:rsidRDefault="007E5821" w:rsidP="007E5821"/>
    <w:p w14:paraId="58E41FB0" w14:textId="77777777" w:rsidR="007E5821" w:rsidRDefault="007E5821" w:rsidP="007E5821">
      <w:r>
        <w:t>INSERT INTO Billing (BILL_ID, CUSTOMER_ID, STAFF_ID, BILL_DATE) VALUES</w:t>
      </w:r>
    </w:p>
    <w:p w14:paraId="42A07AD4" w14:textId="77777777" w:rsidR="007E5821" w:rsidRDefault="007E5821" w:rsidP="007E5821">
      <w:r>
        <w:lastRenderedPageBreak/>
        <w:t>(801, 11012, '51013', TO_</w:t>
      </w:r>
      <w:proofErr w:type="gramStart"/>
      <w:r>
        <w:t>DATE(</w:t>
      </w:r>
      <w:proofErr w:type="gramEnd"/>
      <w:r>
        <w:t>'07-09-22', 'DD-MM-YY'));</w:t>
      </w:r>
    </w:p>
    <w:p w14:paraId="2194F354" w14:textId="77777777" w:rsidR="007E5821" w:rsidRDefault="007E5821" w:rsidP="007E5821"/>
    <w:p w14:paraId="6A47AEF6" w14:textId="77777777" w:rsidR="007E5821" w:rsidRDefault="007E5821" w:rsidP="007E5821">
      <w:r>
        <w:t>INSERT INTO Billing (BILL_ID, CUSTOMER_ID, STAFF_ID, BILL_DATE) VALUES</w:t>
      </w:r>
    </w:p>
    <w:p w14:paraId="5B0FFE37" w14:textId="77777777" w:rsidR="007E5821" w:rsidRDefault="007E5821" w:rsidP="007E5821">
      <w:r>
        <w:t>(802, 11014, '51015', TO_</w:t>
      </w:r>
      <w:proofErr w:type="gramStart"/>
      <w:r>
        <w:t>DATE(</w:t>
      </w:r>
      <w:proofErr w:type="gramEnd"/>
      <w:r>
        <w:t>'10-11-22', 'DD-MM-YY'));</w:t>
      </w:r>
    </w:p>
    <w:p w14:paraId="0F985E92" w14:textId="77777777" w:rsidR="007E5821" w:rsidRDefault="007E5821" w:rsidP="007E5821"/>
    <w:p w14:paraId="6370D1AA" w14:textId="77777777" w:rsidR="007E5821" w:rsidRDefault="007E5821" w:rsidP="007E5821">
      <w:r>
        <w:t>INSERT INTO Billing (BILL_ID, CUSTOMER_ID, STAFF_ID, BILL_DATE) VALUES</w:t>
      </w:r>
    </w:p>
    <w:p w14:paraId="7A2863A9" w14:textId="77777777" w:rsidR="007E5821" w:rsidRDefault="007E5821" w:rsidP="007E5821">
      <w:r>
        <w:t>(803, 11015, '51012', TO_</w:t>
      </w:r>
      <w:proofErr w:type="gramStart"/>
      <w:r>
        <w:t>DATE(</w:t>
      </w:r>
      <w:proofErr w:type="gramEnd"/>
      <w:r>
        <w:t>'09-12-22', 'DD-MM-YY'));</w:t>
      </w:r>
    </w:p>
    <w:p w14:paraId="7A8442BA" w14:textId="77777777" w:rsidR="007E5821" w:rsidRDefault="007E5821" w:rsidP="007E5821"/>
    <w:p w14:paraId="3F00CEFC" w14:textId="77777777" w:rsidR="007E5821" w:rsidRDefault="007E5821" w:rsidP="007E5821">
      <w:r>
        <w:t>INSERT INTO Billing (BILL_ID, CUSTOMER_ID, STAFF_ID, BILL_DATE) VALUES</w:t>
      </w:r>
    </w:p>
    <w:p w14:paraId="1D11654D" w14:textId="77777777" w:rsidR="007E5821" w:rsidRDefault="007E5821" w:rsidP="007E5821">
      <w:r>
        <w:t>(804, 11013, '51014', TO_</w:t>
      </w:r>
      <w:proofErr w:type="gramStart"/>
      <w:r>
        <w:t>DATE(</w:t>
      </w:r>
      <w:proofErr w:type="gramEnd"/>
      <w:r>
        <w:t>'09-12-22', 'DD-MM-YY'));</w:t>
      </w:r>
    </w:p>
    <w:p w14:paraId="3F6806F3" w14:textId="77777777" w:rsidR="007E5821" w:rsidRDefault="007E5821" w:rsidP="007E5821"/>
    <w:p w14:paraId="14DF792A" w14:textId="77777777" w:rsidR="007E5821" w:rsidRDefault="007E5821" w:rsidP="007E5821">
      <w:r>
        <w:t>INSERT INTO Billing (BILL_ID, CUSTOMER_ID, STAFF_ID, BILL_DATE) VALUES</w:t>
      </w:r>
    </w:p>
    <w:p w14:paraId="5C37EE6A" w14:textId="77777777" w:rsidR="007E5821" w:rsidRDefault="007E5821" w:rsidP="007E5821">
      <w:r>
        <w:t>(805, 11111, '51011', TO_</w:t>
      </w:r>
      <w:proofErr w:type="gramStart"/>
      <w:r>
        <w:t>DATE(</w:t>
      </w:r>
      <w:proofErr w:type="gramEnd"/>
      <w:r>
        <w:t>'06-09-22', 'DD-MM-YY'));</w:t>
      </w:r>
    </w:p>
    <w:p w14:paraId="68C22E26" w14:textId="77777777" w:rsidR="007E5821" w:rsidRDefault="007E5821" w:rsidP="007E5821"/>
    <w:p w14:paraId="7C71593E" w14:textId="77777777" w:rsidR="007E5821" w:rsidRDefault="007E5821" w:rsidP="007E5821">
      <w:r>
        <w:t>INSERT INTO Billing (BILL_ID, CUSTOMER_ID, STAFF_ID, BILL_DATE) VALUES</w:t>
      </w:r>
    </w:p>
    <w:p w14:paraId="23799FE1" w14:textId="77777777" w:rsidR="007E5821" w:rsidRDefault="007E5821" w:rsidP="007E5821">
      <w:r>
        <w:t>(806, 11012, '51013', TO_</w:t>
      </w:r>
      <w:proofErr w:type="gramStart"/>
      <w:r>
        <w:t>DATE(</w:t>
      </w:r>
      <w:proofErr w:type="gramEnd"/>
      <w:r>
        <w:t>'07-09-22', 'DD-MM-YY'));</w:t>
      </w:r>
    </w:p>
    <w:p w14:paraId="0BF73410" w14:textId="77777777" w:rsidR="007E5821" w:rsidRDefault="007E5821" w:rsidP="007E5821"/>
    <w:p w14:paraId="2594FB91" w14:textId="77777777" w:rsidR="007E5821" w:rsidRDefault="007E5821" w:rsidP="007E5821">
      <w:r>
        <w:t>INSERT INTO Billing (BILL_ID, CUSTOMER_ID, STAFF_ID, BILL_DATE) VALUES</w:t>
      </w:r>
    </w:p>
    <w:p w14:paraId="5F83B487" w14:textId="77777777" w:rsidR="007E5821" w:rsidRDefault="007E5821" w:rsidP="007E5821">
      <w:r>
        <w:t>(807, 11014, '51015', TO_</w:t>
      </w:r>
      <w:proofErr w:type="gramStart"/>
      <w:r>
        <w:t>DATE(</w:t>
      </w:r>
      <w:proofErr w:type="gramEnd"/>
      <w:r>
        <w:t>'10-11-22', 'DD-MM-YY'));</w:t>
      </w:r>
    </w:p>
    <w:p w14:paraId="5AB18A7D" w14:textId="77777777" w:rsidR="007E5821" w:rsidRDefault="007E5821" w:rsidP="007E5821"/>
    <w:p w14:paraId="681AC961" w14:textId="77777777" w:rsidR="007E5821" w:rsidRDefault="007E5821" w:rsidP="007E5821">
      <w:r>
        <w:t>INSERT INTO Billing (BILL_ID, CUSTOMER_ID, STAFF_ID, BILL_DATE) VALUES</w:t>
      </w:r>
    </w:p>
    <w:p w14:paraId="66AC849F" w14:textId="77777777" w:rsidR="007E5821" w:rsidRDefault="007E5821" w:rsidP="007E5821">
      <w:r>
        <w:t>(808, 11015, '51012', TO_</w:t>
      </w:r>
      <w:proofErr w:type="gramStart"/>
      <w:r>
        <w:t>DATE(</w:t>
      </w:r>
      <w:proofErr w:type="gramEnd"/>
      <w:r>
        <w:t>'09-12-22', 'DD-MM-YY'));</w:t>
      </w:r>
    </w:p>
    <w:p w14:paraId="0368C7AB" w14:textId="77777777" w:rsidR="007E5821" w:rsidRDefault="007E5821" w:rsidP="007E5821"/>
    <w:p w14:paraId="65C0A0EB" w14:textId="77777777" w:rsidR="007E5821" w:rsidRDefault="007E5821" w:rsidP="007E5821">
      <w:r>
        <w:t>INSERT INTO Billing (BILL_ID, CUSTOMER_ID, STAFF_ID, BILL_DATE) VALUES</w:t>
      </w:r>
    </w:p>
    <w:p w14:paraId="29EA413F" w14:textId="77777777" w:rsidR="007E5821" w:rsidRDefault="007E5821" w:rsidP="007E5821">
      <w:r>
        <w:lastRenderedPageBreak/>
        <w:t>(809, 11113, '51018', TO_</w:t>
      </w:r>
      <w:proofErr w:type="gramStart"/>
      <w:r>
        <w:t>DATE(</w:t>
      </w:r>
      <w:proofErr w:type="gramEnd"/>
      <w:r>
        <w:t>'09-12-22', 'DD-MM-YY'));</w:t>
      </w:r>
    </w:p>
    <w:p w14:paraId="1AD5DA9E" w14:textId="77777777" w:rsidR="007E5821" w:rsidRDefault="007E5821" w:rsidP="007E5821"/>
    <w:p w14:paraId="193092E0" w14:textId="77777777" w:rsidR="007E5821" w:rsidRDefault="007E5821" w:rsidP="007E5821">
      <w:r>
        <w:t>INSERT INTO Billing (BILL_ID, CUSTOMER_ID, STAFF_ID, BILL_DATE) VALUES</w:t>
      </w:r>
    </w:p>
    <w:p w14:paraId="777F6D0B" w14:textId="77777777" w:rsidR="007E5821" w:rsidRDefault="007E5821" w:rsidP="007E5821">
      <w:r>
        <w:t>(810, 11011, '51011', TO_</w:t>
      </w:r>
      <w:proofErr w:type="gramStart"/>
      <w:r>
        <w:t>DATE(</w:t>
      </w:r>
      <w:proofErr w:type="gramEnd"/>
      <w:r>
        <w:t>'06-09-22', 'DD-MM-YY'));</w:t>
      </w:r>
    </w:p>
    <w:p w14:paraId="6E873EBF" w14:textId="77777777" w:rsidR="007E5821" w:rsidRDefault="007E5821" w:rsidP="007E5821"/>
    <w:p w14:paraId="557F1A0D" w14:textId="77777777" w:rsidR="007E5821" w:rsidRDefault="007E5821" w:rsidP="007E5821">
      <w:r>
        <w:t>INSERT INTO Billing (BILL_ID, CUSTOMER_ID, STAFF_ID, BILL_DATE) VALUES</w:t>
      </w:r>
    </w:p>
    <w:p w14:paraId="08173786" w14:textId="77777777" w:rsidR="007E5821" w:rsidRDefault="007E5821" w:rsidP="007E5821">
      <w:r>
        <w:t>(811, 11012, '51013', TO_</w:t>
      </w:r>
      <w:proofErr w:type="gramStart"/>
      <w:r>
        <w:t>DATE(</w:t>
      </w:r>
      <w:proofErr w:type="gramEnd"/>
      <w:r>
        <w:t>'07-09-22', 'DD-MM-YY'));</w:t>
      </w:r>
    </w:p>
    <w:p w14:paraId="7DB9B823" w14:textId="77777777" w:rsidR="007E5821" w:rsidRDefault="007E5821" w:rsidP="007E5821"/>
    <w:p w14:paraId="58DA1A36" w14:textId="77777777" w:rsidR="007E5821" w:rsidRDefault="007E5821" w:rsidP="007E5821">
      <w:r>
        <w:t>INSERT INTO Billing (BILL_ID, CUSTOMER_ID, STAFF_ID, BILL_DATE) VALUES</w:t>
      </w:r>
    </w:p>
    <w:p w14:paraId="422C816D" w14:textId="77777777" w:rsidR="007E5821" w:rsidRDefault="007E5821" w:rsidP="007E5821">
      <w:r>
        <w:t>(812, 11014, '51016', TO_</w:t>
      </w:r>
      <w:proofErr w:type="gramStart"/>
      <w:r>
        <w:t>DATE(</w:t>
      </w:r>
      <w:proofErr w:type="gramEnd"/>
      <w:r>
        <w:t>'10-11-22', 'DD-MM-YY'));</w:t>
      </w:r>
    </w:p>
    <w:p w14:paraId="406E1D72" w14:textId="77777777" w:rsidR="007E5821" w:rsidRDefault="007E5821" w:rsidP="007E5821"/>
    <w:p w14:paraId="5B6C7900" w14:textId="77777777" w:rsidR="007E5821" w:rsidRDefault="007E5821" w:rsidP="007E5821">
      <w:r>
        <w:t>INSERT INTO Billing (BILL_ID, CUSTOMER_ID, STAFF_ID, BILL_DATE) VALUES</w:t>
      </w:r>
    </w:p>
    <w:p w14:paraId="6B6AE5FD" w14:textId="77777777" w:rsidR="007E5821" w:rsidRDefault="007E5821" w:rsidP="007E5821">
      <w:r>
        <w:t>(813, 11117, '51012', TO_</w:t>
      </w:r>
      <w:proofErr w:type="gramStart"/>
      <w:r>
        <w:t>DATE(</w:t>
      </w:r>
      <w:proofErr w:type="gramEnd"/>
      <w:r>
        <w:t>'09-12-22', 'DD-MM-YY'));</w:t>
      </w:r>
    </w:p>
    <w:p w14:paraId="7F0617D0" w14:textId="77777777" w:rsidR="007E5821" w:rsidRDefault="007E5821" w:rsidP="007E5821"/>
    <w:p w14:paraId="27CC7EF9" w14:textId="77777777" w:rsidR="007E5821" w:rsidRDefault="007E5821" w:rsidP="007E5821">
      <w:r>
        <w:t>INSERT INTO Billing (BILL_ID, CUSTOMER_ID, STAFF_ID, BILL_DATE) VALUES</w:t>
      </w:r>
    </w:p>
    <w:p w14:paraId="6B2FEC66" w14:textId="77777777" w:rsidR="007E5821" w:rsidRDefault="007E5821" w:rsidP="007E5821">
      <w:r>
        <w:t>(814, 11013, '51014', TO_</w:t>
      </w:r>
      <w:proofErr w:type="gramStart"/>
      <w:r>
        <w:t>DATE(</w:t>
      </w:r>
      <w:proofErr w:type="gramEnd"/>
      <w:r>
        <w:t>'09-12-22', 'DD-MM-YY'));</w:t>
      </w:r>
    </w:p>
    <w:p w14:paraId="288CEC02" w14:textId="77777777" w:rsidR="007E5821" w:rsidRDefault="007E5821" w:rsidP="007E5821"/>
    <w:p w14:paraId="4146D262" w14:textId="77777777" w:rsidR="007E5821" w:rsidRDefault="007E5821" w:rsidP="007E5821">
      <w:r>
        <w:t>INSERT INTO Billing (BILL_ID, CUSTOMER_ID, STAFF_ID, BILL_DATE) VALUES</w:t>
      </w:r>
    </w:p>
    <w:p w14:paraId="5501C248" w14:textId="77777777" w:rsidR="007E5821" w:rsidRDefault="007E5821" w:rsidP="007E5821">
      <w:r>
        <w:t>(815, 11012, '51111', TO_</w:t>
      </w:r>
      <w:proofErr w:type="gramStart"/>
      <w:r>
        <w:t>DATE(</w:t>
      </w:r>
      <w:proofErr w:type="gramEnd"/>
      <w:r>
        <w:t>'06-09-22', 'DD-MM-YY'));</w:t>
      </w:r>
    </w:p>
    <w:p w14:paraId="3F872557" w14:textId="77777777" w:rsidR="007E5821" w:rsidRDefault="007E5821" w:rsidP="007E5821"/>
    <w:p w14:paraId="3EB044A3" w14:textId="77777777" w:rsidR="007E5821" w:rsidRDefault="007E5821" w:rsidP="007E5821">
      <w:r>
        <w:t>INSERT INTO Billing (BILL_ID, CUSTOMER_ID, STAFF_ID, BILL_DATE) VALUES</w:t>
      </w:r>
    </w:p>
    <w:p w14:paraId="0B45E661" w14:textId="77777777" w:rsidR="007E5821" w:rsidRDefault="007E5821" w:rsidP="007E5821">
      <w:r>
        <w:t>(816, 11012, '51019', TO_</w:t>
      </w:r>
      <w:proofErr w:type="gramStart"/>
      <w:r>
        <w:t>DATE(</w:t>
      </w:r>
      <w:proofErr w:type="gramEnd"/>
      <w:r>
        <w:t>'07-09-22', 'DD-MM-YY'));</w:t>
      </w:r>
    </w:p>
    <w:p w14:paraId="13A3BD74" w14:textId="77777777" w:rsidR="007E5821" w:rsidRDefault="007E5821" w:rsidP="007E5821"/>
    <w:p w14:paraId="0BA7D70C" w14:textId="77777777" w:rsidR="007E5821" w:rsidRDefault="007E5821" w:rsidP="007E5821">
      <w:r>
        <w:t>INSERT INTO Billing (BILL_ID, CUSTOMER_ID, STAFF_ID, BILL_DATE) VALUES</w:t>
      </w:r>
    </w:p>
    <w:p w14:paraId="40F19AE9" w14:textId="77777777" w:rsidR="007E5821" w:rsidRDefault="007E5821" w:rsidP="007E5821">
      <w:r>
        <w:lastRenderedPageBreak/>
        <w:t>(817, 11014, '51015', TO_</w:t>
      </w:r>
      <w:proofErr w:type="gramStart"/>
      <w:r>
        <w:t>DATE(</w:t>
      </w:r>
      <w:proofErr w:type="gramEnd"/>
      <w:r>
        <w:t>'10-11-22', 'DD-MM-YY'));</w:t>
      </w:r>
    </w:p>
    <w:p w14:paraId="0FD0B54A" w14:textId="77777777" w:rsidR="007E5821" w:rsidRDefault="007E5821" w:rsidP="007E5821"/>
    <w:p w14:paraId="54C786C9" w14:textId="77777777" w:rsidR="007E5821" w:rsidRDefault="007E5821" w:rsidP="007E5821">
      <w:r>
        <w:t>INSERT INTO Billing (BILL_ID, CUSTOMER_ID, STAFF_ID, BILL_DATE) VALUES</w:t>
      </w:r>
    </w:p>
    <w:p w14:paraId="058AC1FD" w14:textId="77777777" w:rsidR="007E5821" w:rsidRDefault="007E5821" w:rsidP="007E5821">
      <w:r>
        <w:t>(818, 11112, '51012', TO_</w:t>
      </w:r>
      <w:proofErr w:type="gramStart"/>
      <w:r>
        <w:t>DATE(</w:t>
      </w:r>
      <w:proofErr w:type="gramEnd"/>
      <w:r>
        <w:t>'09-12-22', 'DD-MM-YY'));</w:t>
      </w:r>
    </w:p>
    <w:p w14:paraId="3740A8C7" w14:textId="77777777" w:rsidR="007E5821" w:rsidRDefault="007E5821" w:rsidP="007E5821"/>
    <w:p w14:paraId="4697B807" w14:textId="77777777" w:rsidR="007E5821" w:rsidRDefault="007E5821" w:rsidP="007E5821">
      <w:r>
        <w:t>INSERT INTO Billing (BILL_ID, CUSTOMER_ID, STAFF_ID, BILL_DATE) VALUES</w:t>
      </w:r>
    </w:p>
    <w:p w14:paraId="457BC74C" w14:textId="77777777" w:rsidR="007E5821" w:rsidRDefault="007E5821" w:rsidP="007E5821">
      <w:r>
        <w:t>(819, 11013, '51014', TO_</w:t>
      </w:r>
      <w:proofErr w:type="gramStart"/>
      <w:r>
        <w:t>DATE(</w:t>
      </w:r>
      <w:proofErr w:type="gramEnd"/>
      <w:r>
        <w:t>'09-12-22', 'DD-MM-YY'));</w:t>
      </w:r>
    </w:p>
    <w:p w14:paraId="389997E2" w14:textId="77777777" w:rsidR="007E5821" w:rsidRDefault="007E5821" w:rsidP="007E5821"/>
    <w:p w14:paraId="77649ACE" w14:textId="77777777" w:rsidR="007E5821" w:rsidRDefault="007E5821" w:rsidP="007E5821">
      <w:r>
        <w:t>INSERT INTO Billing (BILL_ID, CUSTOMER_ID, STAFF_ID, BILL_DATE) VALUES</w:t>
      </w:r>
    </w:p>
    <w:p w14:paraId="6993CBA4" w14:textId="77777777" w:rsidR="007E5821" w:rsidRDefault="007E5821" w:rsidP="007E5821">
      <w:r>
        <w:t>(820, 11116, '51019', TO_</w:t>
      </w:r>
      <w:proofErr w:type="gramStart"/>
      <w:r>
        <w:t>DATE(</w:t>
      </w:r>
      <w:proofErr w:type="gramEnd"/>
      <w:r>
        <w:t>'09-12-22', 'DD-MM-YY'));</w:t>
      </w:r>
    </w:p>
    <w:p w14:paraId="65F847B0" w14:textId="77777777" w:rsidR="007E5821" w:rsidRDefault="007E5821" w:rsidP="007E5821"/>
    <w:p w14:paraId="00E32779" w14:textId="77777777" w:rsidR="007E5821" w:rsidRDefault="007E5821" w:rsidP="007E5821"/>
    <w:p w14:paraId="256DFC17" w14:textId="77777777" w:rsidR="007E5821" w:rsidRDefault="007E5821" w:rsidP="007E5821">
      <w:r>
        <w:t>-- Insert Data for Customers</w:t>
      </w:r>
    </w:p>
    <w:p w14:paraId="076CBB80" w14:textId="77777777" w:rsidR="007E5821" w:rsidRDefault="007E5821" w:rsidP="007E5821">
      <w:r>
        <w:t>INSERT INTO Customers (CUSTOMER_ID, FIRST_NAME, SURNAME, ADDRESS, PHONE_NUM, EMAIL) VALUES</w:t>
      </w:r>
    </w:p>
    <w:p w14:paraId="7161E4DE" w14:textId="77777777" w:rsidR="007E5821" w:rsidRDefault="007E5821" w:rsidP="007E5821">
      <w:r>
        <w:t xml:space="preserve">(11011, 'Bob', 'Smith', '18 Water </w:t>
      </w:r>
      <w:proofErr w:type="spellStart"/>
      <w:r>
        <w:t>rd</w:t>
      </w:r>
      <w:proofErr w:type="spellEnd"/>
      <w:r>
        <w:t>', '0877277521', 'bobs@isat.com'</w:t>
      </w:r>
      <w:proofErr w:type="gramStart"/>
      <w:r>
        <w:t>);</w:t>
      </w:r>
      <w:proofErr w:type="gramEnd"/>
    </w:p>
    <w:p w14:paraId="53960628" w14:textId="77777777" w:rsidR="007E5821" w:rsidRDefault="007E5821" w:rsidP="007E5821"/>
    <w:p w14:paraId="3D77052C" w14:textId="77777777" w:rsidR="007E5821" w:rsidRDefault="007E5821" w:rsidP="007E5821">
      <w:r>
        <w:t>INSERT INTO Customers (CUSTOMER_ID, FIRST_NAME, SURNAME, ADDRESS, PHONE_NUM, EMAIL) VALUES</w:t>
      </w:r>
    </w:p>
    <w:p w14:paraId="1A0E3E41" w14:textId="77777777" w:rsidR="007E5821" w:rsidRDefault="007E5821" w:rsidP="007E5821">
      <w:r>
        <w:t xml:space="preserve">(11012, 'Sam', 'Hendricks', '22 Water </w:t>
      </w:r>
      <w:proofErr w:type="spellStart"/>
      <w:r>
        <w:t>rd</w:t>
      </w:r>
      <w:proofErr w:type="spellEnd"/>
      <w:r>
        <w:t>', '0863257857', 'shen@mcom.co.za'</w:t>
      </w:r>
      <w:proofErr w:type="gramStart"/>
      <w:r>
        <w:t>);</w:t>
      </w:r>
      <w:proofErr w:type="gramEnd"/>
    </w:p>
    <w:p w14:paraId="2F771237" w14:textId="77777777" w:rsidR="007E5821" w:rsidRDefault="007E5821" w:rsidP="007E5821"/>
    <w:p w14:paraId="06029037" w14:textId="77777777" w:rsidR="007E5821" w:rsidRDefault="007E5821" w:rsidP="007E5821">
      <w:r>
        <w:t>INSERT INTO Customers (CUSTOMER_ID, FIRST_NAME, SURNAME, ADDRESS, PHONE_NUM, EMAIL) VALUES</w:t>
      </w:r>
    </w:p>
    <w:p w14:paraId="2B63455B" w14:textId="77777777" w:rsidR="007E5821" w:rsidRDefault="007E5821" w:rsidP="007E5821">
      <w:r>
        <w:t xml:space="preserve">(11013, 'Larry', 'Clark', '101 </w:t>
      </w:r>
      <w:proofErr w:type="gramStart"/>
      <w:r>
        <w:t>Summer lane</w:t>
      </w:r>
      <w:proofErr w:type="gramEnd"/>
      <w:r>
        <w:t>', '0834567891', 'larc@mcom.co.za');</w:t>
      </w:r>
    </w:p>
    <w:p w14:paraId="1A687074" w14:textId="77777777" w:rsidR="007E5821" w:rsidRDefault="007E5821" w:rsidP="007E5821"/>
    <w:p w14:paraId="33AED50D" w14:textId="77777777" w:rsidR="007E5821" w:rsidRDefault="007E5821" w:rsidP="007E5821">
      <w:r>
        <w:lastRenderedPageBreak/>
        <w:t>INSERT INTO Customers (CUSTOMER_ID, FIRST_NAME, SURNAME, ADDRESS, PHONE_NUM, EMAIL) VALUES</w:t>
      </w:r>
    </w:p>
    <w:p w14:paraId="5530356E" w14:textId="77777777" w:rsidR="007E5821" w:rsidRDefault="007E5821" w:rsidP="007E5821">
      <w:r>
        <w:t>(11014, 'Jeff', 'Jones', '55 Mountain way', '0612547895', 'jj@isat.co.za'</w:t>
      </w:r>
      <w:proofErr w:type="gramStart"/>
      <w:r>
        <w:t>);</w:t>
      </w:r>
      <w:proofErr w:type="gramEnd"/>
    </w:p>
    <w:p w14:paraId="357E9168" w14:textId="77777777" w:rsidR="007E5821" w:rsidRDefault="007E5821" w:rsidP="007E5821"/>
    <w:p w14:paraId="539D1175" w14:textId="77777777" w:rsidR="007E5821" w:rsidRDefault="007E5821" w:rsidP="007E5821">
      <w:r>
        <w:t>INSERT INTO Customers (CUSTOMER_ID, FIRST_NAME, SURNAME, ADDRESS, PHONE_NUM, EMAIL) VALUES</w:t>
      </w:r>
    </w:p>
    <w:p w14:paraId="4BB384B4" w14:textId="77777777" w:rsidR="007E5821" w:rsidRDefault="007E5821" w:rsidP="007E5821">
      <w:r>
        <w:t xml:space="preserve">(11015, 'Andre', 'Kerk', '5 Main </w:t>
      </w:r>
      <w:proofErr w:type="spellStart"/>
      <w:r>
        <w:t>rd</w:t>
      </w:r>
      <w:proofErr w:type="spellEnd"/>
      <w:r>
        <w:t>', '0827238521', 'akerk@mcal.co.za'</w:t>
      </w:r>
      <w:proofErr w:type="gramStart"/>
      <w:r>
        <w:t>);</w:t>
      </w:r>
      <w:proofErr w:type="gramEnd"/>
    </w:p>
    <w:p w14:paraId="40F6C701" w14:textId="77777777" w:rsidR="007E5821" w:rsidRDefault="007E5821" w:rsidP="007E5821"/>
    <w:p w14:paraId="563D547E" w14:textId="77777777" w:rsidR="007E5821" w:rsidRDefault="007E5821" w:rsidP="007E5821">
      <w:r>
        <w:t>INSERT INTO Customers (CUSTOMER_ID, FIRST_NAME, SURNAME, ADDRESS, PHONE_NUM, EMAIL) VALUES</w:t>
      </w:r>
    </w:p>
    <w:p w14:paraId="09DF4B88" w14:textId="77777777" w:rsidR="007E5821" w:rsidRDefault="007E5821" w:rsidP="007E5821">
      <w:r>
        <w:t xml:space="preserve">(11016, 'Wayne', 'Smith', '13 Water </w:t>
      </w:r>
      <w:proofErr w:type="spellStart"/>
      <w:r>
        <w:t>rd</w:t>
      </w:r>
      <w:proofErr w:type="spellEnd"/>
      <w:r>
        <w:t>', '0877277522', 'ws@isat.com'</w:t>
      </w:r>
      <w:proofErr w:type="gramStart"/>
      <w:r>
        <w:t>);</w:t>
      </w:r>
      <w:proofErr w:type="gramEnd"/>
    </w:p>
    <w:p w14:paraId="56614725" w14:textId="77777777" w:rsidR="007E5821" w:rsidRDefault="007E5821" w:rsidP="007E5821"/>
    <w:p w14:paraId="6CF32CC2" w14:textId="77777777" w:rsidR="007E5821" w:rsidRDefault="007E5821" w:rsidP="007E5821">
      <w:r>
        <w:t>INSERT INTO Customers (CUSTOMER_ID, FIRST_NAME, SURNAME, ADDRESS, PHONE_NUM, EMAIL) VALUES</w:t>
      </w:r>
    </w:p>
    <w:p w14:paraId="4808F1E8" w14:textId="77777777" w:rsidR="007E5821" w:rsidRDefault="007E5821" w:rsidP="007E5821">
      <w:r>
        <w:t xml:space="preserve">(11017, 'John', 'Hendricks', '29 Water </w:t>
      </w:r>
      <w:proofErr w:type="spellStart"/>
      <w:r>
        <w:t>rd</w:t>
      </w:r>
      <w:proofErr w:type="spellEnd"/>
      <w:r>
        <w:t>', '0863257851', 'jhen@mcom.co.za'</w:t>
      </w:r>
      <w:proofErr w:type="gramStart"/>
      <w:r>
        <w:t>);</w:t>
      </w:r>
      <w:proofErr w:type="gramEnd"/>
    </w:p>
    <w:p w14:paraId="1A352C9F" w14:textId="77777777" w:rsidR="007E5821" w:rsidRDefault="007E5821" w:rsidP="007E5821"/>
    <w:p w14:paraId="04FD935A" w14:textId="77777777" w:rsidR="007E5821" w:rsidRDefault="007E5821" w:rsidP="007E5821">
      <w:r>
        <w:t>INSERT INTO Customers (CUSTOMER_ID, FIRST_NAME, SURNAME, ADDRESS, PHONE_NUM, EMAIL) VALUES</w:t>
      </w:r>
    </w:p>
    <w:p w14:paraId="0F0A9108" w14:textId="77777777" w:rsidR="007E5821" w:rsidRDefault="007E5821" w:rsidP="007E5821">
      <w:r>
        <w:t xml:space="preserve">(11018, 'Sally', 'Clark', '111 </w:t>
      </w:r>
      <w:proofErr w:type="gramStart"/>
      <w:r>
        <w:t>Summer lane</w:t>
      </w:r>
      <w:proofErr w:type="gramEnd"/>
      <w:r>
        <w:t>', '0834567892', 'sallyc@mcom.co.za');</w:t>
      </w:r>
    </w:p>
    <w:p w14:paraId="236A8F43" w14:textId="77777777" w:rsidR="007E5821" w:rsidRDefault="007E5821" w:rsidP="007E5821"/>
    <w:p w14:paraId="4A06CF63" w14:textId="77777777" w:rsidR="007E5821" w:rsidRDefault="007E5821" w:rsidP="007E5821">
      <w:r>
        <w:t>INSERT INTO Customers (CUSTOMER_ID, FIRST_NAME, SURNAME, ADDRESS, PHONE_NUM, EMAIL) VALUES</w:t>
      </w:r>
    </w:p>
    <w:p w14:paraId="024EDED6" w14:textId="77777777" w:rsidR="007E5821" w:rsidRDefault="007E5821" w:rsidP="007E5821">
      <w:r>
        <w:t>(11019, 'Bridget', '</w:t>
      </w:r>
      <w:proofErr w:type="spellStart"/>
      <w:r>
        <w:t>Bitterhour</w:t>
      </w:r>
      <w:proofErr w:type="spellEnd"/>
      <w:r>
        <w:t>', '125 Mountain way', '0612547896', 'bb@isat.co.za'</w:t>
      </w:r>
      <w:proofErr w:type="gramStart"/>
      <w:r>
        <w:t>);</w:t>
      </w:r>
      <w:proofErr w:type="gramEnd"/>
    </w:p>
    <w:p w14:paraId="26C7715D" w14:textId="77777777" w:rsidR="007E5821" w:rsidRDefault="007E5821" w:rsidP="007E5821"/>
    <w:p w14:paraId="4C54CA6A" w14:textId="77777777" w:rsidR="007E5821" w:rsidRDefault="007E5821" w:rsidP="007E5821">
      <w:r>
        <w:t>INSERT INTO Customers (CUSTOMER_ID, FIRST_NAME, SURNAME, ADDRESS, PHONE_NUM, EMAIL) VALUES</w:t>
      </w:r>
    </w:p>
    <w:p w14:paraId="6BE615E1" w14:textId="77777777" w:rsidR="007E5821" w:rsidRDefault="007E5821" w:rsidP="007E5821">
      <w:r>
        <w:lastRenderedPageBreak/>
        <w:t xml:space="preserve">(11111, 'Nicole', 'Kerk', '175 Main </w:t>
      </w:r>
      <w:proofErr w:type="spellStart"/>
      <w:r>
        <w:t>rd</w:t>
      </w:r>
      <w:proofErr w:type="spellEnd"/>
      <w:r>
        <w:t>', '0827238529', 'nk@mcal.co.za'</w:t>
      </w:r>
      <w:proofErr w:type="gramStart"/>
      <w:r>
        <w:t>);</w:t>
      </w:r>
      <w:proofErr w:type="gramEnd"/>
    </w:p>
    <w:p w14:paraId="74E23C9D" w14:textId="77777777" w:rsidR="007E5821" w:rsidRDefault="007E5821" w:rsidP="007E5821"/>
    <w:p w14:paraId="263C582F" w14:textId="77777777" w:rsidR="007E5821" w:rsidRDefault="007E5821" w:rsidP="007E5821">
      <w:r>
        <w:t>INSERT INTO Customers (CUSTOMER_ID, FIRST_NAME, SURNAME, ADDRESS, PHONE_NUM, EMAIL) VALUES</w:t>
      </w:r>
    </w:p>
    <w:p w14:paraId="740FD45E" w14:textId="77777777" w:rsidR="007E5821" w:rsidRDefault="007E5821" w:rsidP="007E5821">
      <w:r>
        <w:t xml:space="preserve">(11112, 'Catherine', 'Smith', '5 Walter </w:t>
      </w:r>
      <w:proofErr w:type="spellStart"/>
      <w:r>
        <w:t>rd</w:t>
      </w:r>
      <w:proofErr w:type="spellEnd"/>
      <w:r>
        <w:t>', '0877277532', 'cath@isat.co.za'</w:t>
      </w:r>
      <w:proofErr w:type="gramStart"/>
      <w:r>
        <w:t>);</w:t>
      </w:r>
      <w:proofErr w:type="gramEnd"/>
    </w:p>
    <w:p w14:paraId="1E531D6D" w14:textId="77777777" w:rsidR="007E5821" w:rsidRDefault="007E5821" w:rsidP="007E5821"/>
    <w:p w14:paraId="759C9B10" w14:textId="77777777" w:rsidR="007E5821" w:rsidRDefault="007E5821" w:rsidP="007E5821">
      <w:r>
        <w:t>INSERT INTO Customers (CUSTOMER_ID, FIRST_NAME, SURNAME, ADDRESS, PHONE_NUM, EMAIL) VALUES</w:t>
      </w:r>
    </w:p>
    <w:p w14:paraId="13F5A50F" w14:textId="77777777" w:rsidR="007E5821" w:rsidRDefault="007E5821" w:rsidP="007E5821">
      <w:r>
        <w:t xml:space="preserve">(11113, 'Mel', 'Hendricks', '5 Water </w:t>
      </w:r>
      <w:proofErr w:type="spellStart"/>
      <w:r>
        <w:t>rd</w:t>
      </w:r>
      <w:proofErr w:type="spellEnd"/>
      <w:r>
        <w:t>', '0863257852', 'melh@mcom.co.za'</w:t>
      </w:r>
      <w:proofErr w:type="gramStart"/>
      <w:r>
        <w:t>);</w:t>
      </w:r>
      <w:proofErr w:type="gramEnd"/>
    </w:p>
    <w:p w14:paraId="51C9E7D2" w14:textId="77777777" w:rsidR="007E5821" w:rsidRDefault="007E5821" w:rsidP="007E5821"/>
    <w:p w14:paraId="49CF460B" w14:textId="77777777" w:rsidR="007E5821" w:rsidRDefault="007E5821" w:rsidP="007E5821">
      <w:r>
        <w:t>INSERT INTO Customers (CUSTOMER_ID, FIRST_NAME, SURNAME, ADDRESS, PHONE_NUM, EMAIL) VALUES</w:t>
      </w:r>
    </w:p>
    <w:p w14:paraId="2FBEFD46" w14:textId="77777777" w:rsidR="007E5821" w:rsidRDefault="007E5821" w:rsidP="007E5821">
      <w:r>
        <w:t xml:space="preserve">(11114, 'Lucy', 'Du Plessis', '221 </w:t>
      </w:r>
      <w:proofErr w:type="gramStart"/>
      <w:r>
        <w:t>Summer lane</w:t>
      </w:r>
      <w:proofErr w:type="gramEnd"/>
      <w:r>
        <w:t>', '0834567892', 'ldup@mcom.co.za');</w:t>
      </w:r>
    </w:p>
    <w:p w14:paraId="4D0721C6" w14:textId="77777777" w:rsidR="007E5821" w:rsidRDefault="007E5821" w:rsidP="007E5821"/>
    <w:p w14:paraId="25A77D60" w14:textId="77777777" w:rsidR="007E5821" w:rsidRDefault="007E5821" w:rsidP="007E5821">
      <w:r>
        <w:t>INSERT INTO Customers (CUSTOMER_ID, FIRST_NAME, SURNAME, ADDRESS, PHONE_NUM, EMAIL) VALUES</w:t>
      </w:r>
    </w:p>
    <w:p w14:paraId="25819A8D" w14:textId="77777777" w:rsidR="007E5821" w:rsidRDefault="007E5821" w:rsidP="007E5821">
      <w:r>
        <w:t>(11116, 'Josh', 'Mavrick', '155 Mountain way', '0612547897', 'joshm@isat.co.za'</w:t>
      </w:r>
      <w:proofErr w:type="gramStart"/>
      <w:r>
        <w:t>);</w:t>
      </w:r>
      <w:proofErr w:type="gramEnd"/>
    </w:p>
    <w:p w14:paraId="7812E26B" w14:textId="77777777" w:rsidR="007E5821" w:rsidRDefault="007E5821" w:rsidP="007E5821"/>
    <w:p w14:paraId="078522DA" w14:textId="77777777" w:rsidR="007E5821" w:rsidRDefault="007E5821" w:rsidP="007E5821">
      <w:r>
        <w:t>INSERT INTO Customers (CUSTOMER_ID, FIRST_NAME, SURNAME, ADDRESS, PHONE_NUM, EMAIL) VALUES</w:t>
      </w:r>
    </w:p>
    <w:p w14:paraId="1996C1F7" w14:textId="77777777" w:rsidR="007E5821" w:rsidRDefault="007E5821" w:rsidP="007E5821">
      <w:r>
        <w:t xml:space="preserve">(11117, 'Stuart', 'Jones', '35 Main </w:t>
      </w:r>
      <w:proofErr w:type="spellStart"/>
      <w:r>
        <w:t>rd</w:t>
      </w:r>
      <w:proofErr w:type="spellEnd"/>
      <w:r>
        <w:t>', '0827238521', 'sjohnes@mcal.co.za'</w:t>
      </w:r>
      <w:proofErr w:type="gramStart"/>
      <w:r>
        <w:t>);</w:t>
      </w:r>
      <w:proofErr w:type="gramEnd"/>
    </w:p>
    <w:p w14:paraId="479BE01F" w14:textId="77777777" w:rsidR="007E5821" w:rsidRDefault="007E5821" w:rsidP="007E5821"/>
    <w:p w14:paraId="41F1D25D" w14:textId="77777777" w:rsidR="007E5821" w:rsidRDefault="007E5821" w:rsidP="007E5821"/>
    <w:p w14:paraId="7520101A" w14:textId="77777777" w:rsidR="007E5821" w:rsidRDefault="007E5821" w:rsidP="007E5821"/>
    <w:p w14:paraId="6A1698DF" w14:textId="77777777" w:rsidR="007E5821" w:rsidRDefault="007E5821" w:rsidP="007E5821">
      <w:r>
        <w:t xml:space="preserve">-- Insert Data for </w:t>
      </w:r>
      <w:proofErr w:type="spellStart"/>
      <w:r>
        <w:t>Delivery_Items</w:t>
      </w:r>
      <w:proofErr w:type="spellEnd"/>
    </w:p>
    <w:p w14:paraId="7FF3A4B6" w14:textId="77777777" w:rsidR="007E5821" w:rsidRDefault="007E5821" w:rsidP="007E5821">
      <w:r>
        <w:lastRenderedPageBreak/>
        <w:t xml:space="preserve">INSERT INTO </w:t>
      </w:r>
      <w:proofErr w:type="spellStart"/>
      <w:r>
        <w:t>Delivery_Items</w:t>
      </w:r>
      <w:proofErr w:type="spellEnd"/>
      <w:r>
        <w:t xml:space="preserve"> (DELIVERY_ITEM_ID, DESCRIPTION, STAFF_ID) VALUES</w:t>
      </w:r>
    </w:p>
    <w:p w14:paraId="4102C411" w14:textId="77777777" w:rsidR="007E5821" w:rsidRDefault="007E5821" w:rsidP="007E5821">
      <w:r>
        <w:t>('71011', 'House relocation', '51011'</w:t>
      </w:r>
      <w:proofErr w:type="gramStart"/>
      <w:r>
        <w:t>);</w:t>
      </w:r>
      <w:proofErr w:type="gramEnd"/>
    </w:p>
    <w:p w14:paraId="22289406" w14:textId="77777777" w:rsidR="007E5821" w:rsidRDefault="007E5821" w:rsidP="007E5821"/>
    <w:p w14:paraId="09C3677A" w14:textId="77777777" w:rsidR="007E5821" w:rsidRDefault="007E5821" w:rsidP="007E5821">
      <w:r>
        <w:t xml:space="preserve">INSERT INTO </w:t>
      </w:r>
      <w:proofErr w:type="spellStart"/>
      <w:r>
        <w:t>Delivery_Items</w:t>
      </w:r>
      <w:proofErr w:type="spellEnd"/>
      <w:r>
        <w:t xml:space="preserve"> (DELIVERY_ITEM_ID, DESCRIPTION, STAFF_ID) VALUES</w:t>
      </w:r>
    </w:p>
    <w:p w14:paraId="286556C3" w14:textId="77777777" w:rsidR="007E5821" w:rsidRDefault="007E5821" w:rsidP="007E5821">
      <w:r>
        <w:t>('71012', 'Delivery of specialized consignments', '51017'</w:t>
      </w:r>
      <w:proofErr w:type="gramStart"/>
      <w:r>
        <w:t>);</w:t>
      </w:r>
      <w:proofErr w:type="gramEnd"/>
    </w:p>
    <w:p w14:paraId="52BE4D75" w14:textId="77777777" w:rsidR="007E5821" w:rsidRDefault="007E5821" w:rsidP="007E5821"/>
    <w:p w14:paraId="69AE5A71" w14:textId="77777777" w:rsidR="007E5821" w:rsidRDefault="007E5821" w:rsidP="007E5821">
      <w:r>
        <w:t xml:space="preserve">INSERT INTO </w:t>
      </w:r>
      <w:proofErr w:type="spellStart"/>
      <w:r>
        <w:t>Delivery_Items</w:t>
      </w:r>
      <w:proofErr w:type="spellEnd"/>
      <w:r>
        <w:t xml:space="preserve"> (DELIVERY_ITEM_ID, DESCRIPTION, STAFF_ID) VALUES</w:t>
      </w:r>
    </w:p>
    <w:p w14:paraId="60D09231" w14:textId="77777777" w:rsidR="007E5821" w:rsidRDefault="007E5821" w:rsidP="007E5821">
      <w:r>
        <w:t>('71013', 'Delivery of specialized consignments', '51015'</w:t>
      </w:r>
      <w:proofErr w:type="gramStart"/>
      <w:r>
        <w:t>);</w:t>
      </w:r>
      <w:proofErr w:type="gramEnd"/>
    </w:p>
    <w:p w14:paraId="3C854648" w14:textId="77777777" w:rsidR="007E5821" w:rsidRDefault="007E5821" w:rsidP="007E5821"/>
    <w:p w14:paraId="5FE601E2" w14:textId="77777777" w:rsidR="007E5821" w:rsidRDefault="007E5821" w:rsidP="007E5821">
      <w:r>
        <w:t xml:space="preserve">INSERT INTO </w:t>
      </w:r>
      <w:proofErr w:type="spellStart"/>
      <w:r>
        <w:t>Delivery_Items</w:t>
      </w:r>
      <w:proofErr w:type="spellEnd"/>
      <w:r>
        <w:t xml:space="preserve"> (DELIVERY_ITEM_ID, DESCRIPTION, STAFF_ID) VALUES</w:t>
      </w:r>
    </w:p>
    <w:p w14:paraId="15E3311E" w14:textId="77777777" w:rsidR="007E5821" w:rsidRDefault="007E5821" w:rsidP="007E5821">
      <w:r>
        <w:t>('71014', 'Office relocation', '51012'</w:t>
      </w:r>
      <w:proofErr w:type="gramStart"/>
      <w:r>
        <w:t>);</w:t>
      </w:r>
      <w:proofErr w:type="gramEnd"/>
    </w:p>
    <w:p w14:paraId="47E00299" w14:textId="77777777" w:rsidR="007E5821" w:rsidRDefault="007E5821" w:rsidP="007E5821"/>
    <w:p w14:paraId="77D071FC" w14:textId="77777777" w:rsidR="007E5821" w:rsidRDefault="007E5821" w:rsidP="007E5821">
      <w:r>
        <w:t xml:space="preserve">INSERT INTO </w:t>
      </w:r>
      <w:proofErr w:type="spellStart"/>
      <w:r>
        <w:t>Delivery_Items</w:t>
      </w:r>
      <w:proofErr w:type="spellEnd"/>
      <w:r>
        <w:t xml:space="preserve"> (DELIVERY_ITEM_ID, DESCRIPTION, STAFF_ID) VALUES</w:t>
      </w:r>
    </w:p>
    <w:p w14:paraId="12B1B88D" w14:textId="77777777" w:rsidR="007E5821" w:rsidRDefault="007E5821" w:rsidP="007E5821">
      <w:r>
        <w:t>('71015', 'Delivery of specialized consignments', '51014'</w:t>
      </w:r>
      <w:proofErr w:type="gramStart"/>
      <w:r>
        <w:t>);</w:t>
      </w:r>
      <w:proofErr w:type="gramEnd"/>
    </w:p>
    <w:p w14:paraId="4701B132" w14:textId="77777777" w:rsidR="007E5821" w:rsidRDefault="007E5821" w:rsidP="007E5821"/>
    <w:p w14:paraId="26F798F1" w14:textId="77777777" w:rsidR="007E5821" w:rsidRDefault="007E5821" w:rsidP="007E5821"/>
    <w:p w14:paraId="03B31DDC" w14:textId="77777777" w:rsidR="007E5821" w:rsidRDefault="007E5821" w:rsidP="007E5821">
      <w:r>
        <w:t>-- Insert Data for Drivers</w:t>
      </w:r>
    </w:p>
    <w:p w14:paraId="098D3F44" w14:textId="77777777" w:rsidR="007E5821" w:rsidRDefault="007E5821" w:rsidP="007E5821">
      <w:r>
        <w:t>INSERT INTO Drivers (DRIVER_ID, FIRST_NAME, SURNAME, DRIVER_CODE, PHONE_NUM, ADDRESS) VALUES</w:t>
      </w:r>
    </w:p>
    <w:p w14:paraId="0AC0CBFA" w14:textId="77777777" w:rsidR="007E5821" w:rsidRDefault="007E5821" w:rsidP="007E5821">
      <w:r>
        <w:t>('81011', 'Buthelezi', 'Marshall', 'C1', '725698547', '18 Leopard Creek'</w:t>
      </w:r>
      <w:proofErr w:type="gramStart"/>
      <w:r>
        <w:t>);</w:t>
      </w:r>
      <w:proofErr w:type="gramEnd"/>
    </w:p>
    <w:p w14:paraId="215DF91C" w14:textId="77777777" w:rsidR="007E5821" w:rsidRDefault="007E5821" w:rsidP="007E5821"/>
    <w:p w14:paraId="2D2A5EFF" w14:textId="77777777" w:rsidR="007E5821" w:rsidRDefault="007E5821" w:rsidP="007E5821">
      <w:r>
        <w:lastRenderedPageBreak/>
        <w:t>INSERT INTO Drivers (DRIVER_ID, FIRST_NAME, SURNAME, DRIVER_CODE, PHONE_NUM, ADDRESS) VALUES</w:t>
      </w:r>
    </w:p>
    <w:p w14:paraId="4D8B1C7A" w14:textId="77777777" w:rsidR="007E5821" w:rsidRDefault="007E5821" w:rsidP="007E5821">
      <w:r>
        <w:t>('81012', 'Tina', '</w:t>
      </w:r>
      <w:proofErr w:type="spellStart"/>
      <w:r>
        <w:t>Mtati</w:t>
      </w:r>
      <w:proofErr w:type="spellEnd"/>
      <w:r>
        <w:t>', 'C', '636984178', '12 Cape Rd'</w:t>
      </w:r>
      <w:proofErr w:type="gramStart"/>
      <w:r>
        <w:t>);</w:t>
      </w:r>
      <w:proofErr w:type="gramEnd"/>
    </w:p>
    <w:p w14:paraId="6CD044DE" w14:textId="77777777" w:rsidR="007E5821" w:rsidRDefault="007E5821" w:rsidP="007E5821"/>
    <w:p w14:paraId="0CEEDC9B" w14:textId="77777777" w:rsidR="007E5821" w:rsidRDefault="007E5821" w:rsidP="007E5821">
      <w:r>
        <w:t>INSERT INTO Drivers (DRIVER_ID, FIRST_NAME, SURNAME, DRIVER_CODE, PHONE_NUM, ADDRESS) VALUES</w:t>
      </w:r>
    </w:p>
    <w:p w14:paraId="4291E5C6" w14:textId="77777777" w:rsidR="007E5821" w:rsidRDefault="007E5821" w:rsidP="007E5821">
      <w:r>
        <w:t>('81013', 'Jono', '</w:t>
      </w:r>
      <w:proofErr w:type="spellStart"/>
      <w:r>
        <w:t>Mvuyisi</w:t>
      </w:r>
      <w:proofErr w:type="spellEnd"/>
      <w:r>
        <w:t>', 'EC1', '725648965', '15 Circle Lane'</w:t>
      </w:r>
      <w:proofErr w:type="gramStart"/>
      <w:r>
        <w:t>);</w:t>
      </w:r>
      <w:proofErr w:type="gramEnd"/>
    </w:p>
    <w:p w14:paraId="7228B0FF" w14:textId="77777777" w:rsidR="007E5821" w:rsidRDefault="007E5821" w:rsidP="007E5821"/>
    <w:p w14:paraId="1E1B1F33" w14:textId="77777777" w:rsidR="007E5821" w:rsidRDefault="007E5821" w:rsidP="007E5821">
      <w:r>
        <w:t>INSERT INTO Drivers (DRIVER_ID, FIRST_NAME, SURNAME, DRIVER_CODE, PHONE_NUM, ADDRESS) VALUES</w:t>
      </w:r>
    </w:p>
    <w:p w14:paraId="1188A50C" w14:textId="77777777" w:rsidR="007E5821" w:rsidRDefault="007E5821" w:rsidP="007E5821">
      <w:r>
        <w:t>('81014', 'Richard', 'Smith', 'C1', '623116598', '18 Beach Rd'</w:t>
      </w:r>
      <w:proofErr w:type="gramStart"/>
      <w:r>
        <w:t>);</w:t>
      </w:r>
      <w:proofErr w:type="gramEnd"/>
    </w:p>
    <w:p w14:paraId="423075B5" w14:textId="77777777" w:rsidR="007E5821" w:rsidRDefault="007E5821" w:rsidP="007E5821"/>
    <w:p w14:paraId="58206B02" w14:textId="77777777" w:rsidR="007E5821" w:rsidRDefault="007E5821" w:rsidP="007E5821">
      <w:r>
        <w:t>INSERT INTO Drivers (DRIVER_ID, FIRST_NAME, SURNAME, DRIVER_CODE, PHONE_NUM, ADDRESS) VALUES</w:t>
      </w:r>
    </w:p>
    <w:p w14:paraId="6EB605CA" w14:textId="77777777" w:rsidR="007E5821" w:rsidRDefault="007E5821" w:rsidP="007E5821">
      <w:r>
        <w:t>('81015', 'Brett', 'Smith', 'EB', '883521457', '55 Summer Lane'</w:t>
      </w:r>
      <w:proofErr w:type="gramStart"/>
      <w:r>
        <w:t>);</w:t>
      </w:r>
      <w:proofErr w:type="gramEnd"/>
    </w:p>
    <w:p w14:paraId="5808FCF5" w14:textId="77777777" w:rsidR="007E5821" w:rsidRDefault="007E5821" w:rsidP="007E5821"/>
    <w:p w14:paraId="6BDD3677" w14:textId="77777777" w:rsidR="007E5821" w:rsidRDefault="007E5821" w:rsidP="007E5821"/>
    <w:p w14:paraId="207F6FEA" w14:textId="77777777" w:rsidR="007E5821" w:rsidRDefault="007E5821" w:rsidP="007E5821">
      <w:r>
        <w:t xml:space="preserve">-- Insert Data for </w:t>
      </w:r>
      <w:proofErr w:type="spellStart"/>
      <w:r>
        <w:t>Driver_Deliveries</w:t>
      </w:r>
      <w:proofErr w:type="spellEnd"/>
    </w:p>
    <w:p w14:paraId="53F52113" w14:textId="77777777" w:rsidR="007E5821" w:rsidRDefault="007E5821" w:rsidP="007E5821">
      <w:r>
        <w:t xml:space="preserve">INSERT INTO </w:t>
      </w:r>
      <w:proofErr w:type="spellStart"/>
      <w:r>
        <w:t>Driver_Deliveries</w:t>
      </w:r>
      <w:proofErr w:type="spellEnd"/>
      <w:r>
        <w:t xml:space="preserve"> (DRIVER_DELIVERY_ID, VIN_NUMBER, DRIVER_ID, DELIVERY_ITEM_ID) VALUES</w:t>
      </w:r>
    </w:p>
    <w:p w14:paraId="7E02B129" w14:textId="77777777" w:rsidR="007E5821" w:rsidRDefault="007E5821" w:rsidP="007E5821">
      <w:r>
        <w:t>('91011', '1ZA55858541', '81011', '71011'</w:t>
      </w:r>
      <w:proofErr w:type="gramStart"/>
      <w:r>
        <w:t>);</w:t>
      </w:r>
      <w:proofErr w:type="gramEnd"/>
    </w:p>
    <w:p w14:paraId="48537B3D" w14:textId="77777777" w:rsidR="007E5821" w:rsidRDefault="007E5821" w:rsidP="007E5821"/>
    <w:p w14:paraId="45ABAB0D" w14:textId="77777777" w:rsidR="007E5821" w:rsidRDefault="007E5821" w:rsidP="007E5821">
      <w:r>
        <w:t xml:space="preserve">INSERT INTO </w:t>
      </w:r>
      <w:proofErr w:type="spellStart"/>
      <w:r>
        <w:t>Driver_Deliveries</w:t>
      </w:r>
      <w:proofErr w:type="spellEnd"/>
      <w:r>
        <w:t xml:space="preserve"> (DRIVER_DELIVERY_ID, VIN_NUMBER, DRIVER_ID, DELIVERY_ITEM_ID) VALUES</w:t>
      </w:r>
    </w:p>
    <w:p w14:paraId="65CDEE08" w14:textId="77777777" w:rsidR="007E5821" w:rsidRDefault="007E5821" w:rsidP="007E5821">
      <w:r>
        <w:t>('91012', '1ZA35858543', '81012', '71013'</w:t>
      </w:r>
      <w:proofErr w:type="gramStart"/>
      <w:r>
        <w:t>);</w:t>
      </w:r>
      <w:proofErr w:type="gramEnd"/>
    </w:p>
    <w:p w14:paraId="2831A0B8" w14:textId="77777777" w:rsidR="007E5821" w:rsidRDefault="007E5821" w:rsidP="007E5821"/>
    <w:p w14:paraId="12EF7755" w14:textId="77777777" w:rsidR="007E5821" w:rsidRDefault="007E5821" w:rsidP="007E5821">
      <w:r>
        <w:lastRenderedPageBreak/>
        <w:t xml:space="preserve">INSERT INTO </w:t>
      </w:r>
      <w:proofErr w:type="spellStart"/>
      <w:r>
        <w:t>Driver_Deliveries</w:t>
      </w:r>
      <w:proofErr w:type="spellEnd"/>
      <w:r>
        <w:t xml:space="preserve"> (DRIVER_DELIVERY_ID, VIN_NUMBER, DRIVER_ID, DELIVERY_ITEM_ID) VALUES</w:t>
      </w:r>
    </w:p>
    <w:p w14:paraId="07C1AC1C" w14:textId="77777777" w:rsidR="007E5821" w:rsidRDefault="007E5821" w:rsidP="007E5821">
      <w:r>
        <w:t>('91013', '1ZA17851545', '81011', '71015'</w:t>
      </w:r>
      <w:proofErr w:type="gramStart"/>
      <w:r>
        <w:t>);</w:t>
      </w:r>
      <w:proofErr w:type="gramEnd"/>
    </w:p>
    <w:p w14:paraId="2BF45270" w14:textId="77777777" w:rsidR="007E5821" w:rsidRDefault="007E5821" w:rsidP="007E5821"/>
    <w:p w14:paraId="570B693B" w14:textId="77777777" w:rsidR="007E5821" w:rsidRDefault="007E5821" w:rsidP="007E5821">
      <w:r>
        <w:t xml:space="preserve">INSERT INTO </w:t>
      </w:r>
      <w:proofErr w:type="spellStart"/>
      <w:r>
        <w:t>Driver_Deliveries</w:t>
      </w:r>
      <w:proofErr w:type="spellEnd"/>
      <w:r>
        <w:t xml:space="preserve"> (DRIVER_DELIVERY_ID, VIN_NUMBER, DRIVER_ID, DELIVERY_ITEM_ID) VALUES</w:t>
      </w:r>
    </w:p>
    <w:p w14:paraId="6BD0CE67" w14:textId="77777777" w:rsidR="007E5821" w:rsidRDefault="007E5821" w:rsidP="007E5821">
      <w:r>
        <w:t>('91014', '1ZA35868540', '81013', '71015'</w:t>
      </w:r>
      <w:proofErr w:type="gramStart"/>
      <w:r>
        <w:t>);</w:t>
      </w:r>
      <w:proofErr w:type="gramEnd"/>
    </w:p>
    <w:p w14:paraId="448B3AAE" w14:textId="77777777" w:rsidR="007E5821" w:rsidRDefault="007E5821" w:rsidP="007E5821"/>
    <w:p w14:paraId="2C570964" w14:textId="77777777" w:rsidR="007E5821" w:rsidRDefault="007E5821" w:rsidP="007E5821">
      <w:r>
        <w:t xml:space="preserve">INSERT INTO </w:t>
      </w:r>
      <w:proofErr w:type="spellStart"/>
      <w:r>
        <w:t>Driver_Deliveries</w:t>
      </w:r>
      <w:proofErr w:type="spellEnd"/>
      <w:r>
        <w:t xml:space="preserve"> (DRIVER_DELIVERY_ID, VIN_NUMBER, DRIVER_ID, DELIVERY_ITEM_ID) VALUES</w:t>
      </w:r>
    </w:p>
    <w:p w14:paraId="2210158D" w14:textId="77777777" w:rsidR="007E5821" w:rsidRDefault="007E5821" w:rsidP="007E5821">
      <w:r>
        <w:t>('91015', '1ZA15851545', '81014', '71012'</w:t>
      </w:r>
      <w:proofErr w:type="gramStart"/>
      <w:r>
        <w:t>);</w:t>
      </w:r>
      <w:proofErr w:type="gramEnd"/>
    </w:p>
    <w:p w14:paraId="5E177BFE" w14:textId="77777777" w:rsidR="007E5821" w:rsidRDefault="007E5821" w:rsidP="007E5821"/>
    <w:p w14:paraId="45FC9AD6" w14:textId="77777777" w:rsidR="007E5821" w:rsidRDefault="007E5821" w:rsidP="007E5821"/>
    <w:p w14:paraId="06CCDC3C" w14:textId="77777777" w:rsidR="007E5821" w:rsidRDefault="007E5821" w:rsidP="007E5821">
      <w:r>
        <w:t>-- Insert Data for Staff</w:t>
      </w:r>
    </w:p>
    <w:p w14:paraId="7C29B120" w14:textId="77777777" w:rsidR="007E5821" w:rsidRDefault="007E5821" w:rsidP="007E5821">
      <w:r>
        <w:t>INSERT INTO Staff (STAFF_ID, FIRST_NAME, SURNAME, POSITION, PHONE_NUM, ADDRESS, EMAIL) VALUES</w:t>
      </w:r>
    </w:p>
    <w:p w14:paraId="667D15D4" w14:textId="77777777" w:rsidR="007E5821" w:rsidRDefault="007E5821" w:rsidP="007E5821">
      <w:r>
        <w:t xml:space="preserve">('51011', 'Sally', 'Du Toit', 'Logistics', '0825698547', '18 Main </w:t>
      </w:r>
      <w:proofErr w:type="spellStart"/>
      <w:r>
        <w:t>rd</w:t>
      </w:r>
      <w:proofErr w:type="spellEnd"/>
      <w:r>
        <w:t>', 'sdut@isat.com'</w:t>
      </w:r>
      <w:proofErr w:type="gramStart"/>
      <w:r>
        <w:t>);</w:t>
      </w:r>
      <w:proofErr w:type="gramEnd"/>
    </w:p>
    <w:p w14:paraId="67BB53EF" w14:textId="77777777" w:rsidR="007E5821" w:rsidRDefault="007E5821" w:rsidP="007E5821"/>
    <w:p w14:paraId="188FE393" w14:textId="77777777" w:rsidR="007E5821" w:rsidRDefault="007E5821" w:rsidP="007E5821">
      <w:r>
        <w:t>INSERT INTO Staff (STAFF_ID, FIRST_NAME, SURNAME, POSITION, PHONE_NUM, ADDRESS, EMAIL) VALUES</w:t>
      </w:r>
    </w:p>
    <w:p w14:paraId="631A3985" w14:textId="77777777" w:rsidR="007E5821" w:rsidRDefault="007E5821" w:rsidP="007E5821">
      <w:r>
        <w:t>('51012', 'Mark', 'Wright', 'CRM', '0836984178', '12 Cape way', 'mwright@isat.com'</w:t>
      </w:r>
      <w:proofErr w:type="gramStart"/>
      <w:r>
        <w:t>);</w:t>
      </w:r>
      <w:proofErr w:type="gramEnd"/>
    </w:p>
    <w:p w14:paraId="001D8939" w14:textId="77777777" w:rsidR="007E5821" w:rsidRDefault="007E5821" w:rsidP="007E5821"/>
    <w:p w14:paraId="08260463" w14:textId="77777777" w:rsidR="007E5821" w:rsidRDefault="007E5821" w:rsidP="007E5821">
      <w:r>
        <w:t>INSERT INTO Staff (STAFF_ID, FIRST_NAME, SURNAME, POSITION, PHONE_NUM, ADDRESS, EMAIL) VALUES</w:t>
      </w:r>
    </w:p>
    <w:p w14:paraId="3582F1AE" w14:textId="77777777" w:rsidR="007E5821" w:rsidRDefault="007E5821" w:rsidP="007E5821">
      <w:r>
        <w:t xml:space="preserve">('51013', 'Harry', 'Sheen', 'Logistics', '0725648965', '15 Water </w:t>
      </w:r>
      <w:proofErr w:type="spellStart"/>
      <w:r>
        <w:t>st</w:t>
      </w:r>
      <w:proofErr w:type="spellEnd"/>
      <w:r>
        <w:t>', 'hsheen@isat.com'</w:t>
      </w:r>
      <w:proofErr w:type="gramStart"/>
      <w:r>
        <w:t>);</w:t>
      </w:r>
      <w:proofErr w:type="gramEnd"/>
    </w:p>
    <w:p w14:paraId="7B7E6C66" w14:textId="77777777" w:rsidR="007E5821" w:rsidRDefault="007E5821" w:rsidP="007E5821"/>
    <w:p w14:paraId="3C1191EC" w14:textId="77777777" w:rsidR="007E5821" w:rsidRDefault="007E5821" w:rsidP="007E5821">
      <w:r>
        <w:t>INSERT INTO Staff (STAFF_ID, FIRST_NAME, SURNAME, POSITION, PHONE_NUM, ADDRESS, EMAIL) VALUES</w:t>
      </w:r>
    </w:p>
    <w:p w14:paraId="0917D0CC" w14:textId="77777777" w:rsidR="007E5821" w:rsidRDefault="007E5821" w:rsidP="007E5821">
      <w:r>
        <w:t xml:space="preserve">('51014', 'Jabu', 'Xolani', 'Logistics', '0823116598', '18 </w:t>
      </w:r>
      <w:proofErr w:type="gramStart"/>
      <w:r>
        <w:t>White lane</w:t>
      </w:r>
      <w:proofErr w:type="gramEnd"/>
      <w:r>
        <w:t>', 'jxo@isat.com');</w:t>
      </w:r>
    </w:p>
    <w:p w14:paraId="71B1CF37" w14:textId="77777777" w:rsidR="007E5821" w:rsidRDefault="007E5821" w:rsidP="007E5821"/>
    <w:p w14:paraId="4D675828" w14:textId="77777777" w:rsidR="007E5821" w:rsidRDefault="007E5821" w:rsidP="007E5821">
      <w:r>
        <w:t>INSERT INTO Staff (STAFF_ID, FIRST_NAME, SURNAME, POSITION, PHONE_NUM, ADDRESS, EMAIL) VALUES</w:t>
      </w:r>
    </w:p>
    <w:p w14:paraId="10ADD505" w14:textId="77777777" w:rsidR="007E5821" w:rsidRDefault="007E5821" w:rsidP="007E5821">
      <w:r>
        <w:t xml:space="preserve">('51015', 'Roberto', 'Henry', 'Packaging', '0783521451', '55 Cape </w:t>
      </w:r>
      <w:proofErr w:type="spellStart"/>
      <w:r>
        <w:t>st</w:t>
      </w:r>
      <w:proofErr w:type="spellEnd"/>
      <w:r>
        <w:t>', 'rhenry@isat.com'</w:t>
      </w:r>
      <w:proofErr w:type="gramStart"/>
      <w:r>
        <w:t>);</w:t>
      </w:r>
      <w:proofErr w:type="gramEnd"/>
    </w:p>
    <w:p w14:paraId="77D1D62A" w14:textId="77777777" w:rsidR="007E5821" w:rsidRDefault="007E5821" w:rsidP="007E5821"/>
    <w:p w14:paraId="4811EFAF" w14:textId="77777777" w:rsidR="007E5821" w:rsidRDefault="007E5821" w:rsidP="007E5821">
      <w:r>
        <w:t>INSERT INTO Staff (STAFF_ID, FIRST_NAME, SURNAME, POSITION, PHONE_NUM, ADDRESS, EMAIL) VALUES</w:t>
      </w:r>
    </w:p>
    <w:p w14:paraId="7324F219" w14:textId="77777777" w:rsidR="007E5821" w:rsidRDefault="007E5821" w:rsidP="007E5821">
      <w:r>
        <w:t xml:space="preserve">('51016', 'Pat', 'Durant', 'Logistics', '0825698542', '1 Main </w:t>
      </w:r>
      <w:proofErr w:type="spellStart"/>
      <w:r>
        <w:t>rd</w:t>
      </w:r>
      <w:proofErr w:type="spellEnd"/>
      <w:r>
        <w:t>', 'pd@isat.com'</w:t>
      </w:r>
      <w:proofErr w:type="gramStart"/>
      <w:r>
        <w:t>);</w:t>
      </w:r>
      <w:proofErr w:type="gramEnd"/>
    </w:p>
    <w:p w14:paraId="6B68AE01" w14:textId="77777777" w:rsidR="007E5821" w:rsidRDefault="007E5821" w:rsidP="007E5821"/>
    <w:p w14:paraId="29E83F32" w14:textId="77777777" w:rsidR="007E5821" w:rsidRDefault="007E5821" w:rsidP="007E5821">
      <w:r>
        <w:t>INSERT INTO Staff (STAFF_ID, FIRST_NAME, SURNAME, POSITION, PHONE_NUM, ADDRESS, EMAIL) VALUES</w:t>
      </w:r>
    </w:p>
    <w:p w14:paraId="4DCD2B1E" w14:textId="77777777" w:rsidR="007E5821" w:rsidRDefault="007E5821" w:rsidP="007E5821">
      <w:r>
        <w:t>('51017', 'Steve', 'Maritz', 'CRM', '0836984173', '2 Cape way', 'sm@isat.com'</w:t>
      </w:r>
      <w:proofErr w:type="gramStart"/>
      <w:r>
        <w:t>);</w:t>
      </w:r>
      <w:proofErr w:type="gramEnd"/>
    </w:p>
    <w:p w14:paraId="52FC0274" w14:textId="77777777" w:rsidR="007E5821" w:rsidRDefault="007E5821" w:rsidP="007E5821"/>
    <w:p w14:paraId="28F6ECD7" w14:textId="77777777" w:rsidR="007E5821" w:rsidRDefault="007E5821" w:rsidP="007E5821">
      <w:r>
        <w:t>INSERT INTO Staff (STAFF_ID, FIRST_NAME, SURNAME, POSITION, PHONE_NUM, ADDRESS, EMAIL) VALUES</w:t>
      </w:r>
    </w:p>
    <w:p w14:paraId="23E8BFA3" w14:textId="77777777" w:rsidR="007E5821" w:rsidRDefault="007E5821" w:rsidP="007E5821">
      <w:r>
        <w:t xml:space="preserve">('51018', 'Maxwell', 'Dube', 'Logistics', '0725648964', '5 Water </w:t>
      </w:r>
      <w:proofErr w:type="spellStart"/>
      <w:r>
        <w:t>st</w:t>
      </w:r>
      <w:proofErr w:type="spellEnd"/>
      <w:r>
        <w:t>', 'max@isat.com'</w:t>
      </w:r>
      <w:proofErr w:type="gramStart"/>
      <w:r>
        <w:t>);</w:t>
      </w:r>
      <w:proofErr w:type="gramEnd"/>
    </w:p>
    <w:p w14:paraId="330C874A" w14:textId="77777777" w:rsidR="007E5821" w:rsidRDefault="007E5821" w:rsidP="007E5821"/>
    <w:p w14:paraId="02AEE8C5" w14:textId="77777777" w:rsidR="007E5821" w:rsidRDefault="007E5821" w:rsidP="007E5821">
      <w:r>
        <w:t>INSERT INTO Staff (STAFF_ID, FIRST_NAME, SURNAME, POSITION, PHONE_NUM, ADDRESS, EMAIL) VALUES</w:t>
      </w:r>
    </w:p>
    <w:p w14:paraId="0B247A9A" w14:textId="77777777" w:rsidR="007E5821" w:rsidRDefault="007E5821" w:rsidP="007E5821">
      <w:r>
        <w:t xml:space="preserve">('51019', 'Shane', 'Mane', 'Logistics', '0823116595', '8 </w:t>
      </w:r>
      <w:proofErr w:type="gramStart"/>
      <w:r>
        <w:t>White lane</w:t>
      </w:r>
      <w:proofErr w:type="gramEnd"/>
      <w:r>
        <w:t>', 'smane@isat.com');</w:t>
      </w:r>
    </w:p>
    <w:p w14:paraId="11801FCC" w14:textId="77777777" w:rsidR="007E5821" w:rsidRDefault="007E5821" w:rsidP="007E5821"/>
    <w:p w14:paraId="7B5081E7" w14:textId="77777777" w:rsidR="007E5821" w:rsidRDefault="007E5821" w:rsidP="007E5821">
      <w:r>
        <w:lastRenderedPageBreak/>
        <w:t>INSERT INTO Staff (STAFF_ID, FIRST_NAME, SURNAME, POSITION, PHONE_NUM, ADDRESS, EMAIL) VALUES</w:t>
      </w:r>
    </w:p>
    <w:p w14:paraId="5A9483B3" w14:textId="77777777" w:rsidR="007E5821" w:rsidRDefault="007E5821" w:rsidP="007E5821">
      <w:r>
        <w:t xml:space="preserve">('51111', 'Bob', 'Truth', 'Packaging', '0783521456', '35 Cape </w:t>
      </w:r>
      <w:proofErr w:type="spellStart"/>
      <w:r>
        <w:t>st</w:t>
      </w:r>
      <w:proofErr w:type="spellEnd"/>
      <w:r>
        <w:t>', 'btruth@isat.com'</w:t>
      </w:r>
      <w:proofErr w:type="gramStart"/>
      <w:r>
        <w:t>);</w:t>
      </w:r>
      <w:proofErr w:type="gramEnd"/>
    </w:p>
    <w:p w14:paraId="0E8D472B" w14:textId="77777777" w:rsidR="007E5821" w:rsidRDefault="007E5821" w:rsidP="007E5821"/>
    <w:p w14:paraId="5CEFE7A1" w14:textId="77777777" w:rsidR="007E5821" w:rsidRDefault="007E5821" w:rsidP="007E5821"/>
    <w:p w14:paraId="7A95EF5D" w14:textId="77777777" w:rsidR="007E5821" w:rsidRDefault="007E5821" w:rsidP="007E5821">
      <w:r>
        <w:t>-- Insert Data for Vehicles</w:t>
      </w:r>
    </w:p>
    <w:p w14:paraId="650CC7DB" w14:textId="77777777" w:rsidR="007E5821" w:rsidRDefault="007E5821" w:rsidP="007E5821">
      <w:r>
        <w:t>INSERT INTO Vehicles (VIN_NUMBER, VEHICLE_TYPE, MILEAGE, COLOUR, MANUFACTURER) VALUES</w:t>
      </w:r>
    </w:p>
    <w:p w14:paraId="365C0D2D" w14:textId="77777777" w:rsidR="007E5821" w:rsidRDefault="007E5821" w:rsidP="007E5821">
      <w:r>
        <w:t>('1ZA55858541', 'Cutaway Van Chassis', 115352, 'Red', 'MAN'</w:t>
      </w:r>
      <w:proofErr w:type="gramStart"/>
      <w:r>
        <w:t>);</w:t>
      </w:r>
      <w:proofErr w:type="gramEnd"/>
    </w:p>
    <w:p w14:paraId="0472516A" w14:textId="77777777" w:rsidR="007E5821" w:rsidRDefault="007E5821" w:rsidP="007E5821"/>
    <w:p w14:paraId="30AA0FB9" w14:textId="77777777" w:rsidR="007E5821" w:rsidRDefault="007E5821" w:rsidP="007E5821">
      <w:r>
        <w:t>INSERT INTO Vehicles (VIN_NUMBER, VEHICLE_TYPE, MILEAGE, COLOUR, MANUFACTURER) VALUES</w:t>
      </w:r>
    </w:p>
    <w:p w14:paraId="0729F93D" w14:textId="77777777" w:rsidR="007E5821" w:rsidRDefault="007E5821" w:rsidP="007E5821">
      <w:r>
        <w:t>('1ZA51858542', 'Flatbed Truck', 315856, 'Blue', 'ISUZU'</w:t>
      </w:r>
      <w:proofErr w:type="gramStart"/>
      <w:r>
        <w:t>);</w:t>
      </w:r>
      <w:proofErr w:type="gramEnd"/>
    </w:p>
    <w:p w14:paraId="704B4225" w14:textId="77777777" w:rsidR="007E5821" w:rsidRDefault="007E5821" w:rsidP="007E5821"/>
    <w:p w14:paraId="12356CFF" w14:textId="77777777" w:rsidR="007E5821" w:rsidRDefault="007E5821" w:rsidP="007E5821">
      <w:r>
        <w:t>INSERT INTO Vehicles (VIN_NUMBER, VEHICLE_TYPE, MILEAGE, COLOUR, MANUFACTURER) VALUES</w:t>
      </w:r>
    </w:p>
    <w:p w14:paraId="26A32750" w14:textId="77777777" w:rsidR="007E5821" w:rsidRDefault="007E5821" w:rsidP="007E5821">
      <w:r>
        <w:t>('1ZA35858543', 'Medium Standard Truck', 789587, 'Silver', 'MAN'</w:t>
      </w:r>
      <w:proofErr w:type="gramStart"/>
      <w:r>
        <w:t>);</w:t>
      </w:r>
      <w:proofErr w:type="gramEnd"/>
    </w:p>
    <w:p w14:paraId="5C27F623" w14:textId="77777777" w:rsidR="007E5821" w:rsidRDefault="007E5821" w:rsidP="007E5821"/>
    <w:p w14:paraId="041A80E6" w14:textId="77777777" w:rsidR="007E5821" w:rsidRDefault="007E5821" w:rsidP="007E5821">
      <w:r>
        <w:t>INSERT INTO Vehicles (VIN_NUMBER, VEHICLE_TYPE, MILEAGE, COLOUR, MANUFACTURER) VALUES</w:t>
      </w:r>
    </w:p>
    <w:p w14:paraId="07CFA56A" w14:textId="77777777" w:rsidR="007E5821" w:rsidRDefault="007E5821" w:rsidP="007E5821">
      <w:r>
        <w:t>('1ZA15851545', 'Flatbed Truck', 555050, 'White', 'TATA'</w:t>
      </w:r>
      <w:proofErr w:type="gramStart"/>
      <w:r>
        <w:t>);</w:t>
      </w:r>
      <w:proofErr w:type="gramEnd"/>
    </w:p>
    <w:p w14:paraId="44098D47" w14:textId="77777777" w:rsidR="007E5821" w:rsidRDefault="007E5821" w:rsidP="007E5821"/>
    <w:p w14:paraId="3D7DB85B" w14:textId="77777777" w:rsidR="007E5821" w:rsidRDefault="007E5821" w:rsidP="007E5821">
      <w:r>
        <w:t>INSERT INTO Vehicles (VIN_NUMBER, VEHICLE_TYPE, MILEAGE, COLOUR, MANUFACTURER) VALUES</w:t>
      </w:r>
    </w:p>
    <w:p w14:paraId="1B16538D" w14:textId="77777777" w:rsidR="007E5821" w:rsidRDefault="007E5821" w:rsidP="007E5821">
      <w:r>
        <w:t>('1ZA35868540', 'Cutaway Van Chassis', 79058, 'White', 'ISUZU'</w:t>
      </w:r>
      <w:proofErr w:type="gramStart"/>
      <w:r>
        <w:t>);</w:t>
      </w:r>
      <w:proofErr w:type="gramEnd"/>
    </w:p>
    <w:p w14:paraId="42900F8E" w14:textId="77777777" w:rsidR="007E5821" w:rsidRDefault="007E5821" w:rsidP="007E5821"/>
    <w:p w14:paraId="2BB1916E" w14:textId="77777777" w:rsidR="007E5821" w:rsidRDefault="007E5821" w:rsidP="007E5821">
      <w:r>
        <w:lastRenderedPageBreak/>
        <w:t>INSERT INTO Vehicles (VIN_NUMBER, VEHICLE_TYPE, MILEAGE, COLOUR, MANUFACTURER) VALUES</w:t>
      </w:r>
    </w:p>
    <w:p w14:paraId="5624F071" w14:textId="77777777" w:rsidR="007E5821" w:rsidRDefault="007E5821" w:rsidP="007E5821">
      <w:r>
        <w:t>('1ZA65858541', 'Cutaway Van Chassis', 215352, 'Red', 'MAN'</w:t>
      </w:r>
      <w:proofErr w:type="gramStart"/>
      <w:r>
        <w:t>);</w:t>
      </w:r>
      <w:proofErr w:type="gramEnd"/>
    </w:p>
    <w:p w14:paraId="622903D4" w14:textId="77777777" w:rsidR="007E5821" w:rsidRDefault="007E5821" w:rsidP="007E5821"/>
    <w:p w14:paraId="5A84C19E" w14:textId="77777777" w:rsidR="007E5821" w:rsidRDefault="007E5821" w:rsidP="007E5821">
      <w:r>
        <w:t>INSERT INTO Vehicles (VIN_NUMBER, VEHICLE_TYPE, MILEAGE, COLOUR, MANUFACTURER) VALUES</w:t>
      </w:r>
    </w:p>
    <w:p w14:paraId="3204AFED" w14:textId="77777777" w:rsidR="007E5821" w:rsidRDefault="007E5821" w:rsidP="007E5821">
      <w:r>
        <w:t>('1ZA61858542', 'Flatbed Truck', 215856, 'Blue', 'ISUZU'</w:t>
      </w:r>
      <w:proofErr w:type="gramStart"/>
      <w:r>
        <w:t>);</w:t>
      </w:r>
      <w:proofErr w:type="gramEnd"/>
    </w:p>
    <w:p w14:paraId="78DDF5A7" w14:textId="77777777" w:rsidR="007E5821" w:rsidRDefault="007E5821" w:rsidP="007E5821"/>
    <w:p w14:paraId="762610B5" w14:textId="77777777" w:rsidR="007E5821" w:rsidRDefault="007E5821" w:rsidP="007E5821">
      <w:r>
        <w:t>INSERT INTO Vehicles (VIN_NUMBER, VEHICLE_TYPE, MILEAGE, COLOUR, MANUFACTURER) VALUES</w:t>
      </w:r>
    </w:p>
    <w:p w14:paraId="2D5BF880" w14:textId="77777777" w:rsidR="007E5821" w:rsidRDefault="007E5821" w:rsidP="007E5821">
      <w:r>
        <w:t>('1ZA65858543', 'Medium Standard Truck', 889587, 'Silver', 'MERC'</w:t>
      </w:r>
      <w:proofErr w:type="gramStart"/>
      <w:r>
        <w:t>);</w:t>
      </w:r>
      <w:proofErr w:type="gramEnd"/>
    </w:p>
    <w:p w14:paraId="3C590D02" w14:textId="77777777" w:rsidR="007E5821" w:rsidRDefault="007E5821" w:rsidP="007E5821"/>
    <w:p w14:paraId="3F54DCA5" w14:textId="77777777" w:rsidR="007E5821" w:rsidRDefault="007E5821" w:rsidP="007E5821">
      <w:r>
        <w:t>INSERT INTO Vehicles (VIN_NUMBER, VEHICLE_TYPE, MILEAGE, COLOUR, MANUFACTURER) VALUES</w:t>
      </w:r>
    </w:p>
    <w:p w14:paraId="35A17464" w14:textId="77777777" w:rsidR="007E5821" w:rsidRDefault="007E5821" w:rsidP="007E5821">
      <w:r>
        <w:t>('1ZA65851545', 'Flatbed Truck', 155050, 'White', 'MAN'</w:t>
      </w:r>
      <w:proofErr w:type="gramStart"/>
      <w:r>
        <w:t>);</w:t>
      </w:r>
      <w:proofErr w:type="gramEnd"/>
    </w:p>
    <w:p w14:paraId="0DFB00FD" w14:textId="77777777" w:rsidR="007E5821" w:rsidRDefault="007E5821" w:rsidP="007E5821"/>
    <w:p w14:paraId="7161A986" w14:textId="77777777" w:rsidR="007E5821" w:rsidRDefault="007E5821" w:rsidP="007E5821">
      <w:r>
        <w:t>INSERT INTO Vehicles (VIN_NUMBER, VEHICLE_TYPE, MILEAGE, COLOUR, MANUFACTURER) VALUES</w:t>
      </w:r>
    </w:p>
    <w:p w14:paraId="4AB15BB0" w14:textId="77777777" w:rsidR="007E5821" w:rsidRDefault="007E5821" w:rsidP="007E5821">
      <w:r>
        <w:t>('1ZA65868540', 'Cutaway Van Chassis', 19058, 'White', 'ISUZU'</w:t>
      </w:r>
      <w:proofErr w:type="gramStart"/>
      <w:r>
        <w:t>);</w:t>
      </w:r>
      <w:proofErr w:type="gramEnd"/>
    </w:p>
    <w:p w14:paraId="111738E5" w14:textId="77777777" w:rsidR="007E5821" w:rsidRDefault="007E5821" w:rsidP="007E5821"/>
    <w:p w14:paraId="42EE6762" w14:textId="77777777" w:rsidR="007E5821" w:rsidRDefault="007E5821" w:rsidP="007E5821">
      <w:r>
        <w:t>INSERT INTO Vehicles (VIN_NUMBER, VEHICLE_TYPE, MILEAGE, COLOUR, MANUFACTURER) VALUES</w:t>
      </w:r>
    </w:p>
    <w:p w14:paraId="4F00EB4C" w14:textId="77777777" w:rsidR="007E5821" w:rsidRDefault="007E5821" w:rsidP="007E5821">
      <w:r>
        <w:t>('1ZA75858541', 'Cutaway Van Chassis', 315352, 'Red', 'MAN'</w:t>
      </w:r>
      <w:proofErr w:type="gramStart"/>
      <w:r>
        <w:t>);</w:t>
      </w:r>
      <w:proofErr w:type="gramEnd"/>
    </w:p>
    <w:p w14:paraId="714FB47F" w14:textId="77777777" w:rsidR="007E5821" w:rsidRDefault="007E5821" w:rsidP="007E5821"/>
    <w:p w14:paraId="19CC6FF0" w14:textId="77777777" w:rsidR="007E5821" w:rsidRDefault="007E5821" w:rsidP="007E5821">
      <w:r>
        <w:t>INSERT INTO Vehicles (VIN_NUMBER, VEHICLE_TYPE, MILEAGE, COLOUR, MANUFACTURER) VALUES</w:t>
      </w:r>
    </w:p>
    <w:p w14:paraId="52EF1125" w14:textId="77777777" w:rsidR="007E5821" w:rsidRDefault="007E5821" w:rsidP="007E5821">
      <w:r>
        <w:lastRenderedPageBreak/>
        <w:t>('1ZA71858542', 'Flatbed Truck', 115856, 'Blue', 'ISUZU'</w:t>
      </w:r>
      <w:proofErr w:type="gramStart"/>
      <w:r>
        <w:t>);</w:t>
      </w:r>
      <w:proofErr w:type="gramEnd"/>
    </w:p>
    <w:p w14:paraId="387192CE" w14:textId="77777777" w:rsidR="007E5821" w:rsidRDefault="007E5821" w:rsidP="007E5821"/>
    <w:p w14:paraId="7819C4EB" w14:textId="77777777" w:rsidR="007E5821" w:rsidRDefault="007E5821" w:rsidP="007E5821">
      <w:r>
        <w:t>INSERT INTO Vehicles (VIN_NUMBER, VEHICLE_TYPE, MILEAGE, COLOUR, MANUFACTURER) VALUES</w:t>
      </w:r>
    </w:p>
    <w:p w14:paraId="0FA474A5" w14:textId="77777777" w:rsidR="007E5821" w:rsidRDefault="007E5821" w:rsidP="007E5821">
      <w:r>
        <w:t>('1ZA75858543', 'Medium Standard Truck', 989587, 'Silver', 'MAN'</w:t>
      </w:r>
      <w:proofErr w:type="gramStart"/>
      <w:r>
        <w:t>);</w:t>
      </w:r>
      <w:proofErr w:type="gramEnd"/>
    </w:p>
    <w:p w14:paraId="331B886D" w14:textId="77777777" w:rsidR="007E5821" w:rsidRDefault="007E5821" w:rsidP="007E5821"/>
    <w:p w14:paraId="424D9710" w14:textId="77777777" w:rsidR="007E5821" w:rsidRDefault="007E5821" w:rsidP="007E5821">
      <w:r>
        <w:t>INSERT INTO Vehicles (VIN_NUMBER, VEHICLE_TYPE, MILEAGE, COLOUR, MANUFACTURER) VALUES</w:t>
      </w:r>
    </w:p>
    <w:p w14:paraId="35A91602" w14:textId="77777777" w:rsidR="007E5821" w:rsidRDefault="007E5821" w:rsidP="007E5821">
      <w:r>
        <w:t>('1ZA17851545', 'Flatbed Truck', 755050, 'White', 'TATA'</w:t>
      </w:r>
      <w:proofErr w:type="gramStart"/>
      <w:r>
        <w:t>);</w:t>
      </w:r>
      <w:proofErr w:type="gramEnd"/>
    </w:p>
    <w:p w14:paraId="32BE125C" w14:textId="77777777" w:rsidR="007E5821" w:rsidRDefault="007E5821" w:rsidP="007E5821"/>
    <w:p w14:paraId="40D31FC6" w14:textId="77777777" w:rsidR="007E5821" w:rsidRDefault="007E5821" w:rsidP="007E5821">
      <w:r>
        <w:t>INSERT INTO Vehicles (VIN_NUMBER, VEHICLE_TYPE, MILEAGE, COLOUR, MANUFACTURER) VALUES</w:t>
      </w:r>
    </w:p>
    <w:p w14:paraId="7E76CC49" w14:textId="77777777" w:rsidR="007E5821" w:rsidRDefault="007E5821" w:rsidP="007E5821">
      <w:r>
        <w:t>('1ZA75868540', 'Cutaway Van Chassis', 29058, 'White', 'ISUZU'</w:t>
      </w:r>
      <w:proofErr w:type="gramStart"/>
      <w:r>
        <w:t>);</w:t>
      </w:r>
      <w:proofErr w:type="gramEnd"/>
    </w:p>
    <w:p w14:paraId="2E881929" w14:textId="77777777" w:rsidR="007E5821" w:rsidRDefault="007E5821" w:rsidP="007E5821"/>
    <w:p w14:paraId="363A117D" w14:textId="77777777" w:rsidR="007E5821" w:rsidRDefault="007E5821" w:rsidP="007E5821">
      <w:r>
        <w:t>INSERT INTO Vehicles (VIN_NUMBER, VEHICLE_TYPE, MILEAGE, COLOUR, MANUFACTURER) VALUES</w:t>
      </w:r>
    </w:p>
    <w:p w14:paraId="6CBDA8D9" w14:textId="77777777" w:rsidR="007E5821" w:rsidRDefault="007E5821" w:rsidP="007E5821">
      <w:r>
        <w:t>('1ZA85858541', 'Cutaway Van Chassis', 515352, 'Red', 'MERC'</w:t>
      </w:r>
      <w:proofErr w:type="gramStart"/>
      <w:r>
        <w:t>);</w:t>
      </w:r>
      <w:proofErr w:type="gramEnd"/>
    </w:p>
    <w:p w14:paraId="43036EC3" w14:textId="77777777" w:rsidR="007E5821" w:rsidRDefault="007E5821" w:rsidP="007E5821"/>
    <w:p w14:paraId="75BD1843" w14:textId="77777777" w:rsidR="007E5821" w:rsidRDefault="007E5821" w:rsidP="007E5821">
      <w:r>
        <w:t>INSERT INTO Vehicles (VIN_NUMBER, VEHICLE_TYPE, MILEAGE, COLOUR, MANUFACTURER) VALUES</w:t>
      </w:r>
    </w:p>
    <w:p w14:paraId="7258B1FB" w14:textId="77777777" w:rsidR="007E5821" w:rsidRDefault="007E5821" w:rsidP="007E5821">
      <w:r>
        <w:t>('1ZA81858542', 'Flatbed Truck', 715856, 'Blue', 'ISUZU'</w:t>
      </w:r>
      <w:proofErr w:type="gramStart"/>
      <w:r>
        <w:t>);</w:t>
      </w:r>
      <w:proofErr w:type="gramEnd"/>
    </w:p>
    <w:p w14:paraId="4FB0DCE6" w14:textId="77777777" w:rsidR="007E5821" w:rsidRDefault="007E5821" w:rsidP="007E5821"/>
    <w:p w14:paraId="4F1740FD" w14:textId="77777777" w:rsidR="007E5821" w:rsidRDefault="007E5821" w:rsidP="007E5821">
      <w:r>
        <w:t>INSERT INTO Vehicles (VIN_NUMBER, VEHICLE_TYPE, MILEAGE, COLOUR, MANUFACTURER) VALUES</w:t>
      </w:r>
    </w:p>
    <w:p w14:paraId="4A251728" w14:textId="77777777" w:rsidR="007E5821" w:rsidRDefault="007E5821" w:rsidP="007E5821">
      <w:r>
        <w:t>('1ZA85858543', 'Medium Standard Truck', 789587, 'Silver', 'MAN'</w:t>
      </w:r>
      <w:proofErr w:type="gramStart"/>
      <w:r>
        <w:t>);</w:t>
      </w:r>
      <w:proofErr w:type="gramEnd"/>
    </w:p>
    <w:p w14:paraId="0BF62CEE" w14:textId="77777777" w:rsidR="007E5821" w:rsidRDefault="007E5821" w:rsidP="007E5821"/>
    <w:p w14:paraId="7E26604D" w14:textId="77777777" w:rsidR="007E5821" w:rsidRDefault="007E5821" w:rsidP="007E5821">
      <w:r>
        <w:lastRenderedPageBreak/>
        <w:t>INSERT INTO Vehicles (VIN_NUMBER, VEHICLE_TYPE, MILEAGE, COLOUR, MANUFACTURER) VALUES</w:t>
      </w:r>
    </w:p>
    <w:p w14:paraId="214972DE" w14:textId="77777777" w:rsidR="007E5821" w:rsidRDefault="007E5821" w:rsidP="007E5821">
      <w:r>
        <w:t>('1ZA85851545', 'Flatbed Truck', 955050, 'White', 'TATA'</w:t>
      </w:r>
      <w:proofErr w:type="gramStart"/>
      <w:r>
        <w:t>);</w:t>
      </w:r>
      <w:proofErr w:type="gramEnd"/>
    </w:p>
    <w:p w14:paraId="19C88318" w14:textId="77777777" w:rsidR="007E5821" w:rsidRDefault="007E5821" w:rsidP="007E5821"/>
    <w:p w14:paraId="3C59FE65" w14:textId="77777777" w:rsidR="007E5821" w:rsidRDefault="007E5821" w:rsidP="007E5821">
      <w:r>
        <w:t>INSERT INTO Vehicles (VIN_NUMBER, VEHICLE_TYPE, MILEAGE, COLOUR, MANUFACTURER) VALUES</w:t>
      </w:r>
    </w:p>
    <w:p w14:paraId="638137E4" w14:textId="77777777" w:rsidR="007E5821" w:rsidRDefault="007E5821" w:rsidP="007E5821">
      <w:r>
        <w:t>('1ZA85868540', 'Cutaway Van Chassis', 39058, 'White', 'MERC'</w:t>
      </w:r>
      <w:proofErr w:type="gramStart"/>
      <w:r>
        <w:t>);</w:t>
      </w:r>
      <w:proofErr w:type="gramEnd"/>
    </w:p>
    <w:p w14:paraId="6F49FF71" w14:textId="77777777" w:rsidR="007E5821" w:rsidRDefault="007E5821" w:rsidP="007E5821"/>
    <w:p w14:paraId="04D9752F" w14:textId="77777777" w:rsidR="007E5821" w:rsidRDefault="007E5821" w:rsidP="007E5821"/>
    <w:p w14:paraId="25714B8A" w14:textId="77777777" w:rsidR="007E5821" w:rsidRDefault="007E5821" w:rsidP="007E5821">
      <w:r>
        <w:t>-- View data tables</w:t>
      </w:r>
    </w:p>
    <w:p w14:paraId="066BC135" w14:textId="77777777" w:rsidR="007E5821" w:rsidRDefault="007E5821" w:rsidP="007E5821">
      <w:r>
        <w:t xml:space="preserve">SELECT * FROM </w:t>
      </w:r>
      <w:proofErr w:type="gramStart"/>
      <w:r>
        <w:t>Volunteers;</w:t>
      </w:r>
      <w:proofErr w:type="gramEnd"/>
    </w:p>
    <w:p w14:paraId="6EDFBA16" w14:textId="77777777" w:rsidR="007E5821" w:rsidRDefault="007E5821" w:rsidP="007E5821"/>
    <w:p w14:paraId="17F2C1CD" w14:textId="77777777" w:rsidR="007E5821" w:rsidRDefault="007E5821" w:rsidP="007E5821">
      <w:r>
        <w:t xml:space="preserve">SELECT * FROM </w:t>
      </w:r>
      <w:proofErr w:type="gramStart"/>
      <w:r>
        <w:t>Donors;</w:t>
      </w:r>
      <w:proofErr w:type="gramEnd"/>
    </w:p>
    <w:p w14:paraId="570186D9" w14:textId="77777777" w:rsidR="007E5821" w:rsidRDefault="007E5821" w:rsidP="007E5821"/>
    <w:p w14:paraId="709F2791" w14:textId="77777777" w:rsidR="007E5821" w:rsidRDefault="007E5821" w:rsidP="007E5821">
      <w:r>
        <w:t xml:space="preserve">SELECT * FROM </w:t>
      </w:r>
      <w:proofErr w:type="gramStart"/>
      <w:r>
        <w:t>Bikes;</w:t>
      </w:r>
      <w:proofErr w:type="gramEnd"/>
    </w:p>
    <w:p w14:paraId="24BDE5BB" w14:textId="77777777" w:rsidR="007E5821" w:rsidRDefault="007E5821" w:rsidP="007E5821"/>
    <w:p w14:paraId="2422FABF" w14:textId="77777777" w:rsidR="007E5821" w:rsidRDefault="007E5821" w:rsidP="007E5821">
      <w:r>
        <w:t xml:space="preserve">SELECT * FROM </w:t>
      </w:r>
      <w:proofErr w:type="gramStart"/>
      <w:r>
        <w:t>Donations;</w:t>
      </w:r>
      <w:proofErr w:type="gramEnd"/>
    </w:p>
    <w:p w14:paraId="6CFA339F" w14:textId="77777777" w:rsidR="007E5821" w:rsidRDefault="007E5821" w:rsidP="007E5821"/>
    <w:p w14:paraId="559B4A7B" w14:textId="77777777" w:rsidR="007E5821" w:rsidRDefault="007E5821" w:rsidP="007E5821">
      <w:r>
        <w:t xml:space="preserve">SELECT * FROM </w:t>
      </w:r>
      <w:proofErr w:type="gramStart"/>
      <w:r>
        <w:t>Billing;</w:t>
      </w:r>
      <w:proofErr w:type="gramEnd"/>
    </w:p>
    <w:p w14:paraId="418523EE" w14:textId="77777777" w:rsidR="007E5821" w:rsidRDefault="007E5821" w:rsidP="007E5821"/>
    <w:p w14:paraId="2BC033BC" w14:textId="77777777" w:rsidR="007E5821" w:rsidRDefault="007E5821" w:rsidP="007E5821">
      <w:r>
        <w:t xml:space="preserve">SELECT * FROM </w:t>
      </w:r>
      <w:proofErr w:type="gramStart"/>
      <w:r>
        <w:t>Customers;</w:t>
      </w:r>
      <w:proofErr w:type="gramEnd"/>
    </w:p>
    <w:p w14:paraId="078D77B6" w14:textId="77777777" w:rsidR="007E5821" w:rsidRDefault="007E5821" w:rsidP="007E5821"/>
    <w:p w14:paraId="59362E5F" w14:textId="77777777" w:rsidR="007E5821" w:rsidRDefault="007E5821" w:rsidP="007E5821">
      <w:r>
        <w:t xml:space="preserve">SELECT * FROM </w:t>
      </w:r>
      <w:proofErr w:type="spellStart"/>
      <w:r>
        <w:t>Delivery_</w:t>
      </w:r>
      <w:proofErr w:type="gramStart"/>
      <w:r>
        <w:t>Items</w:t>
      </w:r>
      <w:proofErr w:type="spellEnd"/>
      <w:r>
        <w:t>;</w:t>
      </w:r>
      <w:proofErr w:type="gramEnd"/>
    </w:p>
    <w:p w14:paraId="0E9DE7A1" w14:textId="77777777" w:rsidR="007E5821" w:rsidRDefault="007E5821" w:rsidP="007E5821"/>
    <w:p w14:paraId="5ACBBB4B" w14:textId="77777777" w:rsidR="007E5821" w:rsidRDefault="007E5821" w:rsidP="007E5821">
      <w:r>
        <w:t xml:space="preserve">SELECT * FROM </w:t>
      </w:r>
      <w:proofErr w:type="gramStart"/>
      <w:r>
        <w:t>Drivers;</w:t>
      </w:r>
      <w:proofErr w:type="gramEnd"/>
    </w:p>
    <w:p w14:paraId="54DD01BD" w14:textId="77777777" w:rsidR="007E5821" w:rsidRDefault="007E5821" w:rsidP="007E5821"/>
    <w:p w14:paraId="3D98932A" w14:textId="77777777" w:rsidR="007E5821" w:rsidRDefault="007E5821" w:rsidP="007E5821">
      <w:r>
        <w:t xml:space="preserve">SELECT * FROM </w:t>
      </w:r>
      <w:proofErr w:type="spellStart"/>
      <w:r>
        <w:t>Driver_</w:t>
      </w:r>
      <w:proofErr w:type="gramStart"/>
      <w:r>
        <w:t>Deliveries</w:t>
      </w:r>
      <w:proofErr w:type="spellEnd"/>
      <w:r>
        <w:t>;</w:t>
      </w:r>
      <w:proofErr w:type="gramEnd"/>
    </w:p>
    <w:p w14:paraId="2152947E" w14:textId="77777777" w:rsidR="007E5821" w:rsidRDefault="007E5821" w:rsidP="007E5821"/>
    <w:p w14:paraId="78175E44" w14:textId="77777777" w:rsidR="007E5821" w:rsidRDefault="007E5821" w:rsidP="007E5821">
      <w:r>
        <w:t xml:space="preserve">SELECT * FROM </w:t>
      </w:r>
      <w:proofErr w:type="gramStart"/>
      <w:r>
        <w:t>Staff;</w:t>
      </w:r>
      <w:proofErr w:type="gramEnd"/>
    </w:p>
    <w:p w14:paraId="33885542" w14:textId="77777777" w:rsidR="007E5821" w:rsidRDefault="007E5821" w:rsidP="007E5821"/>
    <w:p w14:paraId="103B96E0" w14:textId="77777777" w:rsidR="007E5821" w:rsidRDefault="007E5821" w:rsidP="007E5821">
      <w:r>
        <w:t xml:space="preserve">SELECT * FROM </w:t>
      </w:r>
      <w:proofErr w:type="gramStart"/>
      <w:r>
        <w:t>Vehicles;</w:t>
      </w:r>
      <w:proofErr w:type="gramEnd"/>
    </w:p>
    <w:p w14:paraId="5917D74E" w14:textId="77777777" w:rsidR="007E5821" w:rsidRDefault="007E5821" w:rsidP="007E5821"/>
    <w:p w14:paraId="02ABB391" w14:textId="77777777" w:rsidR="007E5821" w:rsidRDefault="007E5821" w:rsidP="007E5821"/>
    <w:p w14:paraId="10146831" w14:textId="77777777" w:rsidR="007E5821" w:rsidRDefault="007E5821" w:rsidP="007E5821">
      <w:r>
        <w:t>-- Question 2</w:t>
      </w:r>
    </w:p>
    <w:p w14:paraId="79EDE136" w14:textId="77777777" w:rsidR="007E5821" w:rsidRDefault="007E5821" w:rsidP="007E5821">
      <w:r>
        <w:t xml:space="preserve">SELECT </w:t>
      </w:r>
      <w:proofErr w:type="spellStart"/>
      <w:proofErr w:type="gramStart"/>
      <w:r>
        <w:t>d.DONOR</w:t>
      </w:r>
      <w:proofErr w:type="gramEnd"/>
      <w:r>
        <w:t>_ID</w:t>
      </w:r>
      <w:proofErr w:type="spellEnd"/>
      <w:r>
        <w:t xml:space="preserve">, </w:t>
      </w:r>
      <w:proofErr w:type="spellStart"/>
      <w:r>
        <w:t>b.BIKE_TYPE</w:t>
      </w:r>
      <w:proofErr w:type="spellEnd"/>
      <w:r>
        <w:t xml:space="preserve">, </w:t>
      </w:r>
      <w:proofErr w:type="spellStart"/>
      <w:r>
        <w:t>b.DESCRIPTION</w:t>
      </w:r>
      <w:proofErr w:type="spellEnd"/>
      <w:r>
        <w:t xml:space="preserve">, </w:t>
      </w:r>
      <w:proofErr w:type="spellStart"/>
      <w:r>
        <w:t>dn.VALUE</w:t>
      </w:r>
      <w:proofErr w:type="spellEnd"/>
    </w:p>
    <w:p w14:paraId="35E5DB6A" w14:textId="77777777" w:rsidR="007E5821" w:rsidRDefault="007E5821" w:rsidP="007E5821">
      <w:r>
        <w:t>FROM Donors d</w:t>
      </w:r>
    </w:p>
    <w:p w14:paraId="4E1F42A8" w14:textId="77777777" w:rsidR="007E5821" w:rsidRDefault="007E5821" w:rsidP="007E5821">
      <w:r>
        <w:t xml:space="preserve">JOIN Donations </w:t>
      </w:r>
      <w:proofErr w:type="spellStart"/>
      <w:r>
        <w:t>dn</w:t>
      </w:r>
      <w:proofErr w:type="spellEnd"/>
      <w:r>
        <w:t xml:space="preserve"> ON </w:t>
      </w:r>
      <w:proofErr w:type="spellStart"/>
      <w:proofErr w:type="gramStart"/>
      <w:r>
        <w:t>d.DONOR</w:t>
      </w:r>
      <w:proofErr w:type="gramEnd"/>
      <w:r>
        <w:t>_ID</w:t>
      </w:r>
      <w:proofErr w:type="spellEnd"/>
      <w:r>
        <w:t xml:space="preserve"> = </w:t>
      </w:r>
      <w:proofErr w:type="spellStart"/>
      <w:r>
        <w:t>dn.DONOR_ID</w:t>
      </w:r>
      <w:proofErr w:type="spellEnd"/>
    </w:p>
    <w:p w14:paraId="204CF602" w14:textId="77777777" w:rsidR="007E5821" w:rsidRDefault="007E5821" w:rsidP="007E5821">
      <w:r>
        <w:t xml:space="preserve">JOIN Bikes b ON </w:t>
      </w:r>
      <w:proofErr w:type="spellStart"/>
      <w:proofErr w:type="gramStart"/>
      <w:r>
        <w:t>dn.BIKE</w:t>
      </w:r>
      <w:proofErr w:type="gramEnd"/>
      <w:r>
        <w:t>_ID</w:t>
      </w:r>
      <w:proofErr w:type="spellEnd"/>
      <w:r>
        <w:t xml:space="preserve"> = </w:t>
      </w:r>
      <w:proofErr w:type="spellStart"/>
      <w:r>
        <w:t>b.BIKE_ID</w:t>
      </w:r>
      <w:proofErr w:type="spellEnd"/>
    </w:p>
    <w:p w14:paraId="43866F70" w14:textId="77777777" w:rsidR="007E5821" w:rsidRDefault="007E5821" w:rsidP="007E5821">
      <w:r>
        <w:t xml:space="preserve">WHERE </w:t>
      </w:r>
      <w:proofErr w:type="spellStart"/>
      <w:r>
        <w:t>dn.VALUE</w:t>
      </w:r>
      <w:proofErr w:type="spellEnd"/>
      <w:r>
        <w:t xml:space="preserve"> &gt; </w:t>
      </w:r>
      <w:proofErr w:type="gramStart"/>
      <w:r>
        <w:t>1500;</w:t>
      </w:r>
      <w:proofErr w:type="gramEnd"/>
    </w:p>
    <w:p w14:paraId="176DE4D2" w14:textId="77777777" w:rsidR="007E5821" w:rsidRDefault="007E5821" w:rsidP="007E5821"/>
    <w:p w14:paraId="6DF00A8D" w14:textId="77777777" w:rsidR="007E5821" w:rsidRDefault="007E5821" w:rsidP="007E5821"/>
    <w:p w14:paraId="2CD1C141" w14:textId="77777777" w:rsidR="007E5821" w:rsidRDefault="007E5821" w:rsidP="007E5821">
      <w:r>
        <w:t>-- Question 3</w:t>
      </w:r>
    </w:p>
    <w:p w14:paraId="05EFA22C" w14:textId="77777777" w:rsidR="007E5821" w:rsidRDefault="007E5821" w:rsidP="007E5821">
      <w:r>
        <w:t>-- Set DBMS OUTPUT</w:t>
      </w:r>
    </w:p>
    <w:p w14:paraId="552D375E" w14:textId="77777777" w:rsidR="007E5821" w:rsidRDefault="007E5821" w:rsidP="007E5821">
      <w:r>
        <w:t>SET SERVEROUTPUT ON SIZE 1000000</w:t>
      </w:r>
    </w:p>
    <w:p w14:paraId="42B1F2A1" w14:textId="77777777" w:rsidR="007E5821" w:rsidRDefault="007E5821" w:rsidP="007E5821"/>
    <w:p w14:paraId="3FB5F064" w14:textId="77777777" w:rsidR="007E5821" w:rsidRDefault="007E5821" w:rsidP="007E5821">
      <w:r>
        <w:t>DECLARE</w:t>
      </w:r>
    </w:p>
    <w:p w14:paraId="41D4075E" w14:textId="77777777" w:rsidR="007E5821" w:rsidRDefault="007E5821" w:rsidP="007E5821">
      <w:r>
        <w:t xml:space="preserve">    -- Declare the VAT constant as 15%</w:t>
      </w:r>
    </w:p>
    <w:p w14:paraId="7E2B6F38" w14:textId="77777777" w:rsidR="007E5821" w:rsidRDefault="007E5821" w:rsidP="007E5821">
      <w:r>
        <w:t xml:space="preserve">    </w:t>
      </w:r>
      <w:proofErr w:type="spellStart"/>
      <w:r>
        <w:t>v_vat</w:t>
      </w:r>
      <w:proofErr w:type="spellEnd"/>
      <w:r>
        <w:t xml:space="preserve"> CONSTANT </w:t>
      </w:r>
      <w:proofErr w:type="gramStart"/>
      <w:r>
        <w:t>NUMBER :</w:t>
      </w:r>
      <w:proofErr w:type="gramEnd"/>
      <w:r>
        <w:t>= 0.15;</w:t>
      </w:r>
    </w:p>
    <w:p w14:paraId="6356C1E2" w14:textId="77777777" w:rsidR="007E5821" w:rsidRDefault="007E5821" w:rsidP="007E5821"/>
    <w:p w14:paraId="1258F5C3" w14:textId="77777777" w:rsidR="007E5821" w:rsidRDefault="007E5821" w:rsidP="007E5821">
      <w:r>
        <w:lastRenderedPageBreak/>
        <w:t xml:space="preserve">    -- Declare variables to store the bike information</w:t>
      </w:r>
    </w:p>
    <w:p w14:paraId="79D8FA93" w14:textId="77777777" w:rsidR="007E5821" w:rsidRDefault="007E5821" w:rsidP="007E5821">
      <w:r>
        <w:t xml:space="preserve">    </w:t>
      </w:r>
      <w:proofErr w:type="spellStart"/>
      <w:r>
        <w:t>v_description</w:t>
      </w:r>
      <w:proofErr w:type="spellEnd"/>
      <w:r>
        <w:t xml:space="preserve"> </w:t>
      </w:r>
      <w:proofErr w:type="spellStart"/>
      <w:r>
        <w:t>Bikes.DESCRIPTION%</w:t>
      </w:r>
      <w:proofErr w:type="gramStart"/>
      <w:r>
        <w:t>TYPE</w:t>
      </w:r>
      <w:proofErr w:type="spellEnd"/>
      <w:r>
        <w:t>;</w:t>
      </w:r>
      <w:proofErr w:type="gramEnd"/>
    </w:p>
    <w:p w14:paraId="1411D736" w14:textId="77777777" w:rsidR="007E5821" w:rsidRDefault="007E5821" w:rsidP="007E5821">
      <w:r>
        <w:t xml:space="preserve">    </w:t>
      </w:r>
      <w:proofErr w:type="spellStart"/>
      <w:r>
        <w:t>v_manufacturer</w:t>
      </w:r>
      <w:proofErr w:type="spellEnd"/>
      <w:r>
        <w:t xml:space="preserve"> </w:t>
      </w:r>
      <w:proofErr w:type="spellStart"/>
      <w:r>
        <w:t>Bikes.MANUFACTURER%</w:t>
      </w:r>
      <w:proofErr w:type="gramStart"/>
      <w:r>
        <w:t>TYPE</w:t>
      </w:r>
      <w:proofErr w:type="spellEnd"/>
      <w:r>
        <w:t>;</w:t>
      </w:r>
      <w:proofErr w:type="gramEnd"/>
    </w:p>
    <w:p w14:paraId="0B79E533" w14:textId="77777777" w:rsidR="007E5821" w:rsidRDefault="007E5821" w:rsidP="007E5821">
      <w:r>
        <w:t xml:space="preserve">    </w:t>
      </w:r>
      <w:proofErr w:type="spellStart"/>
      <w:r>
        <w:t>v_bike_type</w:t>
      </w:r>
      <w:proofErr w:type="spellEnd"/>
      <w:r>
        <w:t xml:space="preserve"> </w:t>
      </w:r>
      <w:proofErr w:type="spellStart"/>
      <w:r>
        <w:t>Bikes.BIKE_TYPE%</w:t>
      </w:r>
      <w:proofErr w:type="gramStart"/>
      <w:r>
        <w:t>TYPE</w:t>
      </w:r>
      <w:proofErr w:type="spellEnd"/>
      <w:r>
        <w:t>;</w:t>
      </w:r>
      <w:proofErr w:type="gramEnd"/>
    </w:p>
    <w:p w14:paraId="5E5A79F1" w14:textId="77777777" w:rsidR="007E5821" w:rsidRDefault="007E5821" w:rsidP="007E5821">
      <w:r>
        <w:t xml:space="preserve">    </w:t>
      </w:r>
      <w:proofErr w:type="spellStart"/>
      <w:r>
        <w:t>v_value</w:t>
      </w:r>
      <w:proofErr w:type="spellEnd"/>
      <w:r>
        <w:t xml:space="preserve"> </w:t>
      </w:r>
      <w:proofErr w:type="spellStart"/>
      <w:r>
        <w:t>Donations.VALUE%</w:t>
      </w:r>
      <w:proofErr w:type="gramStart"/>
      <w:r>
        <w:t>TYPE</w:t>
      </w:r>
      <w:proofErr w:type="spellEnd"/>
      <w:r>
        <w:t>;</w:t>
      </w:r>
      <w:proofErr w:type="gramEnd"/>
    </w:p>
    <w:p w14:paraId="5004F707" w14:textId="77777777" w:rsidR="007E5821" w:rsidRDefault="007E5821" w:rsidP="007E5821">
      <w:r>
        <w:t xml:space="preserve">    </w:t>
      </w:r>
      <w:proofErr w:type="spellStart"/>
      <w:r>
        <w:t>v_vat_amount</w:t>
      </w:r>
      <w:proofErr w:type="spellEnd"/>
      <w:r>
        <w:t xml:space="preserve"> </w:t>
      </w:r>
      <w:proofErr w:type="gramStart"/>
      <w:r>
        <w:t>NUMBER;</w:t>
      </w:r>
      <w:proofErr w:type="gramEnd"/>
    </w:p>
    <w:p w14:paraId="6985B7A2" w14:textId="77777777" w:rsidR="007E5821" w:rsidRDefault="007E5821" w:rsidP="007E5821">
      <w:r>
        <w:t xml:space="preserve">    </w:t>
      </w:r>
      <w:proofErr w:type="spellStart"/>
      <w:r>
        <w:t>v_total_amount</w:t>
      </w:r>
      <w:proofErr w:type="spellEnd"/>
      <w:r>
        <w:t xml:space="preserve"> </w:t>
      </w:r>
      <w:proofErr w:type="gramStart"/>
      <w:r>
        <w:t>NUMBER;</w:t>
      </w:r>
      <w:proofErr w:type="gramEnd"/>
    </w:p>
    <w:p w14:paraId="49E2B7DD" w14:textId="77777777" w:rsidR="007E5821" w:rsidRDefault="007E5821" w:rsidP="007E5821"/>
    <w:p w14:paraId="19B47659" w14:textId="77777777" w:rsidR="007E5821" w:rsidRDefault="007E5821" w:rsidP="007E5821">
      <w:r>
        <w:t xml:space="preserve">    -- Cursor to retrieve details of road bikes only</w:t>
      </w:r>
    </w:p>
    <w:p w14:paraId="3B2CFEBD" w14:textId="77777777" w:rsidR="007E5821" w:rsidRDefault="007E5821" w:rsidP="007E5821">
      <w:r>
        <w:t xml:space="preserve">    CURSOR </w:t>
      </w:r>
      <w:proofErr w:type="spellStart"/>
      <w:r>
        <w:t>road_bike_cursor</w:t>
      </w:r>
      <w:proofErr w:type="spellEnd"/>
      <w:r>
        <w:t xml:space="preserve"> IS</w:t>
      </w:r>
    </w:p>
    <w:p w14:paraId="48355A4C" w14:textId="77777777" w:rsidR="007E5821" w:rsidRDefault="007E5821" w:rsidP="007E5821">
      <w:r>
        <w:t xml:space="preserve">        SELECT </w:t>
      </w:r>
      <w:proofErr w:type="spellStart"/>
      <w:proofErr w:type="gramStart"/>
      <w:r>
        <w:t>b.DESCRIPTION</w:t>
      </w:r>
      <w:proofErr w:type="spellEnd"/>
      <w:proofErr w:type="gramEnd"/>
      <w:r>
        <w:t xml:space="preserve">, </w:t>
      </w:r>
      <w:proofErr w:type="spellStart"/>
      <w:r>
        <w:t>b.MANUFACTURER</w:t>
      </w:r>
      <w:proofErr w:type="spellEnd"/>
      <w:r>
        <w:t xml:space="preserve">, </w:t>
      </w:r>
      <w:proofErr w:type="spellStart"/>
      <w:r>
        <w:t>b.BIKE_TYPE</w:t>
      </w:r>
      <w:proofErr w:type="spellEnd"/>
      <w:r>
        <w:t xml:space="preserve">, </w:t>
      </w:r>
      <w:proofErr w:type="spellStart"/>
      <w:r>
        <w:t>dn.VALUE</w:t>
      </w:r>
      <w:proofErr w:type="spellEnd"/>
    </w:p>
    <w:p w14:paraId="41D5F3F2" w14:textId="77777777" w:rsidR="007E5821" w:rsidRDefault="007E5821" w:rsidP="007E5821">
      <w:r>
        <w:t xml:space="preserve">        FROM Bikes b</w:t>
      </w:r>
    </w:p>
    <w:p w14:paraId="47FC58B1" w14:textId="77777777" w:rsidR="007E5821" w:rsidRDefault="007E5821" w:rsidP="007E5821">
      <w:r>
        <w:t xml:space="preserve">        JOIN Donations </w:t>
      </w:r>
      <w:proofErr w:type="spellStart"/>
      <w:r>
        <w:t>dn</w:t>
      </w:r>
      <w:proofErr w:type="spellEnd"/>
      <w:r>
        <w:t xml:space="preserve"> ON </w:t>
      </w:r>
      <w:proofErr w:type="spellStart"/>
      <w:proofErr w:type="gramStart"/>
      <w:r>
        <w:t>b.BIKE</w:t>
      </w:r>
      <w:proofErr w:type="gramEnd"/>
      <w:r>
        <w:t>_ID</w:t>
      </w:r>
      <w:proofErr w:type="spellEnd"/>
      <w:r>
        <w:t xml:space="preserve"> = </w:t>
      </w:r>
      <w:proofErr w:type="spellStart"/>
      <w:r>
        <w:t>dn.BIKE_ID</w:t>
      </w:r>
      <w:proofErr w:type="spellEnd"/>
    </w:p>
    <w:p w14:paraId="36E3469C" w14:textId="77777777" w:rsidR="007E5821" w:rsidRDefault="007E5821" w:rsidP="007E5821">
      <w:r>
        <w:t xml:space="preserve">        WHERE </w:t>
      </w:r>
      <w:proofErr w:type="spellStart"/>
      <w:proofErr w:type="gramStart"/>
      <w:r>
        <w:t>b.BIKE</w:t>
      </w:r>
      <w:proofErr w:type="gramEnd"/>
      <w:r>
        <w:t>_TYPE</w:t>
      </w:r>
      <w:proofErr w:type="spellEnd"/>
      <w:r>
        <w:t xml:space="preserve"> = 'Road Bike';</w:t>
      </w:r>
    </w:p>
    <w:p w14:paraId="48188D03" w14:textId="77777777" w:rsidR="007E5821" w:rsidRDefault="007E5821" w:rsidP="007E5821"/>
    <w:p w14:paraId="70E68AB9" w14:textId="77777777" w:rsidR="007E5821" w:rsidRDefault="007E5821" w:rsidP="007E5821">
      <w:r>
        <w:t>BEGIN</w:t>
      </w:r>
    </w:p>
    <w:p w14:paraId="5764C4DB" w14:textId="77777777" w:rsidR="007E5821" w:rsidRDefault="007E5821" w:rsidP="007E5821">
      <w:r>
        <w:t xml:space="preserve">    -- Open the cursor and loop through each road bike record</w:t>
      </w:r>
    </w:p>
    <w:p w14:paraId="4FE0E3E5" w14:textId="77777777" w:rsidR="007E5821" w:rsidRDefault="007E5821" w:rsidP="007E5821">
      <w:r>
        <w:t xml:space="preserve">    OPEN </w:t>
      </w:r>
      <w:proofErr w:type="spellStart"/>
      <w:r>
        <w:t>road_bike_</w:t>
      </w:r>
      <w:proofErr w:type="gramStart"/>
      <w:r>
        <w:t>cursor</w:t>
      </w:r>
      <w:proofErr w:type="spellEnd"/>
      <w:r>
        <w:t>;</w:t>
      </w:r>
      <w:proofErr w:type="gramEnd"/>
    </w:p>
    <w:p w14:paraId="019395F9" w14:textId="77777777" w:rsidR="007E5821" w:rsidRDefault="007E5821" w:rsidP="007E5821">
      <w:r>
        <w:t xml:space="preserve">    LOOP</w:t>
      </w:r>
    </w:p>
    <w:p w14:paraId="15ED1367" w14:textId="77777777" w:rsidR="007E5821" w:rsidRDefault="007E5821" w:rsidP="007E5821">
      <w:r>
        <w:t xml:space="preserve">        FETCH </w:t>
      </w:r>
      <w:proofErr w:type="spellStart"/>
      <w:r>
        <w:t>road_bike_cursor</w:t>
      </w:r>
      <w:proofErr w:type="spellEnd"/>
      <w:r>
        <w:t xml:space="preserve"> INTO </w:t>
      </w:r>
      <w:proofErr w:type="spellStart"/>
      <w:r>
        <w:t>v_description</w:t>
      </w:r>
      <w:proofErr w:type="spellEnd"/>
      <w:r>
        <w:t xml:space="preserve">, </w:t>
      </w:r>
      <w:proofErr w:type="spellStart"/>
      <w:r>
        <w:t>v_manufacturer</w:t>
      </w:r>
      <w:proofErr w:type="spellEnd"/>
      <w:r>
        <w:t xml:space="preserve">, </w:t>
      </w:r>
      <w:proofErr w:type="spellStart"/>
      <w:r>
        <w:t>v_bike_type</w:t>
      </w:r>
      <w:proofErr w:type="spellEnd"/>
      <w:r>
        <w:t xml:space="preserve">, </w:t>
      </w:r>
      <w:proofErr w:type="spellStart"/>
      <w:r>
        <w:t>v_</w:t>
      </w:r>
      <w:proofErr w:type="gramStart"/>
      <w:r>
        <w:t>value</w:t>
      </w:r>
      <w:proofErr w:type="spellEnd"/>
      <w:r>
        <w:t>;</w:t>
      </w:r>
      <w:proofErr w:type="gramEnd"/>
    </w:p>
    <w:p w14:paraId="430E14C2" w14:textId="77777777" w:rsidR="007E5821" w:rsidRDefault="007E5821" w:rsidP="007E5821">
      <w:r>
        <w:t xml:space="preserve">        EXIT WHEN </w:t>
      </w:r>
      <w:proofErr w:type="spellStart"/>
      <w:r>
        <w:t>road_bike_cursor%</w:t>
      </w:r>
      <w:proofErr w:type="gramStart"/>
      <w:r>
        <w:t>NOTFOUND</w:t>
      </w:r>
      <w:proofErr w:type="spellEnd"/>
      <w:r>
        <w:t>;</w:t>
      </w:r>
      <w:proofErr w:type="gramEnd"/>
    </w:p>
    <w:p w14:paraId="0E3F409E" w14:textId="77777777" w:rsidR="007E5821" w:rsidRDefault="007E5821" w:rsidP="007E5821">
      <w:r>
        <w:t xml:space="preserve">        </w:t>
      </w:r>
    </w:p>
    <w:p w14:paraId="2B9E9902" w14:textId="77777777" w:rsidR="007E5821" w:rsidRDefault="007E5821" w:rsidP="007E5821">
      <w:r>
        <w:t xml:space="preserve">        -- Calculate VAT and total amount</w:t>
      </w:r>
    </w:p>
    <w:p w14:paraId="7E60B09F" w14:textId="77777777" w:rsidR="007E5821" w:rsidRDefault="007E5821" w:rsidP="007E5821">
      <w:r>
        <w:t xml:space="preserve">        </w:t>
      </w:r>
      <w:proofErr w:type="spellStart"/>
      <w:r>
        <w:t>v_vat_</w:t>
      </w:r>
      <w:proofErr w:type="gramStart"/>
      <w:r>
        <w:t>amount</w:t>
      </w:r>
      <w:proofErr w:type="spellEnd"/>
      <w:r>
        <w:t xml:space="preserve"> :</w:t>
      </w:r>
      <w:proofErr w:type="gramEnd"/>
      <w:r>
        <w:t xml:space="preserve">= </w:t>
      </w:r>
      <w:proofErr w:type="spellStart"/>
      <w:r>
        <w:t>v_value</w:t>
      </w:r>
      <w:proofErr w:type="spellEnd"/>
      <w:r>
        <w:t xml:space="preserve"> * </w:t>
      </w:r>
      <w:proofErr w:type="spellStart"/>
      <w:r>
        <w:t>v_vat</w:t>
      </w:r>
      <w:proofErr w:type="spellEnd"/>
      <w:r>
        <w:t>;</w:t>
      </w:r>
    </w:p>
    <w:p w14:paraId="5E64CE3A" w14:textId="77777777" w:rsidR="007E5821" w:rsidRDefault="007E5821" w:rsidP="007E5821">
      <w:r>
        <w:lastRenderedPageBreak/>
        <w:t xml:space="preserve">        </w:t>
      </w:r>
      <w:proofErr w:type="spellStart"/>
      <w:r>
        <w:t>v_total_</w:t>
      </w:r>
      <w:proofErr w:type="gramStart"/>
      <w:r>
        <w:t>amount</w:t>
      </w:r>
      <w:proofErr w:type="spellEnd"/>
      <w:r>
        <w:t xml:space="preserve"> :</w:t>
      </w:r>
      <w:proofErr w:type="gramEnd"/>
      <w:r>
        <w:t xml:space="preserve">= </w:t>
      </w:r>
      <w:proofErr w:type="spellStart"/>
      <w:r>
        <w:t>v_value</w:t>
      </w:r>
      <w:proofErr w:type="spellEnd"/>
      <w:r>
        <w:t xml:space="preserve"> + </w:t>
      </w:r>
      <w:proofErr w:type="spellStart"/>
      <w:r>
        <w:t>v_vat_amount</w:t>
      </w:r>
      <w:proofErr w:type="spellEnd"/>
      <w:r>
        <w:t>;</w:t>
      </w:r>
    </w:p>
    <w:p w14:paraId="5C487AAF" w14:textId="77777777" w:rsidR="007E5821" w:rsidRDefault="007E5821" w:rsidP="007E5821">
      <w:r>
        <w:t xml:space="preserve">        </w:t>
      </w:r>
    </w:p>
    <w:p w14:paraId="63976FD4" w14:textId="77777777" w:rsidR="007E5821" w:rsidRDefault="007E5821" w:rsidP="007E5821">
      <w:r>
        <w:t xml:space="preserve">        -- Output the results in the specified format</w:t>
      </w:r>
    </w:p>
    <w:p w14:paraId="43A9F334" w14:textId="77777777" w:rsidR="007E5821" w:rsidRDefault="007E5821" w:rsidP="007E5821">
      <w:r>
        <w:t xml:space="preserve">        DBMS_OUTPUT.PUT_</w:t>
      </w:r>
      <w:proofErr w:type="gramStart"/>
      <w:r>
        <w:t>LINE(</w:t>
      </w:r>
      <w:proofErr w:type="gramEnd"/>
      <w:r>
        <w:t xml:space="preserve">'BIKE DESCRIPTION: ' || </w:t>
      </w:r>
      <w:proofErr w:type="spellStart"/>
      <w:r>
        <w:t>v_description</w:t>
      </w:r>
      <w:proofErr w:type="spellEnd"/>
      <w:r>
        <w:t>);</w:t>
      </w:r>
    </w:p>
    <w:p w14:paraId="69E3EDE6" w14:textId="77777777" w:rsidR="007E5821" w:rsidRDefault="007E5821" w:rsidP="007E5821">
      <w:r>
        <w:t xml:space="preserve">        DBMS_OUTPUT.PUT_</w:t>
      </w:r>
      <w:proofErr w:type="gramStart"/>
      <w:r>
        <w:t>LINE(</w:t>
      </w:r>
      <w:proofErr w:type="gramEnd"/>
      <w:r>
        <w:t xml:space="preserve">'BIKE MANUFACTURER: ' || </w:t>
      </w:r>
      <w:proofErr w:type="spellStart"/>
      <w:r>
        <w:t>v_manufacturer</w:t>
      </w:r>
      <w:proofErr w:type="spellEnd"/>
      <w:r>
        <w:t>);</w:t>
      </w:r>
    </w:p>
    <w:p w14:paraId="682A92DA" w14:textId="77777777" w:rsidR="007E5821" w:rsidRDefault="007E5821" w:rsidP="007E5821">
      <w:r>
        <w:t xml:space="preserve">        DBMS_OUTPUT.PUT_</w:t>
      </w:r>
      <w:proofErr w:type="gramStart"/>
      <w:r>
        <w:t>LINE(</w:t>
      </w:r>
      <w:proofErr w:type="gramEnd"/>
      <w:r>
        <w:t xml:space="preserve">'BIKE TYPE: ' || </w:t>
      </w:r>
      <w:proofErr w:type="spellStart"/>
      <w:r>
        <w:t>v_bike_type</w:t>
      </w:r>
      <w:proofErr w:type="spellEnd"/>
      <w:r>
        <w:t>);</w:t>
      </w:r>
    </w:p>
    <w:p w14:paraId="4450B087" w14:textId="77777777" w:rsidR="007E5821" w:rsidRDefault="007E5821" w:rsidP="007E5821">
      <w:r>
        <w:t xml:space="preserve">        DBMS_OUTPUT.PUT_</w:t>
      </w:r>
      <w:proofErr w:type="gramStart"/>
      <w:r>
        <w:t>LINE(</w:t>
      </w:r>
      <w:proofErr w:type="gramEnd"/>
      <w:r>
        <w:t>'VALUE: R' || TO_CHAR(</w:t>
      </w:r>
      <w:proofErr w:type="spellStart"/>
      <w:r>
        <w:t>v_value</w:t>
      </w:r>
      <w:proofErr w:type="spellEnd"/>
      <w:r>
        <w:t>, '999,999.99'));</w:t>
      </w:r>
    </w:p>
    <w:p w14:paraId="66910421" w14:textId="77777777" w:rsidR="007E5821" w:rsidRDefault="007E5821" w:rsidP="007E5821">
      <w:r>
        <w:t xml:space="preserve">        DBMS_OUTPUT.PUT_</w:t>
      </w:r>
      <w:proofErr w:type="gramStart"/>
      <w:r>
        <w:t>LINE(</w:t>
      </w:r>
      <w:proofErr w:type="gramEnd"/>
      <w:r>
        <w:t>'VAT: R' || TO_CHAR(</w:t>
      </w:r>
      <w:proofErr w:type="spellStart"/>
      <w:r>
        <w:t>v_vat_amount</w:t>
      </w:r>
      <w:proofErr w:type="spellEnd"/>
      <w:r>
        <w:t>, '999,999.99'));</w:t>
      </w:r>
    </w:p>
    <w:p w14:paraId="64586511" w14:textId="77777777" w:rsidR="007E5821" w:rsidRDefault="007E5821" w:rsidP="007E5821">
      <w:r>
        <w:t xml:space="preserve">        DBMS_OUTPUT.PUT_</w:t>
      </w:r>
      <w:proofErr w:type="gramStart"/>
      <w:r>
        <w:t>LINE(</w:t>
      </w:r>
      <w:proofErr w:type="gramEnd"/>
      <w:r>
        <w:t>'TOTAL AMNT: R' || TO_CHAR(</w:t>
      </w:r>
      <w:proofErr w:type="spellStart"/>
      <w:r>
        <w:t>v_total_amount</w:t>
      </w:r>
      <w:proofErr w:type="spellEnd"/>
      <w:r>
        <w:t>, '999,999.99'));</w:t>
      </w:r>
    </w:p>
    <w:p w14:paraId="2E2A196A" w14:textId="77777777" w:rsidR="007E5821" w:rsidRDefault="007E5821" w:rsidP="007E5821">
      <w:r>
        <w:t xml:space="preserve">        DBMS_OUTPUT.PUT_</w:t>
      </w:r>
      <w:proofErr w:type="gramStart"/>
      <w:r>
        <w:t>LINE(</w:t>
      </w:r>
      <w:proofErr w:type="gramEnd"/>
      <w:r>
        <w:t>'--------------------------------------------------------------------------');</w:t>
      </w:r>
    </w:p>
    <w:p w14:paraId="201DC1FD" w14:textId="77777777" w:rsidR="007E5821" w:rsidRDefault="007E5821" w:rsidP="007E5821">
      <w:r>
        <w:t xml:space="preserve">    END </w:t>
      </w:r>
      <w:proofErr w:type="gramStart"/>
      <w:r>
        <w:t>LOOP;</w:t>
      </w:r>
      <w:proofErr w:type="gramEnd"/>
    </w:p>
    <w:p w14:paraId="30A7CF84" w14:textId="77777777" w:rsidR="007E5821" w:rsidRDefault="007E5821" w:rsidP="007E5821"/>
    <w:p w14:paraId="30D0D52B" w14:textId="77777777" w:rsidR="007E5821" w:rsidRDefault="007E5821" w:rsidP="007E5821">
      <w:r>
        <w:t xml:space="preserve">    -- Close the cursor</w:t>
      </w:r>
    </w:p>
    <w:p w14:paraId="568EA0C5" w14:textId="77777777" w:rsidR="007E5821" w:rsidRDefault="007E5821" w:rsidP="007E5821">
      <w:r>
        <w:t xml:space="preserve">    CLOSE </w:t>
      </w:r>
      <w:proofErr w:type="spellStart"/>
      <w:r>
        <w:t>road_bike_</w:t>
      </w:r>
      <w:proofErr w:type="gramStart"/>
      <w:r>
        <w:t>cursor</w:t>
      </w:r>
      <w:proofErr w:type="spellEnd"/>
      <w:r>
        <w:t>;</w:t>
      </w:r>
      <w:proofErr w:type="gramEnd"/>
    </w:p>
    <w:p w14:paraId="38BA90B7" w14:textId="77777777" w:rsidR="007E5821" w:rsidRDefault="007E5821" w:rsidP="007E5821">
      <w:proofErr w:type="gramStart"/>
      <w:r>
        <w:t>END;</w:t>
      </w:r>
      <w:proofErr w:type="gramEnd"/>
    </w:p>
    <w:p w14:paraId="684E8C94" w14:textId="77777777" w:rsidR="007E5821" w:rsidRDefault="007E5821" w:rsidP="007E5821"/>
    <w:p w14:paraId="2873EA46" w14:textId="77777777" w:rsidR="007E5821" w:rsidRDefault="007E5821" w:rsidP="007E5821"/>
    <w:p w14:paraId="01EF5779" w14:textId="77777777" w:rsidR="007E5821" w:rsidRDefault="007E5821" w:rsidP="007E5821">
      <w:r>
        <w:t>-- Question 4</w:t>
      </w:r>
    </w:p>
    <w:p w14:paraId="55FB80D7" w14:textId="77777777" w:rsidR="007E5821" w:rsidRDefault="007E5821" w:rsidP="007E5821">
      <w:r>
        <w:t xml:space="preserve">-- Create or replace the view </w:t>
      </w:r>
      <w:proofErr w:type="spellStart"/>
      <w:r>
        <w:t>vwBikeRUs</w:t>
      </w:r>
      <w:proofErr w:type="spellEnd"/>
    </w:p>
    <w:p w14:paraId="2C8AA7AD" w14:textId="77777777" w:rsidR="007E5821" w:rsidRDefault="007E5821" w:rsidP="007E5821">
      <w:r>
        <w:t xml:space="preserve">CREATE OR REPLACE VIEW </w:t>
      </w:r>
      <w:proofErr w:type="spellStart"/>
      <w:r>
        <w:t>vwBikeRUs</w:t>
      </w:r>
      <w:proofErr w:type="spellEnd"/>
      <w:r>
        <w:t xml:space="preserve"> AS</w:t>
      </w:r>
    </w:p>
    <w:p w14:paraId="5E4F7415" w14:textId="77777777" w:rsidR="007E5821" w:rsidRDefault="007E5821" w:rsidP="007E5821">
      <w:r>
        <w:t xml:space="preserve">SELECT </w:t>
      </w:r>
    </w:p>
    <w:p w14:paraId="29253A79" w14:textId="77777777" w:rsidR="007E5821" w:rsidRDefault="007E5821" w:rsidP="007E5821">
      <w:r>
        <w:t xml:space="preserve">    </w:t>
      </w:r>
      <w:proofErr w:type="spellStart"/>
      <w:r>
        <w:t>d.DONOR_FNAME</w:t>
      </w:r>
      <w:proofErr w:type="spellEnd"/>
      <w:r>
        <w:t xml:space="preserve"> || ' ' || </w:t>
      </w:r>
      <w:proofErr w:type="spellStart"/>
      <w:proofErr w:type="gramStart"/>
      <w:r>
        <w:t>d.DONOR</w:t>
      </w:r>
      <w:proofErr w:type="gramEnd"/>
      <w:r>
        <w:t>_LNAME</w:t>
      </w:r>
      <w:proofErr w:type="spellEnd"/>
      <w:r>
        <w:t xml:space="preserve"> AS DONOR_NAME,</w:t>
      </w:r>
    </w:p>
    <w:p w14:paraId="1440FC91" w14:textId="77777777" w:rsidR="007E5821" w:rsidRDefault="007E5821" w:rsidP="007E5821">
      <w:r>
        <w:lastRenderedPageBreak/>
        <w:t xml:space="preserve">    </w:t>
      </w:r>
      <w:proofErr w:type="spellStart"/>
      <w:r>
        <w:t>d.CONTACT_NO</w:t>
      </w:r>
      <w:proofErr w:type="spellEnd"/>
      <w:r>
        <w:t xml:space="preserve"> AS DONOR_CONTACT,</w:t>
      </w:r>
    </w:p>
    <w:p w14:paraId="1C25FA87" w14:textId="77777777" w:rsidR="007E5821" w:rsidRDefault="007E5821" w:rsidP="007E5821">
      <w:r>
        <w:t xml:space="preserve">    </w:t>
      </w:r>
      <w:proofErr w:type="spellStart"/>
      <w:proofErr w:type="gramStart"/>
      <w:r>
        <w:t>b.BIKE</w:t>
      </w:r>
      <w:proofErr w:type="gramEnd"/>
      <w:r>
        <w:t>_TYPE</w:t>
      </w:r>
      <w:proofErr w:type="spellEnd"/>
      <w:r>
        <w:t>,</w:t>
      </w:r>
    </w:p>
    <w:p w14:paraId="7808DB31" w14:textId="77777777" w:rsidR="007E5821" w:rsidRDefault="007E5821" w:rsidP="007E5821">
      <w:r>
        <w:t xml:space="preserve">    </w:t>
      </w:r>
      <w:proofErr w:type="spellStart"/>
      <w:proofErr w:type="gramStart"/>
      <w:r>
        <w:t>dn.DONATION</w:t>
      </w:r>
      <w:proofErr w:type="gramEnd"/>
      <w:r>
        <w:t>_DATE</w:t>
      </w:r>
      <w:proofErr w:type="spellEnd"/>
    </w:p>
    <w:p w14:paraId="06CDD1F4" w14:textId="77777777" w:rsidR="007E5821" w:rsidRDefault="007E5821" w:rsidP="007E5821">
      <w:r>
        <w:t>FROM Donors d</w:t>
      </w:r>
    </w:p>
    <w:p w14:paraId="20FC2787" w14:textId="77777777" w:rsidR="007E5821" w:rsidRDefault="007E5821" w:rsidP="007E5821">
      <w:r>
        <w:t xml:space="preserve">JOIN Donations </w:t>
      </w:r>
      <w:proofErr w:type="spellStart"/>
      <w:r>
        <w:t>dn</w:t>
      </w:r>
      <w:proofErr w:type="spellEnd"/>
      <w:r>
        <w:t xml:space="preserve"> ON </w:t>
      </w:r>
      <w:proofErr w:type="spellStart"/>
      <w:proofErr w:type="gramStart"/>
      <w:r>
        <w:t>d.DONOR</w:t>
      </w:r>
      <w:proofErr w:type="gramEnd"/>
      <w:r>
        <w:t>_ID</w:t>
      </w:r>
      <w:proofErr w:type="spellEnd"/>
      <w:r>
        <w:t xml:space="preserve"> = </w:t>
      </w:r>
      <w:proofErr w:type="spellStart"/>
      <w:r>
        <w:t>dn.DONOR_ID</w:t>
      </w:r>
      <w:proofErr w:type="spellEnd"/>
    </w:p>
    <w:p w14:paraId="04852E21" w14:textId="77777777" w:rsidR="007E5821" w:rsidRDefault="007E5821" w:rsidP="007E5821">
      <w:r>
        <w:t xml:space="preserve">JOIN Bikes b ON </w:t>
      </w:r>
      <w:proofErr w:type="spellStart"/>
      <w:proofErr w:type="gramStart"/>
      <w:r>
        <w:t>dn.BIKE</w:t>
      </w:r>
      <w:proofErr w:type="gramEnd"/>
      <w:r>
        <w:t>_ID</w:t>
      </w:r>
      <w:proofErr w:type="spellEnd"/>
      <w:r>
        <w:t xml:space="preserve"> = </w:t>
      </w:r>
      <w:proofErr w:type="spellStart"/>
      <w:r>
        <w:t>b.BIKE_ID</w:t>
      </w:r>
      <w:proofErr w:type="spellEnd"/>
    </w:p>
    <w:p w14:paraId="0447516D" w14:textId="77777777" w:rsidR="007E5821" w:rsidRDefault="007E5821" w:rsidP="007E5821">
      <w:r>
        <w:t xml:space="preserve">WHERE </w:t>
      </w:r>
      <w:proofErr w:type="spellStart"/>
      <w:proofErr w:type="gramStart"/>
      <w:r>
        <w:t>dn.VOLUNTEER</w:t>
      </w:r>
      <w:proofErr w:type="gramEnd"/>
      <w:r>
        <w:t>_ID</w:t>
      </w:r>
      <w:proofErr w:type="spellEnd"/>
      <w:r>
        <w:t xml:space="preserve"> = 'vol105';</w:t>
      </w:r>
    </w:p>
    <w:p w14:paraId="3F0B873B" w14:textId="77777777" w:rsidR="007E5821" w:rsidRDefault="007E5821" w:rsidP="007E5821"/>
    <w:p w14:paraId="384FCAF6" w14:textId="77777777" w:rsidR="007E5821" w:rsidRDefault="007E5821" w:rsidP="007E5821">
      <w:r>
        <w:t>-- View to display the results</w:t>
      </w:r>
    </w:p>
    <w:p w14:paraId="682A01C0" w14:textId="77777777" w:rsidR="007E5821" w:rsidRDefault="007E5821" w:rsidP="007E5821">
      <w:r>
        <w:t xml:space="preserve">SELECT * FROM </w:t>
      </w:r>
      <w:proofErr w:type="spellStart"/>
      <w:proofErr w:type="gramStart"/>
      <w:r>
        <w:t>vwBikeRUs</w:t>
      </w:r>
      <w:proofErr w:type="spellEnd"/>
      <w:r>
        <w:t>;</w:t>
      </w:r>
      <w:proofErr w:type="gramEnd"/>
    </w:p>
    <w:p w14:paraId="2E922068" w14:textId="77777777" w:rsidR="007E5821" w:rsidRDefault="007E5821" w:rsidP="007E5821"/>
    <w:p w14:paraId="36F200B6" w14:textId="77777777" w:rsidR="007E5821" w:rsidRDefault="007E5821" w:rsidP="007E5821">
      <w:r>
        <w:t>/*</w:t>
      </w:r>
    </w:p>
    <w:p w14:paraId="7D12122A" w14:textId="77777777" w:rsidR="007E5821" w:rsidRDefault="007E5821" w:rsidP="007E5821">
      <w:r>
        <w:t>Justification for Using a View:</w:t>
      </w:r>
    </w:p>
    <w:p w14:paraId="394FE379" w14:textId="77777777" w:rsidR="007E5821" w:rsidRDefault="007E5821" w:rsidP="007E5821"/>
    <w:p w14:paraId="48D66981" w14:textId="77777777" w:rsidR="007E5821" w:rsidRDefault="007E5821" w:rsidP="007E5821">
      <w:r>
        <w:t xml:space="preserve">1) Data Security: Views give the outlet the ability to limit access to private information.  </w:t>
      </w:r>
    </w:p>
    <w:p w14:paraId="649A5DD1" w14:textId="77777777" w:rsidR="007E5821" w:rsidRDefault="007E5821" w:rsidP="007E5821">
      <w:r>
        <w:t>This view improves data security by allowing users to examine only pertinent donor and bike information without requiring access to the full underlying tables.</w:t>
      </w:r>
    </w:p>
    <w:p w14:paraId="110E009B" w14:textId="77777777" w:rsidR="007E5821" w:rsidRDefault="007E5821" w:rsidP="007E5821"/>
    <w:p w14:paraId="613A0071" w14:textId="77777777" w:rsidR="007E5821" w:rsidRDefault="007E5821" w:rsidP="007E5821">
      <w:r>
        <w:t xml:space="preserve">2) Simplified Querying: Views provide complicated queries a more straightforward user interface. </w:t>
      </w:r>
    </w:p>
    <w:p w14:paraId="092FC97E" w14:textId="77777777" w:rsidR="007E5821" w:rsidRDefault="007E5821" w:rsidP="007E5821">
      <w:r>
        <w:t xml:space="preserve"> For instance, users can easily receive combined donor and bike information for a particular volunteer by utilizing `</w:t>
      </w:r>
      <w:proofErr w:type="spellStart"/>
      <w:r>
        <w:t>vwBikeRUs</w:t>
      </w:r>
      <w:proofErr w:type="spellEnd"/>
      <w:r>
        <w:t xml:space="preserve">`, </w:t>
      </w:r>
    </w:p>
    <w:p w14:paraId="0951A378" w14:textId="77777777" w:rsidR="007E5821" w:rsidRDefault="007E5821" w:rsidP="007E5821">
      <w:r>
        <w:t xml:space="preserve"> which simplifies data retrieval and lowers the possibility of errors, without having to write complicated joins each time.</w:t>
      </w:r>
    </w:p>
    <w:p w14:paraId="1BF8EB04" w14:textId="77777777" w:rsidR="007E5821" w:rsidRDefault="007E5821" w:rsidP="007E5821">
      <w:r>
        <w:t>*/</w:t>
      </w:r>
    </w:p>
    <w:p w14:paraId="375CC9AD" w14:textId="77777777" w:rsidR="007E5821" w:rsidRDefault="007E5821" w:rsidP="007E5821"/>
    <w:p w14:paraId="7DB1C7C9" w14:textId="77777777" w:rsidR="007E5821" w:rsidRDefault="007E5821" w:rsidP="007E5821">
      <w:r>
        <w:t>-- Question 5</w:t>
      </w:r>
    </w:p>
    <w:p w14:paraId="284A7756" w14:textId="77777777" w:rsidR="007E5821" w:rsidRDefault="007E5821" w:rsidP="007E5821">
      <w:r>
        <w:t>-- Solution 1: Correct Output</w:t>
      </w:r>
    </w:p>
    <w:p w14:paraId="4BD0E7E5" w14:textId="77777777" w:rsidR="007E5821" w:rsidRDefault="007E5821" w:rsidP="007E5821">
      <w:r>
        <w:t xml:space="preserve">CREATE OR REPLACE PROCEDURE </w:t>
      </w:r>
      <w:proofErr w:type="spellStart"/>
      <w:r>
        <w:t>spDonorDetails</w:t>
      </w:r>
      <w:proofErr w:type="spellEnd"/>
      <w:r>
        <w:t xml:space="preserve"> (</w:t>
      </w:r>
      <w:proofErr w:type="spellStart"/>
      <w:r>
        <w:t>p_bike_id</w:t>
      </w:r>
      <w:proofErr w:type="spellEnd"/>
      <w:r>
        <w:t xml:space="preserve"> IN VARCHAR2) AS</w:t>
      </w:r>
    </w:p>
    <w:p w14:paraId="285D2B3D" w14:textId="77777777" w:rsidR="007E5821" w:rsidRDefault="007E5821" w:rsidP="007E5821">
      <w:r>
        <w:t xml:space="preserve">    </w:t>
      </w:r>
      <w:proofErr w:type="spellStart"/>
      <w:r>
        <w:t>v_donor_name</w:t>
      </w:r>
      <w:proofErr w:type="spellEnd"/>
      <w:r>
        <w:t xml:space="preserve"> VARCHAR2(100</w:t>
      </w:r>
      <w:proofErr w:type="gramStart"/>
      <w:r>
        <w:t>);</w:t>
      </w:r>
      <w:proofErr w:type="gramEnd"/>
    </w:p>
    <w:p w14:paraId="19507DFB" w14:textId="77777777" w:rsidR="007E5821" w:rsidRDefault="007E5821" w:rsidP="007E5821">
      <w:r>
        <w:t xml:space="preserve">    </w:t>
      </w:r>
      <w:proofErr w:type="spellStart"/>
      <w:r>
        <w:t>v_contact_no</w:t>
      </w:r>
      <w:proofErr w:type="spellEnd"/>
      <w:r>
        <w:t xml:space="preserve"> VARCHAR2(15</w:t>
      </w:r>
      <w:proofErr w:type="gramStart"/>
      <w:r>
        <w:t>);</w:t>
      </w:r>
      <w:proofErr w:type="gramEnd"/>
    </w:p>
    <w:p w14:paraId="3FFDD037" w14:textId="77777777" w:rsidR="007E5821" w:rsidRDefault="007E5821" w:rsidP="007E5821">
      <w:r>
        <w:t xml:space="preserve">    </w:t>
      </w:r>
      <w:proofErr w:type="spellStart"/>
      <w:r>
        <w:t>v_volunteer_name</w:t>
      </w:r>
      <w:proofErr w:type="spellEnd"/>
      <w:r>
        <w:t xml:space="preserve"> VARCHAR2(50</w:t>
      </w:r>
      <w:proofErr w:type="gramStart"/>
      <w:r>
        <w:t>);</w:t>
      </w:r>
      <w:proofErr w:type="gramEnd"/>
    </w:p>
    <w:p w14:paraId="07299325" w14:textId="77777777" w:rsidR="007E5821" w:rsidRDefault="007E5821" w:rsidP="007E5821">
      <w:r>
        <w:t xml:space="preserve">    </w:t>
      </w:r>
      <w:proofErr w:type="spellStart"/>
      <w:r>
        <w:t>v_donation_date</w:t>
      </w:r>
      <w:proofErr w:type="spellEnd"/>
      <w:r>
        <w:t xml:space="preserve"> </w:t>
      </w:r>
      <w:proofErr w:type="gramStart"/>
      <w:r>
        <w:t>DATE;</w:t>
      </w:r>
      <w:proofErr w:type="gramEnd"/>
    </w:p>
    <w:p w14:paraId="60FE98A7" w14:textId="77777777" w:rsidR="007E5821" w:rsidRDefault="007E5821" w:rsidP="007E5821">
      <w:r>
        <w:t>BEGIN</w:t>
      </w:r>
    </w:p>
    <w:p w14:paraId="223330F0" w14:textId="77777777" w:rsidR="007E5821" w:rsidRDefault="007E5821" w:rsidP="007E5821">
      <w:r>
        <w:t xml:space="preserve">    -- Fetch donor, volunteer, and donation details for the provided bike ID</w:t>
      </w:r>
    </w:p>
    <w:p w14:paraId="20E91ABE" w14:textId="77777777" w:rsidR="007E5821" w:rsidRDefault="007E5821" w:rsidP="007E5821">
      <w:r>
        <w:t xml:space="preserve">    SELECT </w:t>
      </w:r>
      <w:proofErr w:type="spellStart"/>
      <w:proofErr w:type="gramStart"/>
      <w:r>
        <w:t>d.DONOR</w:t>
      </w:r>
      <w:proofErr w:type="gramEnd"/>
      <w:r>
        <w:t>_FNAME</w:t>
      </w:r>
      <w:proofErr w:type="spellEnd"/>
      <w:r>
        <w:t xml:space="preserve"> || ' ' || </w:t>
      </w:r>
      <w:proofErr w:type="spellStart"/>
      <w:r>
        <w:t>d.DONOR_LNAME</w:t>
      </w:r>
      <w:proofErr w:type="spellEnd"/>
      <w:r>
        <w:t xml:space="preserve">, </w:t>
      </w:r>
      <w:proofErr w:type="spellStart"/>
      <w:r>
        <w:t>d.CONTACT_NO</w:t>
      </w:r>
      <w:proofErr w:type="spellEnd"/>
      <w:r>
        <w:t xml:space="preserve">, </w:t>
      </w:r>
      <w:proofErr w:type="spellStart"/>
      <w:r>
        <w:t>v.VOL_FNAME</w:t>
      </w:r>
      <w:proofErr w:type="spellEnd"/>
      <w:r>
        <w:t xml:space="preserve">, </w:t>
      </w:r>
      <w:proofErr w:type="spellStart"/>
      <w:r>
        <w:t>dn.DONATION_DATE</w:t>
      </w:r>
      <w:proofErr w:type="spellEnd"/>
    </w:p>
    <w:p w14:paraId="29B39D4D" w14:textId="77777777" w:rsidR="007E5821" w:rsidRDefault="007E5821" w:rsidP="007E5821">
      <w:r>
        <w:t xml:space="preserve">    INTO </w:t>
      </w:r>
      <w:proofErr w:type="spellStart"/>
      <w:r>
        <w:t>v_donor_name</w:t>
      </w:r>
      <w:proofErr w:type="spellEnd"/>
      <w:r>
        <w:t xml:space="preserve">, </w:t>
      </w:r>
      <w:proofErr w:type="spellStart"/>
      <w:r>
        <w:t>v_contact_no</w:t>
      </w:r>
      <w:proofErr w:type="spellEnd"/>
      <w:r>
        <w:t xml:space="preserve">, </w:t>
      </w:r>
      <w:proofErr w:type="spellStart"/>
      <w:r>
        <w:t>v_volunteer_name</w:t>
      </w:r>
      <w:proofErr w:type="spellEnd"/>
      <w:r>
        <w:t xml:space="preserve">, </w:t>
      </w:r>
      <w:proofErr w:type="spellStart"/>
      <w:r>
        <w:t>v_donation_date</w:t>
      </w:r>
      <w:proofErr w:type="spellEnd"/>
    </w:p>
    <w:p w14:paraId="6AA6683D" w14:textId="77777777" w:rsidR="007E5821" w:rsidRDefault="007E5821" w:rsidP="007E5821">
      <w:r>
        <w:t xml:space="preserve">    FROM Donors d</w:t>
      </w:r>
    </w:p>
    <w:p w14:paraId="0CF9E120" w14:textId="77777777" w:rsidR="007E5821" w:rsidRDefault="007E5821" w:rsidP="007E5821">
      <w:r>
        <w:t xml:space="preserve">    JOIN Donations </w:t>
      </w:r>
      <w:proofErr w:type="spellStart"/>
      <w:r>
        <w:t>dn</w:t>
      </w:r>
      <w:proofErr w:type="spellEnd"/>
      <w:r>
        <w:t xml:space="preserve"> ON </w:t>
      </w:r>
      <w:proofErr w:type="spellStart"/>
      <w:proofErr w:type="gramStart"/>
      <w:r>
        <w:t>d.DONOR</w:t>
      </w:r>
      <w:proofErr w:type="gramEnd"/>
      <w:r>
        <w:t>_ID</w:t>
      </w:r>
      <w:proofErr w:type="spellEnd"/>
      <w:r>
        <w:t xml:space="preserve"> = </w:t>
      </w:r>
      <w:proofErr w:type="spellStart"/>
      <w:r>
        <w:t>dn.DONOR_ID</w:t>
      </w:r>
      <w:proofErr w:type="spellEnd"/>
    </w:p>
    <w:p w14:paraId="693E50DB" w14:textId="77777777" w:rsidR="007E5821" w:rsidRDefault="007E5821" w:rsidP="007E5821">
      <w:r>
        <w:t xml:space="preserve">    JOIN Volunteers v ON </w:t>
      </w:r>
      <w:proofErr w:type="spellStart"/>
      <w:r>
        <w:t>v.VOL_ID</w:t>
      </w:r>
      <w:proofErr w:type="spellEnd"/>
      <w:r>
        <w:t xml:space="preserve"> = </w:t>
      </w:r>
      <w:proofErr w:type="spellStart"/>
      <w:proofErr w:type="gramStart"/>
      <w:r>
        <w:t>dn.VOLUNTEER</w:t>
      </w:r>
      <w:proofErr w:type="gramEnd"/>
      <w:r>
        <w:t>_ID</w:t>
      </w:r>
      <w:proofErr w:type="spellEnd"/>
    </w:p>
    <w:p w14:paraId="16B0BF4C" w14:textId="77777777" w:rsidR="007E5821" w:rsidRDefault="007E5821" w:rsidP="007E5821">
      <w:r>
        <w:t xml:space="preserve">    WHERE </w:t>
      </w:r>
      <w:proofErr w:type="spellStart"/>
      <w:proofErr w:type="gramStart"/>
      <w:r>
        <w:t>dn.BIKE</w:t>
      </w:r>
      <w:proofErr w:type="gramEnd"/>
      <w:r>
        <w:t>_ID</w:t>
      </w:r>
      <w:proofErr w:type="spellEnd"/>
      <w:r>
        <w:t xml:space="preserve"> = </w:t>
      </w:r>
      <w:proofErr w:type="spellStart"/>
      <w:r>
        <w:t>p_bike_id</w:t>
      </w:r>
      <w:proofErr w:type="spellEnd"/>
      <w:r>
        <w:t>;</w:t>
      </w:r>
    </w:p>
    <w:p w14:paraId="15A78301" w14:textId="77777777" w:rsidR="007E5821" w:rsidRDefault="007E5821" w:rsidP="007E5821"/>
    <w:p w14:paraId="56598046" w14:textId="77777777" w:rsidR="007E5821" w:rsidRDefault="007E5821" w:rsidP="007E5821">
      <w:r>
        <w:t xml:space="preserve">    -- Display the fetched details</w:t>
      </w:r>
    </w:p>
    <w:p w14:paraId="429ADF23" w14:textId="77777777" w:rsidR="007E5821" w:rsidRDefault="007E5821" w:rsidP="007E5821">
      <w:r>
        <w:t xml:space="preserve">    DBMS_OUTPUT.PUT_</w:t>
      </w:r>
      <w:proofErr w:type="gramStart"/>
      <w:r>
        <w:t>LINE(</w:t>
      </w:r>
      <w:proofErr w:type="gramEnd"/>
      <w:r>
        <w:t xml:space="preserve">'Donor Name: ' || </w:t>
      </w:r>
      <w:proofErr w:type="spellStart"/>
      <w:r>
        <w:t>v_donor_name</w:t>
      </w:r>
      <w:proofErr w:type="spellEnd"/>
      <w:r>
        <w:t>);</w:t>
      </w:r>
    </w:p>
    <w:p w14:paraId="4A6F1629" w14:textId="77777777" w:rsidR="007E5821" w:rsidRDefault="007E5821" w:rsidP="007E5821">
      <w:r>
        <w:t xml:space="preserve">    DBMS_OUTPUT.PUT_</w:t>
      </w:r>
      <w:proofErr w:type="gramStart"/>
      <w:r>
        <w:t>LINE(</w:t>
      </w:r>
      <w:proofErr w:type="gramEnd"/>
      <w:r>
        <w:t xml:space="preserve">'Contact Number: ' || </w:t>
      </w:r>
      <w:proofErr w:type="spellStart"/>
      <w:r>
        <w:t>v_contact_no</w:t>
      </w:r>
      <w:proofErr w:type="spellEnd"/>
      <w:r>
        <w:t>);</w:t>
      </w:r>
    </w:p>
    <w:p w14:paraId="22B1F192" w14:textId="77777777" w:rsidR="007E5821" w:rsidRDefault="007E5821" w:rsidP="007E5821">
      <w:r>
        <w:t xml:space="preserve">    DBMS_OUTPUT.PUT_</w:t>
      </w:r>
      <w:proofErr w:type="gramStart"/>
      <w:r>
        <w:t>LINE(</w:t>
      </w:r>
      <w:proofErr w:type="gramEnd"/>
      <w:r>
        <w:t xml:space="preserve">'Volunteer Name: ' || </w:t>
      </w:r>
      <w:proofErr w:type="spellStart"/>
      <w:r>
        <w:t>v_volunteer_name</w:t>
      </w:r>
      <w:proofErr w:type="spellEnd"/>
      <w:r>
        <w:t>);</w:t>
      </w:r>
    </w:p>
    <w:p w14:paraId="1F8D3D3E" w14:textId="77777777" w:rsidR="007E5821" w:rsidRDefault="007E5821" w:rsidP="007E5821">
      <w:r>
        <w:t xml:space="preserve">    DBMS_OUTPUT.PUT_</w:t>
      </w:r>
      <w:proofErr w:type="gramStart"/>
      <w:r>
        <w:t>LINE(</w:t>
      </w:r>
      <w:proofErr w:type="gramEnd"/>
      <w:r>
        <w:t>'Donation Date: ' || TO_CHAR(</w:t>
      </w:r>
      <w:proofErr w:type="spellStart"/>
      <w:r>
        <w:t>v_donation_date</w:t>
      </w:r>
      <w:proofErr w:type="spellEnd"/>
      <w:r>
        <w:t>, 'DD-MM-YYYY'));</w:t>
      </w:r>
    </w:p>
    <w:p w14:paraId="087326C7" w14:textId="77777777" w:rsidR="007E5821" w:rsidRDefault="007E5821" w:rsidP="007E5821">
      <w:r>
        <w:lastRenderedPageBreak/>
        <w:t>EXCEPTION</w:t>
      </w:r>
    </w:p>
    <w:p w14:paraId="44A35D0F" w14:textId="77777777" w:rsidR="007E5821" w:rsidRDefault="007E5821" w:rsidP="007E5821">
      <w:r>
        <w:t xml:space="preserve">    WHEN NO_DATA_FOUND THEN</w:t>
      </w:r>
    </w:p>
    <w:p w14:paraId="4A35EE34" w14:textId="77777777" w:rsidR="007E5821" w:rsidRDefault="007E5821" w:rsidP="007E5821">
      <w:r>
        <w:t xml:space="preserve">        DBMS_OUTPUT.PUT_</w:t>
      </w:r>
      <w:proofErr w:type="gramStart"/>
      <w:r>
        <w:t>LINE(</w:t>
      </w:r>
      <w:proofErr w:type="gramEnd"/>
      <w:r>
        <w:t>'No records found for the provided Bike ID.');</w:t>
      </w:r>
    </w:p>
    <w:p w14:paraId="12000DFF" w14:textId="77777777" w:rsidR="007E5821" w:rsidRDefault="007E5821" w:rsidP="007E5821">
      <w:r>
        <w:t xml:space="preserve">    WHEN OTHERS THEN</w:t>
      </w:r>
    </w:p>
    <w:p w14:paraId="27259F98" w14:textId="77777777" w:rsidR="007E5821" w:rsidRDefault="007E5821" w:rsidP="007E5821">
      <w:r>
        <w:t xml:space="preserve">        DBMS_OUTPUT.PUT_</w:t>
      </w:r>
      <w:proofErr w:type="gramStart"/>
      <w:r>
        <w:t>LINE(</w:t>
      </w:r>
      <w:proofErr w:type="gramEnd"/>
      <w:r>
        <w:t>'An unexpected error occurred: ' || SQLERRM);</w:t>
      </w:r>
    </w:p>
    <w:p w14:paraId="69684748" w14:textId="77777777" w:rsidR="007E5821" w:rsidRDefault="007E5821" w:rsidP="007E5821">
      <w:r>
        <w:t xml:space="preserve">END </w:t>
      </w:r>
      <w:proofErr w:type="spellStart"/>
      <w:proofErr w:type="gramStart"/>
      <w:r>
        <w:t>spDonorDetails</w:t>
      </w:r>
      <w:proofErr w:type="spellEnd"/>
      <w:r>
        <w:t>;</w:t>
      </w:r>
      <w:proofErr w:type="gramEnd"/>
    </w:p>
    <w:p w14:paraId="608396C8" w14:textId="77777777" w:rsidR="007E5821" w:rsidRDefault="007E5821" w:rsidP="007E5821">
      <w:r>
        <w:t>/</w:t>
      </w:r>
    </w:p>
    <w:p w14:paraId="333C59A3" w14:textId="77777777" w:rsidR="007E5821" w:rsidRDefault="007E5821" w:rsidP="007E5821"/>
    <w:p w14:paraId="2D479A08" w14:textId="77777777" w:rsidR="007E5821" w:rsidRDefault="007E5821" w:rsidP="007E5821">
      <w:r>
        <w:t>-- Execute Procedure for Bike ID 'B004'</w:t>
      </w:r>
    </w:p>
    <w:p w14:paraId="2EECFA40" w14:textId="77777777" w:rsidR="007E5821" w:rsidRDefault="007E5821" w:rsidP="007E5821">
      <w:r>
        <w:t>BEGIN</w:t>
      </w:r>
    </w:p>
    <w:p w14:paraId="54493ED1" w14:textId="77777777" w:rsidR="007E5821" w:rsidRDefault="007E5821" w:rsidP="007E5821">
      <w:r>
        <w:t xml:space="preserve">    </w:t>
      </w:r>
      <w:proofErr w:type="spellStart"/>
      <w:r>
        <w:t>spDonorDetails</w:t>
      </w:r>
      <w:proofErr w:type="spellEnd"/>
      <w:r>
        <w:t>('B004'</w:t>
      </w:r>
      <w:proofErr w:type="gramStart"/>
      <w:r>
        <w:t>);</w:t>
      </w:r>
      <w:proofErr w:type="gramEnd"/>
    </w:p>
    <w:p w14:paraId="18FBC267" w14:textId="77777777" w:rsidR="007E5821" w:rsidRDefault="007E5821" w:rsidP="007E5821">
      <w:proofErr w:type="gramStart"/>
      <w:r>
        <w:t>END;</w:t>
      </w:r>
      <w:proofErr w:type="gramEnd"/>
    </w:p>
    <w:p w14:paraId="0D5DA12B" w14:textId="77777777" w:rsidR="007E5821" w:rsidRDefault="007E5821" w:rsidP="007E5821">
      <w:r>
        <w:t>/</w:t>
      </w:r>
    </w:p>
    <w:p w14:paraId="5BFCA77E" w14:textId="77777777" w:rsidR="007E5821" w:rsidRDefault="007E5821" w:rsidP="007E5821"/>
    <w:p w14:paraId="06B26172" w14:textId="77777777" w:rsidR="007E5821" w:rsidRDefault="007E5821" w:rsidP="007E5821"/>
    <w:p w14:paraId="04510FA2" w14:textId="77777777" w:rsidR="007E5821" w:rsidRDefault="007E5821" w:rsidP="007E5821">
      <w:r>
        <w:t>-- Solution 2: Customized Output</w:t>
      </w:r>
    </w:p>
    <w:p w14:paraId="34D17CB0" w14:textId="77777777" w:rsidR="007E5821" w:rsidRDefault="007E5821" w:rsidP="007E5821">
      <w:r>
        <w:t>CREATE OR REPLACE PROCEDURE spDonorDetails_v2 (</w:t>
      </w:r>
      <w:proofErr w:type="spellStart"/>
      <w:r>
        <w:t>p_bike_id</w:t>
      </w:r>
      <w:proofErr w:type="spellEnd"/>
      <w:r>
        <w:t xml:space="preserve"> IN VARCHAR2) AS</w:t>
      </w:r>
    </w:p>
    <w:p w14:paraId="63A946AC" w14:textId="77777777" w:rsidR="007E5821" w:rsidRDefault="007E5821" w:rsidP="007E5821">
      <w:r>
        <w:t xml:space="preserve">    -- Declare variables</w:t>
      </w:r>
    </w:p>
    <w:p w14:paraId="70093369" w14:textId="77777777" w:rsidR="007E5821" w:rsidRDefault="007E5821" w:rsidP="007E5821">
      <w:r>
        <w:t xml:space="preserve">    </w:t>
      </w:r>
      <w:proofErr w:type="spellStart"/>
      <w:r>
        <w:t>v_donor_name</w:t>
      </w:r>
      <w:proofErr w:type="spellEnd"/>
      <w:r>
        <w:t xml:space="preserve"> VARCHAR2(100</w:t>
      </w:r>
      <w:proofErr w:type="gramStart"/>
      <w:r>
        <w:t>);</w:t>
      </w:r>
      <w:proofErr w:type="gramEnd"/>
    </w:p>
    <w:p w14:paraId="2C0637CF" w14:textId="77777777" w:rsidR="007E5821" w:rsidRDefault="007E5821" w:rsidP="007E5821">
      <w:r>
        <w:t xml:space="preserve">    </w:t>
      </w:r>
      <w:proofErr w:type="spellStart"/>
      <w:r>
        <w:t>v_contact_no</w:t>
      </w:r>
      <w:proofErr w:type="spellEnd"/>
      <w:r>
        <w:t xml:space="preserve"> VARCHAR2(15</w:t>
      </w:r>
      <w:proofErr w:type="gramStart"/>
      <w:r>
        <w:t>);</w:t>
      </w:r>
      <w:proofErr w:type="gramEnd"/>
    </w:p>
    <w:p w14:paraId="0597D300" w14:textId="77777777" w:rsidR="007E5821" w:rsidRDefault="007E5821" w:rsidP="007E5821">
      <w:r>
        <w:t xml:space="preserve">    </w:t>
      </w:r>
      <w:proofErr w:type="spellStart"/>
      <w:r>
        <w:t>v_volunteer_name</w:t>
      </w:r>
      <w:proofErr w:type="spellEnd"/>
      <w:r>
        <w:t xml:space="preserve"> VARCHAR2(50</w:t>
      </w:r>
      <w:proofErr w:type="gramStart"/>
      <w:r>
        <w:t>);</w:t>
      </w:r>
      <w:proofErr w:type="gramEnd"/>
    </w:p>
    <w:p w14:paraId="2C864F76" w14:textId="77777777" w:rsidR="007E5821" w:rsidRDefault="007E5821" w:rsidP="007E5821">
      <w:r>
        <w:t xml:space="preserve">    </w:t>
      </w:r>
      <w:proofErr w:type="spellStart"/>
      <w:r>
        <w:t>v_donation_date</w:t>
      </w:r>
      <w:proofErr w:type="spellEnd"/>
      <w:r>
        <w:t xml:space="preserve"> </w:t>
      </w:r>
      <w:proofErr w:type="gramStart"/>
      <w:r>
        <w:t>DATE;</w:t>
      </w:r>
      <w:proofErr w:type="gramEnd"/>
    </w:p>
    <w:p w14:paraId="37A33F01" w14:textId="77777777" w:rsidR="007E5821" w:rsidRDefault="007E5821" w:rsidP="007E5821">
      <w:r>
        <w:t>BEGIN</w:t>
      </w:r>
    </w:p>
    <w:p w14:paraId="0CB4DABD" w14:textId="77777777" w:rsidR="007E5821" w:rsidRDefault="007E5821" w:rsidP="007E5821">
      <w:r>
        <w:t xml:space="preserve">    -- Select statement to retrieve data</w:t>
      </w:r>
    </w:p>
    <w:p w14:paraId="1138422E" w14:textId="77777777" w:rsidR="007E5821" w:rsidRDefault="007E5821" w:rsidP="007E5821">
      <w:r>
        <w:lastRenderedPageBreak/>
        <w:t xml:space="preserve">    SELECT </w:t>
      </w:r>
      <w:proofErr w:type="spellStart"/>
      <w:proofErr w:type="gramStart"/>
      <w:r>
        <w:t>d.DONOR</w:t>
      </w:r>
      <w:proofErr w:type="gramEnd"/>
      <w:r>
        <w:t>_FNAME</w:t>
      </w:r>
      <w:proofErr w:type="spellEnd"/>
      <w:r>
        <w:t xml:space="preserve"> || ' ' || </w:t>
      </w:r>
      <w:proofErr w:type="spellStart"/>
      <w:r>
        <w:t>d.DONOR_LNAME</w:t>
      </w:r>
      <w:proofErr w:type="spellEnd"/>
      <w:r>
        <w:t xml:space="preserve">, </w:t>
      </w:r>
      <w:proofErr w:type="spellStart"/>
      <w:r>
        <w:t>d.CONTACT_NO</w:t>
      </w:r>
      <w:proofErr w:type="spellEnd"/>
      <w:r>
        <w:t xml:space="preserve">, </w:t>
      </w:r>
      <w:proofErr w:type="spellStart"/>
      <w:r>
        <w:t>v.VOL_FNAME</w:t>
      </w:r>
      <w:proofErr w:type="spellEnd"/>
      <w:r>
        <w:t xml:space="preserve">, </w:t>
      </w:r>
      <w:proofErr w:type="spellStart"/>
      <w:r>
        <w:t>dn.DONATION_DATE</w:t>
      </w:r>
      <w:proofErr w:type="spellEnd"/>
    </w:p>
    <w:p w14:paraId="364F970F" w14:textId="77777777" w:rsidR="007E5821" w:rsidRDefault="007E5821" w:rsidP="007E5821">
      <w:r>
        <w:t xml:space="preserve">    INTO </w:t>
      </w:r>
      <w:proofErr w:type="spellStart"/>
      <w:r>
        <w:t>v_donor_name</w:t>
      </w:r>
      <w:proofErr w:type="spellEnd"/>
      <w:r>
        <w:t xml:space="preserve">, </w:t>
      </w:r>
      <w:proofErr w:type="spellStart"/>
      <w:r>
        <w:t>v_contact_no</w:t>
      </w:r>
      <w:proofErr w:type="spellEnd"/>
      <w:r>
        <w:t xml:space="preserve">, </w:t>
      </w:r>
      <w:proofErr w:type="spellStart"/>
      <w:r>
        <w:t>v_volunteer_name</w:t>
      </w:r>
      <w:proofErr w:type="spellEnd"/>
      <w:r>
        <w:t xml:space="preserve">, </w:t>
      </w:r>
      <w:proofErr w:type="spellStart"/>
      <w:r>
        <w:t>v_donation_date</w:t>
      </w:r>
      <w:proofErr w:type="spellEnd"/>
    </w:p>
    <w:p w14:paraId="2662E4B4" w14:textId="77777777" w:rsidR="007E5821" w:rsidRDefault="007E5821" w:rsidP="007E5821">
      <w:r>
        <w:t xml:space="preserve">    FROM Donors d</w:t>
      </w:r>
    </w:p>
    <w:p w14:paraId="3AECA774" w14:textId="77777777" w:rsidR="007E5821" w:rsidRDefault="007E5821" w:rsidP="007E5821">
      <w:r>
        <w:t xml:space="preserve">    JOIN Donations </w:t>
      </w:r>
      <w:proofErr w:type="spellStart"/>
      <w:r>
        <w:t>dn</w:t>
      </w:r>
      <w:proofErr w:type="spellEnd"/>
      <w:r>
        <w:t xml:space="preserve"> ON </w:t>
      </w:r>
      <w:proofErr w:type="spellStart"/>
      <w:proofErr w:type="gramStart"/>
      <w:r>
        <w:t>d.DONOR</w:t>
      </w:r>
      <w:proofErr w:type="gramEnd"/>
      <w:r>
        <w:t>_ID</w:t>
      </w:r>
      <w:proofErr w:type="spellEnd"/>
      <w:r>
        <w:t xml:space="preserve"> = </w:t>
      </w:r>
      <w:proofErr w:type="spellStart"/>
      <w:r>
        <w:t>dn.DONOR_ID</w:t>
      </w:r>
      <w:proofErr w:type="spellEnd"/>
    </w:p>
    <w:p w14:paraId="23E0F3B8" w14:textId="77777777" w:rsidR="007E5821" w:rsidRDefault="007E5821" w:rsidP="007E5821">
      <w:r>
        <w:t xml:space="preserve">    JOIN Volunteers v ON </w:t>
      </w:r>
      <w:proofErr w:type="spellStart"/>
      <w:r>
        <w:t>v.VOL_ID</w:t>
      </w:r>
      <w:proofErr w:type="spellEnd"/>
      <w:r>
        <w:t xml:space="preserve"> = </w:t>
      </w:r>
      <w:proofErr w:type="spellStart"/>
      <w:proofErr w:type="gramStart"/>
      <w:r>
        <w:t>dn.VOLUNTEER</w:t>
      </w:r>
      <w:proofErr w:type="gramEnd"/>
      <w:r>
        <w:t>_ID</w:t>
      </w:r>
      <w:proofErr w:type="spellEnd"/>
    </w:p>
    <w:p w14:paraId="07F2A6E0" w14:textId="77777777" w:rsidR="007E5821" w:rsidRDefault="007E5821" w:rsidP="007E5821">
      <w:r>
        <w:t xml:space="preserve">    WHERE </w:t>
      </w:r>
      <w:proofErr w:type="spellStart"/>
      <w:proofErr w:type="gramStart"/>
      <w:r>
        <w:t>dn.BIKE</w:t>
      </w:r>
      <w:proofErr w:type="gramEnd"/>
      <w:r>
        <w:t>_ID</w:t>
      </w:r>
      <w:proofErr w:type="spellEnd"/>
      <w:r>
        <w:t xml:space="preserve"> = </w:t>
      </w:r>
      <w:proofErr w:type="spellStart"/>
      <w:r>
        <w:t>p_bike_id</w:t>
      </w:r>
      <w:proofErr w:type="spellEnd"/>
      <w:r>
        <w:t>;</w:t>
      </w:r>
    </w:p>
    <w:p w14:paraId="02F8885D" w14:textId="77777777" w:rsidR="007E5821" w:rsidRDefault="007E5821" w:rsidP="007E5821"/>
    <w:p w14:paraId="139418FA" w14:textId="77777777" w:rsidR="007E5821" w:rsidRDefault="007E5821" w:rsidP="007E5821">
      <w:r>
        <w:t xml:space="preserve">    -- Output result in a custom format</w:t>
      </w:r>
    </w:p>
    <w:p w14:paraId="338EE359" w14:textId="77777777" w:rsidR="007E5821" w:rsidRDefault="007E5821" w:rsidP="007E5821">
      <w:r>
        <w:t xml:space="preserve">    DBMS_OUTPUT.PUT_</w:t>
      </w:r>
      <w:proofErr w:type="gramStart"/>
      <w:r>
        <w:t>LINE(</w:t>
      </w:r>
      <w:proofErr w:type="gramEnd"/>
      <w:r>
        <w:t>'### Donor and Volunteer Details ###');</w:t>
      </w:r>
    </w:p>
    <w:p w14:paraId="0BB4A47A" w14:textId="77777777" w:rsidR="007E5821" w:rsidRDefault="007E5821" w:rsidP="007E5821">
      <w:r>
        <w:t xml:space="preserve">    DBMS_OUTPUT.PUT_</w:t>
      </w:r>
      <w:proofErr w:type="gramStart"/>
      <w:r>
        <w:t>LINE(</w:t>
      </w:r>
      <w:proofErr w:type="gramEnd"/>
      <w:r>
        <w:t xml:space="preserve">'Donor: ' || </w:t>
      </w:r>
      <w:proofErr w:type="spellStart"/>
      <w:r>
        <w:t>v_donor_name</w:t>
      </w:r>
      <w:proofErr w:type="spellEnd"/>
      <w:r>
        <w:t xml:space="preserve"> || ' | Contact: ' || </w:t>
      </w:r>
      <w:proofErr w:type="spellStart"/>
      <w:r>
        <w:t>v_contact_no</w:t>
      </w:r>
      <w:proofErr w:type="spellEnd"/>
      <w:r>
        <w:t>);</w:t>
      </w:r>
    </w:p>
    <w:p w14:paraId="2C169950" w14:textId="77777777" w:rsidR="007E5821" w:rsidRDefault="007E5821" w:rsidP="007E5821">
      <w:r>
        <w:t xml:space="preserve">    DBMS_OUTPUT.PUT_</w:t>
      </w:r>
      <w:proofErr w:type="gramStart"/>
      <w:r>
        <w:t>LINE(</w:t>
      </w:r>
      <w:proofErr w:type="gramEnd"/>
      <w:r>
        <w:t xml:space="preserve">'Volunteer: ' || </w:t>
      </w:r>
      <w:proofErr w:type="spellStart"/>
      <w:r>
        <w:t>v_volunteer_name</w:t>
      </w:r>
      <w:proofErr w:type="spellEnd"/>
      <w:r>
        <w:t xml:space="preserve"> || ' | Date: ' || TO_CHAR(</w:t>
      </w:r>
      <w:proofErr w:type="spellStart"/>
      <w:r>
        <w:t>v_donation_date</w:t>
      </w:r>
      <w:proofErr w:type="spellEnd"/>
      <w:r>
        <w:t>, 'DD-MON-YYYY'));</w:t>
      </w:r>
    </w:p>
    <w:p w14:paraId="7A04665B" w14:textId="77777777" w:rsidR="007E5821" w:rsidRDefault="007E5821" w:rsidP="007E5821">
      <w:r>
        <w:t>EXCEPTION</w:t>
      </w:r>
    </w:p>
    <w:p w14:paraId="15D7982A" w14:textId="77777777" w:rsidR="007E5821" w:rsidRDefault="007E5821" w:rsidP="007E5821">
      <w:r>
        <w:t xml:space="preserve">    WHEN NO_DATA_FOUND THEN</w:t>
      </w:r>
    </w:p>
    <w:p w14:paraId="0AF53457" w14:textId="77777777" w:rsidR="007E5821" w:rsidRDefault="007E5821" w:rsidP="007E5821">
      <w:r>
        <w:t xml:space="preserve">        DBMS_OUTPUT.PUT_</w:t>
      </w:r>
      <w:proofErr w:type="gramStart"/>
      <w:r>
        <w:t>LINE(</w:t>
      </w:r>
      <w:proofErr w:type="gramEnd"/>
      <w:r>
        <w:t xml:space="preserve">'No data found for Bike ID ' || </w:t>
      </w:r>
      <w:proofErr w:type="spellStart"/>
      <w:r>
        <w:t>p_bike_id</w:t>
      </w:r>
      <w:proofErr w:type="spellEnd"/>
      <w:r>
        <w:t>);</w:t>
      </w:r>
    </w:p>
    <w:p w14:paraId="7BE5A01B" w14:textId="77777777" w:rsidR="007E5821" w:rsidRDefault="007E5821" w:rsidP="007E5821">
      <w:r>
        <w:t xml:space="preserve">    WHEN OTHERS THEN</w:t>
      </w:r>
    </w:p>
    <w:p w14:paraId="333C15FC" w14:textId="77777777" w:rsidR="007E5821" w:rsidRDefault="007E5821" w:rsidP="007E5821">
      <w:r>
        <w:t xml:space="preserve">        DBMS_OUTPUT.PUT_</w:t>
      </w:r>
      <w:proofErr w:type="gramStart"/>
      <w:r>
        <w:t>LINE(</w:t>
      </w:r>
      <w:proofErr w:type="gramEnd"/>
      <w:r>
        <w:t>'Error: ' || SQLERRM);</w:t>
      </w:r>
    </w:p>
    <w:p w14:paraId="232426DC" w14:textId="77777777" w:rsidR="007E5821" w:rsidRDefault="007E5821" w:rsidP="007E5821">
      <w:r>
        <w:t>END spDonorDetails_</w:t>
      </w:r>
      <w:proofErr w:type="gramStart"/>
      <w:r>
        <w:t>v2;</w:t>
      </w:r>
      <w:proofErr w:type="gramEnd"/>
    </w:p>
    <w:p w14:paraId="3CF3963F" w14:textId="77777777" w:rsidR="007E5821" w:rsidRDefault="007E5821" w:rsidP="007E5821">
      <w:r>
        <w:t>/</w:t>
      </w:r>
    </w:p>
    <w:p w14:paraId="67D7BDEF" w14:textId="77777777" w:rsidR="007E5821" w:rsidRDefault="007E5821" w:rsidP="007E5821"/>
    <w:p w14:paraId="5A9E6BDD" w14:textId="77777777" w:rsidR="007E5821" w:rsidRDefault="007E5821" w:rsidP="007E5821">
      <w:r>
        <w:t>-- Execute Procedure for Bike ID 'B004'</w:t>
      </w:r>
    </w:p>
    <w:p w14:paraId="0A9CE8A9" w14:textId="77777777" w:rsidR="007E5821" w:rsidRDefault="007E5821" w:rsidP="007E5821">
      <w:r>
        <w:t>BEGIN</w:t>
      </w:r>
    </w:p>
    <w:p w14:paraId="40965A09" w14:textId="77777777" w:rsidR="007E5821" w:rsidRDefault="007E5821" w:rsidP="007E5821">
      <w:r>
        <w:t xml:space="preserve">    spDonorDetails_v2('B004'</w:t>
      </w:r>
      <w:proofErr w:type="gramStart"/>
      <w:r>
        <w:t>);</w:t>
      </w:r>
      <w:proofErr w:type="gramEnd"/>
    </w:p>
    <w:p w14:paraId="6308DF6A" w14:textId="77777777" w:rsidR="007E5821" w:rsidRDefault="007E5821" w:rsidP="007E5821">
      <w:proofErr w:type="gramStart"/>
      <w:r>
        <w:lastRenderedPageBreak/>
        <w:t>END;</w:t>
      </w:r>
      <w:proofErr w:type="gramEnd"/>
    </w:p>
    <w:p w14:paraId="666FBEAC" w14:textId="77777777" w:rsidR="007E5821" w:rsidRDefault="007E5821" w:rsidP="007E5821">
      <w:r>
        <w:t>/</w:t>
      </w:r>
    </w:p>
    <w:p w14:paraId="67F2AC2A" w14:textId="77777777" w:rsidR="007E5821" w:rsidRDefault="007E5821" w:rsidP="007E5821"/>
    <w:p w14:paraId="63C3C5BC" w14:textId="77777777" w:rsidR="007E5821" w:rsidRDefault="007E5821" w:rsidP="007E5821"/>
    <w:p w14:paraId="6885AE83" w14:textId="77777777" w:rsidR="007E5821" w:rsidRDefault="007E5821" w:rsidP="007E5821"/>
    <w:p w14:paraId="6B84C309" w14:textId="77777777" w:rsidR="007E5821" w:rsidRDefault="007E5821" w:rsidP="007E5821">
      <w:r>
        <w:t>-- Question 6</w:t>
      </w:r>
    </w:p>
    <w:p w14:paraId="5F3B1C3D" w14:textId="77777777" w:rsidR="007E5821" w:rsidRDefault="007E5821" w:rsidP="007E5821">
      <w:r>
        <w:t xml:space="preserve">CREATE OR REPLACE FUNCTION </w:t>
      </w:r>
      <w:proofErr w:type="spellStart"/>
      <w:r>
        <w:t>fn_TotalDonations</w:t>
      </w:r>
      <w:proofErr w:type="spellEnd"/>
      <w:r>
        <w:t xml:space="preserve"> (</w:t>
      </w:r>
      <w:proofErr w:type="spellStart"/>
      <w:r>
        <w:t>p_donor_id</w:t>
      </w:r>
      <w:proofErr w:type="spellEnd"/>
      <w:r>
        <w:t xml:space="preserve"> VARCHAR2) RETURN NUMBER IS</w:t>
      </w:r>
    </w:p>
    <w:p w14:paraId="79B7469E" w14:textId="77777777" w:rsidR="007E5821" w:rsidRDefault="007E5821" w:rsidP="007E5821">
      <w:r>
        <w:t xml:space="preserve">    </w:t>
      </w:r>
      <w:proofErr w:type="spellStart"/>
      <w:r>
        <w:t>v_total_donations</w:t>
      </w:r>
      <w:proofErr w:type="spellEnd"/>
      <w:r>
        <w:t xml:space="preserve"> </w:t>
      </w:r>
      <w:proofErr w:type="gramStart"/>
      <w:r>
        <w:t>NUMBER(</w:t>
      </w:r>
      <w:proofErr w:type="gramEnd"/>
      <w:r>
        <w:t>10, 2);</w:t>
      </w:r>
    </w:p>
    <w:p w14:paraId="071D2246" w14:textId="77777777" w:rsidR="007E5821" w:rsidRDefault="007E5821" w:rsidP="007E5821">
      <w:r>
        <w:t>BEGIN</w:t>
      </w:r>
    </w:p>
    <w:p w14:paraId="03B8891C" w14:textId="77777777" w:rsidR="007E5821" w:rsidRDefault="007E5821" w:rsidP="007E5821">
      <w:r>
        <w:t xml:space="preserve">    -- Calculate total donation amount</w:t>
      </w:r>
    </w:p>
    <w:p w14:paraId="5970BB0E" w14:textId="77777777" w:rsidR="007E5821" w:rsidRDefault="007E5821" w:rsidP="007E5821">
      <w:r>
        <w:t xml:space="preserve">    SELECT SUM(VALUE) INTO </w:t>
      </w:r>
      <w:proofErr w:type="spellStart"/>
      <w:r>
        <w:t>v_total_donations</w:t>
      </w:r>
      <w:proofErr w:type="spellEnd"/>
      <w:r>
        <w:t xml:space="preserve"> FROM Donations WHERE DONOR_ID = </w:t>
      </w:r>
      <w:proofErr w:type="spellStart"/>
      <w:r>
        <w:t>p_donor_</w:t>
      </w:r>
      <w:proofErr w:type="gramStart"/>
      <w:r>
        <w:t>id</w:t>
      </w:r>
      <w:proofErr w:type="spellEnd"/>
      <w:r>
        <w:t>;</w:t>
      </w:r>
      <w:proofErr w:type="gramEnd"/>
    </w:p>
    <w:p w14:paraId="54C4F7A7" w14:textId="77777777" w:rsidR="007E5821" w:rsidRDefault="007E5821" w:rsidP="007E5821">
      <w:r>
        <w:t xml:space="preserve">    RETURN </w:t>
      </w:r>
      <w:proofErr w:type="gramStart"/>
      <w:r>
        <w:t>NVL(</w:t>
      </w:r>
      <w:proofErr w:type="spellStart"/>
      <w:proofErr w:type="gramEnd"/>
      <w:r>
        <w:t>v_total_donations</w:t>
      </w:r>
      <w:proofErr w:type="spellEnd"/>
      <w:r>
        <w:t>, 0);</w:t>
      </w:r>
    </w:p>
    <w:p w14:paraId="235DAD44" w14:textId="77777777" w:rsidR="007E5821" w:rsidRDefault="007E5821" w:rsidP="007E5821">
      <w:r>
        <w:t>EXCEPTION</w:t>
      </w:r>
    </w:p>
    <w:p w14:paraId="5BCCDD3F" w14:textId="77777777" w:rsidR="007E5821" w:rsidRDefault="007E5821" w:rsidP="007E5821">
      <w:r>
        <w:t xml:space="preserve">    WHEN NO_DATA_FOUND THEN</w:t>
      </w:r>
    </w:p>
    <w:p w14:paraId="5D50A808" w14:textId="77777777" w:rsidR="007E5821" w:rsidRDefault="007E5821" w:rsidP="007E5821">
      <w:r>
        <w:t xml:space="preserve">        RETURN 0; -- Return 0 if no donations found</w:t>
      </w:r>
    </w:p>
    <w:p w14:paraId="7A4B1531" w14:textId="77777777" w:rsidR="007E5821" w:rsidRDefault="007E5821" w:rsidP="007E5821">
      <w:r>
        <w:t xml:space="preserve">    WHEN OTHERS THEN</w:t>
      </w:r>
    </w:p>
    <w:p w14:paraId="2D78F449" w14:textId="77777777" w:rsidR="007E5821" w:rsidRDefault="007E5821" w:rsidP="007E5821">
      <w:r>
        <w:t xml:space="preserve">        DBMS_OUTPUT.PUT_</w:t>
      </w:r>
      <w:proofErr w:type="gramStart"/>
      <w:r>
        <w:t>LINE(</w:t>
      </w:r>
      <w:proofErr w:type="gramEnd"/>
      <w:r>
        <w:t>'An unexpected error occurred: ' || SQLERRM);</w:t>
      </w:r>
    </w:p>
    <w:p w14:paraId="14405530" w14:textId="77777777" w:rsidR="007E5821" w:rsidRDefault="007E5821" w:rsidP="007E5821">
      <w:r>
        <w:t xml:space="preserve">        RETURN </w:t>
      </w:r>
      <w:proofErr w:type="gramStart"/>
      <w:r>
        <w:t>0;</w:t>
      </w:r>
      <w:proofErr w:type="gramEnd"/>
    </w:p>
    <w:p w14:paraId="0310BC8D" w14:textId="77777777" w:rsidR="007E5821" w:rsidRDefault="007E5821" w:rsidP="007E5821">
      <w:r>
        <w:t xml:space="preserve">END </w:t>
      </w:r>
      <w:proofErr w:type="spellStart"/>
      <w:r>
        <w:t>fn_</w:t>
      </w:r>
      <w:proofErr w:type="gramStart"/>
      <w:r>
        <w:t>TotalDonations</w:t>
      </w:r>
      <w:proofErr w:type="spellEnd"/>
      <w:r>
        <w:t>;</w:t>
      </w:r>
      <w:proofErr w:type="gramEnd"/>
    </w:p>
    <w:p w14:paraId="341E23D9" w14:textId="77777777" w:rsidR="007E5821" w:rsidRDefault="007E5821" w:rsidP="007E5821">
      <w:r>
        <w:t>/</w:t>
      </w:r>
    </w:p>
    <w:p w14:paraId="0351FF46" w14:textId="77777777" w:rsidR="007E5821" w:rsidRDefault="007E5821" w:rsidP="007E5821"/>
    <w:p w14:paraId="7BBAD6D3" w14:textId="77777777" w:rsidR="007E5821" w:rsidRDefault="007E5821" w:rsidP="007E5821">
      <w:r>
        <w:t>-- Execute Function</w:t>
      </w:r>
    </w:p>
    <w:p w14:paraId="49D057E9" w14:textId="77777777" w:rsidR="007E5821" w:rsidRDefault="007E5821" w:rsidP="007E5821">
      <w:r>
        <w:t>DECLARE</w:t>
      </w:r>
    </w:p>
    <w:p w14:paraId="58C96EC5" w14:textId="77777777" w:rsidR="007E5821" w:rsidRDefault="007E5821" w:rsidP="007E5821">
      <w:r>
        <w:lastRenderedPageBreak/>
        <w:t xml:space="preserve">    </w:t>
      </w:r>
      <w:proofErr w:type="spellStart"/>
      <w:r>
        <w:t>v_donor_id</w:t>
      </w:r>
      <w:proofErr w:type="spellEnd"/>
      <w:r>
        <w:t xml:space="preserve"> VARCHAR2(10</w:t>
      </w:r>
      <w:proofErr w:type="gramStart"/>
      <w:r>
        <w:t>) :</w:t>
      </w:r>
      <w:proofErr w:type="gramEnd"/>
      <w:r>
        <w:t>= 'DID11';</w:t>
      </w:r>
    </w:p>
    <w:p w14:paraId="42AB4F56" w14:textId="77777777" w:rsidR="007E5821" w:rsidRDefault="007E5821" w:rsidP="007E5821">
      <w:r>
        <w:t xml:space="preserve">    </w:t>
      </w:r>
      <w:proofErr w:type="spellStart"/>
      <w:r>
        <w:t>v_total_donated</w:t>
      </w:r>
      <w:proofErr w:type="spellEnd"/>
      <w:r>
        <w:t xml:space="preserve"> </w:t>
      </w:r>
      <w:proofErr w:type="gramStart"/>
      <w:r>
        <w:t>NUMBER(</w:t>
      </w:r>
      <w:proofErr w:type="gramEnd"/>
      <w:r>
        <w:t>10, 2);</w:t>
      </w:r>
    </w:p>
    <w:p w14:paraId="410F72EE" w14:textId="77777777" w:rsidR="007E5821" w:rsidRDefault="007E5821" w:rsidP="007E5821">
      <w:r>
        <w:t>BEGIN</w:t>
      </w:r>
    </w:p>
    <w:p w14:paraId="08B8E264" w14:textId="77777777" w:rsidR="007E5821" w:rsidRDefault="007E5821" w:rsidP="007E5821">
      <w:r>
        <w:t xml:space="preserve">    </w:t>
      </w:r>
      <w:proofErr w:type="spellStart"/>
      <w:r>
        <w:t>v_total_</w:t>
      </w:r>
      <w:proofErr w:type="gramStart"/>
      <w:r>
        <w:t>donated</w:t>
      </w:r>
      <w:proofErr w:type="spellEnd"/>
      <w:r>
        <w:t xml:space="preserve"> :</w:t>
      </w:r>
      <w:proofErr w:type="gramEnd"/>
      <w:r>
        <w:t xml:space="preserve">= </w:t>
      </w:r>
      <w:proofErr w:type="spellStart"/>
      <w:r>
        <w:t>fn_TotalDonations</w:t>
      </w:r>
      <w:proofErr w:type="spellEnd"/>
      <w:r>
        <w:t>(</w:t>
      </w:r>
      <w:proofErr w:type="spellStart"/>
      <w:r>
        <w:t>v_donor_id</w:t>
      </w:r>
      <w:proofErr w:type="spellEnd"/>
      <w:r>
        <w:t>);</w:t>
      </w:r>
    </w:p>
    <w:p w14:paraId="37D1C635" w14:textId="77777777" w:rsidR="007E5821" w:rsidRDefault="007E5821" w:rsidP="007E5821">
      <w:r>
        <w:t xml:space="preserve">    DBMS_OUTPUT.PUT_</w:t>
      </w:r>
      <w:proofErr w:type="gramStart"/>
      <w:r>
        <w:t>LINE(</w:t>
      </w:r>
      <w:proofErr w:type="gramEnd"/>
      <w:r>
        <w:t xml:space="preserve">'Total Donations by Donor ' || </w:t>
      </w:r>
      <w:proofErr w:type="spellStart"/>
      <w:r>
        <w:t>v_donor_id</w:t>
      </w:r>
      <w:proofErr w:type="spellEnd"/>
      <w:r>
        <w:t xml:space="preserve"> || ': R' || </w:t>
      </w:r>
      <w:proofErr w:type="spellStart"/>
      <w:r>
        <w:t>v_total_donated</w:t>
      </w:r>
      <w:proofErr w:type="spellEnd"/>
      <w:r>
        <w:t>);</w:t>
      </w:r>
    </w:p>
    <w:p w14:paraId="05ADBBB8" w14:textId="77777777" w:rsidR="007E5821" w:rsidRDefault="007E5821" w:rsidP="007E5821">
      <w:proofErr w:type="gramStart"/>
      <w:r>
        <w:t>END;</w:t>
      </w:r>
      <w:proofErr w:type="gramEnd"/>
    </w:p>
    <w:p w14:paraId="75073ADC" w14:textId="77777777" w:rsidR="007E5821" w:rsidRDefault="007E5821" w:rsidP="007E5821">
      <w:r>
        <w:t>/</w:t>
      </w:r>
    </w:p>
    <w:p w14:paraId="316A12E4" w14:textId="77777777" w:rsidR="007E5821" w:rsidRDefault="007E5821" w:rsidP="007E5821"/>
    <w:p w14:paraId="4D63902A" w14:textId="77777777" w:rsidR="007E5821" w:rsidRDefault="007E5821" w:rsidP="007E5821">
      <w:r>
        <w:t>-- Question 7</w:t>
      </w:r>
    </w:p>
    <w:p w14:paraId="7F9E8534" w14:textId="77777777" w:rsidR="007E5821" w:rsidRDefault="007E5821" w:rsidP="007E5821">
      <w:r>
        <w:t>DECLARE</w:t>
      </w:r>
    </w:p>
    <w:p w14:paraId="7F6915F2" w14:textId="77777777" w:rsidR="007E5821" w:rsidRDefault="007E5821" w:rsidP="007E5821">
      <w:r>
        <w:t xml:space="preserve">    CURSOR </w:t>
      </w:r>
      <w:proofErr w:type="spellStart"/>
      <w:r>
        <w:t>bike_cursor</w:t>
      </w:r>
      <w:proofErr w:type="spellEnd"/>
      <w:r>
        <w:t xml:space="preserve"> IS</w:t>
      </w:r>
    </w:p>
    <w:p w14:paraId="7D7BE111" w14:textId="77777777" w:rsidR="007E5821" w:rsidRDefault="007E5821" w:rsidP="007E5821">
      <w:r>
        <w:t xml:space="preserve">        SELECT </w:t>
      </w:r>
      <w:proofErr w:type="spellStart"/>
      <w:proofErr w:type="gramStart"/>
      <w:r>
        <w:t>b.BIKE</w:t>
      </w:r>
      <w:proofErr w:type="gramEnd"/>
      <w:r>
        <w:t>_ID</w:t>
      </w:r>
      <w:proofErr w:type="spellEnd"/>
      <w:r>
        <w:t xml:space="preserve">, </w:t>
      </w:r>
      <w:proofErr w:type="spellStart"/>
      <w:r>
        <w:t>b.BIKE_TYPE</w:t>
      </w:r>
      <w:proofErr w:type="spellEnd"/>
      <w:r>
        <w:t xml:space="preserve">, </w:t>
      </w:r>
      <w:proofErr w:type="spellStart"/>
      <w:r>
        <w:t>b.MANUFACTURER</w:t>
      </w:r>
      <w:proofErr w:type="spellEnd"/>
      <w:r>
        <w:t xml:space="preserve">, </w:t>
      </w:r>
      <w:proofErr w:type="spellStart"/>
      <w:r>
        <w:t>d.VALUE</w:t>
      </w:r>
      <w:proofErr w:type="spellEnd"/>
      <w:r>
        <w:t xml:space="preserve"> </w:t>
      </w:r>
    </w:p>
    <w:p w14:paraId="147648A2" w14:textId="77777777" w:rsidR="007E5821" w:rsidRDefault="007E5821" w:rsidP="007E5821">
      <w:r>
        <w:t xml:space="preserve">        FROM Bikes b </w:t>
      </w:r>
    </w:p>
    <w:p w14:paraId="18CD2148" w14:textId="77777777" w:rsidR="007E5821" w:rsidRDefault="007E5821" w:rsidP="007E5821">
      <w:r>
        <w:t xml:space="preserve">        JOIN Donations d ON </w:t>
      </w:r>
      <w:proofErr w:type="spellStart"/>
      <w:proofErr w:type="gramStart"/>
      <w:r>
        <w:t>b.BIKE</w:t>
      </w:r>
      <w:proofErr w:type="gramEnd"/>
      <w:r>
        <w:t>_ID</w:t>
      </w:r>
      <w:proofErr w:type="spellEnd"/>
      <w:r>
        <w:t xml:space="preserve"> = </w:t>
      </w:r>
      <w:proofErr w:type="spellStart"/>
      <w:r>
        <w:t>d.BIKE_ID</w:t>
      </w:r>
      <w:proofErr w:type="spellEnd"/>
      <w:r>
        <w:t>;</w:t>
      </w:r>
    </w:p>
    <w:p w14:paraId="10828400" w14:textId="77777777" w:rsidR="007E5821" w:rsidRDefault="007E5821" w:rsidP="007E5821">
      <w:r>
        <w:t xml:space="preserve">    </w:t>
      </w:r>
      <w:proofErr w:type="spellStart"/>
      <w:r>
        <w:t>bike_status</w:t>
      </w:r>
      <w:proofErr w:type="spellEnd"/>
      <w:r>
        <w:t xml:space="preserve"> VARCHAR2(10</w:t>
      </w:r>
      <w:proofErr w:type="gramStart"/>
      <w:r>
        <w:t>);</w:t>
      </w:r>
      <w:proofErr w:type="gramEnd"/>
    </w:p>
    <w:p w14:paraId="7A0EBA5B" w14:textId="77777777" w:rsidR="007E5821" w:rsidRDefault="007E5821" w:rsidP="007E5821">
      <w:r>
        <w:t>BEGIN</w:t>
      </w:r>
    </w:p>
    <w:p w14:paraId="22102467" w14:textId="77777777" w:rsidR="007E5821" w:rsidRDefault="007E5821" w:rsidP="007E5821">
      <w:r>
        <w:t xml:space="preserve">    FOR </w:t>
      </w:r>
      <w:proofErr w:type="spellStart"/>
      <w:r>
        <w:t>bike_record</w:t>
      </w:r>
      <w:proofErr w:type="spellEnd"/>
      <w:r>
        <w:t xml:space="preserve"> IN </w:t>
      </w:r>
      <w:proofErr w:type="spellStart"/>
      <w:r>
        <w:t>bike_cursor</w:t>
      </w:r>
      <w:proofErr w:type="spellEnd"/>
      <w:r>
        <w:t xml:space="preserve"> LOOP</w:t>
      </w:r>
    </w:p>
    <w:p w14:paraId="60515A42" w14:textId="77777777" w:rsidR="007E5821" w:rsidRDefault="007E5821" w:rsidP="007E5821">
      <w:r>
        <w:t xml:space="preserve">        IF </w:t>
      </w:r>
      <w:proofErr w:type="spellStart"/>
      <w:r>
        <w:t>bike_record.VALUE</w:t>
      </w:r>
      <w:proofErr w:type="spellEnd"/>
      <w:r>
        <w:t xml:space="preserve"> &lt;= 1500 THEN</w:t>
      </w:r>
    </w:p>
    <w:p w14:paraId="2C0083D3" w14:textId="77777777" w:rsidR="007E5821" w:rsidRDefault="007E5821" w:rsidP="007E5821">
      <w:r>
        <w:t xml:space="preserve">            </w:t>
      </w:r>
      <w:proofErr w:type="spellStart"/>
      <w:r>
        <w:t>bike_</w:t>
      </w:r>
      <w:proofErr w:type="gramStart"/>
      <w:r>
        <w:t>status</w:t>
      </w:r>
      <w:proofErr w:type="spellEnd"/>
      <w:r>
        <w:t xml:space="preserve"> :</w:t>
      </w:r>
      <w:proofErr w:type="gramEnd"/>
      <w:r>
        <w:t>= '*';</w:t>
      </w:r>
    </w:p>
    <w:p w14:paraId="2ACDF412" w14:textId="77777777" w:rsidR="007E5821" w:rsidRDefault="007E5821" w:rsidP="007E5821">
      <w:r>
        <w:t xml:space="preserve">        ELSIF </w:t>
      </w:r>
      <w:proofErr w:type="spellStart"/>
      <w:r>
        <w:t>bike_record.VALUE</w:t>
      </w:r>
      <w:proofErr w:type="spellEnd"/>
      <w:r>
        <w:t xml:space="preserve"> &gt; 1500 AND </w:t>
      </w:r>
      <w:proofErr w:type="spellStart"/>
      <w:r>
        <w:t>bike_record.VALUE</w:t>
      </w:r>
      <w:proofErr w:type="spellEnd"/>
      <w:r>
        <w:t xml:space="preserve"> &lt;= 3000 THEN</w:t>
      </w:r>
    </w:p>
    <w:p w14:paraId="3A1915C7" w14:textId="77777777" w:rsidR="007E5821" w:rsidRDefault="007E5821" w:rsidP="007E5821">
      <w:r>
        <w:t xml:space="preserve">            </w:t>
      </w:r>
      <w:proofErr w:type="spellStart"/>
      <w:r>
        <w:t>bike_</w:t>
      </w:r>
      <w:proofErr w:type="gramStart"/>
      <w:r>
        <w:t>status</w:t>
      </w:r>
      <w:proofErr w:type="spellEnd"/>
      <w:r>
        <w:t xml:space="preserve"> :</w:t>
      </w:r>
      <w:proofErr w:type="gramEnd"/>
      <w:r>
        <w:t>= '**';</w:t>
      </w:r>
    </w:p>
    <w:p w14:paraId="6F6558D1" w14:textId="77777777" w:rsidR="007E5821" w:rsidRDefault="007E5821" w:rsidP="007E5821">
      <w:r>
        <w:t xml:space="preserve">        ELSE</w:t>
      </w:r>
    </w:p>
    <w:p w14:paraId="1E0D4EDA" w14:textId="77777777" w:rsidR="007E5821" w:rsidRDefault="007E5821" w:rsidP="007E5821">
      <w:r>
        <w:t xml:space="preserve">            </w:t>
      </w:r>
      <w:proofErr w:type="spellStart"/>
      <w:r>
        <w:t>bike_</w:t>
      </w:r>
      <w:proofErr w:type="gramStart"/>
      <w:r>
        <w:t>status</w:t>
      </w:r>
      <w:proofErr w:type="spellEnd"/>
      <w:r>
        <w:t xml:space="preserve"> :</w:t>
      </w:r>
      <w:proofErr w:type="gramEnd"/>
      <w:r>
        <w:t>= '***';</w:t>
      </w:r>
    </w:p>
    <w:p w14:paraId="7F96BDA9" w14:textId="77777777" w:rsidR="007E5821" w:rsidRDefault="007E5821" w:rsidP="007E5821">
      <w:r>
        <w:t xml:space="preserve">        END </w:t>
      </w:r>
      <w:proofErr w:type="gramStart"/>
      <w:r>
        <w:t>IF;</w:t>
      </w:r>
      <w:proofErr w:type="gramEnd"/>
    </w:p>
    <w:p w14:paraId="54F6ECA3" w14:textId="77777777" w:rsidR="007E5821" w:rsidRDefault="007E5821" w:rsidP="007E5821"/>
    <w:p w14:paraId="1FE106F4" w14:textId="77777777" w:rsidR="007E5821" w:rsidRDefault="007E5821" w:rsidP="007E5821">
      <w:r>
        <w:t xml:space="preserve">        DBMS_OUTPUT.PUT_</w:t>
      </w:r>
      <w:proofErr w:type="gramStart"/>
      <w:r>
        <w:t>LINE(</w:t>
      </w:r>
      <w:proofErr w:type="gramEnd"/>
      <w:r>
        <w:t xml:space="preserve">'Bike ID: ' || </w:t>
      </w:r>
      <w:proofErr w:type="spellStart"/>
      <w:r>
        <w:t>bike_record.BIKE_ID</w:t>
      </w:r>
      <w:proofErr w:type="spellEnd"/>
      <w:r>
        <w:t>);</w:t>
      </w:r>
    </w:p>
    <w:p w14:paraId="16D47B09" w14:textId="77777777" w:rsidR="007E5821" w:rsidRDefault="007E5821" w:rsidP="007E5821">
      <w:r>
        <w:t xml:space="preserve">        DBMS_OUTPUT.PUT_</w:t>
      </w:r>
      <w:proofErr w:type="gramStart"/>
      <w:r>
        <w:t>LINE(</w:t>
      </w:r>
      <w:proofErr w:type="gramEnd"/>
      <w:r>
        <w:t xml:space="preserve">'Bike Type: ' || </w:t>
      </w:r>
      <w:proofErr w:type="spellStart"/>
      <w:r>
        <w:t>bike_record.BIKE_TYPE</w:t>
      </w:r>
      <w:proofErr w:type="spellEnd"/>
      <w:r>
        <w:t>);</w:t>
      </w:r>
    </w:p>
    <w:p w14:paraId="7080CB2E" w14:textId="77777777" w:rsidR="007E5821" w:rsidRDefault="007E5821" w:rsidP="007E5821">
      <w:r>
        <w:t xml:space="preserve">        DBMS_OUTPUT.PUT_</w:t>
      </w:r>
      <w:proofErr w:type="gramStart"/>
      <w:r>
        <w:t>LINE(</w:t>
      </w:r>
      <w:proofErr w:type="gramEnd"/>
      <w:r>
        <w:t xml:space="preserve">'Bike Manufacturer: ' || </w:t>
      </w:r>
      <w:proofErr w:type="spellStart"/>
      <w:r>
        <w:t>bike_record.MANUFACTURER</w:t>
      </w:r>
      <w:proofErr w:type="spellEnd"/>
      <w:r>
        <w:t>);</w:t>
      </w:r>
    </w:p>
    <w:p w14:paraId="17FF856C" w14:textId="77777777" w:rsidR="007E5821" w:rsidRDefault="007E5821" w:rsidP="007E5821">
      <w:r>
        <w:t xml:space="preserve">        DBMS_OUTPUT.PUT_</w:t>
      </w:r>
      <w:proofErr w:type="gramStart"/>
      <w:r>
        <w:t>LINE(</w:t>
      </w:r>
      <w:proofErr w:type="gramEnd"/>
      <w:r>
        <w:t xml:space="preserve">'Bike Value: R' || </w:t>
      </w:r>
      <w:proofErr w:type="spellStart"/>
      <w:r>
        <w:t>bike_record.VALUE</w:t>
      </w:r>
      <w:proofErr w:type="spellEnd"/>
      <w:r>
        <w:t>);</w:t>
      </w:r>
    </w:p>
    <w:p w14:paraId="40AE2E51" w14:textId="77777777" w:rsidR="007E5821" w:rsidRDefault="007E5821" w:rsidP="007E5821">
      <w:r>
        <w:t xml:space="preserve">        DBMS_OUTPUT.PUT_</w:t>
      </w:r>
      <w:proofErr w:type="gramStart"/>
      <w:r>
        <w:t>LINE(</w:t>
      </w:r>
      <w:proofErr w:type="gramEnd"/>
      <w:r>
        <w:t xml:space="preserve">'Status: ' || </w:t>
      </w:r>
      <w:proofErr w:type="spellStart"/>
      <w:r>
        <w:t>bike_status</w:t>
      </w:r>
      <w:proofErr w:type="spellEnd"/>
      <w:r>
        <w:t>);</w:t>
      </w:r>
    </w:p>
    <w:p w14:paraId="7533A819" w14:textId="77777777" w:rsidR="007E5821" w:rsidRDefault="007E5821" w:rsidP="007E5821">
      <w:r>
        <w:t xml:space="preserve">        DBMS_OUTPUT.PUT_</w:t>
      </w:r>
      <w:proofErr w:type="gramStart"/>
      <w:r>
        <w:t>LINE(</w:t>
      </w:r>
      <w:proofErr w:type="gramEnd"/>
      <w:r>
        <w:t>'------------------------------');</w:t>
      </w:r>
    </w:p>
    <w:p w14:paraId="59C4BCA5" w14:textId="77777777" w:rsidR="007E5821" w:rsidRDefault="007E5821" w:rsidP="007E5821">
      <w:r>
        <w:t xml:space="preserve">    END </w:t>
      </w:r>
      <w:proofErr w:type="gramStart"/>
      <w:r>
        <w:t>LOOP;</w:t>
      </w:r>
      <w:proofErr w:type="gramEnd"/>
    </w:p>
    <w:p w14:paraId="6B85DFA1" w14:textId="77777777" w:rsidR="007E5821" w:rsidRDefault="007E5821" w:rsidP="007E5821">
      <w:proofErr w:type="gramStart"/>
      <w:r>
        <w:t>END;</w:t>
      </w:r>
      <w:proofErr w:type="gramEnd"/>
    </w:p>
    <w:p w14:paraId="09E10D97" w14:textId="77777777" w:rsidR="007E5821" w:rsidRDefault="007E5821" w:rsidP="007E5821">
      <w:r>
        <w:t>/</w:t>
      </w:r>
    </w:p>
    <w:p w14:paraId="19D31520" w14:textId="77777777" w:rsidR="007E5821" w:rsidRDefault="007E5821" w:rsidP="007E5821"/>
    <w:p w14:paraId="51DE3A1A" w14:textId="77777777" w:rsidR="007E5821" w:rsidRDefault="007E5821" w:rsidP="007E5821"/>
    <w:p w14:paraId="5567CA3D" w14:textId="77777777" w:rsidR="007E5821" w:rsidRDefault="007E5821" w:rsidP="007E5821">
      <w:r>
        <w:t>-- Question 8</w:t>
      </w:r>
    </w:p>
    <w:p w14:paraId="09C67B5A" w14:textId="77777777" w:rsidR="007E5821" w:rsidRDefault="007E5821" w:rsidP="007E5821">
      <w:r>
        <w:t xml:space="preserve">SELECT </w:t>
      </w:r>
    </w:p>
    <w:p w14:paraId="1E76E278" w14:textId="77777777" w:rsidR="007E5821" w:rsidRDefault="007E5821" w:rsidP="007E5821">
      <w:r>
        <w:t xml:space="preserve">    </w:t>
      </w:r>
      <w:proofErr w:type="spellStart"/>
      <w:proofErr w:type="gramStart"/>
      <w:r>
        <w:t>b.BIKE</w:t>
      </w:r>
      <w:proofErr w:type="gramEnd"/>
      <w:r>
        <w:t>_ID</w:t>
      </w:r>
      <w:proofErr w:type="spellEnd"/>
      <w:r>
        <w:t>,</w:t>
      </w:r>
    </w:p>
    <w:p w14:paraId="51DAE6F7" w14:textId="77777777" w:rsidR="007E5821" w:rsidRDefault="007E5821" w:rsidP="007E5821">
      <w:r>
        <w:t xml:space="preserve">    </w:t>
      </w:r>
      <w:proofErr w:type="spellStart"/>
      <w:proofErr w:type="gramStart"/>
      <w:r>
        <w:t>b.BIKE</w:t>
      </w:r>
      <w:proofErr w:type="gramEnd"/>
      <w:r>
        <w:t>_TYPE</w:t>
      </w:r>
      <w:proofErr w:type="spellEnd"/>
      <w:r>
        <w:t>,</w:t>
      </w:r>
    </w:p>
    <w:p w14:paraId="55DB759C" w14:textId="77777777" w:rsidR="007E5821" w:rsidRDefault="007E5821" w:rsidP="007E5821">
      <w:r>
        <w:t xml:space="preserve">    </w:t>
      </w:r>
      <w:proofErr w:type="spellStart"/>
      <w:proofErr w:type="gramStart"/>
      <w:r>
        <w:t>b.MANUFACTURER</w:t>
      </w:r>
      <w:proofErr w:type="spellEnd"/>
      <w:proofErr w:type="gramEnd"/>
      <w:r>
        <w:t>,</w:t>
      </w:r>
    </w:p>
    <w:p w14:paraId="5F3BC061" w14:textId="77777777" w:rsidR="007E5821" w:rsidRDefault="007E5821" w:rsidP="007E5821">
      <w:r>
        <w:t xml:space="preserve">    </w:t>
      </w:r>
      <w:proofErr w:type="spellStart"/>
      <w:r>
        <w:t>d.VALUE</w:t>
      </w:r>
      <w:proofErr w:type="spellEnd"/>
      <w:r>
        <w:t xml:space="preserve"> AS BIKE_VALUE,</w:t>
      </w:r>
    </w:p>
    <w:p w14:paraId="125039DC" w14:textId="77777777" w:rsidR="007E5821" w:rsidRDefault="007E5821" w:rsidP="007E5821">
      <w:r>
        <w:t xml:space="preserve">    CASE</w:t>
      </w:r>
    </w:p>
    <w:p w14:paraId="2AC860A0" w14:textId="77777777" w:rsidR="007E5821" w:rsidRDefault="007E5821" w:rsidP="007E5821">
      <w:r>
        <w:t xml:space="preserve">        WHEN </w:t>
      </w:r>
      <w:proofErr w:type="spellStart"/>
      <w:r>
        <w:t>d.VALUE</w:t>
      </w:r>
      <w:proofErr w:type="spellEnd"/>
      <w:r>
        <w:t xml:space="preserve"> &lt;= 1500 THEN '*'</w:t>
      </w:r>
    </w:p>
    <w:p w14:paraId="642F9A56" w14:textId="77777777" w:rsidR="007E5821" w:rsidRDefault="007E5821" w:rsidP="007E5821">
      <w:r>
        <w:t xml:space="preserve">        WHEN </w:t>
      </w:r>
      <w:proofErr w:type="spellStart"/>
      <w:r>
        <w:t>d.VALUE</w:t>
      </w:r>
      <w:proofErr w:type="spellEnd"/>
      <w:r>
        <w:t xml:space="preserve"> &gt; 1500 AND </w:t>
      </w:r>
      <w:proofErr w:type="spellStart"/>
      <w:r>
        <w:t>d.VALUE</w:t>
      </w:r>
      <w:proofErr w:type="spellEnd"/>
      <w:r>
        <w:t xml:space="preserve"> &lt;= 3000 THEN '**'</w:t>
      </w:r>
    </w:p>
    <w:p w14:paraId="1140C8A3" w14:textId="77777777" w:rsidR="007E5821" w:rsidRDefault="007E5821" w:rsidP="007E5821">
      <w:r>
        <w:t xml:space="preserve">        ELSE '***'</w:t>
      </w:r>
    </w:p>
    <w:p w14:paraId="7D5DBE32" w14:textId="77777777" w:rsidR="007E5821" w:rsidRDefault="007E5821" w:rsidP="007E5821">
      <w:r>
        <w:t xml:space="preserve">    END AS STATUS</w:t>
      </w:r>
    </w:p>
    <w:p w14:paraId="10569215" w14:textId="77777777" w:rsidR="007E5821" w:rsidRDefault="007E5821" w:rsidP="007E5821">
      <w:r>
        <w:t xml:space="preserve">FROM </w:t>
      </w:r>
    </w:p>
    <w:p w14:paraId="642EE44D" w14:textId="77777777" w:rsidR="007E5821" w:rsidRDefault="007E5821" w:rsidP="007E5821">
      <w:r>
        <w:lastRenderedPageBreak/>
        <w:t xml:space="preserve">    Bikes b</w:t>
      </w:r>
    </w:p>
    <w:p w14:paraId="75F95269" w14:textId="77777777" w:rsidR="007E5821" w:rsidRDefault="007E5821" w:rsidP="007E5821">
      <w:r>
        <w:t xml:space="preserve">JOIN </w:t>
      </w:r>
    </w:p>
    <w:p w14:paraId="78DB6A52" w14:textId="77777777" w:rsidR="007E5821" w:rsidRDefault="007E5821" w:rsidP="007E5821">
      <w:r>
        <w:t xml:space="preserve">    Donations d ON </w:t>
      </w:r>
      <w:proofErr w:type="spellStart"/>
      <w:proofErr w:type="gramStart"/>
      <w:r>
        <w:t>b.BIKE</w:t>
      </w:r>
      <w:proofErr w:type="gramEnd"/>
      <w:r>
        <w:t>_ID</w:t>
      </w:r>
      <w:proofErr w:type="spellEnd"/>
      <w:r>
        <w:t xml:space="preserve"> = </w:t>
      </w:r>
      <w:proofErr w:type="spellStart"/>
      <w:r>
        <w:t>d.BIKE_ID</w:t>
      </w:r>
      <w:proofErr w:type="spellEnd"/>
    </w:p>
    <w:p w14:paraId="148AC673" w14:textId="77777777" w:rsidR="007E5821" w:rsidRDefault="007E5821" w:rsidP="007E5821">
      <w:r>
        <w:t xml:space="preserve">ORDER BY </w:t>
      </w:r>
    </w:p>
    <w:p w14:paraId="2AEBEA98" w14:textId="77777777" w:rsidR="007E5821" w:rsidRDefault="007E5821" w:rsidP="007E5821">
      <w:r>
        <w:t xml:space="preserve">    </w:t>
      </w:r>
      <w:proofErr w:type="spellStart"/>
      <w:proofErr w:type="gramStart"/>
      <w:r>
        <w:t>b.BIKE</w:t>
      </w:r>
      <w:proofErr w:type="gramEnd"/>
      <w:r>
        <w:t>_ID</w:t>
      </w:r>
      <w:proofErr w:type="spellEnd"/>
      <w:r>
        <w:t>;</w:t>
      </w:r>
    </w:p>
    <w:p w14:paraId="37938144" w14:textId="77777777" w:rsidR="007E5821" w:rsidRDefault="007E5821" w:rsidP="007E5821"/>
    <w:p w14:paraId="30D2E273" w14:textId="77777777" w:rsidR="007E5821" w:rsidRDefault="007E5821" w:rsidP="007E5821"/>
    <w:p w14:paraId="254619F7" w14:textId="77777777" w:rsidR="007E5821" w:rsidRDefault="007E5821" w:rsidP="007E5821">
      <w:r>
        <w:t>-- Question 9</w:t>
      </w:r>
    </w:p>
    <w:p w14:paraId="0D5ED773" w14:textId="77777777" w:rsidR="007E5821" w:rsidRDefault="007E5821" w:rsidP="007E5821">
      <w:r>
        <w:t>-- Q9.1</w:t>
      </w:r>
    </w:p>
    <w:p w14:paraId="0A7C0B88" w14:textId="77777777" w:rsidR="007E5821" w:rsidRDefault="007E5821" w:rsidP="007E5821">
      <w:r>
        <w:t>-- SYS user does not have access rights to the trigger functions</w:t>
      </w:r>
    </w:p>
    <w:p w14:paraId="53D30F16" w14:textId="77777777" w:rsidR="007E5821" w:rsidRDefault="007E5821" w:rsidP="007E5821">
      <w:r>
        <w:t xml:space="preserve">CREATE OR REPLACE TRIGGER </w:t>
      </w:r>
      <w:proofErr w:type="spellStart"/>
      <w:r>
        <w:t>trg_no_delete_donations</w:t>
      </w:r>
      <w:proofErr w:type="spellEnd"/>
    </w:p>
    <w:p w14:paraId="62F69F0C" w14:textId="77777777" w:rsidR="007E5821" w:rsidRDefault="007E5821" w:rsidP="007E5821">
      <w:r>
        <w:t>BEFORE DELETE ON Donations</w:t>
      </w:r>
    </w:p>
    <w:p w14:paraId="2A408A51" w14:textId="77777777" w:rsidR="007E5821" w:rsidRDefault="007E5821" w:rsidP="007E5821">
      <w:r>
        <w:t>FOR EACH ROW</w:t>
      </w:r>
    </w:p>
    <w:p w14:paraId="0907220A" w14:textId="77777777" w:rsidR="007E5821" w:rsidRDefault="007E5821" w:rsidP="007E5821">
      <w:r>
        <w:t>BEGIN</w:t>
      </w:r>
    </w:p>
    <w:p w14:paraId="71B1A096" w14:textId="77777777" w:rsidR="007E5821" w:rsidRDefault="007E5821" w:rsidP="007E5821">
      <w:r>
        <w:t xml:space="preserve">    RAISE_APPLICATION_</w:t>
      </w:r>
      <w:proofErr w:type="gramStart"/>
      <w:r>
        <w:t>ERROR(</w:t>
      </w:r>
      <w:proofErr w:type="gramEnd"/>
      <w:r>
        <w:t>-20001, 'Deletion from Donations table is not allowed.');</w:t>
      </w:r>
    </w:p>
    <w:p w14:paraId="466A9B38" w14:textId="77777777" w:rsidR="007E5821" w:rsidRDefault="007E5821" w:rsidP="007E5821">
      <w:proofErr w:type="gramStart"/>
      <w:r>
        <w:t>END;</w:t>
      </w:r>
      <w:proofErr w:type="gramEnd"/>
    </w:p>
    <w:p w14:paraId="02D18F96" w14:textId="77777777" w:rsidR="007E5821" w:rsidRDefault="007E5821" w:rsidP="007E5821">
      <w:r>
        <w:t>/</w:t>
      </w:r>
    </w:p>
    <w:p w14:paraId="3C7E119C" w14:textId="77777777" w:rsidR="007E5821" w:rsidRDefault="007E5821" w:rsidP="007E5821"/>
    <w:p w14:paraId="4B765648" w14:textId="77777777" w:rsidR="007E5821" w:rsidRDefault="007E5821" w:rsidP="007E5821">
      <w:r>
        <w:t>-- Test the Trigger</w:t>
      </w:r>
    </w:p>
    <w:p w14:paraId="15D8D303" w14:textId="77777777" w:rsidR="007E5821" w:rsidRDefault="007E5821" w:rsidP="007E5821">
      <w:r>
        <w:t xml:space="preserve">DELETE FROM Donations WHERE DONATION_ID = </w:t>
      </w:r>
      <w:proofErr w:type="gramStart"/>
      <w:r>
        <w:t>1;</w:t>
      </w:r>
      <w:proofErr w:type="gramEnd"/>
    </w:p>
    <w:p w14:paraId="3A23DF2D" w14:textId="77777777" w:rsidR="007E5821" w:rsidRDefault="007E5821" w:rsidP="007E5821"/>
    <w:p w14:paraId="0D3586F6" w14:textId="77777777" w:rsidR="007E5821" w:rsidRDefault="007E5821" w:rsidP="007E5821">
      <w:r>
        <w:t>-- Q9.2</w:t>
      </w:r>
    </w:p>
    <w:p w14:paraId="59873507" w14:textId="77777777" w:rsidR="007E5821" w:rsidRDefault="007E5821" w:rsidP="007E5821">
      <w:r>
        <w:t>-- SYS user does not have access rights to the trigger functions</w:t>
      </w:r>
    </w:p>
    <w:p w14:paraId="330A2715" w14:textId="77777777" w:rsidR="007E5821" w:rsidRDefault="007E5821" w:rsidP="007E5821">
      <w:r>
        <w:t xml:space="preserve">CREATE OR REPLACE TRIGGER </w:t>
      </w:r>
      <w:proofErr w:type="spellStart"/>
      <w:r>
        <w:t>trg_valid_donation_value</w:t>
      </w:r>
      <w:proofErr w:type="spellEnd"/>
    </w:p>
    <w:p w14:paraId="278A2CCB" w14:textId="77777777" w:rsidR="007E5821" w:rsidRDefault="007E5821" w:rsidP="007E5821">
      <w:r>
        <w:lastRenderedPageBreak/>
        <w:t>BEFORE UPDATE OF VALUE ON Donations</w:t>
      </w:r>
    </w:p>
    <w:p w14:paraId="7AE52B41" w14:textId="77777777" w:rsidR="007E5821" w:rsidRDefault="007E5821" w:rsidP="007E5821">
      <w:r>
        <w:t>FOR EACH ROW</w:t>
      </w:r>
    </w:p>
    <w:p w14:paraId="44B94FB4" w14:textId="77777777" w:rsidR="007E5821" w:rsidRDefault="007E5821" w:rsidP="007E5821">
      <w:r>
        <w:t>BEGIN</w:t>
      </w:r>
    </w:p>
    <w:p w14:paraId="1433863C" w14:textId="77777777" w:rsidR="007E5821" w:rsidRDefault="007E5821" w:rsidP="007E5821">
      <w:r>
        <w:t xml:space="preserve">    </w:t>
      </w:r>
      <w:proofErr w:type="gramStart"/>
      <w:r>
        <w:t>IF :</w:t>
      </w:r>
      <w:proofErr w:type="gramEnd"/>
      <w:r>
        <w:t>NEW.VALUE &lt;= 0 THEN</w:t>
      </w:r>
    </w:p>
    <w:p w14:paraId="17B1571C" w14:textId="77777777" w:rsidR="007E5821" w:rsidRDefault="007E5821" w:rsidP="007E5821">
      <w:r>
        <w:t xml:space="preserve">        RAISE_APPLICATION_</w:t>
      </w:r>
      <w:proofErr w:type="gramStart"/>
      <w:r>
        <w:t>ERROR(</w:t>
      </w:r>
      <w:proofErr w:type="gramEnd"/>
      <w:r>
        <w:t>-20002, 'Donation value must be greater than zero.');</w:t>
      </w:r>
    </w:p>
    <w:p w14:paraId="09678034" w14:textId="77777777" w:rsidR="007E5821" w:rsidRDefault="007E5821" w:rsidP="007E5821">
      <w:r>
        <w:t xml:space="preserve">    END </w:t>
      </w:r>
      <w:proofErr w:type="gramStart"/>
      <w:r>
        <w:t>IF;</w:t>
      </w:r>
      <w:proofErr w:type="gramEnd"/>
    </w:p>
    <w:p w14:paraId="62ADF2C0" w14:textId="77777777" w:rsidR="007E5821" w:rsidRDefault="007E5821" w:rsidP="007E5821">
      <w:proofErr w:type="gramStart"/>
      <w:r>
        <w:t>END;</w:t>
      </w:r>
      <w:proofErr w:type="gramEnd"/>
    </w:p>
    <w:p w14:paraId="4646A1DE" w14:textId="77777777" w:rsidR="007E5821" w:rsidRDefault="007E5821" w:rsidP="007E5821">
      <w:r>
        <w:t>/</w:t>
      </w:r>
    </w:p>
    <w:p w14:paraId="1EBC8DA1" w14:textId="77777777" w:rsidR="007E5821" w:rsidRDefault="007E5821" w:rsidP="007E5821"/>
    <w:p w14:paraId="42921402" w14:textId="77777777" w:rsidR="007E5821" w:rsidRDefault="007E5821" w:rsidP="007E5821">
      <w:r>
        <w:t>-- Test the Trigger</w:t>
      </w:r>
    </w:p>
    <w:p w14:paraId="7916653E" w14:textId="77777777" w:rsidR="007E5821" w:rsidRDefault="007E5821" w:rsidP="007E5821">
      <w:r>
        <w:t xml:space="preserve">UPDATE Donations SET VALUE = -100 WHERE DONATION_ID = </w:t>
      </w:r>
      <w:proofErr w:type="gramStart"/>
      <w:r>
        <w:t>2;</w:t>
      </w:r>
      <w:proofErr w:type="gramEnd"/>
    </w:p>
    <w:p w14:paraId="6B36F787" w14:textId="77777777" w:rsidR="007E5821" w:rsidRDefault="007E5821" w:rsidP="007E5821"/>
    <w:p w14:paraId="36C2E78F" w14:textId="77777777" w:rsidR="007E5821" w:rsidRDefault="007E5821" w:rsidP="007E5821"/>
    <w:p w14:paraId="6E3A39FB" w14:textId="77777777" w:rsidR="007E5821" w:rsidRDefault="007E5821" w:rsidP="007E5821"/>
    <w:p w14:paraId="12B8D25E" w14:textId="77777777" w:rsidR="007E5821" w:rsidRDefault="007E5821" w:rsidP="007E5821"/>
    <w:p w14:paraId="576B18CB" w14:textId="77777777" w:rsidR="007E5821" w:rsidRDefault="007E5821" w:rsidP="007E5821"/>
    <w:p w14:paraId="42A309E0" w14:textId="77777777" w:rsidR="007E5821" w:rsidRDefault="007E5821" w:rsidP="007E5821"/>
    <w:p w14:paraId="03BE9FF5" w14:textId="77777777" w:rsidR="007E5821" w:rsidRDefault="007E5821" w:rsidP="007E5821"/>
    <w:p w14:paraId="430B3BB7" w14:textId="77777777" w:rsidR="007E5821" w:rsidRDefault="007E5821" w:rsidP="007E5821"/>
    <w:p w14:paraId="20FEC0C9" w14:textId="77777777" w:rsidR="007E5821" w:rsidRDefault="007E5821" w:rsidP="007E5821"/>
    <w:p w14:paraId="6836A8AC" w14:textId="77777777" w:rsidR="007E5821" w:rsidRDefault="007E5821" w:rsidP="007E5821"/>
    <w:p w14:paraId="23C1EF09" w14:textId="77777777" w:rsidR="007E5821" w:rsidRDefault="007E5821" w:rsidP="007E5821"/>
    <w:p w14:paraId="188B0D54" w14:textId="77777777" w:rsidR="00872F1D" w:rsidRDefault="00872F1D" w:rsidP="00BF0232">
      <w:pPr>
        <w:pStyle w:val="Heading1"/>
      </w:pPr>
    </w:p>
    <w:p w14:paraId="673AB1BB" w14:textId="298B1E0B" w:rsidR="00D12E9C" w:rsidRPr="00BF0232" w:rsidRDefault="00EB22DE" w:rsidP="00BF0232">
      <w:pPr>
        <w:pStyle w:val="Heading1"/>
      </w:pPr>
      <w:bookmarkStart w:id="17" w:name="_Toc181914716"/>
      <w:r>
        <w:lastRenderedPageBreak/>
        <w:t>Reference List</w:t>
      </w:r>
      <w:bookmarkEnd w:id="17"/>
    </w:p>
    <w:p w14:paraId="0AEDCB85" w14:textId="77777777" w:rsidR="00FE767D" w:rsidRPr="004002C3" w:rsidRDefault="00FE767D" w:rsidP="00FE767D">
      <w:pPr>
        <w:pStyle w:val="ListParagraph"/>
        <w:numPr>
          <w:ilvl w:val="0"/>
          <w:numId w:val="15"/>
        </w:numPr>
        <w:rPr>
          <w:lang w:val="en-US"/>
        </w:rPr>
      </w:pPr>
      <w:r w:rsidRPr="0022598E">
        <w:rPr>
          <w:rFonts w:cs="Arial"/>
          <w:szCs w:val="24"/>
        </w:rPr>
        <w:t>IIE. (2024). Advanced Databases Module Manual (First ed.) IIE.</w:t>
      </w:r>
    </w:p>
    <w:p w14:paraId="5FA5758C" w14:textId="77777777" w:rsidR="00FE767D" w:rsidRPr="00554A91" w:rsidRDefault="00FE767D" w:rsidP="00FE767D">
      <w:pPr>
        <w:pStyle w:val="ListParagraph"/>
        <w:numPr>
          <w:ilvl w:val="0"/>
          <w:numId w:val="15"/>
        </w:numPr>
        <w:rPr>
          <w:lang w:val="en-US"/>
        </w:rPr>
      </w:pPr>
      <w:proofErr w:type="spellStart"/>
      <w:r w:rsidRPr="00275605">
        <w:t>rubrik</w:t>
      </w:r>
      <w:proofErr w:type="spellEnd"/>
      <w:r>
        <w:t>, 2024.</w:t>
      </w:r>
      <w:r w:rsidRPr="00554A91">
        <w:t xml:space="preserve"> Database Security: Concepts and Best Practices</w:t>
      </w:r>
      <w:r>
        <w:t>, 2021.</w:t>
      </w:r>
    </w:p>
    <w:p w14:paraId="699B5998" w14:textId="77777777" w:rsidR="00FE767D" w:rsidRDefault="00FE767D" w:rsidP="00FE767D">
      <w:pPr>
        <w:pStyle w:val="ListParagraph"/>
        <w:rPr>
          <w:rFonts w:cs="Arial"/>
          <w:szCs w:val="24"/>
          <w:lang w:val="en-US"/>
        </w:rPr>
      </w:pPr>
      <w:r>
        <w:rPr>
          <w:rFonts w:cs="Arial"/>
          <w:szCs w:val="24"/>
          <w:lang w:val="en-US"/>
        </w:rPr>
        <w:t xml:space="preserve">[Online]. </w:t>
      </w:r>
      <w:r w:rsidRPr="00AD674F">
        <w:rPr>
          <w:rFonts w:cs="Arial"/>
          <w:szCs w:val="24"/>
          <w:lang w:val="en-US"/>
        </w:rPr>
        <w:t xml:space="preserve">Available at: </w:t>
      </w:r>
    </w:p>
    <w:p w14:paraId="07C8FEFA" w14:textId="77777777" w:rsidR="00FE767D" w:rsidRDefault="00FE767D" w:rsidP="00FE767D">
      <w:pPr>
        <w:pStyle w:val="ListParagraph"/>
        <w:rPr>
          <w:lang w:val="en-US"/>
        </w:rPr>
      </w:pPr>
      <w:hyperlink r:id="rId34" w:history="1">
        <w:r w:rsidRPr="00F129E3">
          <w:rPr>
            <w:rStyle w:val="Hyperlink"/>
            <w:lang w:val="en-US"/>
          </w:rPr>
          <w:t>https://www.rubrik.com/insights/database-security</w:t>
        </w:r>
      </w:hyperlink>
    </w:p>
    <w:p w14:paraId="44EA7FBB" w14:textId="77777777" w:rsidR="00FE767D" w:rsidRPr="00554A91" w:rsidRDefault="00FE767D" w:rsidP="00FE767D">
      <w:pPr>
        <w:pStyle w:val="ListParagraph"/>
      </w:pPr>
      <w:r w:rsidRPr="00E64ED8">
        <w:rPr>
          <w:rFonts w:cs="Arial"/>
          <w:szCs w:val="24"/>
          <w:lang w:val="en-US"/>
        </w:rPr>
        <w:t xml:space="preserve">[Accessed: </w:t>
      </w:r>
      <w:r>
        <w:rPr>
          <w:rFonts w:cs="Arial"/>
          <w:szCs w:val="24"/>
          <w:lang w:val="en-US"/>
        </w:rPr>
        <w:t>2</w:t>
      </w:r>
      <w:r w:rsidRPr="00E64ED8">
        <w:rPr>
          <w:rFonts w:cs="Arial"/>
          <w:szCs w:val="24"/>
          <w:lang w:val="en-US"/>
        </w:rPr>
        <w:t xml:space="preserve"> </w:t>
      </w:r>
      <w:r>
        <w:rPr>
          <w:rFonts w:cs="Arial"/>
          <w:szCs w:val="24"/>
          <w:lang w:val="en-US"/>
        </w:rPr>
        <w:t>November</w:t>
      </w:r>
      <w:r w:rsidRPr="00E64ED8">
        <w:rPr>
          <w:rFonts w:cs="Arial"/>
          <w:szCs w:val="24"/>
          <w:lang w:val="en-US"/>
        </w:rPr>
        <w:t xml:space="preserve"> 202</w:t>
      </w:r>
      <w:r>
        <w:rPr>
          <w:rFonts w:cs="Arial"/>
          <w:szCs w:val="24"/>
          <w:lang w:val="en-US"/>
        </w:rPr>
        <w:t>4</w:t>
      </w:r>
      <w:r w:rsidRPr="00E64ED8">
        <w:rPr>
          <w:rFonts w:cs="Arial"/>
          <w:szCs w:val="24"/>
          <w:lang w:val="en-US"/>
        </w:rPr>
        <w:t xml:space="preserve">]. </w:t>
      </w:r>
    </w:p>
    <w:p w14:paraId="73330AA3" w14:textId="77777777" w:rsidR="00FE767D" w:rsidRDefault="00FE767D" w:rsidP="00FE767D">
      <w:pPr>
        <w:pStyle w:val="ListParagraph"/>
        <w:numPr>
          <w:ilvl w:val="0"/>
          <w:numId w:val="15"/>
        </w:numPr>
        <w:rPr>
          <w:lang w:val="en-US"/>
        </w:rPr>
      </w:pPr>
      <w:r w:rsidRPr="004002C3">
        <w:rPr>
          <w:lang w:val="en-US"/>
        </w:rPr>
        <w:t>dev</w:t>
      </w:r>
      <w:r>
        <w:rPr>
          <w:lang w:val="en-US"/>
        </w:rPr>
        <w:t>, 2021.</w:t>
      </w:r>
      <w:r w:rsidRPr="00F9200B">
        <w:t xml:space="preserve"> </w:t>
      </w:r>
      <w:r w:rsidRPr="00F9200B">
        <w:rPr>
          <w:lang w:val="en-US"/>
        </w:rPr>
        <w:t>Database Security Best Practices</w:t>
      </w:r>
      <w:r>
        <w:rPr>
          <w:lang w:val="en-US"/>
        </w:rPr>
        <w:t>, 11 December 2021.</w:t>
      </w:r>
    </w:p>
    <w:p w14:paraId="082C0A07" w14:textId="77777777" w:rsidR="00FE767D" w:rsidRDefault="00FE767D" w:rsidP="00FE767D">
      <w:pPr>
        <w:pStyle w:val="ListParagraph"/>
        <w:rPr>
          <w:rFonts w:cs="Arial"/>
          <w:szCs w:val="24"/>
          <w:lang w:val="en-US"/>
        </w:rPr>
      </w:pPr>
      <w:r>
        <w:rPr>
          <w:rFonts w:cs="Arial"/>
          <w:szCs w:val="24"/>
          <w:lang w:val="en-US"/>
        </w:rPr>
        <w:t xml:space="preserve">[Online]. </w:t>
      </w:r>
      <w:r w:rsidRPr="00AD674F">
        <w:rPr>
          <w:rFonts w:cs="Arial"/>
          <w:szCs w:val="24"/>
          <w:lang w:val="en-US"/>
        </w:rPr>
        <w:t xml:space="preserve">Available at: </w:t>
      </w:r>
    </w:p>
    <w:p w14:paraId="1C8956EF" w14:textId="77777777" w:rsidR="00FE767D" w:rsidRDefault="00FE767D" w:rsidP="00FE767D">
      <w:pPr>
        <w:pStyle w:val="ListParagraph"/>
        <w:rPr>
          <w:lang w:val="en-US"/>
        </w:rPr>
      </w:pPr>
      <w:hyperlink r:id="rId35" w:history="1">
        <w:r w:rsidRPr="00F129E3">
          <w:rPr>
            <w:rStyle w:val="Hyperlink"/>
            <w:lang w:val="en-US"/>
          </w:rPr>
          <w:t>https://dev.to/backendless/database-security-best-practices-4baj</w:t>
        </w:r>
      </w:hyperlink>
    </w:p>
    <w:p w14:paraId="4833EBE7" w14:textId="48B440A4" w:rsidR="00FE767D" w:rsidRPr="00FE767D" w:rsidRDefault="00FE767D" w:rsidP="00FE767D">
      <w:pPr>
        <w:pStyle w:val="ListParagraph"/>
      </w:pPr>
      <w:r w:rsidRPr="00E64ED8">
        <w:rPr>
          <w:rFonts w:cs="Arial"/>
          <w:szCs w:val="24"/>
          <w:lang w:val="en-US"/>
        </w:rPr>
        <w:t xml:space="preserve">[Accessed: </w:t>
      </w:r>
      <w:r>
        <w:rPr>
          <w:rFonts w:cs="Arial"/>
          <w:szCs w:val="24"/>
          <w:lang w:val="en-US"/>
        </w:rPr>
        <w:t>4</w:t>
      </w:r>
      <w:r w:rsidRPr="00E64ED8">
        <w:rPr>
          <w:rFonts w:cs="Arial"/>
          <w:szCs w:val="24"/>
          <w:lang w:val="en-US"/>
        </w:rPr>
        <w:t xml:space="preserve"> </w:t>
      </w:r>
      <w:r>
        <w:rPr>
          <w:rFonts w:cs="Arial"/>
          <w:szCs w:val="24"/>
          <w:lang w:val="en-US"/>
        </w:rPr>
        <w:t>November</w:t>
      </w:r>
      <w:r w:rsidRPr="00E64ED8">
        <w:rPr>
          <w:rFonts w:cs="Arial"/>
          <w:szCs w:val="24"/>
          <w:lang w:val="en-US"/>
        </w:rPr>
        <w:t xml:space="preserve"> 202</w:t>
      </w:r>
      <w:r>
        <w:rPr>
          <w:rFonts w:cs="Arial"/>
          <w:szCs w:val="24"/>
          <w:lang w:val="en-US"/>
        </w:rPr>
        <w:t>4</w:t>
      </w:r>
      <w:r w:rsidRPr="00E64ED8">
        <w:rPr>
          <w:rFonts w:cs="Arial"/>
          <w:szCs w:val="24"/>
          <w:lang w:val="en-US"/>
        </w:rPr>
        <w:t xml:space="preserve">]. </w:t>
      </w:r>
    </w:p>
    <w:p w14:paraId="4371CEA9" w14:textId="77777777" w:rsidR="00287D13" w:rsidRPr="00D12E9C" w:rsidRDefault="00287D13" w:rsidP="0065604B">
      <w:pPr>
        <w:pStyle w:val="ListParagraph"/>
        <w:rPr>
          <w:rFonts w:cs="Arial"/>
          <w:szCs w:val="24"/>
        </w:rPr>
      </w:pPr>
    </w:p>
    <w:p w14:paraId="4C084EDB" w14:textId="77777777" w:rsidR="00D12E9C" w:rsidRPr="00D12E9C" w:rsidRDefault="00D12E9C" w:rsidP="00D12E9C">
      <w:pPr>
        <w:rPr>
          <w:rFonts w:cs="Arial"/>
          <w:b/>
          <w:bCs/>
          <w:szCs w:val="24"/>
        </w:rPr>
      </w:pPr>
    </w:p>
    <w:p w14:paraId="7DF0364B" w14:textId="77777777" w:rsidR="00D12E9C" w:rsidRDefault="00D12E9C" w:rsidP="001F6175">
      <w:pPr>
        <w:pStyle w:val="ListParagraph"/>
        <w:rPr>
          <w:lang w:val="en-US"/>
        </w:rPr>
      </w:pPr>
    </w:p>
    <w:p w14:paraId="073AA028" w14:textId="77777777" w:rsidR="00DB4702" w:rsidRPr="009D5FE8" w:rsidRDefault="00DB4702" w:rsidP="0084284D">
      <w:pPr>
        <w:pStyle w:val="ListParagraph"/>
        <w:rPr>
          <w:lang w:val="en-US"/>
        </w:rPr>
      </w:pPr>
    </w:p>
    <w:p w14:paraId="399058B2" w14:textId="77777777" w:rsidR="0084284D" w:rsidRPr="009D5FE8" w:rsidRDefault="0084284D" w:rsidP="009D5FE8">
      <w:pPr>
        <w:pStyle w:val="ListParagraph"/>
        <w:rPr>
          <w:lang w:val="en-US"/>
        </w:rPr>
      </w:pPr>
    </w:p>
    <w:sectPr w:rsidR="0084284D" w:rsidRPr="009D5FE8" w:rsidSect="002441D9">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DF424" w14:textId="77777777" w:rsidR="00EB22DE" w:rsidRDefault="00EB22DE" w:rsidP="00EB22DE">
      <w:pPr>
        <w:spacing w:after="0" w:line="240" w:lineRule="auto"/>
      </w:pPr>
      <w:r>
        <w:separator/>
      </w:r>
    </w:p>
  </w:endnote>
  <w:endnote w:type="continuationSeparator" w:id="0">
    <w:p w14:paraId="562768F9" w14:textId="77777777" w:rsidR="00EB22DE" w:rsidRDefault="00EB22DE" w:rsidP="00EB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341851"/>
      <w:docPartObj>
        <w:docPartGallery w:val="Page Numbers (Bottom of Page)"/>
        <w:docPartUnique/>
      </w:docPartObj>
    </w:sdtPr>
    <w:sdtEndPr/>
    <w:sdtContent>
      <w:sdt>
        <w:sdtPr>
          <w:id w:val="1728636285"/>
          <w:docPartObj>
            <w:docPartGallery w:val="Page Numbers (Top of Page)"/>
            <w:docPartUnique/>
          </w:docPartObj>
        </w:sdtPr>
        <w:sdtEndPr/>
        <w:sdtContent>
          <w:p w14:paraId="0EA2E22E" w14:textId="39039024" w:rsidR="00EB22DE" w:rsidRDefault="00EB22D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D5F9CB7" w14:textId="77777777" w:rsidR="00EB22DE" w:rsidRDefault="00EB2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A4FEB" w14:textId="77777777" w:rsidR="00EB22DE" w:rsidRDefault="00EB22DE" w:rsidP="00EB22DE">
      <w:pPr>
        <w:spacing w:after="0" w:line="240" w:lineRule="auto"/>
      </w:pPr>
      <w:r>
        <w:separator/>
      </w:r>
    </w:p>
  </w:footnote>
  <w:footnote w:type="continuationSeparator" w:id="0">
    <w:p w14:paraId="4F12C308" w14:textId="77777777" w:rsidR="00EB22DE" w:rsidRDefault="00EB22DE" w:rsidP="00EB2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3146"/>
    <w:multiLevelType w:val="hybridMultilevel"/>
    <w:tmpl w:val="F00E0B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7D23DC"/>
    <w:multiLevelType w:val="hybridMultilevel"/>
    <w:tmpl w:val="EE3CF3C4"/>
    <w:lvl w:ilvl="0" w:tplc="1C09000F">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C91BC3"/>
    <w:multiLevelType w:val="hybridMultilevel"/>
    <w:tmpl w:val="7396D9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EA29B6"/>
    <w:multiLevelType w:val="hybridMultilevel"/>
    <w:tmpl w:val="C9880B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E2819D4"/>
    <w:multiLevelType w:val="hybridMultilevel"/>
    <w:tmpl w:val="4E6C0088"/>
    <w:lvl w:ilvl="0" w:tplc="9856C0DC">
      <w:start w:val="1"/>
      <w:numFmt w:val="upperLetter"/>
      <w:lvlText w:val="%1."/>
      <w:lvlJc w:val="left"/>
      <w:pPr>
        <w:ind w:left="927" w:hanging="360"/>
      </w:pPr>
      <w:rPr>
        <w:rFonts w:hint="default"/>
        <w:b/>
        <w:bCs/>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15:restartNumberingAfterBreak="0">
    <w:nsid w:val="266224C5"/>
    <w:multiLevelType w:val="hybridMultilevel"/>
    <w:tmpl w:val="A3660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B93DB0"/>
    <w:multiLevelType w:val="hybridMultilevel"/>
    <w:tmpl w:val="AC34FA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2D5FB9"/>
    <w:multiLevelType w:val="hybridMultilevel"/>
    <w:tmpl w:val="233C3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AB4A8C"/>
    <w:multiLevelType w:val="hybridMultilevel"/>
    <w:tmpl w:val="3972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82FD4"/>
    <w:multiLevelType w:val="hybridMultilevel"/>
    <w:tmpl w:val="1B76C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33FCA"/>
    <w:multiLevelType w:val="hybridMultilevel"/>
    <w:tmpl w:val="D6BE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47494C"/>
    <w:multiLevelType w:val="hybridMultilevel"/>
    <w:tmpl w:val="4702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70826"/>
    <w:multiLevelType w:val="hybridMultilevel"/>
    <w:tmpl w:val="A5A42C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4F478C5"/>
    <w:multiLevelType w:val="hybridMultilevel"/>
    <w:tmpl w:val="307C7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46FE6"/>
    <w:multiLevelType w:val="hybridMultilevel"/>
    <w:tmpl w:val="B5D6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779772">
    <w:abstractNumId w:val="3"/>
  </w:num>
  <w:num w:numId="2" w16cid:durableId="714546297">
    <w:abstractNumId w:val="12"/>
  </w:num>
  <w:num w:numId="3" w16cid:durableId="9378005">
    <w:abstractNumId w:val="1"/>
  </w:num>
  <w:num w:numId="4" w16cid:durableId="812873316">
    <w:abstractNumId w:val="4"/>
  </w:num>
  <w:num w:numId="5" w16cid:durableId="1512798424">
    <w:abstractNumId w:val="9"/>
  </w:num>
  <w:num w:numId="6" w16cid:durableId="1692755819">
    <w:abstractNumId w:val="7"/>
  </w:num>
  <w:num w:numId="7" w16cid:durableId="265819214">
    <w:abstractNumId w:val="5"/>
  </w:num>
  <w:num w:numId="8" w16cid:durableId="702292081">
    <w:abstractNumId w:val="8"/>
  </w:num>
  <w:num w:numId="9" w16cid:durableId="1144736768">
    <w:abstractNumId w:val="6"/>
  </w:num>
  <w:num w:numId="10" w16cid:durableId="1274703238">
    <w:abstractNumId w:val="11"/>
  </w:num>
  <w:num w:numId="11" w16cid:durableId="1307394495">
    <w:abstractNumId w:val="14"/>
  </w:num>
  <w:num w:numId="12" w16cid:durableId="1047679984">
    <w:abstractNumId w:val="10"/>
  </w:num>
  <w:num w:numId="13" w16cid:durableId="598031476">
    <w:abstractNumId w:val="13"/>
  </w:num>
  <w:num w:numId="14" w16cid:durableId="399060050">
    <w:abstractNumId w:val="0"/>
  </w:num>
  <w:num w:numId="15" w16cid:durableId="2137412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7F"/>
    <w:rsid w:val="00017058"/>
    <w:rsid w:val="000260B2"/>
    <w:rsid w:val="000413D9"/>
    <w:rsid w:val="00044192"/>
    <w:rsid w:val="00047156"/>
    <w:rsid w:val="000523E8"/>
    <w:rsid w:val="00055F12"/>
    <w:rsid w:val="0005606A"/>
    <w:rsid w:val="0007460F"/>
    <w:rsid w:val="0008349A"/>
    <w:rsid w:val="00094663"/>
    <w:rsid w:val="000A059A"/>
    <w:rsid w:val="000A07B4"/>
    <w:rsid w:val="000A70F0"/>
    <w:rsid w:val="000B1496"/>
    <w:rsid w:val="000D5360"/>
    <w:rsid w:val="000E456D"/>
    <w:rsid w:val="0011291D"/>
    <w:rsid w:val="00125B0B"/>
    <w:rsid w:val="00131512"/>
    <w:rsid w:val="00153CAE"/>
    <w:rsid w:val="00154410"/>
    <w:rsid w:val="0015650E"/>
    <w:rsid w:val="00161D81"/>
    <w:rsid w:val="00172137"/>
    <w:rsid w:val="00187F6D"/>
    <w:rsid w:val="001A356F"/>
    <w:rsid w:val="001E24EF"/>
    <w:rsid w:val="001F6175"/>
    <w:rsid w:val="001F7276"/>
    <w:rsid w:val="00210246"/>
    <w:rsid w:val="0022598E"/>
    <w:rsid w:val="0024172F"/>
    <w:rsid w:val="00242A7F"/>
    <w:rsid w:val="002441D9"/>
    <w:rsid w:val="00287D13"/>
    <w:rsid w:val="00292BB7"/>
    <w:rsid w:val="00294DAE"/>
    <w:rsid w:val="002C5602"/>
    <w:rsid w:val="002D5124"/>
    <w:rsid w:val="002D7277"/>
    <w:rsid w:val="002E7963"/>
    <w:rsid w:val="00321A52"/>
    <w:rsid w:val="00323534"/>
    <w:rsid w:val="0032496C"/>
    <w:rsid w:val="00326400"/>
    <w:rsid w:val="00343E57"/>
    <w:rsid w:val="0034634A"/>
    <w:rsid w:val="00386721"/>
    <w:rsid w:val="00386DE6"/>
    <w:rsid w:val="003962E5"/>
    <w:rsid w:val="003A55E1"/>
    <w:rsid w:val="003A7925"/>
    <w:rsid w:val="003B79E3"/>
    <w:rsid w:val="003D1F1D"/>
    <w:rsid w:val="003D2DBD"/>
    <w:rsid w:val="003D37BA"/>
    <w:rsid w:val="003E1398"/>
    <w:rsid w:val="004069A7"/>
    <w:rsid w:val="00416333"/>
    <w:rsid w:val="00436079"/>
    <w:rsid w:val="00445F91"/>
    <w:rsid w:val="00490387"/>
    <w:rsid w:val="00491CD1"/>
    <w:rsid w:val="00492923"/>
    <w:rsid w:val="004A3E97"/>
    <w:rsid w:val="004B6D89"/>
    <w:rsid w:val="004C3E1A"/>
    <w:rsid w:val="004D4031"/>
    <w:rsid w:val="004E4661"/>
    <w:rsid w:val="004E540F"/>
    <w:rsid w:val="00516F32"/>
    <w:rsid w:val="00517E39"/>
    <w:rsid w:val="0054562B"/>
    <w:rsid w:val="00545FD2"/>
    <w:rsid w:val="005476EE"/>
    <w:rsid w:val="005615D5"/>
    <w:rsid w:val="00567303"/>
    <w:rsid w:val="005757AC"/>
    <w:rsid w:val="005B16FE"/>
    <w:rsid w:val="005B270B"/>
    <w:rsid w:val="005C047C"/>
    <w:rsid w:val="005C643B"/>
    <w:rsid w:val="005D1838"/>
    <w:rsid w:val="005E792F"/>
    <w:rsid w:val="006063E1"/>
    <w:rsid w:val="0065604B"/>
    <w:rsid w:val="00656F5C"/>
    <w:rsid w:val="00657CDA"/>
    <w:rsid w:val="0066018D"/>
    <w:rsid w:val="00663F9F"/>
    <w:rsid w:val="00680BF3"/>
    <w:rsid w:val="0068195F"/>
    <w:rsid w:val="00686EA3"/>
    <w:rsid w:val="00694E9F"/>
    <w:rsid w:val="006A3BED"/>
    <w:rsid w:val="006C75D1"/>
    <w:rsid w:val="00703322"/>
    <w:rsid w:val="007370E8"/>
    <w:rsid w:val="00737412"/>
    <w:rsid w:val="0075690F"/>
    <w:rsid w:val="007B2101"/>
    <w:rsid w:val="007C3F22"/>
    <w:rsid w:val="007D1101"/>
    <w:rsid w:val="007E0534"/>
    <w:rsid w:val="007E5821"/>
    <w:rsid w:val="007E7EA8"/>
    <w:rsid w:val="007F0D49"/>
    <w:rsid w:val="007F5E94"/>
    <w:rsid w:val="00814E85"/>
    <w:rsid w:val="008253D5"/>
    <w:rsid w:val="0084284D"/>
    <w:rsid w:val="00863D30"/>
    <w:rsid w:val="00870522"/>
    <w:rsid w:val="0087169B"/>
    <w:rsid w:val="00872F1D"/>
    <w:rsid w:val="008839F3"/>
    <w:rsid w:val="008B3D6E"/>
    <w:rsid w:val="008C258D"/>
    <w:rsid w:val="00914465"/>
    <w:rsid w:val="0094135B"/>
    <w:rsid w:val="00944FBC"/>
    <w:rsid w:val="009542C8"/>
    <w:rsid w:val="00955CCA"/>
    <w:rsid w:val="00961E63"/>
    <w:rsid w:val="00980C30"/>
    <w:rsid w:val="0098145C"/>
    <w:rsid w:val="00995572"/>
    <w:rsid w:val="009B77A4"/>
    <w:rsid w:val="009C0487"/>
    <w:rsid w:val="009D0D16"/>
    <w:rsid w:val="009D5FE8"/>
    <w:rsid w:val="009E65B2"/>
    <w:rsid w:val="00A13272"/>
    <w:rsid w:val="00A17E50"/>
    <w:rsid w:val="00A20146"/>
    <w:rsid w:val="00A271F5"/>
    <w:rsid w:val="00A43F47"/>
    <w:rsid w:val="00A72E7E"/>
    <w:rsid w:val="00A815DB"/>
    <w:rsid w:val="00A90C71"/>
    <w:rsid w:val="00AD2159"/>
    <w:rsid w:val="00AD75DD"/>
    <w:rsid w:val="00AE1E2B"/>
    <w:rsid w:val="00AE70E2"/>
    <w:rsid w:val="00AF4308"/>
    <w:rsid w:val="00B04419"/>
    <w:rsid w:val="00B2714A"/>
    <w:rsid w:val="00B37864"/>
    <w:rsid w:val="00B435C7"/>
    <w:rsid w:val="00B45A62"/>
    <w:rsid w:val="00B51366"/>
    <w:rsid w:val="00B84197"/>
    <w:rsid w:val="00BA0B2A"/>
    <w:rsid w:val="00BA528C"/>
    <w:rsid w:val="00BC5BA0"/>
    <w:rsid w:val="00BC5F84"/>
    <w:rsid w:val="00BD5568"/>
    <w:rsid w:val="00BF0232"/>
    <w:rsid w:val="00C10CCF"/>
    <w:rsid w:val="00C303B6"/>
    <w:rsid w:val="00C359A6"/>
    <w:rsid w:val="00C373EF"/>
    <w:rsid w:val="00C428D2"/>
    <w:rsid w:val="00C42E76"/>
    <w:rsid w:val="00C5519F"/>
    <w:rsid w:val="00C55F0F"/>
    <w:rsid w:val="00C60298"/>
    <w:rsid w:val="00C72344"/>
    <w:rsid w:val="00C764C7"/>
    <w:rsid w:val="00C9662A"/>
    <w:rsid w:val="00CD7AF0"/>
    <w:rsid w:val="00CE7353"/>
    <w:rsid w:val="00D02942"/>
    <w:rsid w:val="00D0648C"/>
    <w:rsid w:val="00D12E9C"/>
    <w:rsid w:val="00D21439"/>
    <w:rsid w:val="00D44958"/>
    <w:rsid w:val="00D732B8"/>
    <w:rsid w:val="00DA4693"/>
    <w:rsid w:val="00DB4702"/>
    <w:rsid w:val="00DB5C66"/>
    <w:rsid w:val="00DB799D"/>
    <w:rsid w:val="00DE2AE7"/>
    <w:rsid w:val="00DF6CC3"/>
    <w:rsid w:val="00E21B2D"/>
    <w:rsid w:val="00E23D9B"/>
    <w:rsid w:val="00E26E28"/>
    <w:rsid w:val="00E43794"/>
    <w:rsid w:val="00E45C4B"/>
    <w:rsid w:val="00E5778C"/>
    <w:rsid w:val="00E63D50"/>
    <w:rsid w:val="00E72ABE"/>
    <w:rsid w:val="00E855A4"/>
    <w:rsid w:val="00E97F0A"/>
    <w:rsid w:val="00EA199E"/>
    <w:rsid w:val="00EA2172"/>
    <w:rsid w:val="00EA7E77"/>
    <w:rsid w:val="00EB22DE"/>
    <w:rsid w:val="00EB405E"/>
    <w:rsid w:val="00EC6B9B"/>
    <w:rsid w:val="00EE2FAA"/>
    <w:rsid w:val="00F247E4"/>
    <w:rsid w:val="00F374A5"/>
    <w:rsid w:val="00F603A0"/>
    <w:rsid w:val="00F9364F"/>
    <w:rsid w:val="00FA1B9B"/>
    <w:rsid w:val="00FB4968"/>
    <w:rsid w:val="00FC3F53"/>
    <w:rsid w:val="00FE626E"/>
    <w:rsid w:val="00FE76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123BD"/>
  <w15:chartTrackingRefBased/>
  <w15:docId w15:val="{503DB2F9-923D-427E-BE20-D32FCA5B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465"/>
    <w:pPr>
      <w:spacing w:line="360" w:lineRule="auto"/>
    </w:pPr>
    <w:rPr>
      <w:rFonts w:ascii="Arial" w:hAnsi="Arial"/>
      <w:color w:val="000000" w:themeColor="text1"/>
      <w:kern w:val="0"/>
      <w:sz w:val="24"/>
      <w14:ligatures w14:val="none"/>
    </w:rPr>
  </w:style>
  <w:style w:type="paragraph" w:styleId="Heading1">
    <w:name w:val="heading 1"/>
    <w:basedOn w:val="Normal"/>
    <w:link w:val="Heading1Char"/>
    <w:autoRedefine/>
    <w:uiPriority w:val="9"/>
    <w:qFormat/>
    <w:rsid w:val="0024172F"/>
    <w:pPr>
      <w:spacing w:before="100" w:beforeAutospacing="1" w:after="100" w:afterAutospacing="1"/>
      <w:outlineLvl w:val="0"/>
    </w:pPr>
    <w:rPr>
      <w:rFonts w:eastAsia="Times New Roman" w:cs="Times New Roman"/>
      <w:b/>
      <w:bCs/>
      <w:color w:val="0070C0"/>
      <w:kern w:val="36"/>
      <w:sz w:val="32"/>
      <w:szCs w:val="52"/>
      <w:u w:val="single"/>
      <w:lang w:val="en-US" w:eastAsia="en-ZA"/>
      <w14:ligatures w14:val="standardContextual"/>
    </w:rPr>
  </w:style>
  <w:style w:type="paragraph" w:styleId="Heading2">
    <w:name w:val="heading 2"/>
    <w:basedOn w:val="Normal"/>
    <w:next w:val="Normal"/>
    <w:link w:val="Heading2Char"/>
    <w:autoRedefine/>
    <w:uiPriority w:val="9"/>
    <w:unhideWhenUsed/>
    <w:qFormat/>
    <w:rsid w:val="00980C30"/>
    <w:pPr>
      <w:keepNext/>
      <w:keepLines/>
      <w:spacing w:before="40" w:after="0"/>
      <w:outlineLvl w:val="1"/>
    </w:pPr>
    <w:rPr>
      <w:rFonts w:eastAsiaTheme="majorEastAsia" w:cstheme="majorBidi"/>
      <w:b/>
      <w:kern w:val="2"/>
      <w:sz w:val="28"/>
      <w:szCs w:val="26"/>
      <w:u w:val="single"/>
      <w14:ligatures w14:val="standardContextual"/>
    </w:rPr>
  </w:style>
  <w:style w:type="paragraph" w:styleId="Heading3">
    <w:name w:val="heading 3"/>
    <w:basedOn w:val="Normal"/>
    <w:next w:val="Normal"/>
    <w:link w:val="Heading3Char"/>
    <w:uiPriority w:val="9"/>
    <w:unhideWhenUsed/>
    <w:qFormat/>
    <w:rsid w:val="00242A7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2A7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42A7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42A7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42A7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42A7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42A7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0C30"/>
    <w:rPr>
      <w:rFonts w:ascii="Arial" w:eastAsiaTheme="majorEastAsia" w:hAnsi="Arial" w:cstheme="majorBidi"/>
      <w:b/>
      <w:color w:val="000000" w:themeColor="text1"/>
      <w:sz w:val="28"/>
      <w:szCs w:val="26"/>
      <w:u w:val="single"/>
    </w:rPr>
  </w:style>
  <w:style w:type="character" w:customStyle="1" w:styleId="Heading1Char">
    <w:name w:val="Heading 1 Char"/>
    <w:basedOn w:val="DefaultParagraphFont"/>
    <w:link w:val="Heading1"/>
    <w:uiPriority w:val="9"/>
    <w:rsid w:val="0024172F"/>
    <w:rPr>
      <w:rFonts w:ascii="Arial" w:eastAsia="Times New Roman" w:hAnsi="Arial" w:cs="Times New Roman"/>
      <w:b/>
      <w:bCs/>
      <w:color w:val="0070C0"/>
      <w:kern w:val="36"/>
      <w:sz w:val="32"/>
      <w:szCs w:val="52"/>
      <w:u w:val="single"/>
      <w:lang w:val="en-US" w:eastAsia="en-ZA"/>
    </w:rPr>
  </w:style>
  <w:style w:type="character" w:customStyle="1" w:styleId="Heading3Char">
    <w:name w:val="Heading 3 Char"/>
    <w:basedOn w:val="DefaultParagraphFont"/>
    <w:link w:val="Heading3"/>
    <w:uiPriority w:val="9"/>
    <w:rsid w:val="00242A7F"/>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242A7F"/>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242A7F"/>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242A7F"/>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242A7F"/>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242A7F"/>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242A7F"/>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242A7F"/>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42A7F"/>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242A7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2A7F"/>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242A7F"/>
    <w:pPr>
      <w:spacing w:before="160"/>
      <w:jc w:val="center"/>
    </w:pPr>
    <w:rPr>
      <w:i/>
      <w:iCs/>
      <w:color w:val="404040" w:themeColor="text1" w:themeTint="BF"/>
    </w:rPr>
  </w:style>
  <w:style w:type="character" w:customStyle="1" w:styleId="QuoteChar">
    <w:name w:val="Quote Char"/>
    <w:basedOn w:val="DefaultParagraphFont"/>
    <w:link w:val="Quote"/>
    <w:uiPriority w:val="29"/>
    <w:rsid w:val="00242A7F"/>
    <w:rPr>
      <w:rFonts w:ascii="Arial" w:hAnsi="Arial"/>
      <w:i/>
      <w:iCs/>
      <w:color w:val="404040" w:themeColor="text1" w:themeTint="BF"/>
      <w:kern w:val="0"/>
      <w:sz w:val="24"/>
      <w14:ligatures w14:val="none"/>
    </w:rPr>
  </w:style>
  <w:style w:type="paragraph" w:styleId="ListParagraph">
    <w:name w:val="List Paragraph"/>
    <w:basedOn w:val="Normal"/>
    <w:uiPriority w:val="34"/>
    <w:qFormat/>
    <w:rsid w:val="00242A7F"/>
    <w:pPr>
      <w:ind w:left="720"/>
      <w:contextualSpacing/>
    </w:pPr>
  </w:style>
  <w:style w:type="character" w:styleId="IntenseEmphasis">
    <w:name w:val="Intense Emphasis"/>
    <w:basedOn w:val="DefaultParagraphFont"/>
    <w:uiPriority w:val="21"/>
    <w:qFormat/>
    <w:rsid w:val="00242A7F"/>
    <w:rPr>
      <w:i/>
      <w:iCs/>
      <w:color w:val="0F4761" w:themeColor="accent1" w:themeShade="BF"/>
    </w:rPr>
  </w:style>
  <w:style w:type="paragraph" w:styleId="IntenseQuote">
    <w:name w:val="Intense Quote"/>
    <w:basedOn w:val="Normal"/>
    <w:next w:val="Normal"/>
    <w:link w:val="IntenseQuoteChar"/>
    <w:uiPriority w:val="30"/>
    <w:qFormat/>
    <w:rsid w:val="00242A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2A7F"/>
    <w:rPr>
      <w:rFonts w:ascii="Arial" w:hAnsi="Arial"/>
      <w:i/>
      <w:iCs/>
      <w:color w:val="0F4761" w:themeColor="accent1" w:themeShade="BF"/>
      <w:kern w:val="0"/>
      <w:sz w:val="24"/>
      <w14:ligatures w14:val="none"/>
    </w:rPr>
  </w:style>
  <w:style w:type="character" w:styleId="IntenseReference">
    <w:name w:val="Intense Reference"/>
    <w:basedOn w:val="DefaultParagraphFont"/>
    <w:uiPriority w:val="32"/>
    <w:qFormat/>
    <w:rsid w:val="00242A7F"/>
    <w:rPr>
      <w:b/>
      <w:bCs/>
      <w:smallCaps/>
      <w:color w:val="0F4761" w:themeColor="accent1" w:themeShade="BF"/>
      <w:spacing w:val="5"/>
    </w:rPr>
  </w:style>
  <w:style w:type="paragraph" w:styleId="NoSpacing">
    <w:name w:val="No Spacing"/>
    <w:link w:val="NoSpacingChar"/>
    <w:uiPriority w:val="1"/>
    <w:qFormat/>
    <w:rsid w:val="002441D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441D9"/>
    <w:rPr>
      <w:rFonts w:eastAsiaTheme="minorEastAsia"/>
      <w:kern w:val="0"/>
      <w:lang w:val="en-US"/>
      <w14:ligatures w14:val="none"/>
    </w:rPr>
  </w:style>
  <w:style w:type="paragraph" w:styleId="Header">
    <w:name w:val="header"/>
    <w:basedOn w:val="Normal"/>
    <w:link w:val="HeaderChar"/>
    <w:uiPriority w:val="99"/>
    <w:unhideWhenUsed/>
    <w:rsid w:val="00EB2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2DE"/>
    <w:rPr>
      <w:rFonts w:ascii="Arial" w:hAnsi="Arial"/>
      <w:color w:val="000000" w:themeColor="text1"/>
      <w:kern w:val="0"/>
      <w:sz w:val="24"/>
      <w14:ligatures w14:val="none"/>
    </w:rPr>
  </w:style>
  <w:style w:type="paragraph" w:styleId="Footer">
    <w:name w:val="footer"/>
    <w:basedOn w:val="Normal"/>
    <w:link w:val="FooterChar"/>
    <w:uiPriority w:val="99"/>
    <w:unhideWhenUsed/>
    <w:rsid w:val="00EB2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2DE"/>
    <w:rPr>
      <w:rFonts w:ascii="Arial" w:hAnsi="Arial"/>
      <w:color w:val="000000" w:themeColor="text1"/>
      <w:kern w:val="0"/>
      <w:sz w:val="24"/>
      <w14:ligatures w14:val="none"/>
    </w:rPr>
  </w:style>
  <w:style w:type="paragraph" w:styleId="TOCHeading">
    <w:name w:val="TOC Heading"/>
    <w:basedOn w:val="Heading1"/>
    <w:next w:val="Normal"/>
    <w:uiPriority w:val="39"/>
    <w:unhideWhenUsed/>
    <w:qFormat/>
    <w:rsid w:val="00EB22DE"/>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Cs w:val="32"/>
      <w:u w:val="none"/>
      <w:lang w:eastAsia="en-US"/>
      <w14:ligatures w14:val="none"/>
    </w:rPr>
  </w:style>
  <w:style w:type="paragraph" w:styleId="TOC1">
    <w:name w:val="toc 1"/>
    <w:basedOn w:val="Normal"/>
    <w:next w:val="Normal"/>
    <w:autoRedefine/>
    <w:uiPriority w:val="39"/>
    <w:unhideWhenUsed/>
    <w:rsid w:val="00955CCA"/>
    <w:pPr>
      <w:spacing w:after="100"/>
    </w:pPr>
  </w:style>
  <w:style w:type="character" w:styleId="Hyperlink">
    <w:name w:val="Hyperlink"/>
    <w:basedOn w:val="DefaultParagraphFont"/>
    <w:uiPriority w:val="99"/>
    <w:unhideWhenUsed/>
    <w:rsid w:val="00955CCA"/>
    <w:rPr>
      <w:color w:val="467886" w:themeColor="hyperlink"/>
      <w:u w:val="single"/>
    </w:rPr>
  </w:style>
  <w:style w:type="character" w:styleId="UnresolvedMention">
    <w:name w:val="Unresolved Mention"/>
    <w:basedOn w:val="DefaultParagraphFont"/>
    <w:uiPriority w:val="99"/>
    <w:semiHidden/>
    <w:unhideWhenUsed/>
    <w:rsid w:val="00161D81"/>
    <w:rPr>
      <w:color w:val="605E5C"/>
      <w:shd w:val="clear" w:color="auto" w:fill="E1DFDD"/>
    </w:rPr>
  </w:style>
  <w:style w:type="paragraph" w:styleId="TOC2">
    <w:name w:val="toc 2"/>
    <w:basedOn w:val="Normal"/>
    <w:next w:val="Normal"/>
    <w:autoRedefine/>
    <w:uiPriority w:val="39"/>
    <w:unhideWhenUsed/>
    <w:rsid w:val="00154410"/>
    <w:pPr>
      <w:spacing w:after="100"/>
      <w:ind w:left="240"/>
    </w:pPr>
  </w:style>
  <w:style w:type="paragraph" w:styleId="TOC3">
    <w:name w:val="toc 3"/>
    <w:basedOn w:val="Normal"/>
    <w:next w:val="Normal"/>
    <w:autoRedefine/>
    <w:uiPriority w:val="39"/>
    <w:unhideWhenUsed/>
    <w:rsid w:val="0011291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16810">
      <w:bodyDiv w:val="1"/>
      <w:marLeft w:val="0"/>
      <w:marRight w:val="0"/>
      <w:marTop w:val="0"/>
      <w:marBottom w:val="0"/>
      <w:divBdr>
        <w:top w:val="none" w:sz="0" w:space="0" w:color="auto"/>
        <w:left w:val="none" w:sz="0" w:space="0" w:color="auto"/>
        <w:bottom w:val="none" w:sz="0" w:space="0" w:color="auto"/>
        <w:right w:val="none" w:sz="0" w:space="0" w:color="auto"/>
      </w:divBdr>
    </w:div>
    <w:div w:id="106241818">
      <w:bodyDiv w:val="1"/>
      <w:marLeft w:val="0"/>
      <w:marRight w:val="0"/>
      <w:marTop w:val="0"/>
      <w:marBottom w:val="0"/>
      <w:divBdr>
        <w:top w:val="none" w:sz="0" w:space="0" w:color="auto"/>
        <w:left w:val="none" w:sz="0" w:space="0" w:color="auto"/>
        <w:bottom w:val="none" w:sz="0" w:space="0" w:color="auto"/>
        <w:right w:val="none" w:sz="0" w:space="0" w:color="auto"/>
      </w:divBdr>
    </w:div>
    <w:div w:id="174002923">
      <w:bodyDiv w:val="1"/>
      <w:marLeft w:val="0"/>
      <w:marRight w:val="0"/>
      <w:marTop w:val="0"/>
      <w:marBottom w:val="0"/>
      <w:divBdr>
        <w:top w:val="none" w:sz="0" w:space="0" w:color="auto"/>
        <w:left w:val="none" w:sz="0" w:space="0" w:color="auto"/>
        <w:bottom w:val="none" w:sz="0" w:space="0" w:color="auto"/>
        <w:right w:val="none" w:sz="0" w:space="0" w:color="auto"/>
      </w:divBdr>
    </w:div>
    <w:div w:id="316081778">
      <w:bodyDiv w:val="1"/>
      <w:marLeft w:val="0"/>
      <w:marRight w:val="0"/>
      <w:marTop w:val="0"/>
      <w:marBottom w:val="0"/>
      <w:divBdr>
        <w:top w:val="none" w:sz="0" w:space="0" w:color="auto"/>
        <w:left w:val="none" w:sz="0" w:space="0" w:color="auto"/>
        <w:bottom w:val="none" w:sz="0" w:space="0" w:color="auto"/>
        <w:right w:val="none" w:sz="0" w:space="0" w:color="auto"/>
      </w:divBdr>
    </w:div>
    <w:div w:id="529029110">
      <w:bodyDiv w:val="1"/>
      <w:marLeft w:val="0"/>
      <w:marRight w:val="0"/>
      <w:marTop w:val="0"/>
      <w:marBottom w:val="0"/>
      <w:divBdr>
        <w:top w:val="none" w:sz="0" w:space="0" w:color="auto"/>
        <w:left w:val="none" w:sz="0" w:space="0" w:color="auto"/>
        <w:bottom w:val="none" w:sz="0" w:space="0" w:color="auto"/>
        <w:right w:val="none" w:sz="0" w:space="0" w:color="auto"/>
      </w:divBdr>
    </w:div>
    <w:div w:id="750271076">
      <w:bodyDiv w:val="1"/>
      <w:marLeft w:val="0"/>
      <w:marRight w:val="0"/>
      <w:marTop w:val="0"/>
      <w:marBottom w:val="0"/>
      <w:divBdr>
        <w:top w:val="none" w:sz="0" w:space="0" w:color="auto"/>
        <w:left w:val="none" w:sz="0" w:space="0" w:color="auto"/>
        <w:bottom w:val="none" w:sz="0" w:space="0" w:color="auto"/>
        <w:right w:val="none" w:sz="0" w:space="0" w:color="auto"/>
      </w:divBdr>
    </w:div>
    <w:div w:id="949900701">
      <w:bodyDiv w:val="1"/>
      <w:marLeft w:val="0"/>
      <w:marRight w:val="0"/>
      <w:marTop w:val="0"/>
      <w:marBottom w:val="0"/>
      <w:divBdr>
        <w:top w:val="none" w:sz="0" w:space="0" w:color="auto"/>
        <w:left w:val="none" w:sz="0" w:space="0" w:color="auto"/>
        <w:bottom w:val="none" w:sz="0" w:space="0" w:color="auto"/>
        <w:right w:val="none" w:sz="0" w:space="0" w:color="auto"/>
      </w:divBdr>
    </w:div>
    <w:div w:id="1381249574">
      <w:bodyDiv w:val="1"/>
      <w:marLeft w:val="0"/>
      <w:marRight w:val="0"/>
      <w:marTop w:val="0"/>
      <w:marBottom w:val="0"/>
      <w:divBdr>
        <w:top w:val="none" w:sz="0" w:space="0" w:color="auto"/>
        <w:left w:val="none" w:sz="0" w:space="0" w:color="auto"/>
        <w:bottom w:val="none" w:sz="0" w:space="0" w:color="auto"/>
        <w:right w:val="none" w:sz="0" w:space="0" w:color="auto"/>
      </w:divBdr>
    </w:div>
    <w:div w:id="1500467785">
      <w:bodyDiv w:val="1"/>
      <w:marLeft w:val="0"/>
      <w:marRight w:val="0"/>
      <w:marTop w:val="0"/>
      <w:marBottom w:val="0"/>
      <w:divBdr>
        <w:top w:val="none" w:sz="0" w:space="0" w:color="auto"/>
        <w:left w:val="none" w:sz="0" w:space="0" w:color="auto"/>
        <w:bottom w:val="none" w:sz="0" w:space="0" w:color="auto"/>
        <w:right w:val="none" w:sz="0" w:space="0" w:color="auto"/>
      </w:divBdr>
    </w:div>
    <w:div w:id="1519389154">
      <w:bodyDiv w:val="1"/>
      <w:marLeft w:val="0"/>
      <w:marRight w:val="0"/>
      <w:marTop w:val="0"/>
      <w:marBottom w:val="0"/>
      <w:divBdr>
        <w:top w:val="none" w:sz="0" w:space="0" w:color="auto"/>
        <w:left w:val="none" w:sz="0" w:space="0" w:color="auto"/>
        <w:bottom w:val="none" w:sz="0" w:space="0" w:color="auto"/>
        <w:right w:val="none" w:sz="0" w:space="0" w:color="auto"/>
      </w:divBdr>
    </w:div>
    <w:div w:id="176117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rubrik.com/insights/database-securit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ev.to/backendless/database-security-best-practices-4baj" TargetMode="Externa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74318B0BF846BAB0BC1B352254114B"/>
        <w:category>
          <w:name w:val="General"/>
          <w:gallery w:val="placeholder"/>
        </w:category>
        <w:types>
          <w:type w:val="bbPlcHdr"/>
        </w:types>
        <w:behaviors>
          <w:behavior w:val="content"/>
        </w:behaviors>
        <w:guid w:val="{91C252EA-C0A8-40AB-895B-CE3E71D94928}"/>
      </w:docPartPr>
      <w:docPartBody>
        <w:p w:rsidR="000F0A0F" w:rsidRDefault="000F0A0F" w:rsidP="000F0A0F">
          <w:pPr>
            <w:pStyle w:val="5A74318B0BF846BAB0BC1B352254114B"/>
          </w:pPr>
          <w:r>
            <w:rPr>
              <w:rFonts w:asciiTheme="majorHAnsi" w:eastAsiaTheme="majorEastAsia" w:hAnsiTheme="majorHAnsi" w:cstheme="majorBidi"/>
              <w:caps/>
              <w:color w:val="156082" w:themeColor="accent1"/>
              <w:sz w:val="80"/>
              <w:szCs w:val="80"/>
            </w:rPr>
            <w:t>[Document title]</w:t>
          </w:r>
        </w:p>
      </w:docPartBody>
    </w:docPart>
    <w:docPart>
      <w:docPartPr>
        <w:name w:val="E24176E04699498F8BC3AA7F0417D818"/>
        <w:category>
          <w:name w:val="General"/>
          <w:gallery w:val="placeholder"/>
        </w:category>
        <w:types>
          <w:type w:val="bbPlcHdr"/>
        </w:types>
        <w:behaviors>
          <w:behavior w:val="content"/>
        </w:behaviors>
        <w:guid w:val="{32BC7CCA-57EE-4A2E-AE13-9460204C1869}"/>
      </w:docPartPr>
      <w:docPartBody>
        <w:p w:rsidR="000F0A0F" w:rsidRDefault="000F0A0F" w:rsidP="000F0A0F">
          <w:pPr>
            <w:pStyle w:val="E24176E04699498F8BC3AA7F0417D81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0F"/>
    <w:rsid w:val="000B1496"/>
    <w:rsid w:val="000F0A0F"/>
    <w:rsid w:val="00172137"/>
    <w:rsid w:val="003E1398"/>
    <w:rsid w:val="00545FD2"/>
    <w:rsid w:val="005E792F"/>
    <w:rsid w:val="00961E63"/>
    <w:rsid w:val="009C0487"/>
    <w:rsid w:val="009D0D16"/>
    <w:rsid w:val="00AE70E2"/>
    <w:rsid w:val="00AF4308"/>
    <w:rsid w:val="00DA4693"/>
    <w:rsid w:val="00FA1B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74318B0BF846BAB0BC1B352254114B">
    <w:name w:val="5A74318B0BF846BAB0BC1B352254114B"/>
    <w:rsid w:val="000F0A0F"/>
  </w:style>
  <w:style w:type="paragraph" w:customStyle="1" w:styleId="E24176E04699498F8BC3AA7F0417D818">
    <w:name w:val="E24176E04699498F8BC3AA7F0417D818"/>
    <w:rsid w:val="000F0A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7T00:00:00</PublishDate>
  <Abstract/>
  <CompanyAddress>Daniel Luke Jam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25E15-4CCC-4918-9F2F-D3ED80CC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3</Pages>
  <Words>5708</Words>
  <Characters>325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ummative Project</vt:lpstr>
    </vt:vector>
  </TitlesOfParts>
  <Company>ST10393280</Company>
  <LinksUpToDate>false</LinksUpToDate>
  <CharactersWithSpaces>3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tive Project</dc:title>
  <dc:subject>ADDB7311</dc:subject>
  <dc:creator>Daniel James</dc:creator>
  <cp:keywords/>
  <dc:description/>
  <cp:lastModifiedBy>Daniel James</cp:lastModifiedBy>
  <cp:revision>90</cp:revision>
  <cp:lastPrinted>2024-11-07T21:32:00Z</cp:lastPrinted>
  <dcterms:created xsi:type="dcterms:W3CDTF">2024-09-05T20:27:00Z</dcterms:created>
  <dcterms:modified xsi:type="dcterms:W3CDTF">2024-11-07T21:33:00Z</dcterms:modified>
</cp:coreProperties>
</file>